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1C" w:rsidRDefault="0028151C" w:rsidP="0028151C">
      <w:pPr>
        <w:rPr>
          <w:rFonts w:ascii="Times New Roman" w:hAnsi="Times New Roman"/>
          <w:b/>
          <w:sz w:val="24"/>
          <w:szCs w:val="24"/>
        </w:rPr>
      </w:pPr>
    </w:p>
    <w:p w:rsidR="0028151C" w:rsidRDefault="0028151C" w:rsidP="0028151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28151C" w:rsidRDefault="0028151C" w:rsidP="002815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 МБОУ ООШ №4</w:t>
      </w:r>
    </w:p>
    <w:p w:rsidR="0028151C" w:rsidRDefault="0028151C" w:rsidP="002815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шкинского муниципального района»</w:t>
      </w:r>
    </w:p>
    <w:p w:rsidR="0028151C" w:rsidRPr="00D0540C" w:rsidRDefault="0028151C" w:rsidP="002815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_________Е.В.Лебед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«02»сентября 2019</w:t>
      </w:r>
      <w:r w:rsidRPr="00397A88">
        <w:rPr>
          <w:rFonts w:ascii="Times New Roman" w:hAnsi="Times New Roman"/>
          <w:sz w:val="24"/>
          <w:szCs w:val="24"/>
          <w:u w:val="single"/>
        </w:rPr>
        <w:t>г.</w:t>
      </w:r>
    </w:p>
    <w:p w:rsidR="0028151C" w:rsidRDefault="0028151C" w:rsidP="002815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3DF8">
        <w:rPr>
          <w:rFonts w:ascii="Times New Roman" w:hAnsi="Times New Roman"/>
          <w:sz w:val="24"/>
          <w:szCs w:val="24"/>
        </w:rPr>
        <w:t>Приказ №</w:t>
      </w:r>
      <w:r w:rsidRPr="0028151C"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 </w:t>
      </w:r>
      <w:r w:rsidR="0092119E">
        <w:rPr>
          <w:rFonts w:ascii="Times New Roman" w:hAnsi="Times New Roman"/>
          <w:sz w:val="24"/>
          <w:szCs w:val="24"/>
        </w:rPr>
        <w:t xml:space="preserve"> 89 </w:t>
      </w:r>
      <w:r w:rsidRPr="006B3D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.09</w:t>
      </w:r>
      <w:r w:rsidRPr="006B3DF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6B3DF8">
        <w:rPr>
          <w:rFonts w:ascii="Times New Roman" w:hAnsi="Times New Roman"/>
          <w:sz w:val="24"/>
          <w:szCs w:val="24"/>
        </w:rPr>
        <w:t>г.</w:t>
      </w:r>
    </w:p>
    <w:p w:rsidR="007E413F" w:rsidRPr="00397A88" w:rsidRDefault="00CB337F" w:rsidP="002815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несены 22</w:t>
      </w:r>
      <w:r w:rsidR="00FE50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05.2020 года, приказ № 35 от 22</w:t>
      </w:r>
      <w:r w:rsidR="00FE5074">
        <w:rPr>
          <w:rFonts w:ascii="Times New Roman" w:hAnsi="Times New Roman"/>
          <w:sz w:val="24"/>
          <w:szCs w:val="24"/>
        </w:rPr>
        <w:t>.05.2020 г.</w:t>
      </w:r>
    </w:p>
    <w:p w:rsidR="0028151C" w:rsidRDefault="0028151C" w:rsidP="0028151C">
      <w:pPr>
        <w:jc w:val="right"/>
        <w:rPr>
          <w:rFonts w:ascii="Times New Roman" w:hAnsi="Times New Roman"/>
          <w:b/>
          <w:sz w:val="24"/>
          <w:szCs w:val="24"/>
        </w:rPr>
      </w:pPr>
    </w:p>
    <w:p w:rsidR="0028151C" w:rsidRPr="00397A88" w:rsidRDefault="0028151C" w:rsidP="00281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7A88">
        <w:rPr>
          <w:rFonts w:ascii="Times New Roman" w:hAnsi="Times New Roman"/>
          <w:b/>
          <w:sz w:val="24"/>
          <w:szCs w:val="24"/>
        </w:rPr>
        <w:t>алендарный учебный график школы</w:t>
      </w:r>
    </w:p>
    <w:p w:rsidR="0028151C" w:rsidRDefault="0028151C" w:rsidP="00281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 учебный год</w:t>
      </w:r>
    </w:p>
    <w:p w:rsidR="0028151C" w:rsidRPr="00397A88" w:rsidRDefault="0028151C" w:rsidP="00281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51C" w:rsidRPr="002841A2" w:rsidRDefault="0028151C" w:rsidP="0028151C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2019-2020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го года:</w:t>
      </w:r>
    </w:p>
    <w:p w:rsidR="0028151C" w:rsidRPr="002841A2" w:rsidRDefault="00057452" w:rsidP="0028151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1-4 </w:t>
      </w:r>
      <w:r w:rsidR="0028151C"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ов –        с 01.09.2019 по 2</w:t>
      </w:r>
      <w:r w:rsidR="0028151C"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5.2020</w:t>
      </w:r>
      <w:r w:rsidR="0028151C"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6</w:t>
      </w:r>
      <w:r w:rsidR="0028151C"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я)</w:t>
      </w:r>
    </w:p>
    <w:p w:rsidR="0028151C" w:rsidRPr="002841A2" w:rsidRDefault="0028151C" w:rsidP="0028151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9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</w:t>
      </w:r>
      <w:r w:rsidR="000574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–           с 01.09.2019 по 25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574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0574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64 рабочих д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E3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ГИА</w:t>
      </w:r>
      <w:r w:rsidR="000574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26.05.2020 по 05.06.2020 г.(10 рабочих дней)- индивидуальные консультации.</w:t>
      </w:r>
    </w:p>
    <w:p w:rsidR="0028151C" w:rsidRDefault="00057452" w:rsidP="0028151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  5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8</w:t>
      </w:r>
      <w:r w:rsidR="0028151C"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с 01.09.2019 по 29.06.2020</w:t>
      </w:r>
      <w:r w:rsidR="0028151C"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06 рабочих дней) </w:t>
      </w:r>
    </w:p>
    <w:p w:rsidR="0028151C" w:rsidRPr="005437C5" w:rsidRDefault="0028151C" w:rsidP="0028151C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формы 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ия промежуточной аттестации в 1-4 классах.</w:t>
      </w:r>
    </w:p>
    <w:p w:rsidR="0028151C" w:rsidRDefault="0028151C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аттестация проводится 1 раз </w:t>
      </w:r>
      <w:r w:rsidRPr="00587E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 5-7 д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1-3  четвертей,</w:t>
      </w:r>
      <w:r w:rsidRPr="005437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иказу директора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151C" w:rsidRDefault="0028151C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4 четверти   проводится в период с </w:t>
      </w:r>
      <w:r w:rsidR="002612F0">
        <w:rPr>
          <w:rFonts w:ascii="Times New Roman" w:hAnsi="Times New Roman"/>
          <w:b/>
          <w:color w:val="FF0000"/>
          <w:sz w:val="24"/>
          <w:szCs w:val="24"/>
        </w:rPr>
        <w:t>10 по 27</w:t>
      </w:r>
      <w:r w:rsidRPr="00587E47">
        <w:rPr>
          <w:rFonts w:ascii="Times New Roman" w:hAnsi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учебного года по расписанию, утвержденному директором школы.</w:t>
      </w:r>
    </w:p>
    <w:p w:rsidR="0028151C" w:rsidRDefault="0028151C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</w:t>
      </w:r>
      <w:r w:rsid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для обучающихся 2-8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проводятся в следующих формах:</w:t>
      </w:r>
    </w:p>
    <w:p w:rsidR="002612F0" w:rsidRPr="002612F0" w:rsidRDefault="002612F0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класс</w:t>
      </w:r>
    </w:p>
    <w:p w:rsidR="002612F0" w:rsidRDefault="002612F0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612F0" w:rsidRDefault="002612F0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612F0" w:rsidRP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612F0" w:rsidRDefault="002612F0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класс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612F0" w:rsidRP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 класс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612F0" w:rsidRPr="002612F0" w:rsidRDefault="002612F0" w:rsidP="002612F0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класс</w:t>
      </w:r>
    </w:p>
    <w:p w:rsidR="009D3B15" w:rsidRDefault="002D45BD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  <w:r w:rsid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годовая итоговая работа (тест)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-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6 класс</w:t>
      </w:r>
    </w:p>
    <w:p w:rsidR="009D3B15" w:rsidRPr="009D3B15" w:rsidRDefault="009D3B15" w:rsidP="0028151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Биолог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9D3B15" w:rsidRDefault="009D3B15" w:rsidP="009D3B1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9D3B15" w:rsidRPr="009D3B15" w:rsidRDefault="009D3B15" w:rsidP="0028151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ествознание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9D3B15" w:rsidRDefault="009D3B15" w:rsidP="0028151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безопасности жизнедеятельности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2612F0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8 класс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лгебра– 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Геометрия– годовая итоговая работа (тест)</w:t>
      </w:r>
    </w:p>
    <w:p w:rsidR="002612F0" w:rsidRPr="009D3B15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нглийский язык– годовая итоговая работа (тест)</w:t>
      </w:r>
    </w:p>
    <w:p w:rsidR="002612F0" w:rsidRDefault="002612F0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7E413F" w:rsidRDefault="007E413F" w:rsidP="002612F0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9 класс</w:t>
      </w:r>
    </w:p>
    <w:p w:rsidR="007E413F" w:rsidRPr="007E413F" w:rsidRDefault="007E413F" w:rsidP="002612F0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</w:rPr>
        <w:t>Все предметы – на основании четвертных отметок</w:t>
      </w:r>
    </w:p>
    <w:p w:rsidR="0028151C" w:rsidRPr="002612F0" w:rsidRDefault="0028151C" w:rsidP="00261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612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каникул:</w:t>
      </w:r>
    </w:p>
    <w:p w:rsidR="0028151C" w:rsidRPr="00B20859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енние</w:t>
      </w:r>
      <w:r w:rsidR="002612F0">
        <w:rPr>
          <w:rFonts w:ascii="Times New Roman" w:hAnsi="Times New Roman"/>
          <w:sz w:val="24"/>
          <w:szCs w:val="24"/>
        </w:rPr>
        <w:t xml:space="preserve"> каникулы — с 28 октября 2019 г. — по 03 ноября 2019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 w:rsidR="002612F0">
        <w:rPr>
          <w:rFonts w:ascii="Times New Roman" w:hAnsi="Times New Roman"/>
          <w:sz w:val="24"/>
          <w:szCs w:val="24"/>
        </w:rPr>
        <w:t xml:space="preserve"> (6</w:t>
      </w:r>
      <w:r>
        <w:rPr>
          <w:rFonts w:ascii="Times New Roman" w:hAnsi="Times New Roman"/>
          <w:sz w:val="24"/>
          <w:szCs w:val="24"/>
        </w:rPr>
        <w:t xml:space="preserve">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28151C" w:rsidRPr="00B20859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 xml:space="preserve">— зимние </w:t>
      </w:r>
      <w:r>
        <w:rPr>
          <w:rFonts w:ascii="Times New Roman" w:hAnsi="Times New Roman"/>
          <w:sz w:val="24"/>
          <w:szCs w:val="24"/>
        </w:rPr>
        <w:t xml:space="preserve">каникулы — </w:t>
      </w:r>
      <w:r w:rsidR="002612F0">
        <w:rPr>
          <w:rFonts w:ascii="Times New Roman" w:hAnsi="Times New Roman"/>
          <w:sz w:val="24"/>
          <w:szCs w:val="24"/>
        </w:rPr>
        <w:t>с 30 декабря 2019 г. — по 12 января 2020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4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28151C" w:rsidRPr="00B20859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>— дополнительные недельные каникулы дл</w:t>
      </w:r>
      <w:r w:rsidR="002612F0">
        <w:rPr>
          <w:rFonts w:ascii="Times New Roman" w:hAnsi="Times New Roman"/>
          <w:sz w:val="24"/>
          <w:szCs w:val="24"/>
        </w:rPr>
        <w:t>я учащихся первых классов — с 10 по 17 февраля 2020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 w:rsidR="002612F0">
        <w:rPr>
          <w:rFonts w:ascii="Times New Roman" w:hAnsi="Times New Roman"/>
          <w:sz w:val="24"/>
          <w:szCs w:val="24"/>
        </w:rPr>
        <w:t xml:space="preserve"> (8</w:t>
      </w:r>
      <w:r>
        <w:rPr>
          <w:rFonts w:ascii="Times New Roman" w:hAnsi="Times New Roman"/>
          <w:sz w:val="24"/>
          <w:szCs w:val="24"/>
        </w:rPr>
        <w:t xml:space="preserve">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28151C" w:rsidRDefault="002612F0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есенние к</w:t>
      </w:r>
      <w:r w:rsidR="007E413F">
        <w:rPr>
          <w:rFonts w:ascii="Times New Roman" w:hAnsi="Times New Roman"/>
          <w:sz w:val="24"/>
          <w:szCs w:val="24"/>
        </w:rPr>
        <w:t>аникулы — с 23 марта — по 06 апреля 2020</w:t>
      </w:r>
      <w:r w:rsidR="0028151C" w:rsidRPr="00B20859">
        <w:rPr>
          <w:rFonts w:ascii="Times New Roman" w:hAnsi="Times New Roman"/>
          <w:sz w:val="24"/>
          <w:szCs w:val="24"/>
        </w:rPr>
        <w:t xml:space="preserve"> г.</w:t>
      </w:r>
      <w:r w:rsidR="007E413F">
        <w:rPr>
          <w:rFonts w:ascii="Times New Roman" w:hAnsi="Times New Roman"/>
          <w:sz w:val="24"/>
          <w:szCs w:val="24"/>
        </w:rPr>
        <w:t xml:space="preserve"> (13</w:t>
      </w:r>
      <w:r w:rsidR="0028151C">
        <w:rPr>
          <w:rFonts w:ascii="Times New Roman" w:hAnsi="Times New Roman"/>
          <w:sz w:val="24"/>
          <w:szCs w:val="24"/>
        </w:rPr>
        <w:t xml:space="preserve"> дней)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1-4 четверти</w:t>
      </w:r>
    </w:p>
    <w:p w:rsidR="0028151C" w:rsidRPr="004C28EB" w:rsidRDefault="0028151C" w:rsidP="002815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151C" w:rsidRDefault="0028151C" w:rsidP="002815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28EB">
        <w:rPr>
          <w:rFonts w:ascii="Times New Roman" w:hAnsi="Times New Roman"/>
          <w:b/>
          <w:sz w:val="24"/>
          <w:szCs w:val="24"/>
          <w:u w:val="single"/>
        </w:rPr>
        <w:t>1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41 рабочий день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51 рабочий день</w:t>
      </w:r>
    </w:p>
    <w:p w:rsidR="0028151C" w:rsidRPr="004C28EB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51C" w:rsidRDefault="0028151C" w:rsidP="002815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40 рабочих дня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7 рабочий день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51C" w:rsidRDefault="0028151C" w:rsidP="002815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8151C" w:rsidRDefault="0028151C" w:rsidP="00FE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– 46 рабочих дней </w:t>
      </w:r>
    </w:p>
    <w:p w:rsidR="00FE5074" w:rsidRDefault="0028151C" w:rsidP="00FE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51 рабочий день</w:t>
      </w:r>
    </w:p>
    <w:p w:rsidR="00FE5074" w:rsidRPr="00FE5074" w:rsidRDefault="00FE5074" w:rsidP="00FE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16 .03.2020г. по 23.03.2020г.- обучение в дистанционном режиме.</w:t>
      </w:r>
    </w:p>
    <w:p w:rsidR="0028151C" w:rsidRPr="004C28EB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51C" w:rsidRDefault="0028151C" w:rsidP="002815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8151C" w:rsidRDefault="0028151C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37 рабочих дня </w:t>
      </w:r>
    </w:p>
    <w:p w:rsidR="0028151C" w:rsidRDefault="007E413F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</w:t>
      </w:r>
      <w:r w:rsidR="0028151C">
        <w:rPr>
          <w:rFonts w:ascii="Times New Roman" w:hAnsi="Times New Roman"/>
          <w:sz w:val="24"/>
          <w:szCs w:val="24"/>
        </w:rPr>
        <w:t xml:space="preserve"> классы – 47 рабочих дней</w:t>
      </w:r>
    </w:p>
    <w:p w:rsidR="007E413F" w:rsidRDefault="007E413F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-52 рабочих дня</w:t>
      </w:r>
    </w:p>
    <w:p w:rsidR="00FE5074" w:rsidRPr="004C28EB" w:rsidRDefault="00FE5074" w:rsidP="00281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06.04.2020г. по 05.06.2020 г.- обучение в дистанционном режиме.</w:t>
      </w:r>
    </w:p>
    <w:p w:rsidR="0028151C" w:rsidRDefault="0028151C" w:rsidP="0028151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вонков:</w:t>
      </w:r>
    </w:p>
    <w:p w:rsidR="00932309" w:rsidRPr="0092119E" w:rsidRDefault="00932309" w:rsidP="0028151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211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недельник- пятница</w:t>
      </w:r>
    </w:p>
    <w:tbl>
      <w:tblPr>
        <w:tblW w:w="6079" w:type="dxa"/>
        <w:tblInd w:w="817" w:type="dxa"/>
        <w:tblLook w:val="01E0"/>
      </w:tblPr>
      <w:tblGrid>
        <w:gridCol w:w="3185"/>
        <w:gridCol w:w="2894"/>
      </w:tblGrid>
      <w:tr w:rsidR="0028151C" w:rsidRPr="0028151C" w:rsidTr="00EA17AC">
        <w:trPr>
          <w:trHeight w:val="1930"/>
        </w:trPr>
        <w:tc>
          <w:tcPr>
            <w:tcW w:w="3185" w:type="dxa"/>
          </w:tcPr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1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 – 10.1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151C" w:rsidRPr="003B02B3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  <w:r w:rsidR="0028151C">
              <w:rPr>
                <w:rFonts w:ascii="Times New Roman" w:hAnsi="Times New Roman"/>
                <w:sz w:val="24"/>
                <w:szCs w:val="24"/>
              </w:rPr>
              <w:t xml:space="preserve"> – 1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151C" w:rsidRPr="003B02B3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 – 12.1</w:t>
            </w:r>
            <w:r w:rsidR="0028151C" w:rsidRPr="003B02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151C" w:rsidRPr="003B02B3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0</w:t>
            </w:r>
            <w:r w:rsidR="0028151C" w:rsidRPr="003B02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151C" w:rsidRPr="003B02B3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 – 14.5</w:t>
            </w:r>
            <w:r w:rsidR="0028151C" w:rsidRPr="003B02B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8151C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11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а</w:t>
            </w: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9E">
              <w:rPr>
                <w:rFonts w:ascii="Times New Roman" w:hAnsi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10.15</w:t>
            </w: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2.10</w:t>
            </w: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0</w:t>
            </w:r>
          </w:p>
          <w:p w:rsidR="0092119E" w:rsidRP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50</w:t>
            </w:r>
          </w:p>
        </w:tc>
        <w:tc>
          <w:tcPr>
            <w:tcW w:w="2894" w:type="dxa"/>
          </w:tcPr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19E">
              <w:rPr>
                <w:rFonts w:ascii="Times New Roman" w:hAnsi="Times New Roman"/>
                <w:sz w:val="24"/>
                <w:szCs w:val="24"/>
              </w:rPr>
              <w:t>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19E">
              <w:rPr>
                <w:rFonts w:ascii="Times New Roman" w:hAnsi="Times New Roman"/>
                <w:sz w:val="24"/>
                <w:szCs w:val="24"/>
              </w:rPr>
              <w:t>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8151C" w:rsidRPr="003B02B3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92119E" w:rsidRPr="003B02B3" w:rsidRDefault="0028151C" w:rsidP="0092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8151C" w:rsidRDefault="0028151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19E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19E" w:rsidRPr="003B02B3" w:rsidRDefault="0092119E" w:rsidP="0092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2119E" w:rsidRPr="003B02B3" w:rsidRDefault="0092119E" w:rsidP="0092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2119E" w:rsidRPr="003B02B3" w:rsidRDefault="0092119E" w:rsidP="0092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2119E" w:rsidRPr="003B02B3" w:rsidRDefault="0092119E" w:rsidP="0092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92119E" w:rsidRPr="003B02B3" w:rsidRDefault="0092119E" w:rsidP="0092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2119E" w:rsidRPr="003B02B3" w:rsidRDefault="0092119E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28151C" w:rsidRPr="002841A2" w:rsidRDefault="0028151C" w:rsidP="0028151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15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о занятий:</w:t>
      </w:r>
      <w:r w:rsidRP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 08:30ч.</w:t>
      </w:r>
    </w:p>
    <w:p w:rsidR="0028151C" w:rsidRPr="002841A2" w:rsidRDefault="0028151C" w:rsidP="0028151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 Продолжительность уроков: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1 класс – 35 минут (сентябрь - октябрь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28151C" w:rsidRPr="002841A2" w:rsidRDefault="0028151C" w:rsidP="0028151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минут (январь – май)</w:t>
      </w:r>
    </w:p>
    <w:p w:rsidR="0028151C" w:rsidRPr="002841A2" w:rsidRDefault="0028151C" w:rsidP="0028151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 w:rsidR="00FE50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45 минут                                              </w:t>
      </w:r>
    </w:p>
    <w:p w:rsidR="0028151C" w:rsidRDefault="0028151C" w:rsidP="0028151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учебной нед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1 класс – 5 дней;    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6 дней</w:t>
      </w:r>
    </w:p>
    <w:p w:rsidR="007E413F" w:rsidRDefault="007E413F" w:rsidP="0028151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четверть с 16 .03.2020г. по 23.03.2020г.- обучение в дистанционном режиме;</w:t>
      </w:r>
    </w:p>
    <w:p w:rsidR="007E413F" w:rsidRPr="002841A2" w:rsidRDefault="007E413F" w:rsidP="0028151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четверть с 06.04.2020г.по 05.06.2020 г.- обучение в дистанционном режиме.</w:t>
      </w:r>
    </w:p>
    <w:p w:rsidR="0028151C" w:rsidRDefault="0028151C" w:rsidP="0028151C"/>
    <w:p w:rsidR="0028151C" w:rsidRDefault="0028151C"/>
    <w:p w:rsidR="0028151C" w:rsidRDefault="0028151C"/>
    <w:p w:rsidR="0028151C" w:rsidRDefault="0028151C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/>
    <w:p w:rsidR="002504DD" w:rsidRDefault="002504DD" w:rsidP="002504D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2504DD" w:rsidRDefault="002504DD" w:rsidP="002504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 МБОУ ООШ №4</w:t>
      </w:r>
    </w:p>
    <w:p w:rsidR="002504DD" w:rsidRDefault="002504DD" w:rsidP="002504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шкинского муниципального района»</w:t>
      </w:r>
    </w:p>
    <w:p w:rsidR="002504DD" w:rsidRPr="00D0540C" w:rsidRDefault="002504DD" w:rsidP="002504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_________Е.В.Лебед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«01»сентября 2020</w:t>
      </w:r>
      <w:r w:rsidRPr="00397A88">
        <w:rPr>
          <w:rFonts w:ascii="Times New Roman" w:hAnsi="Times New Roman"/>
          <w:sz w:val="24"/>
          <w:szCs w:val="24"/>
          <w:u w:val="single"/>
        </w:rPr>
        <w:t>г.</w:t>
      </w:r>
    </w:p>
    <w:p w:rsidR="002504DD" w:rsidRDefault="002504DD" w:rsidP="002504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3DF8">
        <w:rPr>
          <w:rFonts w:ascii="Times New Roman" w:hAnsi="Times New Roman"/>
          <w:sz w:val="24"/>
          <w:szCs w:val="24"/>
        </w:rPr>
        <w:t>Приказ №</w:t>
      </w:r>
      <w:r w:rsidRPr="0028151C"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9 </w:t>
      </w:r>
      <w:r w:rsidRPr="006B3D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08.2020</w:t>
      </w:r>
      <w:r w:rsidRPr="006B3DF8">
        <w:rPr>
          <w:rFonts w:ascii="Times New Roman" w:hAnsi="Times New Roman"/>
          <w:sz w:val="24"/>
          <w:szCs w:val="24"/>
        </w:rPr>
        <w:t>г.</w:t>
      </w:r>
    </w:p>
    <w:p w:rsidR="002504DD" w:rsidRDefault="002504DD" w:rsidP="002504DD">
      <w:pPr>
        <w:jc w:val="right"/>
        <w:rPr>
          <w:rFonts w:ascii="Times New Roman" w:hAnsi="Times New Roman"/>
          <w:b/>
          <w:sz w:val="24"/>
          <w:szCs w:val="24"/>
        </w:rPr>
      </w:pPr>
    </w:p>
    <w:p w:rsidR="002504DD" w:rsidRPr="00397A88" w:rsidRDefault="002504DD" w:rsidP="00250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7A88">
        <w:rPr>
          <w:rFonts w:ascii="Times New Roman" w:hAnsi="Times New Roman"/>
          <w:b/>
          <w:sz w:val="24"/>
          <w:szCs w:val="24"/>
        </w:rPr>
        <w:t>алендарный учебный график школы</w:t>
      </w:r>
    </w:p>
    <w:p w:rsidR="002504DD" w:rsidRDefault="002504DD" w:rsidP="00250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 учебный год</w:t>
      </w:r>
    </w:p>
    <w:p w:rsidR="002504DD" w:rsidRPr="00397A88" w:rsidRDefault="002504DD" w:rsidP="00250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4DD" w:rsidRPr="002504DD" w:rsidRDefault="002504DD" w:rsidP="002504D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2020-20201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 года:</w:t>
      </w:r>
    </w:p>
    <w:p w:rsidR="002504DD" w:rsidRPr="002841A2" w:rsidRDefault="002504DD" w:rsidP="002504D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ов –        с 01.09.2020 по 2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5.2021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6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я)</w:t>
      </w:r>
    </w:p>
    <w:p w:rsidR="002504DD" w:rsidRPr="002841A2" w:rsidRDefault="002504DD" w:rsidP="002504D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9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–           с 01.09.2020 по 2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1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31 рабочий день)</w:t>
      </w:r>
      <w:r w:rsidRPr="006E3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ГИА</w:t>
      </w:r>
    </w:p>
    <w:p w:rsidR="002504DD" w:rsidRDefault="002504DD" w:rsidP="002504D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  2-8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с 01.09.2020 по 29.05.2021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06 рабочих дней) </w:t>
      </w:r>
    </w:p>
    <w:p w:rsidR="002504DD" w:rsidRPr="005437C5" w:rsidRDefault="002504DD" w:rsidP="002504DD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формы 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ия промежуточной аттестации в 1-4 классах.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аттестация проводится 1 раз </w:t>
      </w:r>
      <w:r w:rsidRPr="00587E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 5-7 д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1-3  четвертей,</w:t>
      </w:r>
      <w:r w:rsidRPr="005437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иказу директора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4 четверти   проводится в период с </w:t>
      </w:r>
      <w:r>
        <w:rPr>
          <w:rFonts w:ascii="Times New Roman" w:hAnsi="Times New Roman"/>
          <w:b/>
          <w:color w:val="FF0000"/>
          <w:sz w:val="24"/>
          <w:szCs w:val="24"/>
        </w:rPr>
        <w:t>10 по 27</w:t>
      </w:r>
      <w:r w:rsidRPr="00587E47">
        <w:rPr>
          <w:rFonts w:ascii="Times New Roman" w:hAnsi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учебного года по расписанию, утвержденному директором школы.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для обучающихся 2-8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проводятся в следующих формах:</w:t>
      </w:r>
    </w:p>
    <w:p w:rsidR="002504DD" w:rsidRPr="002612F0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класс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Pr="002612F0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класс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Pr="002612F0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 класс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Pr="002612F0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класс</w:t>
      </w:r>
    </w:p>
    <w:p w:rsidR="002504DD" w:rsidRDefault="002D45B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</w:t>
      </w:r>
      <w:r w:rsidR="00250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годовая итоговая работа (тест)</w:t>
      </w:r>
    </w:p>
    <w:p w:rsidR="002504DD" w:rsidRDefault="002D45B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  <w:r w:rsidR="00250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2504DD"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0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6 класс</w:t>
      </w:r>
    </w:p>
    <w:p w:rsidR="002504DD" w:rsidRPr="009D3B15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2504DD" w:rsidRDefault="002D45B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атематика</w:t>
      </w:r>
      <w:r w:rsidR="002504DD">
        <w:rPr>
          <w:rStyle w:val="Zag11"/>
          <w:rFonts w:ascii="Times New Roman" w:eastAsia="@Arial Unicode MS" w:hAnsi="Times New Roman"/>
          <w:sz w:val="24"/>
          <w:szCs w:val="24"/>
        </w:rPr>
        <w:t>– 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2504DD" w:rsidRPr="009D3B15" w:rsidRDefault="002D45BD" w:rsidP="002504D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</w:t>
      </w:r>
      <w:r w:rsidR="002504DD"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2504DD"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504DD"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2504DD" w:rsidRDefault="002D45B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</w:t>
      </w:r>
      <w:r w:rsidR="002504DD"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2504DD"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504DD"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2D45BD" w:rsidRDefault="002D45B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я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2612F0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8 класс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лгебра– 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Геометрия– годовая итоговая работа (тест)</w:t>
      </w:r>
    </w:p>
    <w:p w:rsidR="002504DD" w:rsidRPr="009D3B15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нглийский язык– годовая итоговая работа (тест)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2504DD" w:rsidRDefault="002504DD" w:rsidP="002504D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9 класс</w:t>
      </w:r>
    </w:p>
    <w:p w:rsidR="002504DD" w:rsidRPr="007E413F" w:rsidRDefault="002504DD" w:rsidP="002504DD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</w:rPr>
        <w:t>Все предметы – на основании четвертных отметок</w:t>
      </w:r>
    </w:p>
    <w:p w:rsidR="002504DD" w:rsidRPr="002612F0" w:rsidRDefault="002504DD" w:rsidP="0025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612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каникул:</w:t>
      </w:r>
    </w:p>
    <w:p w:rsidR="002504DD" w:rsidRPr="00B20859" w:rsidRDefault="00AB6251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енние каникулы — с 26 октября 2020 г. — по 04 ноября 2020</w:t>
      </w:r>
      <w:r w:rsidR="002504DD"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9</w:t>
      </w:r>
      <w:r w:rsidR="002504DD">
        <w:rPr>
          <w:rFonts w:ascii="Times New Roman" w:hAnsi="Times New Roman"/>
          <w:sz w:val="24"/>
          <w:szCs w:val="24"/>
        </w:rPr>
        <w:t xml:space="preserve"> дней)</w:t>
      </w:r>
      <w:r w:rsidR="002504DD" w:rsidRPr="00B20859">
        <w:rPr>
          <w:rFonts w:ascii="Times New Roman" w:hAnsi="Times New Roman"/>
          <w:sz w:val="24"/>
          <w:szCs w:val="24"/>
        </w:rPr>
        <w:t>;</w:t>
      </w:r>
    </w:p>
    <w:p w:rsidR="002504DD" w:rsidRPr="00B20859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 xml:space="preserve">— зимние </w:t>
      </w:r>
      <w:r w:rsidR="00AB6251">
        <w:rPr>
          <w:rFonts w:ascii="Times New Roman" w:hAnsi="Times New Roman"/>
          <w:sz w:val="24"/>
          <w:szCs w:val="24"/>
        </w:rPr>
        <w:t>каникулы — с 28 декабря 2020</w:t>
      </w:r>
      <w:r>
        <w:rPr>
          <w:rFonts w:ascii="Times New Roman" w:hAnsi="Times New Roman"/>
          <w:sz w:val="24"/>
          <w:szCs w:val="24"/>
        </w:rPr>
        <w:t xml:space="preserve"> г. —</w:t>
      </w:r>
      <w:r w:rsidR="00AB6251">
        <w:rPr>
          <w:rFonts w:ascii="Times New Roman" w:hAnsi="Times New Roman"/>
          <w:sz w:val="24"/>
          <w:szCs w:val="24"/>
        </w:rPr>
        <w:t xml:space="preserve"> по 10 январ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4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2504DD" w:rsidRPr="00B20859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>— дополнительные недельные каникулы дл</w:t>
      </w:r>
      <w:r w:rsidR="00AB6251">
        <w:rPr>
          <w:rFonts w:ascii="Times New Roman" w:hAnsi="Times New Roman"/>
          <w:sz w:val="24"/>
          <w:szCs w:val="24"/>
        </w:rPr>
        <w:t>я учащихся первых классов — с 15 по 21 феврал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 w:rsidR="00AB6251">
        <w:rPr>
          <w:rFonts w:ascii="Times New Roman" w:hAnsi="Times New Roman"/>
          <w:sz w:val="24"/>
          <w:szCs w:val="24"/>
        </w:rPr>
        <w:t xml:space="preserve"> (7</w:t>
      </w:r>
      <w:r>
        <w:rPr>
          <w:rFonts w:ascii="Times New Roman" w:hAnsi="Times New Roman"/>
          <w:sz w:val="24"/>
          <w:szCs w:val="24"/>
        </w:rPr>
        <w:t xml:space="preserve">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2504DD" w:rsidRDefault="00AB6251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есенние каникулы — с 25 марта — по 31 марта 2021</w:t>
      </w:r>
      <w:r w:rsidR="002504DD"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</w:t>
      </w:r>
      <w:r w:rsidR="002504DD">
        <w:rPr>
          <w:rFonts w:ascii="Times New Roman" w:hAnsi="Times New Roman"/>
          <w:sz w:val="24"/>
          <w:szCs w:val="24"/>
        </w:rPr>
        <w:t xml:space="preserve"> дней)</w:t>
      </w:r>
    </w:p>
    <w:p w:rsidR="002504DD" w:rsidRDefault="002504DD" w:rsidP="002504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1-4 четверти</w:t>
      </w:r>
    </w:p>
    <w:p w:rsidR="002504DD" w:rsidRPr="004C28EB" w:rsidRDefault="002504DD" w:rsidP="002504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04DD" w:rsidRDefault="002504DD" w:rsidP="002504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28EB">
        <w:rPr>
          <w:rFonts w:ascii="Times New Roman" w:hAnsi="Times New Roman"/>
          <w:b/>
          <w:sz w:val="24"/>
          <w:szCs w:val="24"/>
          <w:u w:val="single"/>
        </w:rPr>
        <w:t>1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504DD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B31E4D">
        <w:rPr>
          <w:rFonts w:ascii="Times New Roman" w:hAnsi="Times New Roman"/>
          <w:sz w:val="24"/>
          <w:szCs w:val="24"/>
        </w:rPr>
        <w:t xml:space="preserve"> -40</w:t>
      </w:r>
      <w:r w:rsidR="00AB6251">
        <w:rPr>
          <w:rFonts w:ascii="Times New Roman" w:hAnsi="Times New Roman"/>
          <w:sz w:val="24"/>
          <w:szCs w:val="24"/>
        </w:rPr>
        <w:t xml:space="preserve"> рабочих дней</w:t>
      </w:r>
    </w:p>
    <w:p w:rsidR="002504DD" w:rsidRDefault="00AB6251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7 рабочих дней</w:t>
      </w:r>
    </w:p>
    <w:p w:rsidR="002504DD" w:rsidRPr="004C28EB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4DD" w:rsidRDefault="002504DD" w:rsidP="002504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504DD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807F06">
        <w:rPr>
          <w:rFonts w:ascii="Times New Roman" w:hAnsi="Times New Roman"/>
          <w:sz w:val="24"/>
          <w:szCs w:val="24"/>
        </w:rPr>
        <w:t xml:space="preserve"> -37 рабочих дней</w:t>
      </w:r>
      <w:r w:rsidR="00B447F8">
        <w:rPr>
          <w:rFonts w:ascii="Times New Roman" w:hAnsi="Times New Roman"/>
          <w:sz w:val="24"/>
          <w:szCs w:val="24"/>
        </w:rPr>
        <w:t xml:space="preserve"> </w:t>
      </w:r>
    </w:p>
    <w:p w:rsidR="002504DD" w:rsidRDefault="00291772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5 рабочих дней</w:t>
      </w:r>
      <w:r w:rsidR="00B447F8">
        <w:rPr>
          <w:rFonts w:ascii="Times New Roman" w:hAnsi="Times New Roman"/>
          <w:sz w:val="24"/>
          <w:szCs w:val="24"/>
        </w:rPr>
        <w:t xml:space="preserve"> </w:t>
      </w:r>
    </w:p>
    <w:p w:rsidR="002504DD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4DD" w:rsidRDefault="002504DD" w:rsidP="002504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504DD" w:rsidRDefault="002504DD" w:rsidP="00250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1F08AA">
        <w:rPr>
          <w:rFonts w:ascii="Times New Roman" w:hAnsi="Times New Roman"/>
          <w:sz w:val="24"/>
          <w:szCs w:val="24"/>
        </w:rPr>
        <w:t xml:space="preserve"> –     39 рабочих дня</w:t>
      </w:r>
    </w:p>
    <w:p w:rsidR="002504DD" w:rsidRDefault="00FB17BF" w:rsidP="00250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59 рабочих дней</w:t>
      </w:r>
    </w:p>
    <w:p w:rsidR="002504DD" w:rsidRPr="004C28EB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4DD" w:rsidRDefault="002504DD" w:rsidP="002504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504DD" w:rsidRDefault="002504DD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1F08AA">
        <w:rPr>
          <w:rFonts w:ascii="Times New Roman" w:hAnsi="Times New Roman"/>
          <w:sz w:val="24"/>
          <w:szCs w:val="24"/>
        </w:rPr>
        <w:t xml:space="preserve"> -42</w:t>
      </w:r>
      <w:r>
        <w:rPr>
          <w:rFonts w:ascii="Times New Roman" w:hAnsi="Times New Roman"/>
          <w:sz w:val="24"/>
          <w:szCs w:val="24"/>
        </w:rPr>
        <w:t xml:space="preserve"> рабочих дня </w:t>
      </w:r>
    </w:p>
    <w:p w:rsidR="002504DD" w:rsidRDefault="001F08AA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 классы – 50</w:t>
      </w:r>
      <w:r w:rsidR="002504DD">
        <w:rPr>
          <w:rFonts w:ascii="Times New Roman" w:hAnsi="Times New Roman"/>
          <w:sz w:val="24"/>
          <w:szCs w:val="24"/>
        </w:rPr>
        <w:t xml:space="preserve"> рабочих дней</w:t>
      </w:r>
    </w:p>
    <w:p w:rsidR="002504DD" w:rsidRDefault="001F08AA" w:rsidP="002504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-42</w:t>
      </w:r>
      <w:r w:rsidR="002504DD">
        <w:rPr>
          <w:rFonts w:ascii="Times New Roman" w:hAnsi="Times New Roman"/>
          <w:sz w:val="24"/>
          <w:szCs w:val="24"/>
        </w:rPr>
        <w:t xml:space="preserve"> рабочих дня</w:t>
      </w:r>
    </w:p>
    <w:p w:rsidR="002504DD" w:rsidRDefault="002504DD" w:rsidP="002504D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вонков:</w:t>
      </w:r>
    </w:p>
    <w:p w:rsidR="002504DD" w:rsidRPr="0092119E" w:rsidRDefault="002504DD" w:rsidP="002504D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211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недельник- </w:t>
      </w:r>
      <w:r w:rsidR="00CE77E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</w:p>
    <w:tbl>
      <w:tblPr>
        <w:tblW w:w="6079" w:type="dxa"/>
        <w:tblInd w:w="817" w:type="dxa"/>
        <w:tblLook w:val="01E0"/>
      </w:tblPr>
      <w:tblGrid>
        <w:gridCol w:w="3185"/>
        <w:gridCol w:w="2894"/>
      </w:tblGrid>
      <w:tr w:rsidR="002504DD" w:rsidRPr="0028151C" w:rsidTr="00EA17AC">
        <w:trPr>
          <w:trHeight w:val="1930"/>
        </w:trPr>
        <w:tc>
          <w:tcPr>
            <w:tcW w:w="3185" w:type="dxa"/>
          </w:tcPr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1</w:t>
            </w:r>
            <w:r w:rsidR="00CE77E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504DD" w:rsidRPr="003B02B3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 – 09.55</w:t>
            </w:r>
          </w:p>
          <w:p w:rsidR="002504DD" w:rsidRPr="003B02B3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2504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.50</w:t>
            </w:r>
          </w:p>
          <w:p w:rsidR="002504DD" w:rsidRPr="003B02B3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– 11.45</w:t>
            </w:r>
          </w:p>
          <w:p w:rsidR="002504DD" w:rsidRPr="003B02B3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  <w:p w:rsidR="002504DD" w:rsidRPr="003B02B3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 – 13.25</w:t>
            </w:r>
          </w:p>
          <w:p w:rsidR="00CE77EC" w:rsidRPr="00CE77EC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  14.10</w:t>
            </w:r>
          </w:p>
          <w:p w:rsidR="00CE77EC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EC">
              <w:rPr>
                <w:rFonts w:ascii="Times New Roman" w:hAnsi="Times New Roman"/>
                <w:sz w:val="24"/>
                <w:szCs w:val="24"/>
              </w:rPr>
              <w:t>14.1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77EC">
              <w:rPr>
                <w:rFonts w:ascii="Times New Roman" w:hAnsi="Times New Roman"/>
                <w:sz w:val="24"/>
                <w:szCs w:val="24"/>
              </w:rPr>
              <w:t>14.55</w:t>
            </w:r>
          </w:p>
          <w:p w:rsidR="00CE77EC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 15.40</w:t>
            </w:r>
          </w:p>
          <w:p w:rsidR="00CE77EC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25</w:t>
            </w:r>
          </w:p>
          <w:p w:rsidR="00CE77EC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7EC" w:rsidRPr="00CE77EC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11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а</w:t>
            </w: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9E">
              <w:rPr>
                <w:rFonts w:ascii="Times New Roman" w:hAnsi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10.15</w:t>
            </w: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2.10</w:t>
            </w: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0</w:t>
            </w:r>
          </w:p>
          <w:p w:rsidR="002504DD" w:rsidRPr="0092119E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50</w:t>
            </w:r>
          </w:p>
        </w:tc>
        <w:tc>
          <w:tcPr>
            <w:tcW w:w="2894" w:type="dxa"/>
          </w:tcPr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EC">
              <w:rPr>
                <w:rFonts w:ascii="Times New Roman" w:hAnsi="Times New Roman"/>
                <w:sz w:val="24"/>
                <w:szCs w:val="24"/>
              </w:rPr>
              <w:t>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EC">
              <w:rPr>
                <w:rFonts w:ascii="Times New Roman" w:hAnsi="Times New Roman"/>
                <w:sz w:val="24"/>
                <w:szCs w:val="24"/>
              </w:rPr>
              <w:t>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EC">
              <w:rPr>
                <w:rFonts w:ascii="Times New Roman" w:hAnsi="Times New Roman"/>
                <w:sz w:val="24"/>
                <w:szCs w:val="24"/>
              </w:rPr>
              <w:t>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EC">
              <w:rPr>
                <w:rFonts w:ascii="Times New Roman" w:hAnsi="Times New Roman"/>
                <w:sz w:val="24"/>
                <w:szCs w:val="24"/>
              </w:rPr>
              <w:t>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E77EC" w:rsidRDefault="00CE77EC" w:rsidP="00CE7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E77EC" w:rsidRDefault="00CE77EC" w:rsidP="00CE7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E77EC" w:rsidRDefault="00CE77EC" w:rsidP="00CE7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E77EC" w:rsidRDefault="00CE77EC" w:rsidP="00CE7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7EC" w:rsidRPr="003B02B3" w:rsidRDefault="00CE77EC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DD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504DD" w:rsidRPr="003B02B3" w:rsidRDefault="002504D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2504DD" w:rsidRPr="002841A2" w:rsidRDefault="002504DD" w:rsidP="002504D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15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о занятий:</w:t>
      </w:r>
      <w:r w:rsidRP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 08:30ч.</w:t>
      </w:r>
    </w:p>
    <w:p w:rsidR="002504DD" w:rsidRPr="002841A2" w:rsidRDefault="002504DD" w:rsidP="002504DD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 Продолжительность уроков: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1 класс – 35 минут (сентябрь - октябрь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2504DD" w:rsidRPr="002841A2" w:rsidRDefault="002504DD" w:rsidP="002504DD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минут (январь – май)</w:t>
      </w:r>
    </w:p>
    <w:p w:rsidR="002504DD" w:rsidRPr="002841A2" w:rsidRDefault="002504DD" w:rsidP="002504DD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 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45 минут                                              </w:t>
      </w:r>
    </w:p>
    <w:p w:rsidR="002504DD" w:rsidRDefault="002504DD" w:rsidP="002504D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учебной нед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1 класс – 5 дней;    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6 дней</w:t>
      </w:r>
    </w:p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 w:rsidP="002504DD"/>
    <w:p w:rsidR="002504DD" w:rsidRDefault="002504DD"/>
    <w:p w:rsidR="002504DD" w:rsidRDefault="002504DD"/>
    <w:p w:rsidR="002504DD" w:rsidRDefault="002504DD"/>
    <w:p w:rsidR="0028151C" w:rsidRDefault="0028151C"/>
    <w:p w:rsidR="0028151C" w:rsidRDefault="0028151C"/>
    <w:p w:rsidR="0028151C" w:rsidRDefault="0028151C"/>
    <w:p w:rsidR="0028151C" w:rsidRDefault="0028151C"/>
    <w:p w:rsidR="00C54C6D" w:rsidRDefault="00C54C6D"/>
    <w:p w:rsidR="00C54C6D" w:rsidRDefault="00C54C6D"/>
    <w:p w:rsidR="00C54C6D" w:rsidRDefault="00C54C6D" w:rsidP="00C54C6D"/>
    <w:p w:rsidR="00C54C6D" w:rsidRDefault="00C54C6D" w:rsidP="00C54C6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C54C6D" w:rsidRDefault="00C54C6D" w:rsidP="00C54C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И.о.директора  МБОУ ООШ №4</w:t>
      </w:r>
    </w:p>
    <w:p w:rsidR="00C54C6D" w:rsidRDefault="00C54C6D" w:rsidP="00C54C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шкинского муниципального округа»</w:t>
      </w:r>
    </w:p>
    <w:p w:rsidR="00C54C6D" w:rsidRPr="00D0540C" w:rsidRDefault="00C54C6D" w:rsidP="00C54C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EB3E4A">
        <w:rPr>
          <w:rFonts w:ascii="Times New Roman" w:hAnsi="Times New Roman"/>
          <w:sz w:val="24"/>
          <w:szCs w:val="24"/>
        </w:rPr>
        <w:t xml:space="preserve">  _________Н.С.Салям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3E4A">
        <w:rPr>
          <w:rFonts w:ascii="Times New Roman" w:hAnsi="Times New Roman"/>
          <w:sz w:val="24"/>
          <w:szCs w:val="24"/>
          <w:u w:val="single"/>
        </w:rPr>
        <w:t>«30»апреля 2021</w:t>
      </w:r>
      <w:r w:rsidRPr="00397A88">
        <w:rPr>
          <w:rFonts w:ascii="Times New Roman" w:hAnsi="Times New Roman"/>
          <w:sz w:val="24"/>
          <w:szCs w:val="24"/>
          <w:u w:val="single"/>
        </w:rPr>
        <w:t>г.</w:t>
      </w:r>
    </w:p>
    <w:p w:rsidR="00C54C6D" w:rsidRDefault="00C54C6D" w:rsidP="00C54C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3DF8">
        <w:rPr>
          <w:rFonts w:ascii="Times New Roman" w:hAnsi="Times New Roman"/>
          <w:sz w:val="24"/>
          <w:szCs w:val="24"/>
        </w:rPr>
        <w:t>Приказ №</w:t>
      </w:r>
      <w:r w:rsidRPr="0028151C"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 </w:t>
      </w:r>
      <w:r w:rsidR="00EB3E4A">
        <w:rPr>
          <w:rFonts w:ascii="Times New Roman" w:hAnsi="Times New Roman"/>
          <w:sz w:val="24"/>
          <w:szCs w:val="24"/>
        </w:rPr>
        <w:t xml:space="preserve"> 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от </w:t>
      </w:r>
      <w:r w:rsidR="00EB3E4A">
        <w:rPr>
          <w:rFonts w:ascii="Times New Roman" w:hAnsi="Times New Roman"/>
          <w:sz w:val="24"/>
          <w:szCs w:val="24"/>
        </w:rPr>
        <w:t>30.04.2021</w:t>
      </w:r>
      <w:r w:rsidRPr="006B3DF8">
        <w:rPr>
          <w:rFonts w:ascii="Times New Roman" w:hAnsi="Times New Roman"/>
          <w:sz w:val="24"/>
          <w:szCs w:val="24"/>
        </w:rPr>
        <w:t>г.</w:t>
      </w:r>
    </w:p>
    <w:p w:rsidR="00C54C6D" w:rsidRDefault="00C54C6D" w:rsidP="00C54C6D">
      <w:pPr>
        <w:jc w:val="right"/>
        <w:rPr>
          <w:rFonts w:ascii="Times New Roman" w:hAnsi="Times New Roman"/>
          <w:b/>
          <w:sz w:val="24"/>
          <w:szCs w:val="24"/>
        </w:rPr>
      </w:pPr>
    </w:p>
    <w:p w:rsidR="00C54C6D" w:rsidRPr="00397A88" w:rsidRDefault="00C54C6D" w:rsidP="00C5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7A88">
        <w:rPr>
          <w:rFonts w:ascii="Times New Roman" w:hAnsi="Times New Roman"/>
          <w:b/>
          <w:sz w:val="24"/>
          <w:szCs w:val="24"/>
        </w:rPr>
        <w:t>алендарный учебный график школы</w:t>
      </w:r>
    </w:p>
    <w:p w:rsidR="00C54C6D" w:rsidRDefault="00C54C6D" w:rsidP="00C5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 учебный год</w:t>
      </w:r>
    </w:p>
    <w:p w:rsidR="00EB3E4A" w:rsidRDefault="00EB3E4A" w:rsidP="00C5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с изменениями)</w:t>
      </w:r>
    </w:p>
    <w:p w:rsidR="00C54C6D" w:rsidRPr="00397A88" w:rsidRDefault="00EB3E4A" w:rsidP="00EB3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ании Указа президента Российской Федерации от 23.04.2021 №242 « Об установлении на территории Российской Федерации нерабочих дней в мае 2021 года» установлены с 4 по 7 мая 2021 года включительно нерабочие дни.</w:t>
      </w:r>
    </w:p>
    <w:p w:rsidR="00C54C6D" w:rsidRPr="002504DD" w:rsidRDefault="00C54C6D" w:rsidP="00C54C6D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2020-20201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 года:</w:t>
      </w:r>
    </w:p>
    <w:p w:rsidR="00C54C6D" w:rsidRPr="002841A2" w:rsidRDefault="00C54C6D" w:rsidP="00C54C6D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ов –        с 01.09.2020 по 2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5.2021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6</w:t>
      </w:r>
      <w:r w:rsidR="00EB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я)</w:t>
      </w:r>
    </w:p>
    <w:p w:rsidR="00C54C6D" w:rsidRPr="002841A2" w:rsidRDefault="00C54C6D" w:rsidP="00C54C6D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9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–           с 01.09.2020 по 2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1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EB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3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й день)</w:t>
      </w:r>
      <w:r w:rsidRPr="006E3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ГИА</w:t>
      </w:r>
    </w:p>
    <w:p w:rsidR="00C54C6D" w:rsidRDefault="00C54C6D" w:rsidP="00C54C6D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  2-8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с 01.09.2020 по 29.05.2021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EB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0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ей) </w:t>
      </w:r>
    </w:p>
    <w:p w:rsidR="00C54C6D" w:rsidRPr="005437C5" w:rsidRDefault="00C54C6D" w:rsidP="00C54C6D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формы 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ия промежуточной аттестации в 1-4 классах.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аттестация проводится 1 раз </w:t>
      </w:r>
      <w:r w:rsidRPr="00587E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 5-7 д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1-3  четвертей,</w:t>
      </w:r>
      <w:r w:rsidRPr="005437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иказу директора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4 четверти   проводится в период с </w:t>
      </w:r>
      <w:r>
        <w:rPr>
          <w:rFonts w:ascii="Times New Roman" w:hAnsi="Times New Roman"/>
          <w:b/>
          <w:color w:val="FF0000"/>
          <w:sz w:val="24"/>
          <w:szCs w:val="24"/>
        </w:rPr>
        <w:t>10 по 27</w:t>
      </w:r>
      <w:r w:rsidRPr="00587E47">
        <w:rPr>
          <w:rFonts w:ascii="Times New Roman" w:hAnsi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учебного года по расписанию, утвержденному директором школы.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для обучающихся 2-8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проводятся в следующих формах:</w:t>
      </w:r>
    </w:p>
    <w:p w:rsidR="00C54C6D" w:rsidRPr="002612F0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класс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Pr="002612F0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класс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Pr="002612F0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 класс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Pr="002612F0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класс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– 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6 класс</w:t>
      </w:r>
    </w:p>
    <w:p w:rsidR="00C54C6D" w:rsidRPr="009D3B15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атематика– 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C54C6D" w:rsidRPr="009D3B15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еометрия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2612F0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8 класс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лгебра– 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Геометрия– годовая итоговая работа (тест)</w:t>
      </w:r>
    </w:p>
    <w:p w:rsidR="00C54C6D" w:rsidRPr="009D3B15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нглийский язык– годовая итоговая работа (тест)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C54C6D" w:rsidRDefault="00C54C6D" w:rsidP="00C54C6D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9 класс</w:t>
      </w:r>
    </w:p>
    <w:p w:rsidR="00C54C6D" w:rsidRPr="007E413F" w:rsidRDefault="00C54C6D" w:rsidP="00C54C6D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</w:rPr>
        <w:t>Все предметы – на основании четвертных отметок</w:t>
      </w:r>
    </w:p>
    <w:p w:rsidR="00C54C6D" w:rsidRPr="002612F0" w:rsidRDefault="00C54C6D" w:rsidP="00C5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612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каникул:</w:t>
      </w:r>
    </w:p>
    <w:p w:rsidR="00C54C6D" w:rsidRPr="00B20859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енние каникулы — с 26 октября 2020 г. — по 04 ноября 2020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9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C54C6D" w:rsidRPr="00B20859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 xml:space="preserve">— зимние </w:t>
      </w:r>
      <w:r>
        <w:rPr>
          <w:rFonts w:ascii="Times New Roman" w:hAnsi="Times New Roman"/>
          <w:sz w:val="24"/>
          <w:szCs w:val="24"/>
        </w:rPr>
        <w:t>каникулы — с 28 декабря 2020 г. — по 10 январ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4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C54C6D" w:rsidRPr="00B20859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>— дополнительные недельные каникулы дл</w:t>
      </w:r>
      <w:r>
        <w:rPr>
          <w:rFonts w:ascii="Times New Roman" w:hAnsi="Times New Roman"/>
          <w:sz w:val="24"/>
          <w:szCs w:val="24"/>
        </w:rPr>
        <w:t>я учащихся первых классов — с 15 по 21 феврал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есенние каникулы — с 25 марта — по 31 марта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1-4 четверти</w:t>
      </w:r>
    </w:p>
    <w:p w:rsidR="00C54C6D" w:rsidRPr="004C28EB" w:rsidRDefault="00C54C6D" w:rsidP="00C54C6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4C6D" w:rsidRDefault="00C54C6D" w:rsidP="00C54C6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28EB">
        <w:rPr>
          <w:rFonts w:ascii="Times New Roman" w:hAnsi="Times New Roman"/>
          <w:b/>
          <w:sz w:val="24"/>
          <w:szCs w:val="24"/>
          <w:u w:val="single"/>
        </w:rPr>
        <w:t>1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40 рабочих дней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7 рабочих дней</w:t>
      </w:r>
    </w:p>
    <w:p w:rsidR="00C54C6D" w:rsidRPr="004C28EB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4C6D" w:rsidRDefault="00C54C6D" w:rsidP="00C54C6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37 рабочих дней 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9 классы – 45 рабочих дней 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4C6D" w:rsidRDefault="00C54C6D" w:rsidP="00C54C6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C6D" w:rsidRDefault="00C54C6D" w:rsidP="00C54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–     39 рабочих дня</w:t>
      </w:r>
    </w:p>
    <w:p w:rsidR="00C54C6D" w:rsidRDefault="00C54C6D" w:rsidP="00C54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59 рабочих дней</w:t>
      </w:r>
    </w:p>
    <w:p w:rsidR="00C54C6D" w:rsidRPr="004C28EB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4C6D" w:rsidRDefault="00C54C6D" w:rsidP="00C54C6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42 рабочих дня 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 классы – 50 рабочих дней</w:t>
      </w:r>
    </w:p>
    <w:p w:rsidR="00C54C6D" w:rsidRDefault="00C54C6D" w:rsidP="00C54C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-42 рабочих дня</w:t>
      </w:r>
    </w:p>
    <w:p w:rsidR="00C54C6D" w:rsidRDefault="00C54C6D" w:rsidP="00C54C6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вонков:</w:t>
      </w:r>
    </w:p>
    <w:p w:rsidR="00C54C6D" w:rsidRPr="0092119E" w:rsidRDefault="00C54C6D" w:rsidP="00C54C6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211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недельник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</w:p>
    <w:tbl>
      <w:tblPr>
        <w:tblW w:w="6079" w:type="dxa"/>
        <w:tblInd w:w="817" w:type="dxa"/>
        <w:tblLook w:val="01E0"/>
      </w:tblPr>
      <w:tblGrid>
        <w:gridCol w:w="3185"/>
        <w:gridCol w:w="2894"/>
      </w:tblGrid>
      <w:tr w:rsidR="00C54C6D" w:rsidRPr="0028151C" w:rsidTr="00EA17AC">
        <w:trPr>
          <w:trHeight w:val="1930"/>
        </w:trPr>
        <w:tc>
          <w:tcPr>
            <w:tcW w:w="3185" w:type="dxa"/>
          </w:tcPr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10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 – 09.55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50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– 11.45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 – 13.25</w:t>
            </w:r>
          </w:p>
          <w:p w:rsidR="00C54C6D" w:rsidRPr="00CE77EC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  14.10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EC">
              <w:rPr>
                <w:rFonts w:ascii="Times New Roman" w:hAnsi="Times New Roman"/>
                <w:sz w:val="24"/>
                <w:szCs w:val="24"/>
              </w:rPr>
              <w:t>14.1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77EC">
              <w:rPr>
                <w:rFonts w:ascii="Times New Roman" w:hAnsi="Times New Roman"/>
                <w:sz w:val="24"/>
                <w:szCs w:val="24"/>
              </w:rPr>
              <w:t>14.55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 15.40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25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C6D" w:rsidRPr="00CE77EC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11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а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9E">
              <w:rPr>
                <w:rFonts w:ascii="Times New Roman" w:hAnsi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15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 10.15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2.10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0</w:t>
            </w:r>
          </w:p>
          <w:p w:rsidR="00C54C6D" w:rsidRPr="0092119E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50</w:t>
            </w:r>
          </w:p>
        </w:tc>
        <w:tc>
          <w:tcPr>
            <w:tcW w:w="2894" w:type="dxa"/>
          </w:tcPr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C6D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C54C6D" w:rsidRPr="003B02B3" w:rsidRDefault="00C54C6D" w:rsidP="00EA1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B3">
              <w:rPr>
                <w:rFonts w:ascii="Times New Roman" w:hAnsi="Times New Roman"/>
                <w:sz w:val="24"/>
                <w:szCs w:val="24"/>
              </w:rPr>
              <w:t>Пер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B02B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C54C6D" w:rsidRPr="002841A2" w:rsidRDefault="00C54C6D" w:rsidP="00C54C6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15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о занятий:</w:t>
      </w:r>
      <w:r w:rsidRP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 08:30ч.</w:t>
      </w:r>
    </w:p>
    <w:p w:rsidR="00C54C6D" w:rsidRPr="002841A2" w:rsidRDefault="00C54C6D" w:rsidP="00C54C6D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 Продолжительность уроков: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1 класс – 35 минут (сентябрь - октябрь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C54C6D" w:rsidRPr="002841A2" w:rsidRDefault="00C54C6D" w:rsidP="00C54C6D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минут (январь – май)</w:t>
      </w:r>
    </w:p>
    <w:p w:rsidR="00C54C6D" w:rsidRPr="002841A2" w:rsidRDefault="00C54C6D" w:rsidP="00C54C6D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 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45 минут                                              </w:t>
      </w:r>
    </w:p>
    <w:p w:rsidR="00C54C6D" w:rsidRDefault="00C54C6D" w:rsidP="00C54C6D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учебной нед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1 класс – 5 дней;    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6 дней</w:t>
      </w:r>
    </w:p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 w:rsidP="00C54C6D"/>
    <w:p w:rsidR="00C54C6D" w:rsidRDefault="00C54C6D"/>
    <w:p w:rsidR="00EA17AC" w:rsidRDefault="00EA17AC" w:rsidP="00EA17A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EA17AC" w:rsidRDefault="00EA17AC" w:rsidP="00EA1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 МБОУ ООШ №4</w:t>
      </w:r>
    </w:p>
    <w:p w:rsidR="00EA17AC" w:rsidRDefault="00EA17AC" w:rsidP="00EA1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шкинского муниципального округа»</w:t>
      </w:r>
    </w:p>
    <w:p w:rsidR="00EA17AC" w:rsidRPr="00D0540C" w:rsidRDefault="00EA17AC" w:rsidP="00EA1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_________Е.В.Лебед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242">
        <w:rPr>
          <w:rFonts w:ascii="Times New Roman" w:hAnsi="Times New Roman"/>
          <w:sz w:val="24"/>
          <w:szCs w:val="24"/>
          <w:u w:val="single"/>
        </w:rPr>
        <w:t>«19»октября</w:t>
      </w:r>
      <w:r>
        <w:rPr>
          <w:rFonts w:ascii="Times New Roman" w:hAnsi="Times New Roman"/>
          <w:sz w:val="24"/>
          <w:szCs w:val="24"/>
          <w:u w:val="single"/>
        </w:rPr>
        <w:t xml:space="preserve"> 2021</w:t>
      </w:r>
      <w:r w:rsidRPr="00397A88">
        <w:rPr>
          <w:rFonts w:ascii="Times New Roman" w:hAnsi="Times New Roman"/>
          <w:sz w:val="24"/>
          <w:szCs w:val="24"/>
          <w:u w:val="single"/>
        </w:rPr>
        <w:t>г.</w:t>
      </w:r>
    </w:p>
    <w:p w:rsidR="00EA17AC" w:rsidRDefault="00EA17AC" w:rsidP="00EA1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3DF8">
        <w:rPr>
          <w:rFonts w:ascii="Times New Roman" w:hAnsi="Times New Roman"/>
          <w:sz w:val="24"/>
          <w:szCs w:val="24"/>
        </w:rPr>
        <w:t>Приказ №</w:t>
      </w:r>
      <w:r w:rsidRPr="0028151C"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 </w:t>
      </w:r>
      <w:r w:rsidR="00881242">
        <w:rPr>
          <w:rFonts w:ascii="Times New Roman" w:hAnsi="Times New Roman"/>
          <w:sz w:val="24"/>
          <w:szCs w:val="24"/>
        </w:rPr>
        <w:t xml:space="preserve"> 103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от </w:t>
      </w:r>
      <w:r w:rsidR="00881242">
        <w:rPr>
          <w:rFonts w:ascii="Times New Roman" w:hAnsi="Times New Roman"/>
          <w:sz w:val="24"/>
          <w:szCs w:val="24"/>
        </w:rPr>
        <w:t>19.10</w:t>
      </w:r>
      <w:r>
        <w:rPr>
          <w:rFonts w:ascii="Times New Roman" w:hAnsi="Times New Roman"/>
          <w:sz w:val="24"/>
          <w:szCs w:val="24"/>
        </w:rPr>
        <w:t>.2021</w:t>
      </w:r>
      <w:r w:rsidRPr="006B3DF8">
        <w:rPr>
          <w:rFonts w:ascii="Times New Roman" w:hAnsi="Times New Roman"/>
          <w:sz w:val="24"/>
          <w:szCs w:val="24"/>
        </w:rPr>
        <w:t>г.</w:t>
      </w:r>
    </w:p>
    <w:p w:rsidR="00EA17AC" w:rsidRDefault="00EA17AC" w:rsidP="00EA17AC">
      <w:pPr>
        <w:jc w:val="right"/>
        <w:rPr>
          <w:rFonts w:ascii="Times New Roman" w:hAnsi="Times New Roman"/>
          <w:b/>
          <w:sz w:val="24"/>
          <w:szCs w:val="24"/>
        </w:rPr>
      </w:pPr>
    </w:p>
    <w:p w:rsidR="00EA17AC" w:rsidRPr="00397A88" w:rsidRDefault="00EA17AC" w:rsidP="00EA1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7A88">
        <w:rPr>
          <w:rFonts w:ascii="Times New Roman" w:hAnsi="Times New Roman"/>
          <w:b/>
          <w:sz w:val="24"/>
          <w:szCs w:val="24"/>
        </w:rPr>
        <w:t>алендарный учебный график школы</w:t>
      </w:r>
    </w:p>
    <w:p w:rsidR="00EA17AC" w:rsidRDefault="00EA17AC" w:rsidP="00EA1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 учебный год</w:t>
      </w:r>
    </w:p>
    <w:p w:rsidR="00DA23AC" w:rsidRDefault="00DA23AC" w:rsidP="00DA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с изменениями)</w:t>
      </w:r>
    </w:p>
    <w:p w:rsidR="00EA17AC" w:rsidRPr="00397A88" w:rsidRDefault="009E2D78" w:rsidP="00EA1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снование: изменение Графика оценочных процедур, рассмотренного на заседании Педагогического Совета №3 от 30.09.2021 года, утвержденного Приказом директора школы от 19.10.2021 года № 102А </w:t>
      </w:r>
    </w:p>
    <w:p w:rsidR="00EA17AC" w:rsidRPr="002504DD" w:rsidRDefault="00EA17AC" w:rsidP="00EA17AC">
      <w:pPr>
        <w:numPr>
          <w:ilvl w:val="0"/>
          <w:numId w:val="5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2021-2022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 года:</w:t>
      </w:r>
    </w:p>
    <w:p w:rsidR="00EA17AC" w:rsidRPr="002841A2" w:rsidRDefault="00EA17AC" w:rsidP="00EA17AC">
      <w:pPr>
        <w:numPr>
          <w:ilvl w:val="0"/>
          <w:numId w:val="5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ов –        с 01.09.2021 по 2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5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35 рабочих дня)</w:t>
      </w:r>
    </w:p>
    <w:p w:rsidR="00EA17AC" w:rsidRPr="002841A2" w:rsidRDefault="00EA17AC" w:rsidP="00EA17AC">
      <w:pPr>
        <w:numPr>
          <w:ilvl w:val="0"/>
          <w:numId w:val="5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9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–           с 01.09.2021 по 2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69 рабочий день)</w:t>
      </w:r>
      <w:r w:rsidRPr="006E3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ГИА</w:t>
      </w:r>
    </w:p>
    <w:p w:rsidR="00EA17AC" w:rsidRDefault="00EA17AC" w:rsidP="00EA17AC">
      <w:pPr>
        <w:numPr>
          <w:ilvl w:val="0"/>
          <w:numId w:val="5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  2-8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с 01.09.2021 по 29.05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76 рабочих дней) </w:t>
      </w:r>
    </w:p>
    <w:p w:rsidR="00EA17AC" w:rsidRPr="005437C5" w:rsidRDefault="00EA17AC" w:rsidP="00EA17AC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формы 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и</w:t>
      </w:r>
      <w:r w:rsidR="00DA23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 промежуточной аттестации в 1-9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ах.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аттестация проводится 1 раз </w:t>
      </w:r>
      <w:r w:rsidRPr="00587E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 5-7 д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1-3  четвертей,</w:t>
      </w:r>
      <w:r w:rsidRPr="00543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D78">
        <w:rPr>
          <w:rFonts w:ascii="Times New Roman" w:hAnsi="Times New Roman"/>
          <w:color w:val="000000"/>
          <w:sz w:val="24"/>
          <w:szCs w:val="24"/>
        </w:rPr>
        <w:t>согласно</w:t>
      </w:r>
      <w:r w:rsidR="00881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D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D78">
        <w:rPr>
          <w:rFonts w:ascii="Times New Roman" w:hAnsi="Times New Roman"/>
          <w:b/>
          <w:sz w:val="24"/>
          <w:szCs w:val="24"/>
        </w:rPr>
        <w:t>Графика оценочных процедур.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4 четверти   проводится в период с </w:t>
      </w:r>
      <w:r>
        <w:rPr>
          <w:rFonts w:ascii="Times New Roman" w:hAnsi="Times New Roman"/>
          <w:b/>
          <w:color w:val="FF0000"/>
          <w:sz w:val="24"/>
          <w:szCs w:val="24"/>
        </w:rPr>
        <w:t>10 по 27</w:t>
      </w:r>
      <w:r w:rsidRPr="00587E47">
        <w:rPr>
          <w:rFonts w:ascii="Times New Roman" w:hAnsi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учебного года по расписанию, утвержденному директором школы.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для обучающихся 2-8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проводятся в следующих формах:</w:t>
      </w:r>
    </w:p>
    <w:p w:rsidR="00EA17AC" w:rsidRPr="002612F0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класс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 английский) ( тест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EA17AC" w:rsidRPr="002612F0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класс</w:t>
      </w:r>
    </w:p>
    <w:p w:rsid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 английский) ( тест)</w:t>
      </w:r>
    </w:p>
    <w:p w:rsid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P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 класс</w:t>
      </w:r>
    </w:p>
    <w:p w:rsid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английский) ( тест)</w:t>
      </w:r>
    </w:p>
    <w:p w:rsidR="00EA17AC" w:rsidRPr="002612F0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класс</w:t>
      </w:r>
    </w:p>
    <w:p w:rsidR="00EA17AC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</w:t>
      </w:r>
      <w:r w:rsidR="00EA1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годовая итоговая работа (тест)</w:t>
      </w:r>
    </w:p>
    <w:p w:rsidR="009E2D78" w:rsidRDefault="009E2D78" w:rsidP="009E2D7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 английский) ( тест)</w:t>
      </w:r>
    </w:p>
    <w:p w:rsidR="009E2D78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КНР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9E2D78" w:rsidRDefault="009E2D78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</w:t>
      </w:r>
      <w:r w:rsid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актическая ра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lastRenderedPageBreak/>
        <w:t>6 класс</w:t>
      </w:r>
    </w:p>
    <w:p w:rsid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 – годовая итоговая работа (тест)</w:t>
      </w:r>
    </w:p>
    <w:p w:rsid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 английский) ( тест)</w:t>
      </w:r>
    </w:p>
    <w:p w:rsid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, практическая работа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881242" w:rsidRPr="00881242" w:rsidRDefault="00881242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т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881242" w:rsidRDefault="00881242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России. Всеобщая истор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881242" w:rsidRPr="00881242" w:rsidRDefault="00881242" w:rsidP="00EA17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, практическая работа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2612F0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8 класс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лгебра– годовая итоговая работа (тест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Геометрия– годовая итоговая работа (тест)</w:t>
      </w:r>
    </w:p>
    <w:p w:rsidR="00EA17AC" w:rsidRPr="009D3B15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нглийский язык– годовая итоговая работа (тест)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EA17AC" w:rsidRDefault="00EA17AC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9 класс</w:t>
      </w:r>
    </w:p>
    <w:p w:rsid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 – годовая итоговая работа (тест)</w:t>
      </w:r>
    </w:p>
    <w:p w:rsid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 английский) ( тест)</w:t>
      </w:r>
    </w:p>
    <w:p w:rsidR="00881242" w:rsidRP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ти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881242" w:rsidRDefault="00881242" w:rsidP="00881242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России. Всеобщая истор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881242" w:rsidRPr="00881242" w:rsidRDefault="00881242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881242">
        <w:rPr>
          <w:rStyle w:val="Zag11"/>
          <w:rFonts w:ascii="Times New Roman" w:eastAsia="@Arial Unicode MS" w:hAnsi="Times New Roman"/>
          <w:sz w:val="24"/>
          <w:szCs w:val="24"/>
        </w:rPr>
        <w:t>Физика</w:t>
      </w: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881242" w:rsidRPr="00881242" w:rsidRDefault="00881242" w:rsidP="00EA17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881242">
        <w:rPr>
          <w:rStyle w:val="Zag11"/>
          <w:rFonts w:ascii="Times New Roman" w:eastAsia="@Arial Unicode MS" w:hAnsi="Times New Roman"/>
          <w:sz w:val="24"/>
          <w:szCs w:val="24"/>
        </w:rPr>
        <w:t>ОБЖ</w:t>
      </w: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881242" w:rsidRPr="00881242" w:rsidRDefault="00881242" w:rsidP="00881242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, практическая работа)</w:t>
      </w:r>
    </w:p>
    <w:p w:rsidR="00EA17AC" w:rsidRPr="007E413F" w:rsidRDefault="00EA17AC" w:rsidP="00EA17AC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</w:rPr>
        <w:t>Все предметы – на основании четвертных отметок</w:t>
      </w:r>
      <w:r w:rsidR="00881242">
        <w:rPr>
          <w:rStyle w:val="Zag11"/>
          <w:rFonts w:ascii="Times New Roman" w:eastAsia="@Arial Unicode MS" w:hAnsi="Times New Roman"/>
          <w:sz w:val="24"/>
          <w:szCs w:val="24"/>
        </w:rPr>
        <w:t>, кроме предметов, выбранных на ГИА.</w:t>
      </w:r>
    </w:p>
    <w:p w:rsidR="00EA17AC" w:rsidRPr="002612F0" w:rsidRDefault="00EA17AC" w:rsidP="00EA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612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каникул:</w:t>
      </w:r>
    </w:p>
    <w:p w:rsidR="00EA17AC" w:rsidRPr="00B20859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енние кани</w:t>
      </w:r>
      <w:r w:rsidR="008111F4">
        <w:rPr>
          <w:rFonts w:ascii="Times New Roman" w:hAnsi="Times New Roman"/>
          <w:sz w:val="24"/>
          <w:szCs w:val="24"/>
        </w:rPr>
        <w:t>кулы — с 01 ноября 2021 г. — по 07 ноябр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 w:rsidR="008111F4">
        <w:rPr>
          <w:rFonts w:ascii="Times New Roman" w:hAnsi="Times New Roman"/>
          <w:sz w:val="24"/>
          <w:szCs w:val="24"/>
        </w:rPr>
        <w:t xml:space="preserve"> (7</w:t>
      </w:r>
      <w:r>
        <w:rPr>
          <w:rFonts w:ascii="Times New Roman" w:hAnsi="Times New Roman"/>
          <w:sz w:val="24"/>
          <w:szCs w:val="24"/>
        </w:rPr>
        <w:t xml:space="preserve">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EA17AC" w:rsidRPr="00B20859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 xml:space="preserve">— зимние </w:t>
      </w:r>
      <w:r w:rsidR="008111F4">
        <w:rPr>
          <w:rFonts w:ascii="Times New Roman" w:hAnsi="Times New Roman"/>
          <w:sz w:val="24"/>
          <w:szCs w:val="24"/>
        </w:rPr>
        <w:t>каникулы — с 31 декабря 2021 г. — по 11 января 2022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 w:rsidR="008111F4">
        <w:rPr>
          <w:rFonts w:ascii="Times New Roman" w:hAnsi="Times New Roman"/>
          <w:sz w:val="24"/>
          <w:szCs w:val="24"/>
        </w:rPr>
        <w:t xml:space="preserve"> (12</w:t>
      </w:r>
      <w:r>
        <w:rPr>
          <w:rFonts w:ascii="Times New Roman" w:hAnsi="Times New Roman"/>
          <w:sz w:val="24"/>
          <w:szCs w:val="24"/>
        </w:rPr>
        <w:t xml:space="preserve">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EA17AC" w:rsidRPr="00B20859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>— дополнительные недельные каникулы дл</w:t>
      </w:r>
      <w:r w:rsidR="008111F4">
        <w:rPr>
          <w:rFonts w:ascii="Times New Roman" w:hAnsi="Times New Roman"/>
          <w:sz w:val="24"/>
          <w:szCs w:val="24"/>
        </w:rPr>
        <w:t>я учащихся первых классов — с 14 по 20 февраля 2022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EA17AC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есенние канику</w:t>
      </w:r>
      <w:r w:rsidR="008111F4">
        <w:rPr>
          <w:rFonts w:ascii="Times New Roman" w:hAnsi="Times New Roman"/>
          <w:sz w:val="24"/>
          <w:szCs w:val="24"/>
        </w:rPr>
        <w:t>лы — с 21</w:t>
      </w:r>
      <w:r>
        <w:rPr>
          <w:rFonts w:ascii="Times New Roman" w:hAnsi="Times New Roman"/>
          <w:sz w:val="24"/>
          <w:szCs w:val="24"/>
        </w:rPr>
        <w:t xml:space="preserve"> марта — по 31 марта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 w:rsidR="008111F4">
        <w:rPr>
          <w:rFonts w:ascii="Times New Roman" w:hAnsi="Times New Roman"/>
          <w:sz w:val="24"/>
          <w:szCs w:val="24"/>
        </w:rPr>
        <w:t xml:space="preserve"> (11</w:t>
      </w:r>
      <w:r>
        <w:rPr>
          <w:rFonts w:ascii="Times New Roman" w:hAnsi="Times New Roman"/>
          <w:sz w:val="24"/>
          <w:szCs w:val="24"/>
        </w:rPr>
        <w:t xml:space="preserve"> дней)</w:t>
      </w:r>
    </w:p>
    <w:p w:rsidR="00EA17AC" w:rsidRDefault="00EA17AC" w:rsidP="00EA17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1-4 четверти</w:t>
      </w:r>
    </w:p>
    <w:p w:rsidR="00EA17AC" w:rsidRPr="004C28EB" w:rsidRDefault="00EA17AC" w:rsidP="00EA17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17AC" w:rsidRDefault="00EA17AC" w:rsidP="00EA17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28EB">
        <w:rPr>
          <w:rFonts w:ascii="Times New Roman" w:hAnsi="Times New Roman"/>
          <w:b/>
          <w:sz w:val="24"/>
          <w:szCs w:val="24"/>
          <w:u w:val="single"/>
        </w:rPr>
        <w:t>1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A17AC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8111F4">
        <w:rPr>
          <w:rFonts w:ascii="Times New Roman" w:hAnsi="Times New Roman"/>
          <w:sz w:val="24"/>
          <w:szCs w:val="24"/>
        </w:rPr>
        <w:t xml:space="preserve"> -45</w:t>
      </w:r>
      <w:r>
        <w:rPr>
          <w:rFonts w:ascii="Times New Roman" w:hAnsi="Times New Roman"/>
          <w:sz w:val="24"/>
          <w:szCs w:val="24"/>
        </w:rPr>
        <w:t xml:space="preserve"> рабочих дней</w:t>
      </w:r>
    </w:p>
    <w:p w:rsidR="00EA17AC" w:rsidRDefault="008111F4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5</w:t>
      </w:r>
      <w:r w:rsidR="00EA17AC">
        <w:rPr>
          <w:rFonts w:ascii="Times New Roman" w:hAnsi="Times New Roman"/>
          <w:sz w:val="24"/>
          <w:szCs w:val="24"/>
        </w:rPr>
        <w:t xml:space="preserve"> рабочих дней</w:t>
      </w:r>
    </w:p>
    <w:p w:rsidR="00EA17AC" w:rsidRPr="004C28EB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7AC" w:rsidRDefault="00EA17AC" w:rsidP="00EA17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A17AC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8111F4">
        <w:rPr>
          <w:rFonts w:ascii="Times New Roman" w:hAnsi="Times New Roman"/>
          <w:sz w:val="24"/>
          <w:szCs w:val="24"/>
        </w:rPr>
        <w:t xml:space="preserve"> -39</w:t>
      </w:r>
      <w:r>
        <w:rPr>
          <w:rFonts w:ascii="Times New Roman" w:hAnsi="Times New Roman"/>
          <w:sz w:val="24"/>
          <w:szCs w:val="24"/>
        </w:rPr>
        <w:t xml:space="preserve"> рабочих дней </w:t>
      </w:r>
    </w:p>
    <w:p w:rsidR="00EA17AC" w:rsidRDefault="008111F4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39</w:t>
      </w:r>
      <w:r w:rsidR="00EA17AC">
        <w:rPr>
          <w:rFonts w:ascii="Times New Roman" w:hAnsi="Times New Roman"/>
          <w:sz w:val="24"/>
          <w:szCs w:val="24"/>
        </w:rPr>
        <w:t xml:space="preserve"> рабочих дней </w:t>
      </w:r>
    </w:p>
    <w:p w:rsidR="00EA17AC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7AC" w:rsidRDefault="00EA17AC" w:rsidP="00EA17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A17AC" w:rsidRDefault="00EA17AC" w:rsidP="00EA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DA23AC">
        <w:rPr>
          <w:rFonts w:ascii="Times New Roman" w:hAnsi="Times New Roman"/>
          <w:sz w:val="24"/>
          <w:szCs w:val="24"/>
        </w:rPr>
        <w:t xml:space="preserve"> –     43</w:t>
      </w:r>
      <w:r>
        <w:rPr>
          <w:rFonts w:ascii="Times New Roman" w:hAnsi="Times New Roman"/>
          <w:sz w:val="24"/>
          <w:szCs w:val="24"/>
        </w:rPr>
        <w:t xml:space="preserve"> рабочих дня</w:t>
      </w:r>
    </w:p>
    <w:p w:rsidR="00EA17AC" w:rsidRDefault="00DA23AC" w:rsidP="00EA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8</w:t>
      </w:r>
      <w:r w:rsidR="00EA17AC">
        <w:rPr>
          <w:rFonts w:ascii="Times New Roman" w:hAnsi="Times New Roman"/>
          <w:sz w:val="24"/>
          <w:szCs w:val="24"/>
        </w:rPr>
        <w:t xml:space="preserve"> рабочих дней</w:t>
      </w:r>
    </w:p>
    <w:p w:rsidR="00EA17AC" w:rsidRPr="004C28EB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7AC" w:rsidRDefault="00EA17AC" w:rsidP="00EA17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A17AC" w:rsidRDefault="00EA17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 w:rsidR="00DA23AC">
        <w:rPr>
          <w:rFonts w:ascii="Times New Roman" w:hAnsi="Times New Roman"/>
          <w:sz w:val="24"/>
          <w:szCs w:val="24"/>
        </w:rPr>
        <w:t xml:space="preserve"> -36</w:t>
      </w:r>
      <w:r>
        <w:rPr>
          <w:rFonts w:ascii="Times New Roman" w:hAnsi="Times New Roman"/>
          <w:sz w:val="24"/>
          <w:szCs w:val="24"/>
        </w:rPr>
        <w:t xml:space="preserve"> рабочих дня </w:t>
      </w:r>
    </w:p>
    <w:p w:rsidR="00EA17AC" w:rsidRDefault="00DA23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 классы – 46</w:t>
      </w:r>
      <w:r w:rsidR="00EA17AC">
        <w:rPr>
          <w:rFonts w:ascii="Times New Roman" w:hAnsi="Times New Roman"/>
          <w:sz w:val="24"/>
          <w:szCs w:val="24"/>
        </w:rPr>
        <w:t xml:space="preserve"> рабочих дней</w:t>
      </w:r>
    </w:p>
    <w:p w:rsidR="00EA17AC" w:rsidRDefault="00DA23AC" w:rsidP="00EA1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 класс-41</w:t>
      </w:r>
      <w:r w:rsidR="00EA17AC">
        <w:rPr>
          <w:rFonts w:ascii="Times New Roman" w:hAnsi="Times New Roman"/>
          <w:sz w:val="24"/>
          <w:szCs w:val="24"/>
        </w:rPr>
        <w:t xml:space="preserve"> рабочих дня</w:t>
      </w:r>
    </w:p>
    <w:p w:rsidR="00EA17AC" w:rsidRDefault="00EA17AC" w:rsidP="00EA17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вонков:</w:t>
      </w:r>
    </w:p>
    <w:p w:rsidR="00EA17AC" w:rsidRPr="0092119E" w:rsidRDefault="00EA17AC" w:rsidP="00EA17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211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недельник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</w:p>
    <w:p w:rsidR="00EA17AC" w:rsidRPr="002841A2" w:rsidRDefault="00EA17AC" w:rsidP="00EA17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15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о занятий:</w:t>
      </w:r>
      <w:r w:rsidRP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 08:30ч.</w:t>
      </w:r>
    </w:p>
    <w:p w:rsidR="00EA17AC" w:rsidRPr="002841A2" w:rsidRDefault="00EA17AC" w:rsidP="00EA17A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 Продолжительность уроков: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1 класс – 35 минут (сентябрь - октябрь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A17AC" w:rsidRPr="002841A2" w:rsidRDefault="00EA17AC" w:rsidP="00EA17A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минут (январь – май)</w:t>
      </w:r>
    </w:p>
    <w:p w:rsidR="00EA17AC" w:rsidRPr="002841A2" w:rsidRDefault="00EA17AC" w:rsidP="00EA17A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 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45 минут                                              </w:t>
      </w:r>
    </w:p>
    <w:p w:rsidR="00EA17AC" w:rsidRDefault="00EA17AC" w:rsidP="00EA17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учебной нед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1 класс – 5 дней;     2-9</w:t>
      </w:r>
      <w:r w:rsidR="008111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5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</w:t>
      </w:r>
    </w:p>
    <w:p w:rsidR="00EA17AC" w:rsidRDefault="00EA17AC" w:rsidP="00EA17AC"/>
    <w:p w:rsidR="00EA17AC" w:rsidRDefault="00EA17AC" w:rsidP="00EA17AC"/>
    <w:p w:rsidR="00EA17AC" w:rsidRDefault="00EA17AC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881242" w:rsidRDefault="00881242" w:rsidP="00EA17AC"/>
    <w:p w:rsidR="00DA23AC" w:rsidRDefault="00DA23AC" w:rsidP="00DA23A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DA23AC" w:rsidRDefault="00DA23AC" w:rsidP="00DA23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 МБОУ ООШ №4</w:t>
      </w:r>
    </w:p>
    <w:p w:rsidR="00DA23AC" w:rsidRDefault="00DA23AC" w:rsidP="00DA23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шкинского муниципального округа»</w:t>
      </w:r>
    </w:p>
    <w:p w:rsidR="00DA23AC" w:rsidRPr="00D0540C" w:rsidRDefault="00DA23AC" w:rsidP="00DA23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_________Е.В.Лебед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«19»октября 2021</w:t>
      </w:r>
      <w:r w:rsidRPr="00397A88">
        <w:rPr>
          <w:rFonts w:ascii="Times New Roman" w:hAnsi="Times New Roman"/>
          <w:sz w:val="24"/>
          <w:szCs w:val="24"/>
          <w:u w:val="single"/>
        </w:rPr>
        <w:t>г.</w:t>
      </w:r>
    </w:p>
    <w:p w:rsidR="00DA23AC" w:rsidRDefault="00DA23AC" w:rsidP="00DA23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3DF8">
        <w:rPr>
          <w:rFonts w:ascii="Times New Roman" w:hAnsi="Times New Roman"/>
          <w:sz w:val="24"/>
          <w:szCs w:val="24"/>
        </w:rPr>
        <w:t>Приказ №</w:t>
      </w:r>
      <w:r w:rsidRPr="0028151C"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03А </w:t>
      </w:r>
      <w:r w:rsidRPr="006B3D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10.2021</w:t>
      </w:r>
      <w:r w:rsidRPr="006B3DF8">
        <w:rPr>
          <w:rFonts w:ascii="Times New Roman" w:hAnsi="Times New Roman"/>
          <w:sz w:val="24"/>
          <w:szCs w:val="24"/>
        </w:rPr>
        <w:t>г.</w:t>
      </w:r>
    </w:p>
    <w:p w:rsidR="00DA23AC" w:rsidRDefault="00DA23AC" w:rsidP="00DA23AC">
      <w:pPr>
        <w:jc w:val="right"/>
        <w:rPr>
          <w:rFonts w:ascii="Times New Roman" w:hAnsi="Times New Roman"/>
          <w:b/>
          <w:sz w:val="24"/>
          <w:szCs w:val="24"/>
        </w:rPr>
      </w:pPr>
    </w:p>
    <w:p w:rsidR="00DA23AC" w:rsidRPr="00397A88" w:rsidRDefault="00DA23AC" w:rsidP="00DA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7A88">
        <w:rPr>
          <w:rFonts w:ascii="Times New Roman" w:hAnsi="Times New Roman"/>
          <w:b/>
          <w:sz w:val="24"/>
          <w:szCs w:val="24"/>
        </w:rPr>
        <w:t>алендарный учебный график школы</w:t>
      </w:r>
    </w:p>
    <w:p w:rsidR="00DA23AC" w:rsidRDefault="00DA23AC" w:rsidP="00DA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 учебный год</w:t>
      </w:r>
    </w:p>
    <w:p w:rsidR="00DA23AC" w:rsidRPr="00397A88" w:rsidRDefault="00DA23AC" w:rsidP="00DA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3AC" w:rsidRPr="002504DD" w:rsidRDefault="00DA23AC" w:rsidP="00DA23AC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2021-2022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 года:</w:t>
      </w:r>
    </w:p>
    <w:p w:rsidR="00DA23AC" w:rsidRPr="002841A2" w:rsidRDefault="00DA23AC" w:rsidP="00DA23AC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ов –        с 01.09.2021 по 2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5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35 рабочих дня)</w:t>
      </w:r>
    </w:p>
    <w:p w:rsidR="00DA23AC" w:rsidRPr="002841A2" w:rsidRDefault="00DA23AC" w:rsidP="00DA23AC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9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–           с 01.09.2021 по 2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69 рабочий день)</w:t>
      </w:r>
      <w:r w:rsidRPr="006E3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ГИА</w:t>
      </w:r>
    </w:p>
    <w:p w:rsidR="00DA23AC" w:rsidRDefault="00DA23AC" w:rsidP="00DA23AC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  2-8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с 01.09.2021 по 29.05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76 рабочих дней) </w:t>
      </w:r>
    </w:p>
    <w:p w:rsidR="00DA23AC" w:rsidRPr="005437C5" w:rsidRDefault="00DA23AC" w:rsidP="00DA23AC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формы 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 промежуточной аттестации в 1-9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ах.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аттестация проводится 1 раз </w:t>
      </w:r>
      <w:r w:rsidRPr="00587E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 5-7 д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1-3  четвертей,</w:t>
      </w:r>
      <w:r w:rsidRPr="005437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иказу директора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4 четверти   проводится в период с </w:t>
      </w:r>
      <w:r>
        <w:rPr>
          <w:rFonts w:ascii="Times New Roman" w:hAnsi="Times New Roman"/>
          <w:b/>
          <w:color w:val="FF0000"/>
          <w:sz w:val="24"/>
          <w:szCs w:val="24"/>
        </w:rPr>
        <w:t>10 по 27</w:t>
      </w:r>
      <w:r w:rsidRPr="00587E47">
        <w:rPr>
          <w:rFonts w:ascii="Times New Roman" w:hAnsi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учебного года по расписанию, утвержденному директором школы.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для обучающихся 2-8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проводятся в следующих формах:</w:t>
      </w:r>
    </w:p>
    <w:p w:rsidR="00DA23AC" w:rsidRPr="002612F0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класс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Pr="002612F0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класс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Pr="002612F0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 класс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Pr="002612F0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класс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– 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6 класс</w:t>
      </w:r>
    </w:p>
    <w:p w:rsidR="00DA23AC" w:rsidRPr="009D3B15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атематика– 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DA23AC" w:rsidRPr="009D3B15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я</w:t>
      </w:r>
      <w:r w:rsidRPr="009D3B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2612F0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8 класс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лгебра– 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Геометрия– годовая итоговая работа (тест)</w:t>
      </w:r>
    </w:p>
    <w:p w:rsidR="00DA23AC" w:rsidRPr="009D3B15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нглийский язык– годовая итоговая работа (тест)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DA23AC" w:rsidRDefault="00DA23AC" w:rsidP="00DA23AC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9 класс</w:t>
      </w:r>
    </w:p>
    <w:p w:rsidR="00DA23AC" w:rsidRPr="007E413F" w:rsidRDefault="00DA23AC" w:rsidP="00DA23AC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</w:rPr>
        <w:t>Все предметы – на основании четвертных отметок</w:t>
      </w:r>
    </w:p>
    <w:p w:rsidR="00DA23AC" w:rsidRPr="002612F0" w:rsidRDefault="00DA23AC" w:rsidP="00DA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612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каникул:</w:t>
      </w:r>
    </w:p>
    <w:p w:rsidR="00DA23AC" w:rsidRPr="00B20859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енние каникулы — с 01 ноября 2021 г. — по 07 ноябр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DA23AC" w:rsidRPr="00B20859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 xml:space="preserve">— зимние </w:t>
      </w:r>
      <w:r>
        <w:rPr>
          <w:rFonts w:ascii="Times New Roman" w:hAnsi="Times New Roman"/>
          <w:sz w:val="24"/>
          <w:szCs w:val="24"/>
        </w:rPr>
        <w:t>каникулы — с 31 декабря 2021 г. — по 11 января 2022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2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DA23AC" w:rsidRPr="00B20859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>— дополнительные недельные каникулы дл</w:t>
      </w:r>
      <w:r>
        <w:rPr>
          <w:rFonts w:ascii="Times New Roman" w:hAnsi="Times New Roman"/>
          <w:sz w:val="24"/>
          <w:szCs w:val="24"/>
        </w:rPr>
        <w:t>я учащихся первых классов — с 14 по 20 февраля 2022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есенние каникулы — с 21 марта — по 31 марта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1 дней)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1-4 четверти</w:t>
      </w:r>
    </w:p>
    <w:p w:rsidR="00DA23AC" w:rsidRPr="004C28EB" w:rsidRDefault="00DA23AC" w:rsidP="00DA23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23AC" w:rsidRDefault="00DA23AC" w:rsidP="00DA23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28EB">
        <w:rPr>
          <w:rFonts w:ascii="Times New Roman" w:hAnsi="Times New Roman"/>
          <w:b/>
          <w:sz w:val="24"/>
          <w:szCs w:val="24"/>
          <w:u w:val="single"/>
        </w:rPr>
        <w:t>1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45 рабочих дней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5 рабочих дней</w:t>
      </w:r>
    </w:p>
    <w:p w:rsidR="00DA23AC" w:rsidRPr="004C28EB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23AC" w:rsidRDefault="00DA23AC" w:rsidP="00DA23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39 рабочих дней 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9 классы – 39 рабочих дней 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23AC" w:rsidRDefault="00DA23AC" w:rsidP="00DA23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A23AC" w:rsidRDefault="00DA23AC" w:rsidP="00DA2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–     43 рабочих дня</w:t>
      </w:r>
    </w:p>
    <w:p w:rsidR="00DA23AC" w:rsidRDefault="00DA23AC" w:rsidP="00DA2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8 рабочих дней</w:t>
      </w:r>
    </w:p>
    <w:p w:rsidR="00DA23AC" w:rsidRPr="004C28EB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23AC" w:rsidRDefault="00DA23AC" w:rsidP="00DA23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36 рабочих дня 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 классы – 46 рабочих дней</w:t>
      </w:r>
    </w:p>
    <w:p w:rsidR="00DA23AC" w:rsidRDefault="00DA23AC" w:rsidP="00DA23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-41 рабочих дня</w:t>
      </w:r>
    </w:p>
    <w:p w:rsidR="00DA23AC" w:rsidRDefault="00DA23AC" w:rsidP="00DA23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вонков:</w:t>
      </w:r>
    </w:p>
    <w:p w:rsidR="00DA23AC" w:rsidRPr="0092119E" w:rsidRDefault="00DA23AC" w:rsidP="00DA23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211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недельник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</w:p>
    <w:p w:rsidR="00DA23AC" w:rsidRPr="002841A2" w:rsidRDefault="00DA23AC" w:rsidP="00DA23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15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о занятий:</w:t>
      </w:r>
      <w:r w:rsidRP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 08:30ч.</w:t>
      </w:r>
    </w:p>
    <w:p w:rsidR="00DA23AC" w:rsidRPr="002841A2" w:rsidRDefault="00DA23AC" w:rsidP="00DA23A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 Продолжительность уроков: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1 класс – 35 минут (сентябрь - октябрь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A23AC" w:rsidRPr="002841A2" w:rsidRDefault="00DA23AC" w:rsidP="00DA23A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минут (январь – май)</w:t>
      </w:r>
    </w:p>
    <w:p w:rsidR="00DA23AC" w:rsidRPr="002841A2" w:rsidRDefault="00DA23AC" w:rsidP="00DA23AC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 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45 минут                                              </w:t>
      </w:r>
    </w:p>
    <w:p w:rsidR="00DA23AC" w:rsidRDefault="00DA23AC" w:rsidP="00DA23AC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учебной нед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1 класс – 5 дней;     2-9 классы – 5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</w:t>
      </w:r>
    </w:p>
    <w:p w:rsidR="00DA23AC" w:rsidRDefault="00DA23AC" w:rsidP="00DA23AC"/>
    <w:p w:rsidR="00DA23AC" w:rsidRDefault="00DA23AC" w:rsidP="00DA23AC"/>
    <w:p w:rsidR="00B20675" w:rsidRDefault="00B20675" w:rsidP="00B2067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B20675" w:rsidRDefault="00B20675" w:rsidP="00B206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 МБОУ ООШ №4</w:t>
      </w:r>
    </w:p>
    <w:p w:rsidR="00B20675" w:rsidRDefault="00B20675" w:rsidP="00B206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шкинского муниципального округа»</w:t>
      </w:r>
    </w:p>
    <w:p w:rsidR="00B20675" w:rsidRPr="00D0540C" w:rsidRDefault="00B20675" w:rsidP="00B206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_________Е.В.Лебед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118E">
        <w:rPr>
          <w:rFonts w:ascii="Times New Roman" w:hAnsi="Times New Roman"/>
          <w:sz w:val="24"/>
          <w:szCs w:val="24"/>
          <w:u w:val="single"/>
        </w:rPr>
        <w:t>«12»января 2022</w:t>
      </w:r>
      <w:r w:rsidRPr="00397A88">
        <w:rPr>
          <w:rFonts w:ascii="Times New Roman" w:hAnsi="Times New Roman"/>
          <w:sz w:val="24"/>
          <w:szCs w:val="24"/>
          <w:u w:val="single"/>
        </w:rPr>
        <w:t>г.</w:t>
      </w:r>
    </w:p>
    <w:p w:rsidR="00B20675" w:rsidRDefault="00B20675" w:rsidP="00B206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3DF8">
        <w:rPr>
          <w:rFonts w:ascii="Times New Roman" w:hAnsi="Times New Roman"/>
          <w:sz w:val="24"/>
          <w:szCs w:val="24"/>
        </w:rPr>
        <w:t>Приказ №</w:t>
      </w:r>
      <w:r w:rsidRPr="0028151C"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 </w:t>
      </w:r>
      <w:r w:rsidR="006A118E">
        <w:rPr>
          <w:rFonts w:ascii="Times New Roman" w:hAnsi="Times New Roman"/>
          <w:sz w:val="24"/>
          <w:szCs w:val="24"/>
        </w:rPr>
        <w:t xml:space="preserve"> 11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DF8">
        <w:rPr>
          <w:rFonts w:ascii="Times New Roman" w:hAnsi="Times New Roman"/>
          <w:sz w:val="24"/>
          <w:szCs w:val="24"/>
        </w:rPr>
        <w:t xml:space="preserve">от </w:t>
      </w:r>
      <w:r w:rsidR="006A118E">
        <w:rPr>
          <w:rFonts w:ascii="Times New Roman" w:hAnsi="Times New Roman"/>
          <w:sz w:val="24"/>
          <w:szCs w:val="24"/>
        </w:rPr>
        <w:t>12.01.2022</w:t>
      </w:r>
      <w:r w:rsidRPr="006B3DF8">
        <w:rPr>
          <w:rFonts w:ascii="Times New Roman" w:hAnsi="Times New Roman"/>
          <w:sz w:val="24"/>
          <w:szCs w:val="24"/>
        </w:rPr>
        <w:t>г.</w:t>
      </w:r>
    </w:p>
    <w:p w:rsidR="00B20675" w:rsidRDefault="00B20675" w:rsidP="00B20675">
      <w:pPr>
        <w:jc w:val="right"/>
        <w:rPr>
          <w:rFonts w:ascii="Times New Roman" w:hAnsi="Times New Roman"/>
          <w:b/>
          <w:sz w:val="24"/>
          <w:szCs w:val="24"/>
        </w:rPr>
      </w:pPr>
    </w:p>
    <w:p w:rsidR="00B20675" w:rsidRPr="00397A88" w:rsidRDefault="00B20675" w:rsidP="00B20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7A88">
        <w:rPr>
          <w:rFonts w:ascii="Times New Roman" w:hAnsi="Times New Roman"/>
          <w:b/>
          <w:sz w:val="24"/>
          <w:szCs w:val="24"/>
        </w:rPr>
        <w:t>алендарный учебный график школы</w:t>
      </w:r>
    </w:p>
    <w:p w:rsidR="00B20675" w:rsidRDefault="00B20675" w:rsidP="00B20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 учебный год</w:t>
      </w:r>
    </w:p>
    <w:p w:rsidR="00B20675" w:rsidRDefault="00B20675" w:rsidP="00B20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с изменениями оценочных процедур по итогам учебного года)</w:t>
      </w:r>
    </w:p>
    <w:p w:rsidR="00B20675" w:rsidRPr="00397A88" w:rsidRDefault="00B20675" w:rsidP="00B20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снование: изменение Графика оценочных процедур на 2 полугодие 2021-2022 учебного года, рассмотренного на заседании Педагогического Совета №6 от 30.12.2021 года, утвержденного Приказом директор</w:t>
      </w:r>
      <w:r w:rsidR="006A118E">
        <w:rPr>
          <w:rFonts w:ascii="Times New Roman" w:hAnsi="Times New Roman"/>
          <w:b/>
          <w:sz w:val="24"/>
          <w:szCs w:val="24"/>
        </w:rPr>
        <w:t>а школы от 12.01.2022 года № 1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0675" w:rsidRPr="002504DD" w:rsidRDefault="00B20675" w:rsidP="00B2067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2021-2022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 года:</w:t>
      </w:r>
    </w:p>
    <w:p w:rsidR="00B20675" w:rsidRPr="002841A2" w:rsidRDefault="00B20675" w:rsidP="00B2067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ов –        с 01.09.2021 по 2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5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35 рабочих дня)</w:t>
      </w:r>
    </w:p>
    <w:p w:rsidR="00B20675" w:rsidRPr="002841A2" w:rsidRDefault="00B20675" w:rsidP="00B2067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9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 –           с 01.09.2021 по 2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69 рабочий день)</w:t>
      </w:r>
      <w:r w:rsidRPr="006E3A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ГИА</w:t>
      </w:r>
    </w:p>
    <w:p w:rsidR="00B20675" w:rsidRDefault="00B20675" w:rsidP="00B20675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  2-8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с 01.09.2021 по 29.05.2022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76 рабочих дней) </w:t>
      </w:r>
    </w:p>
    <w:p w:rsidR="00B20675" w:rsidRPr="005437C5" w:rsidRDefault="00B20675" w:rsidP="00B20675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формы 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 промежуточной аттестации в 1-9</w:t>
      </w:r>
      <w:r w:rsidRPr="00543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ах.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аттестация проводится 1 раз </w:t>
      </w:r>
      <w:r w:rsidRPr="00587E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 5-7 д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1-3  четвертей,</w:t>
      </w:r>
      <w:r w:rsidRPr="005437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сно  </w:t>
      </w:r>
      <w:r>
        <w:rPr>
          <w:rFonts w:ascii="Times New Roman" w:hAnsi="Times New Roman"/>
          <w:b/>
          <w:sz w:val="24"/>
          <w:szCs w:val="24"/>
        </w:rPr>
        <w:t>Графика оценочных процедур.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4 четверти   проводится в период с </w:t>
      </w:r>
      <w:r>
        <w:rPr>
          <w:rFonts w:ascii="Times New Roman" w:hAnsi="Times New Roman"/>
          <w:b/>
          <w:color w:val="FF0000"/>
          <w:sz w:val="24"/>
          <w:szCs w:val="24"/>
        </w:rPr>
        <w:t>10 по 27</w:t>
      </w:r>
      <w:r w:rsidRPr="00587E47">
        <w:rPr>
          <w:rFonts w:ascii="Times New Roman" w:hAnsi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учебного года по расписанию, утвержденному директором школы.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 для обучающихся 2-8</w:t>
      </w:r>
      <w:r w:rsidRPr="0040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проводятся в следующих формах:</w:t>
      </w:r>
    </w:p>
    <w:p w:rsidR="00B20675" w:rsidRPr="002612F0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класс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–  итоговый контрольный  диктант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ая  контрольная работа 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е чтение – провероч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– Итоговая Контрольная работа</w:t>
      </w:r>
    </w:p>
    <w:p w:rsidR="00B20675" w:rsidRPr="002612F0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класс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контрольный  диктант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 -</w:t>
      </w: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</w:t>
      </w:r>
    </w:p>
    <w:p w:rsidR="00B20675" w:rsidRPr="009E2D78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 класс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B206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вая диагностическая работа</w:t>
      </w:r>
    </w:p>
    <w:p w:rsidR="00196A02" w:rsidRDefault="00196A02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е чтение – оценка достижений</w:t>
      </w:r>
    </w:p>
    <w:p w:rsidR="00196A02" w:rsidRDefault="00196A02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 – итоговая диагностическая работа</w:t>
      </w:r>
    </w:p>
    <w:p w:rsidR="00196A02" w:rsidRPr="00B20675" w:rsidRDefault="00196A02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а – итоговая 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английский) – контрольная работа</w:t>
      </w:r>
    </w:p>
    <w:p w:rsidR="00B20675" w:rsidRPr="002612F0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класс</w:t>
      </w:r>
    </w:p>
    <w:p w:rsidR="003D2B7E" w:rsidRP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язык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 – </w:t>
      </w:r>
      <w:r w:rsid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работа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 – урок самооценки</w:t>
      </w:r>
    </w:p>
    <w:p w:rsidR="003D2B7E" w:rsidRDefault="003D2B7E" w:rsidP="003D2B7E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-</w:t>
      </w:r>
      <w:r w:rsidRP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6 класс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B7E">
        <w:rPr>
          <w:rStyle w:val="Zag11"/>
          <w:rFonts w:ascii="Times New Roman" w:eastAsia="@Arial Unicode MS" w:hAnsi="Times New Roman"/>
          <w:sz w:val="24"/>
          <w:szCs w:val="24"/>
        </w:rPr>
        <w:t xml:space="preserve">Русский язык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ая контрольная  работа</w:t>
      </w:r>
    </w:p>
    <w:p w:rsidR="003D2B7E" w:rsidRPr="003D2B7E" w:rsidRDefault="003D2B7E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а -</w:t>
      </w:r>
      <w:r w:rsidRP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 – </w:t>
      </w:r>
      <w:r w:rsid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 работа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оссии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общая история – контрольное тестирование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 – итоговое контрольное тестирование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-</w:t>
      </w:r>
      <w:r w:rsidRP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контрольная 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D3B1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3D2B7E" w:rsidRDefault="003D2B7E" w:rsidP="003D2B7E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Русский язы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контрольный  диктант</w:t>
      </w:r>
    </w:p>
    <w:p w:rsidR="003D2B7E" w:rsidRDefault="003D2B7E" w:rsidP="003D2B7E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- итоговая  контрольная работа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а - итоговое тестирование</w:t>
      </w:r>
    </w:p>
    <w:p w:rsidR="00EE3288" w:rsidRDefault="00EE3288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оссии. Всеобщая история – итоговая  контрольная работа</w:t>
      </w:r>
    </w:p>
    <w:p w:rsidR="00EE3288" w:rsidRDefault="00EE3288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я -</w:t>
      </w:r>
      <w:r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ая  контрольная работа</w:t>
      </w:r>
    </w:p>
    <w:p w:rsidR="00EE3288" w:rsidRDefault="00EE3288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- итоговая  контрольная работа</w:t>
      </w:r>
    </w:p>
    <w:p w:rsidR="00EE3288" w:rsidRPr="003D2B7E" w:rsidRDefault="00EE3288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а - итоговая  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2612F0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8 класс</w:t>
      </w:r>
    </w:p>
    <w:p w:rsidR="003D2B7E" w:rsidRDefault="003D2B7E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Алгебра</w:t>
      </w:r>
      <w:r w:rsidR="00EE3288">
        <w:rPr>
          <w:rStyle w:val="Zag11"/>
          <w:rFonts w:ascii="Times New Roman" w:eastAsia="@Arial Unicode MS" w:hAnsi="Times New Roman"/>
          <w:sz w:val="24"/>
          <w:szCs w:val="24"/>
        </w:rPr>
        <w:t xml:space="preserve">–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Геометрия–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Pr="00EE3288" w:rsidRDefault="00EE3288" w:rsidP="00EE3288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тика -</w:t>
      </w:r>
      <w:r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B20675" w:rsidRDefault="00EE3288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остранный язык (английский)</w:t>
      </w:r>
      <w:r w:rsidR="00B20675">
        <w:rPr>
          <w:rStyle w:val="Zag11"/>
          <w:rFonts w:ascii="Times New Roman" w:eastAsia="@Arial Unicode MS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Default="00EE3288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Иностранный язык (немецкий)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Default="00EE3288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оссии. Всеобщая история – итоговая  контрольная работа</w:t>
      </w:r>
    </w:p>
    <w:p w:rsidR="00EE3288" w:rsidRDefault="00EE3288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 – итоговая  контрольная работа</w:t>
      </w:r>
    </w:p>
    <w:p w:rsidR="00EE3288" w:rsidRPr="00EE3288" w:rsidRDefault="00EE3288" w:rsidP="00EE3288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-</w:t>
      </w:r>
      <w:r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льные предметы -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9D3B15">
        <w:rPr>
          <w:rStyle w:val="Zag11"/>
          <w:rFonts w:ascii="Times New Roman" w:eastAsia="@Arial Unicode MS" w:hAnsi="Times New Roman"/>
          <w:sz w:val="24"/>
          <w:szCs w:val="24"/>
        </w:rPr>
        <w:t>а основании четвертных отметок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9 класс</w:t>
      </w:r>
    </w:p>
    <w:p w:rsidR="00EE3288" w:rsidRPr="00EE3288" w:rsidRDefault="00EE3288" w:rsidP="00B20675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EE3288">
        <w:rPr>
          <w:rStyle w:val="Zag11"/>
          <w:rFonts w:ascii="Times New Roman" w:eastAsia="@Arial Unicode MS" w:hAnsi="Times New Roman"/>
          <w:sz w:val="24"/>
          <w:szCs w:val="24"/>
        </w:rPr>
        <w:t>Русский язык - сочинение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EE3288"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Default="00EE3288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я - тестирование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й язык ( английский)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ная работа</w:t>
      </w:r>
    </w:p>
    <w:p w:rsidR="00B20675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тика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ная работа</w:t>
      </w:r>
    </w:p>
    <w:p w:rsidR="00EE3288" w:rsidRDefault="00EE3288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я -</w:t>
      </w:r>
      <w:r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Default="00EE3288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-</w:t>
      </w:r>
      <w:r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Pr="00881242" w:rsidRDefault="00EE3288" w:rsidP="00B20675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а -</w:t>
      </w:r>
      <w:r w:rsidRP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</w:t>
      </w:r>
    </w:p>
    <w:p w:rsidR="00EE3288" w:rsidRDefault="00B20675" w:rsidP="00EE3288">
      <w:pPr>
        <w:shd w:val="clear" w:color="auto" w:fill="FAFAFA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  <w:r w:rsidRPr="009E2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E3288"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России. Всеобщая история </w:t>
      </w:r>
      <w:r w:rsidR="00EE3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EE3288" w:rsidRPr="00881242" w:rsidRDefault="00EE3288" w:rsidP="00EE3288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881242">
        <w:rPr>
          <w:rStyle w:val="Zag11"/>
          <w:rFonts w:ascii="Times New Roman" w:eastAsia="@Arial Unicode MS" w:hAnsi="Times New Roman"/>
          <w:sz w:val="24"/>
          <w:szCs w:val="24"/>
        </w:rPr>
        <w:t>Физика</w:t>
      </w: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B20675" w:rsidRPr="00EE3288" w:rsidRDefault="00EE3288" w:rsidP="00EE3288">
      <w:pPr>
        <w:shd w:val="clear" w:color="auto" w:fill="FAFAFA"/>
        <w:spacing w:after="0" w:line="240" w:lineRule="auto"/>
        <w:ind w:left="720"/>
        <w:rPr>
          <w:rStyle w:val="Zag11"/>
          <w:rFonts w:ascii="Times New Roman" w:eastAsia="@Arial Unicode MS" w:hAnsi="Times New Roman"/>
          <w:sz w:val="24"/>
          <w:szCs w:val="24"/>
        </w:rPr>
      </w:pPr>
      <w:r w:rsidRPr="00881242">
        <w:rPr>
          <w:rStyle w:val="Zag11"/>
          <w:rFonts w:ascii="Times New Roman" w:eastAsia="@Arial Unicode MS" w:hAnsi="Times New Roman"/>
          <w:sz w:val="24"/>
          <w:szCs w:val="24"/>
        </w:rPr>
        <w:t>ОБЖ</w:t>
      </w:r>
      <w:r w:rsidRPr="00881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ая итоговая работа (тест)</w:t>
      </w:r>
    </w:p>
    <w:p w:rsidR="00B20675" w:rsidRPr="007E413F" w:rsidRDefault="00B20675" w:rsidP="00B20675">
      <w:pPr>
        <w:shd w:val="clear" w:color="auto" w:fill="FAFAFA"/>
        <w:spacing w:after="0" w:line="240" w:lineRule="auto"/>
        <w:ind w:left="720"/>
        <w:rPr>
          <w:rFonts w:ascii="Times New Roman" w:eastAsia="@Arial Unicode MS" w:hAnsi="Times New Roman"/>
          <w:sz w:val="24"/>
          <w:szCs w:val="24"/>
        </w:rPr>
      </w:pPr>
      <w:r w:rsidRPr="007E413F">
        <w:rPr>
          <w:rStyle w:val="Zag11"/>
          <w:rFonts w:ascii="Times New Roman" w:eastAsia="@Arial Unicode MS" w:hAnsi="Times New Roman"/>
          <w:sz w:val="24"/>
          <w:szCs w:val="24"/>
        </w:rPr>
        <w:t>Все предметы – на основании четвертных отмето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кроме предметов, выбранных на ГИА.</w:t>
      </w:r>
    </w:p>
    <w:p w:rsidR="00B20675" w:rsidRPr="002612F0" w:rsidRDefault="00B20675" w:rsidP="00B20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12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612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каникул:</w:t>
      </w:r>
    </w:p>
    <w:p w:rsidR="00B20675" w:rsidRPr="00B20859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енние каникулы — с 01 ноября 2021 г. — по 07 ноября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B20675" w:rsidRPr="00B20859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 xml:space="preserve">— зимние </w:t>
      </w:r>
      <w:r>
        <w:rPr>
          <w:rFonts w:ascii="Times New Roman" w:hAnsi="Times New Roman"/>
          <w:sz w:val="24"/>
          <w:szCs w:val="24"/>
        </w:rPr>
        <w:t>каникулы — с 31 декабря 2021 г. — по 11 января 2022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2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B20675" w:rsidRPr="00B20859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859">
        <w:rPr>
          <w:rFonts w:ascii="Times New Roman" w:hAnsi="Times New Roman"/>
          <w:sz w:val="24"/>
          <w:szCs w:val="24"/>
        </w:rPr>
        <w:t>— дополнительные недельные каникулы дл</w:t>
      </w:r>
      <w:r>
        <w:rPr>
          <w:rFonts w:ascii="Times New Roman" w:hAnsi="Times New Roman"/>
          <w:sz w:val="24"/>
          <w:szCs w:val="24"/>
        </w:rPr>
        <w:t>я учащихся первых классов — с 14 по 20 февраля 2022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7 дней)</w:t>
      </w:r>
      <w:r w:rsidRPr="00B20859">
        <w:rPr>
          <w:rFonts w:ascii="Times New Roman" w:hAnsi="Times New Roman"/>
          <w:sz w:val="24"/>
          <w:szCs w:val="24"/>
        </w:rPr>
        <w:t>;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есенние каникулы — с 21 марта — по 31 марта 2021</w:t>
      </w:r>
      <w:r w:rsidRPr="00B2085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11 дней)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1-4 четверти</w:t>
      </w:r>
    </w:p>
    <w:p w:rsidR="00B20675" w:rsidRPr="004C28EB" w:rsidRDefault="00B20675" w:rsidP="00B206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20675" w:rsidRDefault="00B20675" w:rsidP="00B206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28EB">
        <w:rPr>
          <w:rFonts w:ascii="Times New Roman" w:hAnsi="Times New Roman"/>
          <w:b/>
          <w:sz w:val="24"/>
          <w:szCs w:val="24"/>
          <w:u w:val="single"/>
        </w:rPr>
        <w:t>1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45 рабочих дней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5 рабочих дней</w:t>
      </w:r>
    </w:p>
    <w:p w:rsidR="00B20675" w:rsidRPr="004C28EB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675" w:rsidRDefault="00B20675" w:rsidP="00B206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39 рабочих дней 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9 классы – 39 рабочих дней 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675" w:rsidRDefault="00B20675" w:rsidP="00B206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20675" w:rsidRDefault="00B20675" w:rsidP="00B20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–     43 рабочих дня</w:t>
      </w:r>
    </w:p>
    <w:p w:rsidR="00B20675" w:rsidRDefault="00B20675" w:rsidP="00B20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9 классы – 48 рабочих дней</w:t>
      </w:r>
    </w:p>
    <w:p w:rsidR="00B20675" w:rsidRPr="004C28EB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675" w:rsidRDefault="00B20675" w:rsidP="00B206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C28EB">
        <w:rPr>
          <w:rFonts w:ascii="Times New Roman" w:hAnsi="Times New Roman"/>
          <w:b/>
          <w:sz w:val="24"/>
          <w:szCs w:val="24"/>
          <w:u w:val="single"/>
        </w:rPr>
        <w:t xml:space="preserve"> четверть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8EB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36 рабочих дня 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 классы – 46 рабочих дней</w:t>
      </w:r>
    </w:p>
    <w:p w:rsidR="00B20675" w:rsidRDefault="00B20675" w:rsidP="00B206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-41 рабочих дня</w:t>
      </w:r>
    </w:p>
    <w:p w:rsidR="00B20675" w:rsidRDefault="00B20675" w:rsidP="00B20675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исание звонков:</w:t>
      </w:r>
    </w:p>
    <w:p w:rsidR="00B20675" w:rsidRPr="0092119E" w:rsidRDefault="00B20675" w:rsidP="00B20675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2119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недельник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</w:p>
    <w:p w:rsidR="00B20675" w:rsidRPr="002841A2" w:rsidRDefault="00B20675" w:rsidP="00B20675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815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о занятий:</w:t>
      </w:r>
      <w:r w:rsidRPr="002815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 08:30ч.</w:t>
      </w:r>
    </w:p>
    <w:p w:rsidR="00B20675" w:rsidRPr="002841A2" w:rsidRDefault="00B20675" w:rsidP="00B20675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    Продолжительность уроков: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1 класс – 35 минут (сентябрь - октябрь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20675" w:rsidRPr="002841A2" w:rsidRDefault="00B20675" w:rsidP="00B20675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минут (январь – май)</w:t>
      </w:r>
    </w:p>
    <w:p w:rsidR="00B20675" w:rsidRPr="002841A2" w:rsidRDefault="00B20675" w:rsidP="00B20675">
      <w:pPr>
        <w:shd w:val="clear" w:color="auto" w:fill="FAFAFA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  2-9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– 45 минут                                              </w:t>
      </w:r>
    </w:p>
    <w:p w:rsidR="00B20675" w:rsidRDefault="00B20675" w:rsidP="00B20675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  <w:r w:rsidRPr="002841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учебной нед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 1 класс – 5 дней;     2-9 классы – 5</w:t>
      </w:r>
      <w:r w:rsidRPr="00284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</w:t>
      </w:r>
    </w:p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B20675" w:rsidRDefault="00B20675" w:rsidP="00B20675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DA23AC" w:rsidRDefault="00DA23AC" w:rsidP="00DA23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 w:rsidP="00EA17AC"/>
    <w:p w:rsidR="00EA17AC" w:rsidRDefault="00EA17AC"/>
    <w:p w:rsidR="00EA17AC" w:rsidRDefault="00EA17AC"/>
    <w:p w:rsidR="00EA17AC" w:rsidRDefault="00EA17AC"/>
    <w:p w:rsidR="00EA17AC" w:rsidRDefault="00EA17AC"/>
    <w:p w:rsidR="00EA17AC" w:rsidRDefault="00EA17AC"/>
    <w:p w:rsidR="00EA17AC" w:rsidRDefault="00EA17AC"/>
    <w:p w:rsidR="00EA17AC" w:rsidRDefault="00EA17AC"/>
    <w:sectPr w:rsidR="00EA17AC" w:rsidSect="00F141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B64" w:rsidRDefault="00E97B64" w:rsidP="007276F9">
      <w:pPr>
        <w:spacing w:after="0" w:line="240" w:lineRule="auto"/>
      </w:pPr>
      <w:r>
        <w:separator/>
      </w:r>
    </w:p>
  </w:endnote>
  <w:endnote w:type="continuationSeparator" w:id="1">
    <w:p w:rsidR="00E97B64" w:rsidRDefault="00E97B64" w:rsidP="0072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4207"/>
      <w:docPartObj>
        <w:docPartGallery w:val="Page Numbers (Bottom of Page)"/>
        <w:docPartUnique/>
      </w:docPartObj>
    </w:sdtPr>
    <w:sdtContent>
      <w:p w:rsidR="00B20675" w:rsidRDefault="00B20675">
        <w:pPr>
          <w:pStyle w:val="a5"/>
          <w:jc w:val="right"/>
        </w:pPr>
        <w:r>
          <w:t>1</w:t>
        </w:r>
      </w:p>
    </w:sdtContent>
  </w:sdt>
  <w:p w:rsidR="00B20675" w:rsidRDefault="00B206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B64" w:rsidRDefault="00E97B64" w:rsidP="007276F9">
      <w:pPr>
        <w:spacing w:after="0" w:line="240" w:lineRule="auto"/>
      </w:pPr>
      <w:r>
        <w:separator/>
      </w:r>
    </w:p>
  </w:footnote>
  <w:footnote w:type="continuationSeparator" w:id="1">
    <w:p w:rsidR="00E97B64" w:rsidRDefault="00E97B64" w:rsidP="0072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8B1"/>
    <w:multiLevelType w:val="multilevel"/>
    <w:tmpl w:val="884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761A9"/>
    <w:multiLevelType w:val="multilevel"/>
    <w:tmpl w:val="884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60DA"/>
    <w:multiLevelType w:val="multilevel"/>
    <w:tmpl w:val="884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1D"/>
    <w:multiLevelType w:val="multilevel"/>
    <w:tmpl w:val="884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527"/>
    <w:multiLevelType w:val="multilevel"/>
    <w:tmpl w:val="884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23B28"/>
    <w:multiLevelType w:val="multilevel"/>
    <w:tmpl w:val="581C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912D6"/>
    <w:multiLevelType w:val="multilevel"/>
    <w:tmpl w:val="84A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2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E47"/>
    <w:rsid w:val="00000045"/>
    <w:rsid w:val="0000010D"/>
    <w:rsid w:val="0000061F"/>
    <w:rsid w:val="000009E4"/>
    <w:rsid w:val="00000ACD"/>
    <w:rsid w:val="00000D1F"/>
    <w:rsid w:val="000012FA"/>
    <w:rsid w:val="000012FE"/>
    <w:rsid w:val="000016A6"/>
    <w:rsid w:val="00001D08"/>
    <w:rsid w:val="00001EED"/>
    <w:rsid w:val="0000205B"/>
    <w:rsid w:val="000022F3"/>
    <w:rsid w:val="0000256C"/>
    <w:rsid w:val="00002A1A"/>
    <w:rsid w:val="00002D61"/>
    <w:rsid w:val="00002D73"/>
    <w:rsid w:val="00002E32"/>
    <w:rsid w:val="00002FA3"/>
    <w:rsid w:val="000031D0"/>
    <w:rsid w:val="000035C4"/>
    <w:rsid w:val="00003744"/>
    <w:rsid w:val="00003A12"/>
    <w:rsid w:val="00003E55"/>
    <w:rsid w:val="00003F37"/>
    <w:rsid w:val="00004196"/>
    <w:rsid w:val="000041FE"/>
    <w:rsid w:val="00004250"/>
    <w:rsid w:val="0000460F"/>
    <w:rsid w:val="00004616"/>
    <w:rsid w:val="00004828"/>
    <w:rsid w:val="00004BD2"/>
    <w:rsid w:val="00005177"/>
    <w:rsid w:val="000051C0"/>
    <w:rsid w:val="0000556C"/>
    <w:rsid w:val="0000586A"/>
    <w:rsid w:val="00005AA1"/>
    <w:rsid w:val="00006286"/>
    <w:rsid w:val="00006567"/>
    <w:rsid w:val="00006786"/>
    <w:rsid w:val="00006A15"/>
    <w:rsid w:val="00006AFE"/>
    <w:rsid w:val="00007399"/>
    <w:rsid w:val="00007596"/>
    <w:rsid w:val="00007762"/>
    <w:rsid w:val="000078DB"/>
    <w:rsid w:val="00007B1F"/>
    <w:rsid w:val="00007D21"/>
    <w:rsid w:val="00007F24"/>
    <w:rsid w:val="000103A8"/>
    <w:rsid w:val="0001050F"/>
    <w:rsid w:val="000105FF"/>
    <w:rsid w:val="00010656"/>
    <w:rsid w:val="000108DD"/>
    <w:rsid w:val="00010A3B"/>
    <w:rsid w:val="00010EB9"/>
    <w:rsid w:val="00010F3C"/>
    <w:rsid w:val="00011020"/>
    <w:rsid w:val="00011028"/>
    <w:rsid w:val="00011222"/>
    <w:rsid w:val="00011524"/>
    <w:rsid w:val="00011749"/>
    <w:rsid w:val="0001183F"/>
    <w:rsid w:val="00011F5F"/>
    <w:rsid w:val="000121AF"/>
    <w:rsid w:val="0001232E"/>
    <w:rsid w:val="00012DB7"/>
    <w:rsid w:val="00013001"/>
    <w:rsid w:val="000137E6"/>
    <w:rsid w:val="00013A72"/>
    <w:rsid w:val="00013D30"/>
    <w:rsid w:val="00013D7F"/>
    <w:rsid w:val="00013DA3"/>
    <w:rsid w:val="00013E61"/>
    <w:rsid w:val="000140A6"/>
    <w:rsid w:val="00014339"/>
    <w:rsid w:val="000143FD"/>
    <w:rsid w:val="00014545"/>
    <w:rsid w:val="00014BD9"/>
    <w:rsid w:val="000152D3"/>
    <w:rsid w:val="000157BF"/>
    <w:rsid w:val="000158EE"/>
    <w:rsid w:val="00015907"/>
    <w:rsid w:val="00016A9C"/>
    <w:rsid w:val="00016D72"/>
    <w:rsid w:val="00016D91"/>
    <w:rsid w:val="000176F4"/>
    <w:rsid w:val="00017C72"/>
    <w:rsid w:val="0002003D"/>
    <w:rsid w:val="000201B9"/>
    <w:rsid w:val="00020AF4"/>
    <w:rsid w:val="00021032"/>
    <w:rsid w:val="00021224"/>
    <w:rsid w:val="00021ACD"/>
    <w:rsid w:val="00021D2A"/>
    <w:rsid w:val="000223DC"/>
    <w:rsid w:val="00022E76"/>
    <w:rsid w:val="00022FA4"/>
    <w:rsid w:val="000233F0"/>
    <w:rsid w:val="00023627"/>
    <w:rsid w:val="00023654"/>
    <w:rsid w:val="000237E1"/>
    <w:rsid w:val="00023CD7"/>
    <w:rsid w:val="00023E87"/>
    <w:rsid w:val="0002437B"/>
    <w:rsid w:val="000246F4"/>
    <w:rsid w:val="00024709"/>
    <w:rsid w:val="00024A43"/>
    <w:rsid w:val="00024A9A"/>
    <w:rsid w:val="00024D41"/>
    <w:rsid w:val="000254BB"/>
    <w:rsid w:val="00025500"/>
    <w:rsid w:val="000257CE"/>
    <w:rsid w:val="00025860"/>
    <w:rsid w:val="00025970"/>
    <w:rsid w:val="00026601"/>
    <w:rsid w:val="000266CE"/>
    <w:rsid w:val="000266DA"/>
    <w:rsid w:val="000267AD"/>
    <w:rsid w:val="00026900"/>
    <w:rsid w:val="00027104"/>
    <w:rsid w:val="00027414"/>
    <w:rsid w:val="00027740"/>
    <w:rsid w:val="00027943"/>
    <w:rsid w:val="0003058E"/>
    <w:rsid w:val="00030B6C"/>
    <w:rsid w:val="00031241"/>
    <w:rsid w:val="000318AE"/>
    <w:rsid w:val="0003206A"/>
    <w:rsid w:val="00032436"/>
    <w:rsid w:val="000328E4"/>
    <w:rsid w:val="00032CFF"/>
    <w:rsid w:val="00032EF1"/>
    <w:rsid w:val="00032F98"/>
    <w:rsid w:val="00032FE7"/>
    <w:rsid w:val="0003325E"/>
    <w:rsid w:val="000335F5"/>
    <w:rsid w:val="00033726"/>
    <w:rsid w:val="000340F5"/>
    <w:rsid w:val="0003437B"/>
    <w:rsid w:val="00034596"/>
    <w:rsid w:val="00034650"/>
    <w:rsid w:val="00034BBC"/>
    <w:rsid w:val="00034C1D"/>
    <w:rsid w:val="00034CDC"/>
    <w:rsid w:val="00035021"/>
    <w:rsid w:val="000359D6"/>
    <w:rsid w:val="00035BF7"/>
    <w:rsid w:val="00035CE4"/>
    <w:rsid w:val="00035D6E"/>
    <w:rsid w:val="00035F82"/>
    <w:rsid w:val="00036157"/>
    <w:rsid w:val="00036260"/>
    <w:rsid w:val="000369DC"/>
    <w:rsid w:val="00036A47"/>
    <w:rsid w:val="00036C97"/>
    <w:rsid w:val="00036E13"/>
    <w:rsid w:val="000370BD"/>
    <w:rsid w:val="000372E5"/>
    <w:rsid w:val="00037345"/>
    <w:rsid w:val="00037480"/>
    <w:rsid w:val="0003768C"/>
    <w:rsid w:val="00037C43"/>
    <w:rsid w:val="00037C59"/>
    <w:rsid w:val="00037D15"/>
    <w:rsid w:val="0004007A"/>
    <w:rsid w:val="00040317"/>
    <w:rsid w:val="000407F9"/>
    <w:rsid w:val="00040DF1"/>
    <w:rsid w:val="00040F14"/>
    <w:rsid w:val="00041AFB"/>
    <w:rsid w:val="00041C03"/>
    <w:rsid w:val="00041DE4"/>
    <w:rsid w:val="00041F4C"/>
    <w:rsid w:val="0004205A"/>
    <w:rsid w:val="00042233"/>
    <w:rsid w:val="00042738"/>
    <w:rsid w:val="000428DC"/>
    <w:rsid w:val="00042D96"/>
    <w:rsid w:val="00043200"/>
    <w:rsid w:val="0004347E"/>
    <w:rsid w:val="0004364D"/>
    <w:rsid w:val="000436A0"/>
    <w:rsid w:val="000436AC"/>
    <w:rsid w:val="00043818"/>
    <w:rsid w:val="000439D8"/>
    <w:rsid w:val="00044009"/>
    <w:rsid w:val="000443E6"/>
    <w:rsid w:val="00044673"/>
    <w:rsid w:val="00044688"/>
    <w:rsid w:val="000446C4"/>
    <w:rsid w:val="000448ED"/>
    <w:rsid w:val="00044DD2"/>
    <w:rsid w:val="0004505E"/>
    <w:rsid w:val="0004533E"/>
    <w:rsid w:val="00045728"/>
    <w:rsid w:val="00045827"/>
    <w:rsid w:val="00045E18"/>
    <w:rsid w:val="00045F79"/>
    <w:rsid w:val="00046356"/>
    <w:rsid w:val="0004659A"/>
    <w:rsid w:val="00046667"/>
    <w:rsid w:val="00046869"/>
    <w:rsid w:val="00046CC6"/>
    <w:rsid w:val="000471DB"/>
    <w:rsid w:val="000472E9"/>
    <w:rsid w:val="000473ED"/>
    <w:rsid w:val="000477ED"/>
    <w:rsid w:val="00047AB0"/>
    <w:rsid w:val="00047DB7"/>
    <w:rsid w:val="00047DE6"/>
    <w:rsid w:val="000509CA"/>
    <w:rsid w:val="00050CC3"/>
    <w:rsid w:val="00050F10"/>
    <w:rsid w:val="00051446"/>
    <w:rsid w:val="000515B3"/>
    <w:rsid w:val="000516A8"/>
    <w:rsid w:val="000516C8"/>
    <w:rsid w:val="00051774"/>
    <w:rsid w:val="00051F06"/>
    <w:rsid w:val="00051F85"/>
    <w:rsid w:val="00051FF1"/>
    <w:rsid w:val="0005230C"/>
    <w:rsid w:val="000526D2"/>
    <w:rsid w:val="00052AE8"/>
    <w:rsid w:val="00052D89"/>
    <w:rsid w:val="00052E73"/>
    <w:rsid w:val="000533B1"/>
    <w:rsid w:val="00053567"/>
    <w:rsid w:val="0005367E"/>
    <w:rsid w:val="000536FE"/>
    <w:rsid w:val="00053874"/>
    <w:rsid w:val="00053DE8"/>
    <w:rsid w:val="0005400A"/>
    <w:rsid w:val="0005401D"/>
    <w:rsid w:val="000559B9"/>
    <w:rsid w:val="00055BEF"/>
    <w:rsid w:val="00055C41"/>
    <w:rsid w:val="00055CF8"/>
    <w:rsid w:val="00055F4C"/>
    <w:rsid w:val="00055F64"/>
    <w:rsid w:val="000560FF"/>
    <w:rsid w:val="00056112"/>
    <w:rsid w:val="0005620A"/>
    <w:rsid w:val="00056288"/>
    <w:rsid w:val="0005634D"/>
    <w:rsid w:val="00056719"/>
    <w:rsid w:val="00056D8B"/>
    <w:rsid w:val="00057452"/>
    <w:rsid w:val="0005753F"/>
    <w:rsid w:val="00057859"/>
    <w:rsid w:val="00057C8F"/>
    <w:rsid w:val="00057F09"/>
    <w:rsid w:val="000601EE"/>
    <w:rsid w:val="000605E7"/>
    <w:rsid w:val="000606FA"/>
    <w:rsid w:val="00061086"/>
    <w:rsid w:val="00061454"/>
    <w:rsid w:val="000616C3"/>
    <w:rsid w:val="000616FE"/>
    <w:rsid w:val="00061B81"/>
    <w:rsid w:val="00061DDD"/>
    <w:rsid w:val="00062049"/>
    <w:rsid w:val="0006264B"/>
    <w:rsid w:val="00062B24"/>
    <w:rsid w:val="00063105"/>
    <w:rsid w:val="000631AC"/>
    <w:rsid w:val="0006364C"/>
    <w:rsid w:val="00063907"/>
    <w:rsid w:val="0006390E"/>
    <w:rsid w:val="000646F1"/>
    <w:rsid w:val="0006508D"/>
    <w:rsid w:val="0006549F"/>
    <w:rsid w:val="000657F4"/>
    <w:rsid w:val="000658A8"/>
    <w:rsid w:val="00065D49"/>
    <w:rsid w:val="00065E7F"/>
    <w:rsid w:val="00065FCC"/>
    <w:rsid w:val="00066078"/>
    <w:rsid w:val="000662BA"/>
    <w:rsid w:val="000666F3"/>
    <w:rsid w:val="000668A9"/>
    <w:rsid w:val="00066A70"/>
    <w:rsid w:val="00066EA6"/>
    <w:rsid w:val="00066F94"/>
    <w:rsid w:val="00067978"/>
    <w:rsid w:val="00067C62"/>
    <w:rsid w:val="00067EC8"/>
    <w:rsid w:val="00067F0E"/>
    <w:rsid w:val="00067FEE"/>
    <w:rsid w:val="000702F5"/>
    <w:rsid w:val="000704B2"/>
    <w:rsid w:val="00070DE2"/>
    <w:rsid w:val="00070E59"/>
    <w:rsid w:val="00070E6E"/>
    <w:rsid w:val="00070F87"/>
    <w:rsid w:val="0007107D"/>
    <w:rsid w:val="00071618"/>
    <w:rsid w:val="0007163C"/>
    <w:rsid w:val="0007214B"/>
    <w:rsid w:val="0007276E"/>
    <w:rsid w:val="0007294B"/>
    <w:rsid w:val="00072D0C"/>
    <w:rsid w:val="00072D45"/>
    <w:rsid w:val="00072F78"/>
    <w:rsid w:val="00073011"/>
    <w:rsid w:val="000736C2"/>
    <w:rsid w:val="0007399A"/>
    <w:rsid w:val="00073B8C"/>
    <w:rsid w:val="00073C39"/>
    <w:rsid w:val="00073EC7"/>
    <w:rsid w:val="00073F9C"/>
    <w:rsid w:val="00074187"/>
    <w:rsid w:val="00074546"/>
    <w:rsid w:val="000747EA"/>
    <w:rsid w:val="0007491A"/>
    <w:rsid w:val="00074A9D"/>
    <w:rsid w:val="00074B03"/>
    <w:rsid w:val="00074D4B"/>
    <w:rsid w:val="00074FFB"/>
    <w:rsid w:val="000750EF"/>
    <w:rsid w:val="00075606"/>
    <w:rsid w:val="0007578F"/>
    <w:rsid w:val="00075B54"/>
    <w:rsid w:val="00075D2F"/>
    <w:rsid w:val="000761FC"/>
    <w:rsid w:val="000762C3"/>
    <w:rsid w:val="00076BCD"/>
    <w:rsid w:val="00076D41"/>
    <w:rsid w:val="00077380"/>
    <w:rsid w:val="00077437"/>
    <w:rsid w:val="00077DEE"/>
    <w:rsid w:val="000802FB"/>
    <w:rsid w:val="0008039D"/>
    <w:rsid w:val="00080622"/>
    <w:rsid w:val="00080C9E"/>
    <w:rsid w:val="00080CF3"/>
    <w:rsid w:val="00080E25"/>
    <w:rsid w:val="00080FA4"/>
    <w:rsid w:val="00081025"/>
    <w:rsid w:val="000816FA"/>
    <w:rsid w:val="0008185B"/>
    <w:rsid w:val="000818F4"/>
    <w:rsid w:val="00081A82"/>
    <w:rsid w:val="00081AA2"/>
    <w:rsid w:val="00081C81"/>
    <w:rsid w:val="00081D1E"/>
    <w:rsid w:val="00081D99"/>
    <w:rsid w:val="00081EE7"/>
    <w:rsid w:val="00081EE8"/>
    <w:rsid w:val="0008251A"/>
    <w:rsid w:val="00082710"/>
    <w:rsid w:val="00082AF6"/>
    <w:rsid w:val="00082B29"/>
    <w:rsid w:val="00082D2F"/>
    <w:rsid w:val="00082E40"/>
    <w:rsid w:val="00083433"/>
    <w:rsid w:val="00083760"/>
    <w:rsid w:val="00083995"/>
    <w:rsid w:val="00084285"/>
    <w:rsid w:val="00084900"/>
    <w:rsid w:val="00085391"/>
    <w:rsid w:val="000855F2"/>
    <w:rsid w:val="0008591C"/>
    <w:rsid w:val="00085EBC"/>
    <w:rsid w:val="0008604D"/>
    <w:rsid w:val="00086510"/>
    <w:rsid w:val="00086589"/>
    <w:rsid w:val="00086A5F"/>
    <w:rsid w:val="00086D33"/>
    <w:rsid w:val="00086D69"/>
    <w:rsid w:val="00086F28"/>
    <w:rsid w:val="00087198"/>
    <w:rsid w:val="000872A5"/>
    <w:rsid w:val="00087320"/>
    <w:rsid w:val="000873D8"/>
    <w:rsid w:val="0008768B"/>
    <w:rsid w:val="000879A1"/>
    <w:rsid w:val="00087AF9"/>
    <w:rsid w:val="00087D91"/>
    <w:rsid w:val="00087E8A"/>
    <w:rsid w:val="00087F5F"/>
    <w:rsid w:val="00090073"/>
    <w:rsid w:val="00090086"/>
    <w:rsid w:val="00090191"/>
    <w:rsid w:val="000901F1"/>
    <w:rsid w:val="00090238"/>
    <w:rsid w:val="000902F4"/>
    <w:rsid w:val="000912B7"/>
    <w:rsid w:val="00091335"/>
    <w:rsid w:val="0009167D"/>
    <w:rsid w:val="00092107"/>
    <w:rsid w:val="000924D0"/>
    <w:rsid w:val="00092840"/>
    <w:rsid w:val="00092E68"/>
    <w:rsid w:val="00093628"/>
    <w:rsid w:val="00093931"/>
    <w:rsid w:val="00093C1A"/>
    <w:rsid w:val="00093D1E"/>
    <w:rsid w:val="00093DA1"/>
    <w:rsid w:val="00093FEE"/>
    <w:rsid w:val="00094B86"/>
    <w:rsid w:val="00094BDE"/>
    <w:rsid w:val="00095018"/>
    <w:rsid w:val="000952FC"/>
    <w:rsid w:val="00095CB2"/>
    <w:rsid w:val="00095D21"/>
    <w:rsid w:val="00096608"/>
    <w:rsid w:val="00096A60"/>
    <w:rsid w:val="00096AB3"/>
    <w:rsid w:val="00096D1D"/>
    <w:rsid w:val="0009762C"/>
    <w:rsid w:val="00097950"/>
    <w:rsid w:val="00097995"/>
    <w:rsid w:val="00097C10"/>
    <w:rsid w:val="00097C75"/>
    <w:rsid w:val="00097F8F"/>
    <w:rsid w:val="000A005D"/>
    <w:rsid w:val="000A0515"/>
    <w:rsid w:val="000A06E5"/>
    <w:rsid w:val="000A0801"/>
    <w:rsid w:val="000A1591"/>
    <w:rsid w:val="000A1D4F"/>
    <w:rsid w:val="000A1FE8"/>
    <w:rsid w:val="000A216A"/>
    <w:rsid w:val="000A23EE"/>
    <w:rsid w:val="000A25C9"/>
    <w:rsid w:val="000A26A2"/>
    <w:rsid w:val="000A29A3"/>
    <w:rsid w:val="000A2EA6"/>
    <w:rsid w:val="000A3328"/>
    <w:rsid w:val="000A3770"/>
    <w:rsid w:val="000A38CB"/>
    <w:rsid w:val="000A3953"/>
    <w:rsid w:val="000A3F12"/>
    <w:rsid w:val="000A3FA3"/>
    <w:rsid w:val="000A3FB3"/>
    <w:rsid w:val="000A400E"/>
    <w:rsid w:val="000A46D8"/>
    <w:rsid w:val="000A4755"/>
    <w:rsid w:val="000A496A"/>
    <w:rsid w:val="000A51D4"/>
    <w:rsid w:val="000A52D5"/>
    <w:rsid w:val="000A5557"/>
    <w:rsid w:val="000A56E3"/>
    <w:rsid w:val="000A5CBF"/>
    <w:rsid w:val="000A5D7F"/>
    <w:rsid w:val="000A5FC7"/>
    <w:rsid w:val="000A611A"/>
    <w:rsid w:val="000A6B84"/>
    <w:rsid w:val="000A72BB"/>
    <w:rsid w:val="000A73BA"/>
    <w:rsid w:val="000A7468"/>
    <w:rsid w:val="000A76B7"/>
    <w:rsid w:val="000A78CA"/>
    <w:rsid w:val="000A79A9"/>
    <w:rsid w:val="000A7C6C"/>
    <w:rsid w:val="000A7F44"/>
    <w:rsid w:val="000B00FD"/>
    <w:rsid w:val="000B041C"/>
    <w:rsid w:val="000B078C"/>
    <w:rsid w:val="000B108C"/>
    <w:rsid w:val="000B125A"/>
    <w:rsid w:val="000B17BE"/>
    <w:rsid w:val="000B1829"/>
    <w:rsid w:val="000B1932"/>
    <w:rsid w:val="000B1D5A"/>
    <w:rsid w:val="000B1F19"/>
    <w:rsid w:val="000B29B3"/>
    <w:rsid w:val="000B2C25"/>
    <w:rsid w:val="000B2D72"/>
    <w:rsid w:val="000B2F0C"/>
    <w:rsid w:val="000B3128"/>
    <w:rsid w:val="000B3351"/>
    <w:rsid w:val="000B3B21"/>
    <w:rsid w:val="000B3C96"/>
    <w:rsid w:val="000B4357"/>
    <w:rsid w:val="000B43C9"/>
    <w:rsid w:val="000B4E31"/>
    <w:rsid w:val="000B517A"/>
    <w:rsid w:val="000B5A8D"/>
    <w:rsid w:val="000B5AB0"/>
    <w:rsid w:val="000B5B45"/>
    <w:rsid w:val="000B5F24"/>
    <w:rsid w:val="000B600D"/>
    <w:rsid w:val="000B6252"/>
    <w:rsid w:val="000B6369"/>
    <w:rsid w:val="000B6C57"/>
    <w:rsid w:val="000B6F1D"/>
    <w:rsid w:val="000B70D6"/>
    <w:rsid w:val="000B7158"/>
    <w:rsid w:val="000B737D"/>
    <w:rsid w:val="000B7422"/>
    <w:rsid w:val="000B77CE"/>
    <w:rsid w:val="000B77EF"/>
    <w:rsid w:val="000B77F1"/>
    <w:rsid w:val="000B7A20"/>
    <w:rsid w:val="000B7C14"/>
    <w:rsid w:val="000B7EC9"/>
    <w:rsid w:val="000C0AB2"/>
    <w:rsid w:val="000C0DB2"/>
    <w:rsid w:val="000C0E18"/>
    <w:rsid w:val="000C1296"/>
    <w:rsid w:val="000C1382"/>
    <w:rsid w:val="000C18D1"/>
    <w:rsid w:val="000C18D7"/>
    <w:rsid w:val="000C1A42"/>
    <w:rsid w:val="000C2922"/>
    <w:rsid w:val="000C2DE1"/>
    <w:rsid w:val="000C309D"/>
    <w:rsid w:val="000C315C"/>
    <w:rsid w:val="000C3E84"/>
    <w:rsid w:val="000C430E"/>
    <w:rsid w:val="000C4797"/>
    <w:rsid w:val="000C4813"/>
    <w:rsid w:val="000C49A4"/>
    <w:rsid w:val="000C4A0A"/>
    <w:rsid w:val="000C4BB5"/>
    <w:rsid w:val="000C4BCE"/>
    <w:rsid w:val="000C5A20"/>
    <w:rsid w:val="000C5F62"/>
    <w:rsid w:val="000C69AC"/>
    <w:rsid w:val="000C6CBC"/>
    <w:rsid w:val="000C7277"/>
    <w:rsid w:val="000C729D"/>
    <w:rsid w:val="000C73AA"/>
    <w:rsid w:val="000C789C"/>
    <w:rsid w:val="000C7C3F"/>
    <w:rsid w:val="000D001B"/>
    <w:rsid w:val="000D0878"/>
    <w:rsid w:val="000D08B6"/>
    <w:rsid w:val="000D0E59"/>
    <w:rsid w:val="000D12D8"/>
    <w:rsid w:val="000D1B2C"/>
    <w:rsid w:val="000D1C26"/>
    <w:rsid w:val="000D1DA9"/>
    <w:rsid w:val="000D1F04"/>
    <w:rsid w:val="000D20BA"/>
    <w:rsid w:val="000D2393"/>
    <w:rsid w:val="000D2701"/>
    <w:rsid w:val="000D2801"/>
    <w:rsid w:val="000D2BCD"/>
    <w:rsid w:val="000D2C12"/>
    <w:rsid w:val="000D303C"/>
    <w:rsid w:val="000D329F"/>
    <w:rsid w:val="000D339C"/>
    <w:rsid w:val="000D3454"/>
    <w:rsid w:val="000D34A4"/>
    <w:rsid w:val="000D36BE"/>
    <w:rsid w:val="000D388F"/>
    <w:rsid w:val="000D3AFF"/>
    <w:rsid w:val="000D3D51"/>
    <w:rsid w:val="000D3DFB"/>
    <w:rsid w:val="000D3EF4"/>
    <w:rsid w:val="000D411F"/>
    <w:rsid w:val="000D4148"/>
    <w:rsid w:val="000D453B"/>
    <w:rsid w:val="000D47D2"/>
    <w:rsid w:val="000D4A89"/>
    <w:rsid w:val="000D4BFE"/>
    <w:rsid w:val="000D4C30"/>
    <w:rsid w:val="000D4DA1"/>
    <w:rsid w:val="000D525D"/>
    <w:rsid w:val="000D5318"/>
    <w:rsid w:val="000D54E1"/>
    <w:rsid w:val="000D55AA"/>
    <w:rsid w:val="000D568F"/>
    <w:rsid w:val="000D5804"/>
    <w:rsid w:val="000D5A2F"/>
    <w:rsid w:val="000D6205"/>
    <w:rsid w:val="000D647E"/>
    <w:rsid w:val="000D717D"/>
    <w:rsid w:val="000D728F"/>
    <w:rsid w:val="000D7B23"/>
    <w:rsid w:val="000D7DAE"/>
    <w:rsid w:val="000E005F"/>
    <w:rsid w:val="000E019E"/>
    <w:rsid w:val="000E070E"/>
    <w:rsid w:val="000E09FD"/>
    <w:rsid w:val="000E0A45"/>
    <w:rsid w:val="000E0F53"/>
    <w:rsid w:val="000E1362"/>
    <w:rsid w:val="000E1534"/>
    <w:rsid w:val="000E1866"/>
    <w:rsid w:val="000E1D9B"/>
    <w:rsid w:val="000E1EFF"/>
    <w:rsid w:val="000E20A3"/>
    <w:rsid w:val="000E214E"/>
    <w:rsid w:val="000E216E"/>
    <w:rsid w:val="000E21AB"/>
    <w:rsid w:val="000E2664"/>
    <w:rsid w:val="000E2698"/>
    <w:rsid w:val="000E2874"/>
    <w:rsid w:val="000E2D6D"/>
    <w:rsid w:val="000E2D9D"/>
    <w:rsid w:val="000E3032"/>
    <w:rsid w:val="000E344D"/>
    <w:rsid w:val="000E3AA7"/>
    <w:rsid w:val="000E40F6"/>
    <w:rsid w:val="000E4286"/>
    <w:rsid w:val="000E4476"/>
    <w:rsid w:val="000E44A4"/>
    <w:rsid w:val="000E468F"/>
    <w:rsid w:val="000E4915"/>
    <w:rsid w:val="000E4A4E"/>
    <w:rsid w:val="000E4CAC"/>
    <w:rsid w:val="000E55F7"/>
    <w:rsid w:val="000E5884"/>
    <w:rsid w:val="000E5B7E"/>
    <w:rsid w:val="000E5CB4"/>
    <w:rsid w:val="000E6719"/>
    <w:rsid w:val="000E6818"/>
    <w:rsid w:val="000E681F"/>
    <w:rsid w:val="000E6A0F"/>
    <w:rsid w:val="000E70A4"/>
    <w:rsid w:val="000E7791"/>
    <w:rsid w:val="000E7CA3"/>
    <w:rsid w:val="000E7EEB"/>
    <w:rsid w:val="000F0728"/>
    <w:rsid w:val="000F0C6F"/>
    <w:rsid w:val="000F1125"/>
    <w:rsid w:val="000F1944"/>
    <w:rsid w:val="000F1A08"/>
    <w:rsid w:val="000F2176"/>
    <w:rsid w:val="000F229B"/>
    <w:rsid w:val="000F2577"/>
    <w:rsid w:val="000F258E"/>
    <w:rsid w:val="000F26AA"/>
    <w:rsid w:val="000F2C82"/>
    <w:rsid w:val="000F2E18"/>
    <w:rsid w:val="000F2E69"/>
    <w:rsid w:val="000F308C"/>
    <w:rsid w:val="000F3BCC"/>
    <w:rsid w:val="000F4474"/>
    <w:rsid w:val="000F44F2"/>
    <w:rsid w:val="000F454A"/>
    <w:rsid w:val="000F4BE8"/>
    <w:rsid w:val="000F5240"/>
    <w:rsid w:val="000F54EA"/>
    <w:rsid w:val="000F55CD"/>
    <w:rsid w:val="000F591B"/>
    <w:rsid w:val="000F5A59"/>
    <w:rsid w:val="000F5F1D"/>
    <w:rsid w:val="000F6C8D"/>
    <w:rsid w:val="000F6EAA"/>
    <w:rsid w:val="000F7423"/>
    <w:rsid w:val="000F7F82"/>
    <w:rsid w:val="001002DD"/>
    <w:rsid w:val="001003C0"/>
    <w:rsid w:val="001004B3"/>
    <w:rsid w:val="00100572"/>
    <w:rsid w:val="00100C8A"/>
    <w:rsid w:val="0010117D"/>
    <w:rsid w:val="0010162E"/>
    <w:rsid w:val="0010185C"/>
    <w:rsid w:val="00101923"/>
    <w:rsid w:val="00101DFB"/>
    <w:rsid w:val="00102246"/>
    <w:rsid w:val="00102313"/>
    <w:rsid w:val="00102475"/>
    <w:rsid w:val="00102B95"/>
    <w:rsid w:val="001033F7"/>
    <w:rsid w:val="00103948"/>
    <w:rsid w:val="001040B2"/>
    <w:rsid w:val="0010411C"/>
    <w:rsid w:val="001044FD"/>
    <w:rsid w:val="001045D7"/>
    <w:rsid w:val="001046F7"/>
    <w:rsid w:val="00104878"/>
    <w:rsid w:val="001048E1"/>
    <w:rsid w:val="00104D46"/>
    <w:rsid w:val="0010505F"/>
    <w:rsid w:val="00105921"/>
    <w:rsid w:val="00105CBC"/>
    <w:rsid w:val="00106878"/>
    <w:rsid w:val="00106A1C"/>
    <w:rsid w:val="00106C1C"/>
    <w:rsid w:val="00106F71"/>
    <w:rsid w:val="0010720E"/>
    <w:rsid w:val="001074FA"/>
    <w:rsid w:val="001079E5"/>
    <w:rsid w:val="001101DA"/>
    <w:rsid w:val="001108C0"/>
    <w:rsid w:val="00110B21"/>
    <w:rsid w:val="001113F0"/>
    <w:rsid w:val="0011148F"/>
    <w:rsid w:val="00111D22"/>
    <w:rsid w:val="00111D31"/>
    <w:rsid w:val="00111F18"/>
    <w:rsid w:val="00111FFD"/>
    <w:rsid w:val="001120D2"/>
    <w:rsid w:val="00112204"/>
    <w:rsid w:val="00112271"/>
    <w:rsid w:val="001126D6"/>
    <w:rsid w:val="00112922"/>
    <w:rsid w:val="00112A22"/>
    <w:rsid w:val="00112D19"/>
    <w:rsid w:val="00112DD7"/>
    <w:rsid w:val="0011348C"/>
    <w:rsid w:val="001136AA"/>
    <w:rsid w:val="00113ACB"/>
    <w:rsid w:val="001140F4"/>
    <w:rsid w:val="00114184"/>
    <w:rsid w:val="00114EB3"/>
    <w:rsid w:val="0011529E"/>
    <w:rsid w:val="00115315"/>
    <w:rsid w:val="001153E9"/>
    <w:rsid w:val="0011593A"/>
    <w:rsid w:val="00115B35"/>
    <w:rsid w:val="00115D31"/>
    <w:rsid w:val="00116125"/>
    <w:rsid w:val="001166A8"/>
    <w:rsid w:val="00116942"/>
    <w:rsid w:val="00116CC8"/>
    <w:rsid w:val="00116EA5"/>
    <w:rsid w:val="00116FA5"/>
    <w:rsid w:val="00117127"/>
    <w:rsid w:val="001172B4"/>
    <w:rsid w:val="001176AE"/>
    <w:rsid w:val="00117746"/>
    <w:rsid w:val="0012006B"/>
    <w:rsid w:val="00120118"/>
    <w:rsid w:val="001201AA"/>
    <w:rsid w:val="001203B4"/>
    <w:rsid w:val="001204B5"/>
    <w:rsid w:val="0012089A"/>
    <w:rsid w:val="00121362"/>
    <w:rsid w:val="0012144B"/>
    <w:rsid w:val="00121B04"/>
    <w:rsid w:val="00121C53"/>
    <w:rsid w:val="00121D22"/>
    <w:rsid w:val="001227E3"/>
    <w:rsid w:val="00122A29"/>
    <w:rsid w:val="00122D01"/>
    <w:rsid w:val="00123790"/>
    <w:rsid w:val="001237B8"/>
    <w:rsid w:val="00124957"/>
    <w:rsid w:val="00124D3B"/>
    <w:rsid w:val="00124EDC"/>
    <w:rsid w:val="001256D9"/>
    <w:rsid w:val="0012579F"/>
    <w:rsid w:val="00125822"/>
    <w:rsid w:val="00125A18"/>
    <w:rsid w:val="00125AF8"/>
    <w:rsid w:val="00125D34"/>
    <w:rsid w:val="00125D7C"/>
    <w:rsid w:val="00125FFC"/>
    <w:rsid w:val="001260F0"/>
    <w:rsid w:val="00126300"/>
    <w:rsid w:val="00126404"/>
    <w:rsid w:val="001268E0"/>
    <w:rsid w:val="00126B13"/>
    <w:rsid w:val="00127220"/>
    <w:rsid w:val="00127794"/>
    <w:rsid w:val="00127A19"/>
    <w:rsid w:val="00127B1D"/>
    <w:rsid w:val="00127D07"/>
    <w:rsid w:val="00127EC3"/>
    <w:rsid w:val="00127F11"/>
    <w:rsid w:val="00130382"/>
    <w:rsid w:val="00130856"/>
    <w:rsid w:val="0013090F"/>
    <w:rsid w:val="00130BC2"/>
    <w:rsid w:val="00130D51"/>
    <w:rsid w:val="00130FED"/>
    <w:rsid w:val="00131172"/>
    <w:rsid w:val="001312EB"/>
    <w:rsid w:val="001314FE"/>
    <w:rsid w:val="001316F7"/>
    <w:rsid w:val="00131D9A"/>
    <w:rsid w:val="00131F6C"/>
    <w:rsid w:val="001320D9"/>
    <w:rsid w:val="00132BDF"/>
    <w:rsid w:val="00132D6A"/>
    <w:rsid w:val="00132DC6"/>
    <w:rsid w:val="00132FFA"/>
    <w:rsid w:val="00132FFC"/>
    <w:rsid w:val="00133126"/>
    <w:rsid w:val="00133560"/>
    <w:rsid w:val="00133BC9"/>
    <w:rsid w:val="00133C23"/>
    <w:rsid w:val="00134342"/>
    <w:rsid w:val="00134996"/>
    <w:rsid w:val="00134A44"/>
    <w:rsid w:val="00134AB7"/>
    <w:rsid w:val="00134F5D"/>
    <w:rsid w:val="00134FC5"/>
    <w:rsid w:val="00135105"/>
    <w:rsid w:val="00135279"/>
    <w:rsid w:val="00135287"/>
    <w:rsid w:val="001365D1"/>
    <w:rsid w:val="001365D9"/>
    <w:rsid w:val="00136C01"/>
    <w:rsid w:val="00136E79"/>
    <w:rsid w:val="00136EC5"/>
    <w:rsid w:val="00137132"/>
    <w:rsid w:val="00137AC2"/>
    <w:rsid w:val="00137DF2"/>
    <w:rsid w:val="0014059A"/>
    <w:rsid w:val="001405D2"/>
    <w:rsid w:val="0014061F"/>
    <w:rsid w:val="00140869"/>
    <w:rsid w:val="00140958"/>
    <w:rsid w:val="00140ABD"/>
    <w:rsid w:val="00140AC0"/>
    <w:rsid w:val="00140C18"/>
    <w:rsid w:val="0014100E"/>
    <w:rsid w:val="0014115B"/>
    <w:rsid w:val="001411FB"/>
    <w:rsid w:val="001414B5"/>
    <w:rsid w:val="001414D5"/>
    <w:rsid w:val="00141757"/>
    <w:rsid w:val="001418E9"/>
    <w:rsid w:val="00141BEA"/>
    <w:rsid w:val="00141DAF"/>
    <w:rsid w:val="00141FA2"/>
    <w:rsid w:val="00142137"/>
    <w:rsid w:val="001422CE"/>
    <w:rsid w:val="00142697"/>
    <w:rsid w:val="001428ED"/>
    <w:rsid w:val="00142992"/>
    <w:rsid w:val="00142B72"/>
    <w:rsid w:val="00143149"/>
    <w:rsid w:val="00143BA2"/>
    <w:rsid w:val="00143E6F"/>
    <w:rsid w:val="00143EBD"/>
    <w:rsid w:val="001441AE"/>
    <w:rsid w:val="0014456D"/>
    <w:rsid w:val="001445E1"/>
    <w:rsid w:val="00144AE5"/>
    <w:rsid w:val="00144B51"/>
    <w:rsid w:val="00144E0B"/>
    <w:rsid w:val="001451E1"/>
    <w:rsid w:val="001453A3"/>
    <w:rsid w:val="001453E1"/>
    <w:rsid w:val="00145633"/>
    <w:rsid w:val="0014594A"/>
    <w:rsid w:val="00145F2A"/>
    <w:rsid w:val="00146024"/>
    <w:rsid w:val="0014602A"/>
    <w:rsid w:val="00146BEE"/>
    <w:rsid w:val="00147436"/>
    <w:rsid w:val="00147696"/>
    <w:rsid w:val="00147B34"/>
    <w:rsid w:val="00147DAA"/>
    <w:rsid w:val="00150057"/>
    <w:rsid w:val="0015057D"/>
    <w:rsid w:val="001509BD"/>
    <w:rsid w:val="00150A61"/>
    <w:rsid w:val="00150BED"/>
    <w:rsid w:val="00150D6F"/>
    <w:rsid w:val="0015105F"/>
    <w:rsid w:val="00151188"/>
    <w:rsid w:val="001514C7"/>
    <w:rsid w:val="00151944"/>
    <w:rsid w:val="001519A0"/>
    <w:rsid w:val="00151AB4"/>
    <w:rsid w:val="00151B13"/>
    <w:rsid w:val="00151BDB"/>
    <w:rsid w:val="00151D48"/>
    <w:rsid w:val="0015204D"/>
    <w:rsid w:val="0015254A"/>
    <w:rsid w:val="00152AF1"/>
    <w:rsid w:val="00152B9C"/>
    <w:rsid w:val="00152C35"/>
    <w:rsid w:val="00153096"/>
    <w:rsid w:val="00153578"/>
    <w:rsid w:val="0015368E"/>
    <w:rsid w:val="00153BDD"/>
    <w:rsid w:val="00153DA7"/>
    <w:rsid w:val="001545AE"/>
    <w:rsid w:val="00154605"/>
    <w:rsid w:val="0015477E"/>
    <w:rsid w:val="00154A20"/>
    <w:rsid w:val="00154AF4"/>
    <w:rsid w:val="00154C22"/>
    <w:rsid w:val="0015504C"/>
    <w:rsid w:val="00155188"/>
    <w:rsid w:val="001558FC"/>
    <w:rsid w:val="001559C5"/>
    <w:rsid w:val="00155C2B"/>
    <w:rsid w:val="001560E6"/>
    <w:rsid w:val="0015612F"/>
    <w:rsid w:val="00156442"/>
    <w:rsid w:val="00156E63"/>
    <w:rsid w:val="00156F0C"/>
    <w:rsid w:val="0015706A"/>
    <w:rsid w:val="001571A5"/>
    <w:rsid w:val="00157759"/>
    <w:rsid w:val="00157A81"/>
    <w:rsid w:val="00157B02"/>
    <w:rsid w:val="00157E3A"/>
    <w:rsid w:val="00157EE9"/>
    <w:rsid w:val="00157FFB"/>
    <w:rsid w:val="00160021"/>
    <w:rsid w:val="00160108"/>
    <w:rsid w:val="001601E0"/>
    <w:rsid w:val="0016066C"/>
    <w:rsid w:val="00160769"/>
    <w:rsid w:val="00160CB1"/>
    <w:rsid w:val="00161458"/>
    <w:rsid w:val="00161578"/>
    <w:rsid w:val="00161667"/>
    <w:rsid w:val="00161981"/>
    <w:rsid w:val="00161C42"/>
    <w:rsid w:val="00161DDF"/>
    <w:rsid w:val="00161E4D"/>
    <w:rsid w:val="0016269A"/>
    <w:rsid w:val="00162F66"/>
    <w:rsid w:val="001630D8"/>
    <w:rsid w:val="001631DA"/>
    <w:rsid w:val="00163242"/>
    <w:rsid w:val="0016361C"/>
    <w:rsid w:val="001638E3"/>
    <w:rsid w:val="00163C9C"/>
    <w:rsid w:val="00163CA7"/>
    <w:rsid w:val="00163E99"/>
    <w:rsid w:val="001642AE"/>
    <w:rsid w:val="0016441C"/>
    <w:rsid w:val="00164AA3"/>
    <w:rsid w:val="00164E7F"/>
    <w:rsid w:val="001651D6"/>
    <w:rsid w:val="001654E2"/>
    <w:rsid w:val="001657EF"/>
    <w:rsid w:val="00165966"/>
    <w:rsid w:val="00165A8E"/>
    <w:rsid w:val="00165D98"/>
    <w:rsid w:val="001661F5"/>
    <w:rsid w:val="001663C3"/>
    <w:rsid w:val="001664CE"/>
    <w:rsid w:val="0016669F"/>
    <w:rsid w:val="0016695A"/>
    <w:rsid w:val="00166BDA"/>
    <w:rsid w:val="00166E7E"/>
    <w:rsid w:val="001675CC"/>
    <w:rsid w:val="00167667"/>
    <w:rsid w:val="00167685"/>
    <w:rsid w:val="00167902"/>
    <w:rsid w:val="00167949"/>
    <w:rsid w:val="00167C70"/>
    <w:rsid w:val="00167CF8"/>
    <w:rsid w:val="00167E65"/>
    <w:rsid w:val="00170399"/>
    <w:rsid w:val="00170A6F"/>
    <w:rsid w:val="00171051"/>
    <w:rsid w:val="00171427"/>
    <w:rsid w:val="00171493"/>
    <w:rsid w:val="00171607"/>
    <w:rsid w:val="00171C1D"/>
    <w:rsid w:val="00171D55"/>
    <w:rsid w:val="00171DF5"/>
    <w:rsid w:val="0017217C"/>
    <w:rsid w:val="00172A62"/>
    <w:rsid w:val="00172B5F"/>
    <w:rsid w:val="001730AE"/>
    <w:rsid w:val="0017335D"/>
    <w:rsid w:val="00173634"/>
    <w:rsid w:val="00173A41"/>
    <w:rsid w:val="00173AD2"/>
    <w:rsid w:val="00173E4F"/>
    <w:rsid w:val="00173EA1"/>
    <w:rsid w:val="00173EFA"/>
    <w:rsid w:val="001741A0"/>
    <w:rsid w:val="0017445E"/>
    <w:rsid w:val="0017464E"/>
    <w:rsid w:val="00174A4D"/>
    <w:rsid w:val="00174AE6"/>
    <w:rsid w:val="00175031"/>
    <w:rsid w:val="00175243"/>
    <w:rsid w:val="00175EE5"/>
    <w:rsid w:val="0017669C"/>
    <w:rsid w:val="0017671A"/>
    <w:rsid w:val="00176C80"/>
    <w:rsid w:val="00176E20"/>
    <w:rsid w:val="00176ED3"/>
    <w:rsid w:val="0017729C"/>
    <w:rsid w:val="001772CC"/>
    <w:rsid w:val="0017744F"/>
    <w:rsid w:val="00177564"/>
    <w:rsid w:val="0017786F"/>
    <w:rsid w:val="00177A34"/>
    <w:rsid w:val="00177ED9"/>
    <w:rsid w:val="00180084"/>
    <w:rsid w:val="00180165"/>
    <w:rsid w:val="0018018B"/>
    <w:rsid w:val="00180753"/>
    <w:rsid w:val="00180849"/>
    <w:rsid w:val="001808FE"/>
    <w:rsid w:val="00180A20"/>
    <w:rsid w:val="00180A5B"/>
    <w:rsid w:val="0018138B"/>
    <w:rsid w:val="00181473"/>
    <w:rsid w:val="00181578"/>
    <w:rsid w:val="001816C5"/>
    <w:rsid w:val="00181B25"/>
    <w:rsid w:val="00181BC0"/>
    <w:rsid w:val="00182458"/>
    <w:rsid w:val="0018265C"/>
    <w:rsid w:val="0018279B"/>
    <w:rsid w:val="001827EA"/>
    <w:rsid w:val="00182993"/>
    <w:rsid w:val="00182AED"/>
    <w:rsid w:val="001833DA"/>
    <w:rsid w:val="00183678"/>
    <w:rsid w:val="00183A56"/>
    <w:rsid w:val="00183D47"/>
    <w:rsid w:val="00183F50"/>
    <w:rsid w:val="001845E3"/>
    <w:rsid w:val="00184732"/>
    <w:rsid w:val="001847AD"/>
    <w:rsid w:val="001848A6"/>
    <w:rsid w:val="001850EB"/>
    <w:rsid w:val="001853E0"/>
    <w:rsid w:val="001857F0"/>
    <w:rsid w:val="00185946"/>
    <w:rsid w:val="00185AC4"/>
    <w:rsid w:val="00185AC7"/>
    <w:rsid w:val="00185BE5"/>
    <w:rsid w:val="00185DC7"/>
    <w:rsid w:val="00185FBE"/>
    <w:rsid w:val="00186203"/>
    <w:rsid w:val="001863BD"/>
    <w:rsid w:val="00186E64"/>
    <w:rsid w:val="00186FD4"/>
    <w:rsid w:val="0018731B"/>
    <w:rsid w:val="001873B1"/>
    <w:rsid w:val="001878C1"/>
    <w:rsid w:val="00187930"/>
    <w:rsid w:val="001879F8"/>
    <w:rsid w:val="00187BB0"/>
    <w:rsid w:val="00187EA9"/>
    <w:rsid w:val="00190570"/>
    <w:rsid w:val="001905D7"/>
    <w:rsid w:val="001905E1"/>
    <w:rsid w:val="00190734"/>
    <w:rsid w:val="00190A4A"/>
    <w:rsid w:val="00190AFA"/>
    <w:rsid w:val="00190FEA"/>
    <w:rsid w:val="00190FEC"/>
    <w:rsid w:val="0019127C"/>
    <w:rsid w:val="0019137F"/>
    <w:rsid w:val="001914EF"/>
    <w:rsid w:val="0019150F"/>
    <w:rsid w:val="00191740"/>
    <w:rsid w:val="00191767"/>
    <w:rsid w:val="00191A9B"/>
    <w:rsid w:val="00191B68"/>
    <w:rsid w:val="00191C5D"/>
    <w:rsid w:val="001921BD"/>
    <w:rsid w:val="00192231"/>
    <w:rsid w:val="00192E09"/>
    <w:rsid w:val="00193012"/>
    <w:rsid w:val="0019324E"/>
    <w:rsid w:val="00193728"/>
    <w:rsid w:val="0019386B"/>
    <w:rsid w:val="00194036"/>
    <w:rsid w:val="001941CB"/>
    <w:rsid w:val="001942D7"/>
    <w:rsid w:val="00194479"/>
    <w:rsid w:val="00194537"/>
    <w:rsid w:val="00194DE9"/>
    <w:rsid w:val="001951DA"/>
    <w:rsid w:val="001952BF"/>
    <w:rsid w:val="001956E6"/>
    <w:rsid w:val="00195F67"/>
    <w:rsid w:val="00196007"/>
    <w:rsid w:val="0019621F"/>
    <w:rsid w:val="00196440"/>
    <w:rsid w:val="001964C2"/>
    <w:rsid w:val="00196574"/>
    <w:rsid w:val="00196628"/>
    <w:rsid w:val="00196868"/>
    <w:rsid w:val="00196A02"/>
    <w:rsid w:val="00196E7C"/>
    <w:rsid w:val="00197521"/>
    <w:rsid w:val="0019786B"/>
    <w:rsid w:val="00197CA9"/>
    <w:rsid w:val="001A00AF"/>
    <w:rsid w:val="001A032B"/>
    <w:rsid w:val="001A06AF"/>
    <w:rsid w:val="001A0CE3"/>
    <w:rsid w:val="001A0F48"/>
    <w:rsid w:val="001A0F96"/>
    <w:rsid w:val="001A1069"/>
    <w:rsid w:val="001A123B"/>
    <w:rsid w:val="001A1487"/>
    <w:rsid w:val="001A1579"/>
    <w:rsid w:val="001A1849"/>
    <w:rsid w:val="001A1960"/>
    <w:rsid w:val="001A1AB4"/>
    <w:rsid w:val="001A1BDF"/>
    <w:rsid w:val="001A25F0"/>
    <w:rsid w:val="001A264A"/>
    <w:rsid w:val="001A27E1"/>
    <w:rsid w:val="001A2889"/>
    <w:rsid w:val="001A2B33"/>
    <w:rsid w:val="001A2C58"/>
    <w:rsid w:val="001A311F"/>
    <w:rsid w:val="001A3676"/>
    <w:rsid w:val="001A3877"/>
    <w:rsid w:val="001A3902"/>
    <w:rsid w:val="001A39C9"/>
    <w:rsid w:val="001A3AE0"/>
    <w:rsid w:val="001A3AEF"/>
    <w:rsid w:val="001A42EC"/>
    <w:rsid w:val="001A4644"/>
    <w:rsid w:val="001A471A"/>
    <w:rsid w:val="001A4EC4"/>
    <w:rsid w:val="001A5641"/>
    <w:rsid w:val="001A5867"/>
    <w:rsid w:val="001A58D6"/>
    <w:rsid w:val="001A5AF5"/>
    <w:rsid w:val="001A6A6D"/>
    <w:rsid w:val="001A6B26"/>
    <w:rsid w:val="001A6FD3"/>
    <w:rsid w:val="001A7F6C"/>
    <w:rsid w:val="001B03E9"/>
    <w:rsid w:val="001B0982"/>
    <w:rsid w:val="001B0A17"/>
    <w:rsid w:val="001B0E9C"/>
    <w:rsid w:val="001B0EF3"/>
    <w:rsid w:val="001B10FE"/>
    <w:rsid w:val="001B133E"/>
    <w:rsid w:val="001B143B"/>
    <w:rsid w:val="001B148E"/>
    <w:rsid w:val="001B14DC"/>
    <w:rsid w:val="001B1891"/>
    <w:rsid w:val="001B18A2"/>
    <w:rsid w:val="001B21FC"/>
    <w:rsid w:val="001B224C"/>
    <w:rsid w:val="001B2389"/>
    <w:rsid w:val="001B241B"/>
    <w:rsid w:val="001B2646"/>
    <w:rsid w:val="001B2788"/>
    <w:rsid w:val="001B2816"/>
    <w:rsid w:val="001B2989"/>
    <w:rsid w:val="001B2D94"/>
    <w:rsid w:val="001B3528"/>
    <w:rsid w:val="001B3965"/>
    <w:rsid w:val="001B4174"/>
    <w:rsid w:val="001B417D"/>
    <w:rsid w:val="001B42C0"/>
    <w:rsid w:val="001B45CF"/>
    <w:rsid w:val="001B4647"/>
    <w:rsid w:val="001B4EE0"/>
    <w:rsid w:val="001B4F35"/>
    <w:rsid w:val="001B4F50"/>
    <w:rsid w:val="001B4FEA"/>
    <w:rsid w:val="001B5360"/>
    <w:rsid w:val="001B545D"/>
    <w:rsid w:val="001B554F"/>
    <w:rsid w:val="001B565E"/>
    <w:rsid w:val="001B5CDA"/>
    <w:rsid w:val="001B5EA6"/>
    <w:rsid w:val="001B5FB5"/>
    <w:rsid w:val="001B6379"/>
    <w:rsid w:val="001B6570"/>
    <w:rsid w:val="001B658D"/>
    <w:rsid w:val="001B6671"/>
    <w:rsid w:val="001B7093"/>
    <w:rsid w:val="001B7180"/>
    <w:rsid w:val="001B7690"/>
    <w:rsid w:val="001B77E6"/>
    <w:rsid w:val="001B788C"/>
    <w:rsid w:val="001B7A56"/>
    <w:rsid w:val="001B7AAF"/>
    <w:rsid w:val="001B7F69"/>
    <w:rsid w:val="001C0045"/>
    <w:rsid w:val="001C02A0"/>
    <w:rsid w:val="001C05C9"/>
    <w:rsid w:val="001C0D02"/>
    <w:rsid w:val="001C0EB6"/>
    <w:rsid w:val="001C0F76"/>
    <w:rsid w:val="001C11D6"/>
    <w:rsid w:val="001C1523"/>
    <w:rsid w:val="001C1962"/>
    <w:rsid w:val="001C1D38"/>
    <w:rsid w:val="001C1DBB"/>
    <w:rsid w:val="001C227D"/>
    <w:rsid w:val="001C2E12"/>
    <w:rsid w:val="001C2F22"/>
    <w:rsid w:val="001C305B"/>
    <w:rsid w:val="001C3718"/>
    <w:rsid w:val="001C3986"/>
    <w:rsid w:val="001C4142"/>
    <w:rsid w:val="001C4355"/>
    <w:rsid w:val="001C4831"/>
    <w:rsid w:val="001C4891"/>
    <w:rsid w:val="001C4AE6"/>
    <w:rsid w:val="001C4B87"/>
    <w:rsid w:val="001C4E70"/>
    <w:rsid w:val="001C5CD6"/>
    <w:rsid w:val="001C62C8"/>
    <w:rsid w:val="001C6413"/>
    <w:rsid w:val="001C66E8"/>
    <w:rsid w:val="001C68EC"/>
    <w:rsid w:val="001C6B19"/>
    <w:rsid w:val="001C6CDD"/>
    <w:rsid w:val="001C6FA9"/>
    <w:rsid w:val="001C7071"/>
    <w:rsid w:val="001C72A0"/>
    <w:rsid w:val="001C75CD"/>
    <w:rsid w:val="001C7733"/>
    <w:rsid w:val="001C7A1C"/>
    <w:rsid w:val="001C7A45"/>
    <w:rsid w:val="001C7A60"/>
    <w:rsid w:val="001C7F55"/>
    <w:rsid w:val="001D0132"/>
    <w:rsid w:val="001D0221"/>
    <w:rsid w:val="001D0417"/>
    <w:rsid w:val="001D059F"/>
    <w:rsid w:val="001D0DFF"/>
    <w:rsid w:val="001D0E97"/>
    <w:rsid w:val="001D0F4A"/>
    <w:rsid w:val="001D19DB"/>
    <w:rsid w:val="001D1DAE"/>
    <w:rsid w:val="001D1FE9"/>
    <w:rsid w:val="001D33FD"/>
    <w:rsid w:val="001D3643"/>
    <w:rsid w:val="001D3C6F"/>
    <w:rsid w:val="001D3CE6"/>
    <w:rsid w:val="001D3ECB"/>
    <w:rsid w:val="001D3FE2"/>
    <w:rsid w:val="001D42DD"/>
    <w:rsid w:val="001D46AD"/>
    <w:rsid w:val="001D4C01"/>
    <w:rsid w:val="001D50F9"/>
    <w:rsid w:val="001D51B9"/>
    <w:rsid w:val="001D51D0"/>
    <w:rsid w:val="001D5636"/>
    <w:rsid w:val="001D571A"/>
    <w:rsid w:val="001D5CFC"/>
    <w:rsid w:val="001D615D"/>
    <w:rsid w:val="001D62D3"/>
    <w:rsid w:val="001D6737"/>
    <w:rsid w:val="001D67BE"/>
    <w:rsid w:val="001D6E1F"/>
    <w:rsid w:val="001D7092"/>
    <w:rsid w:val="001D73F0"/>
    <w:rsid w:val="001D79B8"/>
    <w:rsid w:val="001D7C22"/>
    <w:rsid w:val="001E0033"/>
    <w:rsid w:val="001E0058"/>
    <w:rsid w:val="001E0189"/>
    <w:rsid w:val="001E01BC"/>
    <w:rsid w:val="001E07B7"/>
    <w:rsid w:val="001E0870"/>
    <w:rsid w:val="001E10A4"/>
    <w:rsid w:val="001E11EF"/>
    <w:rsid w:val="001E127F"/>
    <w:rsid w:val="001E1384"/>
    <w:rsid w:val="001E1464"/>
    <w:rsid w:val="001E178F"/>
    <w:rsid w:val="001E1A38"/>
    <w:rsid w:val="001E1B43"/>
    <w:rsid w:val="001E1CB8"/>
    <w:rsid w:val="001E1EBC"/>
    <w:rsid w:val="001E23C1"/>
    <w:rsid w:val="001E28B3"/>
    <w:rsid w:val="001E2CFB"/>
    <w:rsid w:val="001E2D04"/>
    <w:rsid w:val="001E2E9F"/>
    <w:rsid w:val="001E31A7"/>
    <w:rsid w:val="001E35A9"/>
    <w:rsid w:val="001E37F3"/>
    <w:rsid w:val="001E3819"/>
    <w:rsid w:val="001E3D40"/>
    <w:rsid w:val="001E4287"/>
    <w:rsid w:val="001E43FE"/>
    <w:rsid w:val="001E47D1"/>
    <w:rsid w:val="001E492B"/>
    <w:rsid w:val="001E4F70"/>
    <w:rsid w:val="001E5028"/>
    <w:rsid w:val="001E5280"/>
    <w:rsid w:val="001E5449"/>
    <w:rsid w:val="001E59D5"/>
    <w:rsid w:val="001E5A92"/>
    <w:rsid w:val="001E5D85"/>
    <w:rsid w:val="001E5D8D"/>
    <w:rsid w:val="001E5E84"/>
    <w:rsid w:val="001E634E"/>
    <w:rsid w:val="001E6378"/>
    <w:rsid w:val="001E6393"/>
    <w:rsid w:val="001E6437"/>
    <w:rsid w:val="001E6C74"/>
    <w:rsid w:val="001E6F56"/>
    <w:rsid w:val="001E721A"/>
    <w:rsid w:val="001E7762"/>
    <w:rsid w:val="001E7A71"/>
    <w:rsid w:val="001F009C"/>
    <w:rsid w:val="001F06BA"/>
    <w:rsid w:val="001F0812"/>
    <w:rsid w:val="001F08AA"/>
    <w:rsid w:val="001F0912"/>
    <w:rsid w:val="001F0A11"/>
    <w:rsid w:val="001F0AA0"/>
    <w:rsid w:val="001F0EA3"/>
    <w:rsid w:val="001F1D37"/>
    <w:rsid w:val="001F1E35"/>
    <w:rsid w:val="001F217F"/>
    <w:rsid w:val="001F21E4"/>
    <w:rsid w:val="001F277E"/>
    <w:rsid w:val="001F27B1"/>
    <w:rsid w:val="001F2996"/>
    <w:rsid w:val="001F2DE8"/>
    <w:rsid w:val="001F2E9F"/>
    <w:rsid w:val="001F2EC7"/>
    <w:rsid w:val="001F2FC6"/>
    <w:rsid w:val="001F301B"/>
    <w:rsid w:val="001F322D"/>
    <w:rsid w:val="001F38F3"/>
    <w:rsid w:val="001F3B03"/>
    <w:rsid w:val="001F3CD0"/>
    <w:rsid w:val="001F3D89"/>
    <w:rsid w:val="001F3E44"/>
    <w:rsid w:val="001F41A5"/>
    <w:rsid w:val="001F4317"/>
    <w:rsid w:val="001F4414"/>
    <w:rsid w:val="001F45E8"/>
    <w:rsid w:val="001F4E99"/>
    <w:rsid w:val="001F5017"/>
    <w:rsid w:val="001F5110"/>
    <w:rsid w:val="001F53B5"/>
    <w:rsid w:val="001F5631"/>
    <w:rsid w:val="001F5949"/>
    <w:rsid w:val="001F59C4"/>
    <w:rsid w:val="001F5C04"/>
    <w:rsid w:val="001F63B3"/>
    <w:rsid w:val="001F6571"/>
    <w:rsid w:val="001F6604"/>
    <w:rsid w:val="001F6886"/>
    <w:rsid w:val="001F6BA4"/>
    <w:rsid w:val="001F6E4F"/>
    <w:rsid w:val="001F6E68"/>
    <w:rsid w:val="001F71F6"/>
    <w:rsid w:val="001F7247"/>
    <w:rsid w:val="001F72D6"/>
    <w:rsid w:val="001F74FF"/>
    <w:rsid w:val="001F7519"/>
    <w:rsid w:val="001F782D"/>
    <w:rsid w:val="001F7A27"/>
    <w:rsid w:val="001F7A87"/>
    <w:rsid w:val="00200243"/>
    <w:rsid w:val="0020031E"/>
    <w:rsid w:val="002004F9"/>
    <w:rsid w:val="00200507"/>
    <w:rsid w:val="0020075B"/>
    <w:rsid w:val="002008AA"/>
    <w:rsid w:val="00200956"/>
    <w:rsid w:val="00200B1D"/>
    <w:rsid w:val="00200B43"/>
    <w:rsid w:val="002011FE"/>
    <w:rsid w:val="00201422"/>
    <w:rsid w:val="00201A8C"/>
    <w:rsid w:val="00201A95"/>
    <w:rsid w:val="00201CDA"/>
    <w:rsid w:val="00201E9D"/>
    <w:rsid w:val="00201F7F"/>
    <w:rsid w:val="0020201B"/>
    <w:rsid w:val="002023CC"/>
    <w:rsid w:val="0020289D"/>
    <w:rsid w:val="002029DE"/>
    <w:rsid w:val="00202D9C"/>
    <w:rsid w:val="00202F0A"/>
    <w:rsid w:val="002034F7"/>
    <w:rsid w:val="002039F3"/>
    <w:rsid w:val="00203B54"/>
    <w:rsid w:val="00203C72"/>
    <w:rsid w:val="00203EA8"/>
    <w:rsid w:val="0020400D"/>
    <w:rsid w:val="002041B3"/>
    <w:rsid w:val="00204355"/>
    <w:rsid w:val="0020457A"/>
    <w:rsid w:val="002045EB"/>
    <w:rsid w:val="00204741"/>
    <w:rsid w:val="00204DB3"/>
    <w:rsid w:val="00205CF8"/>
    <w:rsid w:val="00205FEF"/>
    <w:rsid w:val="00206143"/>
    <w:rsid w:val="0020655D"/>
    <w:rsid w:val="002067BE"/>
    <w:rsid w:val="002068D9"/>
    <w:rsid w:val="00206FE6"/>
    <w:rsid w:val="00207160"/>
    <w:rsid w:val="0020722F"/>
    <w:rsid w:val="002076C7"/>
    <w:rsid w:val="002077E5"/>
    <w:rsid w:val="002078F2"/>
    <w:rsid w:val="0020793E"/>
    <w:rsid w:val="00207BBB"/>
    <w:rsid w:val="00207E84"/>
    <w:rsid w:val="00207ED6"/>
    <w:rsid w:val="00210226"/>
    <w:rsid w:val="002105E1"/>
    <w:rsid w:val="002109EF"/>
    <w:rsid w:val="00210A1A"/>
    <w:rsid w:val="00211116"/>
    <w:rsid w:val="0021131B"/>
    <w:rsid w:val="002113CC"/>
    <w:rsid w:val="00211459"/>
    <w:rsid w:val="002119AD"/>
    <w:rsid w:val="00211CBC"/>
    <w:rsid w:val="00211DF5"/>
    <w:rsid w:val="00211E3C"/>
    <w:rsid w:val="002126AB"/>
    <w:rsid w:val="002127D4"/>
    <w:rsid w:val="00213062"/>
    <w:rsid w:val="00213428"/>
    <w:rsid w:val="00213581"/>
    <w:rsid w:val="002138FD"/>
    <w:rsid w:val="0021399E"/>
    <w:rsid w:val="00213A21"/>
    <w:rsid w:val="00213A7A"/>
    <w:rsid w:val="0021414E"/>
    <w:rsid w:val="002142D2"/>
    <w:rsid w:val="00214598"/>
    <w:rsid w:val="0021489B"/>
    <w:rsid w:val="00214910"/>
    <w:rsid w:val="00214B25"/>
    <w:rsid w:val="00214D12"/>
    <w:rsid w:val="002150C0"/>
    <w:rsid w:val="00215156"/>
    <w:rsid w:val="002151E1"/>
    <w:rsid w:val="002152AB"/>
    <w:rsid w:val="00215636"/>
    <w:rsid w:val="00215901"/>
    <w:rsid w:val="00215B61"/>
    <w:rsid w:val="00215D4E"/>
    <w:rsid w:val="00215E8D"/>
    <w:rsid w:val="0021640A"/>
    <w:rsid w:val="00216D68"/>
    <w:rsid w:val="002172B8"/>
    <w:rsid w:val="0021754A"/>
    <w:rsid w:val="00217EC9"/>
    <w:rsid w:val="00217ED8"/>
    <w:rsid w:val="0022008E"/>
    <w:rsid w:val="00220537"/>
    <w:rsid w:val="00220EBD"/>
    <w:rsid w:val="00221156"/>
    <w:rsid w:val="00221222"/>
    <w:rsid w:val="0022157E"/>
    <w:rsid w:val="00221E3D"/>
    <w:rsid w:val="00221F97"/>
    <w:rsid w:val="00222086"/>
    <w:rsid w:val="00222102"/>
    <w:rsid w:val="00222827"/>
    <w:rsid w:val="00222F1E"/>
    <w:rsid w:val="00222F8A"/>
    <w:rsid w:val="00223B2F"/>
    <w:rsid w:val="0022402E"/>
    <w:rsid w:val="002240D3"/>
    <w:rsid w:val="002241DE"/>
    <w:rsid w:val="002242CF"/>
    <w:rsid w:val="002245A0"/>
    <w:rsid w:val="002246EF"/>
    <w:rsid w:val="002247BD"/>
    <w:rsid w:val="00224A85"/>
    <w:rsid w:val="00224AFB"/>
    <w:rsid w:val="00224F00"/>
    <w:rsid w:val="00225276"/>
    <w:rsid w:val="0022533A"/>
    <w:rsid w:val="002253C3"/>
    <w:rsid w:val="002253EF"/>
    <w:rsid w:val="00225902"/>
    <w:rsid w:val="0022592E"/>
    <w:rsid w:val="00225C39"/>
    <w:rsid w:val="00225EEC"/>
    <w:rsid w:val="002264C4"/>
    <w:rsid w:val="0022695D"/>
    <w:rsid w:val="00226AB7"/>
    <w:rsid w:val="00226D32"/>
    <w:rsid w:val="00227042"/>
    <w:rsid w:val="0022722B"/>
    <w:rsid w:val="0022735A"/>
    <w:rsid w:val="0022740F"/>
    <w:rsid w:val="002274A8"/>
    <w:rsid w:val="002275E5"/>
    <w:rsid w:val="00227E38"/>
    <w:rsid w:val="00227E4B"/>
    <w:rsid w:val="00227E73"/>
    <w:rsid w:val="00230515"/>
    <w:rsid w:val="002305CF"/>
    <w:rsid w:val="00230921"/>
    <w:rsid w:val="00230EA2"/>
    <w:rsid w:val="00231326"/>
    <w:rsid w:val="002314FC"/>
    <w:rsid w:val="0023153F"/>
    <w:rsid w:val="00231568"/>
    <w:rsid w:val="002316B4"/>
    <w:rsid w:val="00231A80"/>
    <w:rsid w:val="00231C36"/>
    <w:rsid w:val="00232235"/>
    <w:rsid w:val="002323A5"/>
    <w:rsid w:val="002323C7"/>
    <w:rsid w:val="00232772"/>
    <w:rsid w:val="00232D02"/>
    <w:rsid w:val="0023331B"/>
    <w:rsid w:val="0023332F"/>
    <w:rsid w:val="002335BC"/>
    <w:rsid w:val="002337AE"/>
    <w:rsid w:val="00233922"/>
    <w:rsid w:val="00233EA9"/>
    <w:rsid w:val="00234DDF"/>
    <w:rsid w:val="00235078"/>
    <w:rsid w:val="00235588"/>
    <w:rsid w:val="0023580D"/>
    <w:rsid w:val="00235B72"/>
    <w:rsid w:val="0023677A"/>
    <w:rsid w:val="00236842"/>
    <w:rsid w:val="002369C9"/>
    <w:rsid w:val="00236C05"/>
    <w:rsid w:val="00236F1B"/>
    <w:rsid w:val="002371F3"/>
    <w:rsid w:val="00237621"/>
    <w:rsid w:val="00237DE7"/>
    <w:rsid w:val="0024008C"/>
    <w:rsid w:val="002402FC"/>
    <w:rsid w:val="00240338"/>
    <w:rsid w:val="00240497"/>
    <w:rsid w:val="002408DF"/>
    <w:rsid w:val="00240948"/>
    <w:rsid w:val="00240F64"/>
    <w:rsid w:val="00241031"/>
    <w:rsid w:val="002414E6"/>
    <w:rsid w:val="002418B8"/>
    <w:rsid w:val="00241CE4"/>
    <w:rsid w:val="00241FC8"/>
    <w:rsid w:val="0024203B"/>
    <w:rsid w:val="002425E7"/>
    <w:rsid w:val="00242AA5"/>
    <w:rsid w:val="00242AAA"/>
    <w:rsid w:val="0024332F"/>
    <w:rsid w:val="0024337C"/>
    <w:rsid w:val="002433D9"/>
    <w:rsid w:val="002434FD"/>
    <w:rsid w:val="00243660"/>
    <w:rsid w:val="002436B7"/>
    <w:rsid w:val="00243AAB"/>
    <w:rsid w:val="00243D39"/>
    <w:rsid w:val="00243E89"/>
    <w:rsid w:val="00243EB2"/>
    <w:rsid w:val="002442C7"/>
    <w:rsid w:val="002443F2"/>
    <w:rsid w:val="002448CF"/>
    <w:rsid w:val="00244A00"/>
    <w:rsid w:val="00244B20"/>
    <w:rsid w:val="00244C19"/>
    <w:rsid w:val="0024614F"/>
    <w:rsid w:val="00246F10"/>
    <w:rsid w:val="00247087"/>
    <w:rsid w:val="00247CFA"/>
    <w:rsid w:val="002501D3"/>
    <w:rsid w:val="002504A4"/>
    <w:rsid w:val="002504DD"/>
    <w:rsid w:val="00250640"/>
    <w:rsid w:val="00251134"/>
    <w:rsid w:val="00251157"/>
    <w:rsid w:val="002512B4"/>
    <w:rsid w:val="00251345"/>
    <w:rsid w:val="00251511"/>
    <w:rsid w:val="00251976"/>
    <w:rsid w:val="00251B91"/>
    <w:rsid w:val="00251CC4"/>
    <w:rsid w:val="00251F9F"/>
    <w:rsid w:val="00252490"/>
    <w:rsid w:val="0025257F"/>
    <w:rsid w:val="0025280C"/>
    <w:rsid w:val="00252AB8"/>
    <w:rsid w:val="00252E17"/>
    <w:rsid w:val="002532FB"/>
    <w:rsid w:val="002533A4"/>
    <w:rsid w:val="00253656"/>
    <w:rsid w:val="00253AE0"/>
    <w:rsid w:val="00253E51"/>
    <w:rsid w:val="002540BC"/>
    <w:rsid w:val="00254141"/>
    <w:rsid w:val="00254481"/>
    <w:rsid w:val="00254620"/>
    <w:rsid w:val="00254715"/>
    <w:rsid w:val="0025497C"/>
    <w:rsid w:val="00254CE0"/>
    <w:rsid w:val="00254D3C"/>
    <w:rsid w:val="00254DA9"/>
    <w:rsid w:val="00254E33"/>
    <w:rsid w:val="00255311"/>
    <w:rsid w:val="00255A1A"/>
    <w:rsid w:val="00255B29"/>
    <w:rsid w:val="00255BEA"/>
    <w:rsid w:val="00255BFE"/>
    <w:rsid w:val="00255D9E"/>
    <w:rsid w:val="0025650B"/>
    <w:rsid w:val="00256518"/>
    <w:rsid w:val="00256CB9"/>
    <w:rsid w:val="00257D02"/>
    <w:rsid w:val="00257D85"/>
    <w:rsid w:val="002603F2"/>
    <w:rsid w:val="002606DF"/>
    <w:rsid w:val="002608B0"/>
    <w:rsid w:val="002609C6"/>
    <w:rsid w:val="002612F0"/>
    <w:rsid w:val="002614DF"/>
    <w:rsid w:val="0026177D"/>
    <w:rsid w:val="00261AA5"/>
    <w:rsid w:val="00261AD9"/>
    <w:rsid w:val="002620EB"/>
    <w:rsid w:val="002627A9"/>
    <w:rsid w:val="002627BE"/>
    <w:rsid w:val="002627F7"/>
    <w:rsid w:val="00262A8A"/>
    <w:rsid w:val="00262C12"/>
    <w:rsid w:val="00262D96"/>
    <w:rsid w:val="002630A3"/>
    <w:rsid w:val="002632B3"/>
    <w:rsid w:val="00263755"/>
    <w:rsid w:val="00263DA0"/>
    <w:rsid w:val="00264105"/>
    <w:rsid w:val="00264A07"/>
    <w:rsid w:val="00264A54"/>
    <w:rsid w:val="00264CB4"/>
    <w:rsid w:val="00264EF0"/>
    <w:rsid w:val="00265028"/>
    <w:rsid w:val="0026520F"/>
    <w:rsid w:val="0026570C"/>
    <w:rsid w:val="0026594E"/>
    <w:rsid w:val="00265A02"/>
    <w:rsid w:val="00265A99"/>
    <w:rsid w:val="00265C69"/>
    <w:rsid w:val="002663CF"/>
    <w:rsid w:val="002667B5"/>
    <w:rsid w:val="002667CE"/>
    <w:rsid w:val="00266F63"/>
    <w:rsid w:val="00266FC3"/>
    <w:rsid w:val="0026787C"/>
    <w:rsid w:val="00267E03"/>
    <w:rsid w:val="00267E11"/>
    <w:rsid w:val="00267EE7"/>
    <w:rsid w:val="0027018D"/>
    <w:rsid w:val="002701AD"/>
    <w:rsid w:val="002705EF"/>
    <w:rsid w:val="0027060E"/>
    <w:rsid w:val="002706A1"/>
    <w:rsid w:val="00270994"/>
    <w:rsid w:val="00270C48"/>
    <w:rsid w:val="002710F0"/>
    <w:rsid w:val="0027124D"/>
    <w:rsid w:val="002715F3"/>
    <w:rsid w:val="00271C3F"/>
    <w:rsid w:val="002721A6"/>
    <w:rsid w:val="002725A7"/>
    <w:rsid w:val="0027286B"/>
    <w:rsid w:val="002729EC"/>
    <w:rsid w:val="00272F3C"/>
    <w:rsid w:val="002736B5"/>
    <w:rsid w:val="0027372E"/>
    <w:rsid w:val="00273A61"/>
    <w:rsid w:val="00273CFB"/>
    <w:rsid w:val="00274AFA"/>
    <w:rsid w:val="00274B48"/>
    <w:rsid w:val="00274E6D"/>
    <w:rsid w:val="00275500"/>
    <w:rsid w:val="002757DE"/>
    <w:rsid w:val="002757ED"/>
    <w:rsid w:val="0027590B"/>
    <w:rsid w:val="00275966"/>
    <w:rsid w:val="00276878"/>
    <w:rsid w:val="002768D7"/>
    <w:rsid w:val="00276A48"/>
    <w:rsid w:val="00276C40"/>
    <w:rsid w:val="00276F1B"/>
    <w:rsid w:val="0027704C"/>
    <w:rsid w:val="002771FA"/>
    <w:rsid w:val="002773DF"/>
    <w:rsid w:val="00277A7D"/>
    <w:rsid w:val="00277BE4"/>
    <w:rsid w:val="00277F3F"/>
    <w:rsid w:val="00280170"/>
    <w:rsid w:val="00280374"/>
    <w:rsid w:val="0028050C"/>
    <w:rsid w:val="0028081C"/>
    <w:rsid w:val="00280A82"/>
    <w:rsid w:val="00280C19"/>
    <w:rsid w:val="00280E5E"/>
    <w:rsid w:val="0028151C"/>
    <w:rsid w:val="0028165C"/>
    <w:rsid w:val="00281B29"/>
    <w:rsid w:val="00282FD5"/>
    <w:rsid w:val="00283179"/>
    <w:rsid w:val="0028322C"/>
    <w:rsid w:val="0028334E"/>
    <w:rsid w:val="00283430"/>
    <w:rsid w:val="002835BC"/>
    <w:rsid w:val="002835C4"/>
    <w:rsid w:val="002836DF"/>
    <w:rsid w:val="00283D1C"/>
    <w:rsid w:val="0028458B"/>
    <w:rsid w:val="00284AC8"/>
    <w:rsid w:val="00284AE7"/>
    <w:rsid w:val="00284AF2"/>
    <w:rsid w:val="002850B4"/>
    <w:rsid w:val="0028527B"/>
    <w:rsid w:val="0028541C"/>
    <w:rsid w:val="00285496"/>
    <w:rsid w:val="002854B2"/>
    <w:rsid w:val="00285A0E"/>
    <w:rsid w:val="00285A5D"/>
    <w:rsid w:val="00285C0C"/>
    <w:rsid w:val="00285F20"/>
    <w:rsid w:val="002863D2"/>
    <w:rsid w:val="0028674F"/>
    <w:rsid w:val="002869AC"/>
    <w:rsid w:val="00286C8A"/>
    <w:rsid w:val="00286DF2"/>
    <w:rsid w:val="00287696"/>
    <w:rsid w:val="00287815"/>
    <w:rsid w:val="00287DFC"/>
    <w:rsid w:val="0029013B"/>
    <w:rsid w:val="002902B8"/>
    <w:rsid w:val="002903D7"/>
    <w:rsid w:val="00290624"/>
    <w:rsid w:val="0029075E"/>
    <w:rsid w:val="0029095A"/>
    <w:rsid w:val="002909B9"/>
    <w:rsid w:val="00290C11"/>
    <w:rsid w:val="00291772"/>
    <w:rsid w:val="0029187F"/>
    <w:rsid w:val="00292354"/>
    <w:rsid w:val="00292A94"/>
    <w:rsid w:val="00292B0C"/>
    <w:rsid w:val="00292EE0"/>
    <w:rsid w:val="0029373A"/>
    <w:rsid w:val="00293D6C"/>
    <w:rsid w:val="0029427B"/>
    <w:rsid w:val="002948B5"/>
    <w:rsid w:val="00294B37"/>
    <w:rsid w:val="00294D7E"/>
    <w:rsid w:val="00294F6C"/>
    <w:rsid w:val="002951E4"/>
    <w:rsid w:val="0029520C"/>
    <w:rsid w:val="0029527B"/>
    <w:rsid w:val="00295BFD"/>
    <w:rsid w:val="00295D62"/>
    <w:rsid w:val="00296293"/>
    <w:rsid w:val="002962EF"/>
    <w:rsid w:val="0029647A"/>
    <w:rsid w:val="00296645"/>
    <w:rsid w:val="00296CA9"/>
    <w:rsid w:val="00296F8E"/>
    <w:rsid w:val="00296FB9"/>
    <w:rsid w:val="00297324"/>
    <w:rsid w:val="00297E55"/>
    <w:rsid w:val="00297E81"/>
    <w:rsid w:val="002A02BC"/>
    <w:rsid w:val="002A0424"/>
    <w:rsid w:val="002A0639"/>
    <w:rsid w:val="002A08BC"/>
    <w:rsid w:val="002A09B4"/>
    <w:rsid w:val="002A09D7"/>
    <w:rsid w:val="002A0C9B"/>
    <w:rsid w:val="002A0FED"/>
    <w:rsid w:val="002A195F"/>
    <w:rsid w:val="002A1E9B"/>
    <w:rsid w:val="002A2513"/>
    <w:rsid w:val="002A2637"/>
    <w:rsid w:val="002A27C9"/>
    <w:rsid w:val="002A2BB3"/>
    <w:rsid w:val="002A2ED0"/>
    <w:rsid w:val="002A2EE8"/>
    <w:rsid w:val="002A32F9"/>
    <w:rsid w:val="002A33AD"/>
    <w:rsid w:val="002A36E6"/>
    <w:rsid w:val="002A38EB"/>
    <w:rsid w:val="002A3D81"/>
    <w:rsid w:val="002A4433"/>
    <w:rsid w:val="002A44B4"/>
    <w:rsid w:val="002A4D18"/>
    <w:rsid w:val="002A5A99"/>
    <w:rsid w:val="002A5FF2"/>
    <w:rsid w:val="002A60B2"/>
    <w:rsid w:val="002A6348"/>
    <w:rsid w:val="002A6400"/>
    <w:rsid w:val="002A64BC"/>
    <w:rsid w:val="002A6547"/>
    <w:rsid w:val="002A683B"/>
    <w:rsid w:val="002A697A"/>
    <w:rsid w:val="002A6A38"/>
    <w:rsid w:val="002A6D70"/>
    <w:rsid w:val="002A6EF0"/>
    <w:rsid w:val="002A7654"/>
    <w:rsid w:val="002A76E6"/>
    <w:rsid w:val="002A7F42"/>
    <w:rsid w:val="002B0640"/>
    <w:rsid w:val="002B088F"/>
    <w:rsid w:val="002B0BE6"/>
    <w:rsid w:val="002B0F91"/>
    <w:rsid w:val="002B11CC"/>
    <w:rsid w:val="002B13DA"/>
    <w:rsid w:val="002B1628"/>
    <w:rsid w:val="002B18E3"/>
    <w:rsid w:val="002B1AA9"/>
    <w:rsid w:val="002B1B31"/>
    <w:rsid w:val="002B1B3A"/>
    <w:rsid w:val="002B1F64"/>
    <w:rsid w:val="002B23C8"/>
    <w:rsid w:val="002B2638"/>
    <w:rsid w:val="002B2845"/>
    <w:rsid w:val="002B292D"/>
    <w:rsid w:val="002B2AB4"/>
    <w:rsid w:val="002B33CE"/>
    <w:rsid w:val="002B348C"/>
    <w:rsid w:val="002B34DC"/>
    <w:rsid w:val="002B3617"/>
    <w:rsid w:val="002B3964"/>
    <w:rsid w:val="002B3AFE"/>
    <w:rsid w:val="002B3B88"/>
    <w:rsid w:val="002B3EE7"/>
    <w:rsid w:val="002B46A1"/>
    <w:rsid w:val="002B496A"/>
    <w:rsid w:val="002B4C05"/>
    <w:rsid w:val="002B4DA6"/>
    <w:rsid w:val="002B50C0"/>
    <w:rsid w:val="002B533E"/>
    <w:rsid w:val="002B5FA7"/>
    <w:rsid w:val="002B636C"/>
    <w:rsid w:val="002B6521"/>
    <w:rsid w:val="002B652B"/>
    <w:rsid w:val="002B6563"/>
    <w:rsid w:val="002B6CD3"/>
    <w:rsid w:val="002B73CF"/>
    <w:rsid w:val="002B7658"/>
    <w:rsid w:val="002B7AEB"/>
    <w:rsid w:val="002B7BE3"/>
    <w:rsid w:val="002B7E55"/>
    <w:rsid w:val="002B7F46"/>
    <w:rsid w:val="002B7F9D"/>
    <w:rsid w:val="002C04AA"/>
    <w:rsid w:val="002C07BA"/>
    <w:rsid w:val="002C0968"/>
    <w:rsid w:val="002C0DD5"/>
    <w:rsid w:val="002C11E2"/>
    <w:rsid w:val="002C1256"/>
    <w:rsid w:val="002C1437"/>
    <w:rsid w:val="002C17CD"/>
    <w:rsid w:val="002C1FFA"/>
    <w:rsid w:val="002C22C9"/>
    <w:rsid w:val="002C2D74"/>
    <w:rsid w:val="002C2D8D"/>
    <w:rsid w:val="002C2FEE"/>
    <w:rsid w:val="002C31B7"/>
    <w:rsid w:val="002C3276"/>
    <w:rsid w:val="002C340F"/>
    <w:rsid w:val="002C3513"/>
    <w:rsid w:val="002C3618"/>
    <w:rsid w:val="002C3764"/>
    <w:rsid w:val="002C3A7E"/>
    <w:rsid w:val="002C3B00"/>
    <w:rsid w:val="002C3D16"/>
    <w:rsid w:val="002C460D"/>
    <w:rsid w:val="002C468A"/>
    <w:rsid w:val="002C4F3B"/>
    <w:rsid w:val="002C501E"/>
    <w:rsid w:val="002C505F"/>
    <w:rsid w:val="002C562E"/>
    <w:rsid w:val="002C56F0"/>
    <w:rsid w:val="002C5875"/>
    <w:rsid w:val="002C589D"/>
    <w:rsid w:val="002C5FC2"/>
    <w:rsid w:val="002C62F8"/>
    <w:rsid w:val="002C6C37"/>
    <w:rsid w:val="002C6CB4"/>
    <w:rsid w:val="002C6E2A"/>
    <w:rsid w:val="002C6F41"/>
    <w:rsid w:val="002C7572"/>
    <w:rsid w:val="002C7FF1"/>
    <w:rsid w:val="002D01A2"/>
    <w:rsid w:val="002D02FD"/>
    <w:rsid w:val="002D03C0"/>
    <w:rsid w:val="002D0BED"/>
    <w:rsid w:val="002D0EC3"/>
    <w:rsid w:val="002D10EC"/>
    <w:rsid w:val="002D1122"/>
    <w:rsid w:val="002D1223"/>
    <w:rsid w:val="002D1D18"/>
    <w:rsid w:val="002D206D"/>
    <w:rsid w:val="002D216F"/>
    <w:rsid w:val="002D2465"/>
    <w:rsid w:val="002D2A3B"/>
    <w:rsid w:val="002D2B61"/>
    <w:rsid w:val="002D2E81"/>
    <w:rsid w:val="002D2F75"/>
    <w:rsid w:val="002D30B0"/>
    <w:rsid w:val="002D34E8"/>
    <w:rsid w:val="002D356E"/>
    <w:rsid w:val="002D3674"/>
    <w:rsid w:val="002D36F6"/>
    <w:rsid w:val="002D3758"/>
    <w:rsid w:val="002D4054"/>
    <w:rsid w:val="002D42F5"/>
    <w:rsid w:val="002D45BD"/>
    <w:rsid w:val="002D466C"/>
    <w:rsid w:val="002D480F"/>
    <w:rsid w:val="002D5144"/>
    <w:rsid w:val="002D51D2"/>
    <w:rsid w:val="002D5250"/>
    <w:rsid w:val="002D55C1"/>
    <w:rsid w:val="002D5920"/>
    <w:rsid w:val="002D5ECA"/>
    <w:rsid w:val="002D6017"/>
    <w:rsid w:val="002D61A6"/>
    <w:rsid w:val="002D65B4"/>
    <w:rsid w:val="002D680B"/>
    <w:rsid w:val="002D69B0"/>
    <w:rsid w:val="002D6CDF"/>
    <w:rsid w:val="002D711A"/>
    <w:rsid w:val="002D754C"/>
    <w:rsid w:val="002D75C1"/>
    <w:rsid w:val="002D76E4"/>
    <w:rsid w:val="002D7E01"/>
    <w:rsid w:val="002D7EEE"/>
    <w:rsid w:val="002D7F05"/>
    <w:rsid w:val="002D7F0F"/>
    <w:rsid w:val="002E0085"/>
    <w:rsid w:val="002E01D8"/>
    <w:rsid w:val="002E0B0D"/>
    <w:rsid w:val="002E0CDD"/>
    <w:rsid w:val="002E105B"/>
    <w:rsid w:val="002E12CB"/>
    <w:rsid w:val="002E1435"/>
    <w:rsid w:val="002E15F5"/>
    <w:rsid w:val="002E1D0F"/>
    <w:rsid w:val="002E1DF3"/>
    <w:rsid w:val="002E1E9F"/>
    <w:rsid w:val="002E2384"/>
    <w:rsid w:val="002E252B"/>
    <w:rsid w:val="002E25A2"/>
    <w:rsid w:val="002E2769"/>
    <w:rsid w:val="002E2777"/>
    <w:rsid w:val="002E316A"/>
    <w:rsid w:val="002E3589"/>
    <w:rsid w:val="002E35D6"/>
    <w:rsid w:val="002E3670"/>
    <w:rsid w:val="002E3C4B"/>
    <w:rsid w:val="002E3F91"/>
    <w:rsid w:val="002E4009"/>
    <w:rsid w:val="002E47A6"/>
    <w:rsid w:val="002E528E"/>
    <w:rsid w:val="002E542B"/>
    <w:rsid w:val="002E55B3"/>
    <w:rsid w:val="002E56B6"/>
    <w:rsid w:val="002E57C1"/>
    <w:rsid w:val="002E5B85"/>
    <w:rsid w:val="002E5D37"/>
    <w:rsid w:val="002E6242"/>
    <w:rsid w:val="002E6585"/>
    <w:rsid w:val="002E65D4"/>
    <w:rsid w:val="002E65EF"/>
    <w:rsid w:val="002E6E49"/>
    <w:rsid w:val="002E7479"/>
    <w:rsid w:val="002E74BE"/>
    <w:rsid w:val="002E7A72"/>
    <w:rsid w:val="002E7C43"/>
    <w:rsid w:val="002F0056"/>
    <w:rsid w:val="002F03F8"/>
    <w:rsid w:val="002F0967"/>
    <w:rsid w:val="002F0A14"/>
    <w:rsid w:val="002F0B20"/>
    <w:rsid w:val="002F0E47"/>
    <w:rsid w:val="002F11FE"/>
    <w:rsid w:val="002F1AA5"/>
    <w:rsid w:val="002F1B1B"/>
    <w:rsid w:val="002F1D90"/>
    <w:rsid w:val="002F1DE2"/>
    <w:rsid w:val="002F1F67"/>
    <w:rsid w:val="002F2132"/>
    <w:rsid w:val="002F2582"/>
    <w:rsid w:val="002F3060"/>
    <w:rsid w:val="002F337A"/>
    <w:rsid w:val="002F3486"/>
    <w:rsid w:val="002F39AD"/>
    <w:rsid w:val="002F39C2"/>
    <w:rsid w:val="002F3ABB"/>
    <w:rsid w:val="002F3CCE"/>
    <w:rsid w:val="002F3DEE"/>
    <w:rsid w:val="002F44EA"/>
    <w:rsid w:val="002F4908"/>
    <w:rsid w:val="002F5C04"/>
    <w:rsid w:val="002F5C5C"/>
    <w:rsid w:val="002F5C71"/>
    <w:rsid w:val="002F61CA"/>
    <w:rsid w:val="002F654A"/>
    <w:rsid w:val="002F6BA8"/>
    <w:rsid w:val="002F6BFB"/>
    <w:rsid w:val="002F6E85"/>
    <w:rsid w:val="002F71D1"/>
    <w:rsid w:val="002F7255"/>
    <w:rsid w:val="002F7955"/>
    <w:rsid w:val="002F7A2B"/>
    <w:rsid w:val="003002A7"/>
    <w:rsid w:val="0030093A"/>
    <w:rsid w:val="00300F29"/>
    <w:rsid w:val="003012F9"/>
    <w:rsid w:val="003015E0"/>
    <w:rsid w:val="00301C4C"/>
    <w:rsid w:val="00301F90"/>
    <w:rsid w:val="00302002"/>
    <w:rsid w:val="00302271"/>
    <w:rsid w:val="003026D7"/>
    <w:rsid w:val="00302AE5"/>
    <w:rsid w:val="00302D0E"/>
    <w:rsid w:val="00302FEE"/>
    <w:rsid w:val="00303707"/>
    <w:rsid w:val="00303CC9"/>
    <w:rsid w:val="00303F83"/>
    <w:rsid w:val="00304347"/>
    <w:rsid w:val="00304437"/>
    <w:rsid w:val="003044AE"/>
    <w:rsid w:val="00304692"/>
    <w:rsid w:val="00304CFF"/>
    <w:rsid w:val="003052D6"/>
    <w:rsid w:val="00305A28"/>
    <w:rsid w:val="00305B06"/>
    <w:rsid w:val="003064C8"/>
    <w:rsid w:val="00306D86"/>
    <w:rsid w:val="00306F12"/>
    <w:rsid w:val="00307D5A"/>
    <w:rsid w:val="003100CB"/>
    <w:rsid w:val="003102C8"/>
    <w:rsid w:val="00310409"/>
    <w:rsid w:val="003104A5"/>
    <w:rsid w:val="0031058F"/>
    <w:rsid w:val="00310937"/>
    <w:rsid w:val="00310AB5"/>
    <w:rsid w:val="00310FD4"/>
    <w:rsid w:val="003114F7"/>
    <w:rsid w:val="003115E8"/>
    <w:rsid w:val="003117ED"/>
    <w:rsid w:val="00312135"/>
    <w:rsid w:val="003123A8"/>
    <w:rsid w:val="003123BF"/>
    <w:rsid w:val="003127ED"/>
    <w:rsid w:val="00312C77"/>
    <w:rsid w:val="00312D96"/>
    <w:rsid w:val="00312E6E"/>
    <w:rsid w:val="003133EF"/>
    <w:rsid w:val="00313759"/>
    <w:rsid w:val="00313B42"/>
    <w:rsid w:val="00313DB5"/>
    <w:rsid w:val="00314316"/>
    <w:rsid w:val="00314B14"/>
    <w:rsid w:val="00314CAF"/>
    <w:rsid w:val="003150CE"/>
    <w:rsid w:val="0031523F"/>
    <w:rsid w:val="00315976"/>
    <w:rsid w:val="003159AC"/>
    <w:rsid w:val="00315A80"/>
    <w:rsid w:val="00315DF8"/>
    <w:rsid w:val="00315FF9"/>
    <w:rsid w:val="00316231"/>
    <w:rsid w:val="0031638E"/>
    <w:rsid w:val="00316476"/>
    <w:rsid w:val="00316D21"/>
    <w:rsid w:val="003172B4"/>
    <w:rsid w:val="00317A9F"/>
    <w:rsid w:val="00317AE9"/>
    <w:rsid w:val="003200FF"/>
    <w:rsid w:val="003201D9"/>
    <w:rsid w:val="0032035A"/>
    <w:rsid w:val="0032049A"/>
    <w:rsid w:val="00320529"/>
    <w:rsid w:val="0032071D"/>
    <w:rsid w:val="00321AFB"/>
    <w:rsid w:val="00321C9D"/>
    <w:rsid w:val="00321CC7"/>
    <w:rsid w:val="00321CDB"/>
    <w:rsid w:val="00321F4D"/>
    <w:rsid w:val="00322206"/>
    <w:rsid w:val="00322306"/>
    <w:rsid w:val="003224AC"/>
    <w:rsid w:val="003224EF"/>
    <w:rsid w:val="0032287D"/>
    <w:rsid w:val="0032289B"/>
    <w:rsid w:val="0032290D"/>
    <w:rsid w:val="00322A52"/>
    <w:rsid w:val="00322C23"/>
    <w:rsid w:val="00322E25"/>
    <w:rsid w:val="00322FBB"/>
    <w:rsid w:val="0032304A"/>
    <w:rsid w:val="003236B2"/>
    <w:rsid w:val="0032375A"/>
    <w:rsid w:val="0032395C"/>
    <w:rsid w:val="0032399D"/>
    <w:rsid w:val="00323C59"/>
    <w:rsid w:val="00323D38"/>
    <w:rsid w:val="00323FAF"/>
    <w:rsid w:val="00324290"/>
    <w:rsid w:val="00324348"/>
    <w:rsid w:val="00324AAC"/>
    <w:rsid w:val="00324AC1"/>
    <w:rsid w:val="00324D3F"/>
    <w:rsid w:val="00324F99"/>
    <w:rsid w:val="00324FB5"/>
    <w:rsid w:val="0032538A"/>
    <w:rsid w:val="00325DFB"/>
    <w:rsid w:val="0032609B"/>
    <w:rsid w:val="003268A2"/>
    <w:rsid w:val="003268BC"/>
    <w:rsid w:val="00326E66"/>
    <w:rsid w:val="00326E70"/>
    <w:rsid w:val="003270ED"/>
    <w:rsid w:val="003273C4"/>
    <w:rsid w:val="003273F3"/>
    <w:rsid w:val="00327408"/>
    <w:rsid w:val="003274CA"/>
    <w:rsid w:val="003278FD"/>
    <w:rsid w:val="00327AA6"/>
    <w:rsid w:val="00327D28"/>
    <w:rsid w:val="00327FFE"/>
    <w:rsid w:val="003303DC"/>
    <w:rsid w:val="00330C49"/>
    <w:rsid w:val="00330D32"/>
    <w:rsid w:val="00330F58"/>
    <w:rsid w:val="00331276"/>
    <w:rsid w:val="00331AF0"/>
    <w:rsid w:val="00331B33"/>
    <w:rsid w:val="0033210C"/>
    <w:rsid w:val="003326AB"/>
    <w:rsid w:val="00332717"/>
    <w:rsid w:val="0033278B"/>
    <w:rsid w:val="003329D8"/>
    <w:rsid w:val="003329F6"/>
    <w:rsid w:val="00332B34"/>
    <w:rsid w:val="00332B3E"/>
    <w:rsid w:val="00332DE8"/>
    <w:rsid w:val="003332CD"/>
    <w:rsid w:val="00333482"/>
    <w:rsid w:val="003334EF"/>
    <w:rsid w:val="00333556"/>
    <w:rsid w:val="0033414F"/>
    <w:rsid w:val="00334377"/>
    <w:rsid w:val="0033452B"/>
    <w:rsid w:val="00334560"/>
    <w:rsid w:val="00334981"/>
    <w:rsid w:val="00335321"/>
    <w:rsid w:val="00335868"/>
    <w:rsid w:val="003358A2"/>
    <w:rsid w:val="0033593E"/>
    <w:rsid w:val="00335EBB"/>
    <w:rsid w:val="00335ED9"/>
    <w:rsid w:val="00336205"/>
    <w:rsid w:val="0033673A"/>
    <w:rsid w:val="0033684B"/>
    <w:rsid w:val="00336A1F"/>
    <w:rsid w:val="00336C82"/>
    <w:rsid w:val="00337255"/>
    <w:rsid w:val="00337C40"/>
    <w:rsid w:val="00337D77"/>
    <w:rsid w:val="003400F1"/>
    <w:rsid w:val="003405D0"/>
    <w:rsid w:val="003412F4"/>
    <w:rsid w:val="00341709"/>
    <w:rsid w:val="003418F1"/>
    <w:rsid w:val="00341A94"/>
    <w:rsid w:val="00341F90"/>
    <w:rsid w:val="00342013"/>
    <w:rsid w:val="003425EB"/>
    <w:rsid w:val="00342A02"/>
    <w:rsid w:val="00342F06"/>
    <w:rsid w:val="00343079"/>
    <w:rsid w:val="00343CB7"/>
    <w:rsid w:val="00343F08"/>
    <w:rsid w:val="00344729"/>
    <w:rsid w:val="00344833"/>
    <w:rsid w:val="00344C1A"/>
    <w:rsid w:val="00344CB8"/>
    <w:rsid w:val="00344D70"/>
    <w:rsid w:val="00344FF1"/>
    <w:rsid w:val="00345406"/>
    <w:rsid w:val="00345557"/>
    <w:rsid w:val="00345771"/>
    <w:rsid w:val="003457CC"/>
    <w:rsid w:val="00346274"/>
    <w:rsid w:val="00346413"/>
    <w:rsid w:val="003464CA"/>
    <w:rsid w:val="003465EC"/>
    <w:rsid w:val="003467C9"/>
    <w:rsid w:val="003468AB"/>
    <w:rsid w:val="00346B3A"/>
    <w:rsid w:val="00347114"/>
    <w:rsid w:val="00347786"/>
    <w:rsid w:val="00347BDB"/>
    <w:rsid w:val="00347E88"/>
    <w:rsid w:val="0035044A"/>
    <w:rsid w:val="0035089A"/>
    <w:rsid w:val="003508C3"/>
    <w:rsid w:val="00350A3B"/>
    <w:rsid w:val="00350AF0"/>
    <w:rsid w:val="00350D5B"/>
    <w:rsid w:val="00351303"/>
    <w:rsid w:val="00351694"/>
    <w:rsid w:val="00351710"/>
    <w:rsid w:val="00351982"/>
    <w:rsid w:val="0035207B"/>
    <w:rsid w:val="00352597"/>
    <w:rsid w:val="00352769"/>
    <w:rsid w:val="0035285B"/>
    <w:rsid w:val="00352FE2"/>
    <w:rsid w:val="00353118"/>
    <w:rsid w:val="00353285"/>
    <w:rsid w:val="003534CB"/>
    <w:rsid w:val="00353930"/>
    <w:rsid w:val="00353C4F"/>
    <w:rsid w:val="0035416F"/>
    <w:rsid w:val="003543C1"/>
    <w:rsid w:val="00354437"/>
    <w:rsid w:val="003548F5"/>
    <w:rsid w:val="00354A3C"/>
    <w:rsid w:val="00354BA5"/>
    <w:rsid w:val="003554D9"/>
    <w:rsid w:val="003556BE"/>
    <w:rsid w:val="00355B52"/>
    <w:rsid w:val="00355B59"/>
    <w:rsid w:val="00355D0D"/>
    <w:rsid w:val="00355D16"/>
    <w:rsid w:val="00356873"/>
    <w:rsid w:val="00356C3E"/>
    <w:rsid w:val="0035701F"/>
    <w:rsid w:val="00357077"/>
    <w:rsid w:val="00357796"/>
    <w:rsid w:val="003577E3"/>
    <w:rsid w:val="0035789E"/>
    <w:rsid w:val="003578AE"/>
    <w:rsid w:val="00357BE4"/>
    <w:rsid w:val="00357D61"/>
    <w:rsid w:val="00357E73"/>
    <w:rsid w:val="00360078"/>
    <w:rsid w:val="0036022C"/>
    <w:rsid w:val="00361116"/>
    <w:rsid w:val="003616AE"/>
    <w:rsid w:val="00361853"/>
    <w:rsid w:val="00362601"/>
    <w:rsid w:val="00362806"/>
    <w:rsid w:val="00363113"/>
    <w:rsid w:val="0036327D"/>
    <w:rsid w:val="00363341"/>
    <w:rsid w:val="00363353"/>
    <w:rsid w:val="00363650"/>
    <w:rsid w:val="00363883"/>
    <w:rsid w:val="00363BC7"/>
    <w:rsid w:val="00363DFB"/>
    <w:rsid w:val="0036408B"/>
    <w:rsid w:val="00364B2C"/>
    <w:rsid w:val="00365004"/>
    <w:rsid w:val="00365081"/>
    <w:rsid w:val="0036517C"/>
    <w:rsid w:val="0036525F"/>
    <w:rsid w:val="00365584"/>
    <w:rsid w:val="00365F3A"/>
    <w:rsid w:val="00365F6A"/>
    <w:rsid w:val="003664A7"/>
    <w:rsid w:val="00366C93"/>
    <w:rsid w:val="0036769B"/>
    <w:rsid w:val="003678B1"/>
    <w:rsid w:val="00370133"/>
    <w:rsid w:val="00370189"/>
    <w:rsid w:val="003701CA"/>
    <w:rsid w:val="00370799"/>
    <w:rsid w:val="00370E1D"/>
    <w:rsid w:val="003716DB"/>
    <w:rsid w:val="003718EC"/>
    <w:rsid w:val="00373628"/>
    <w:rsid w:val="00373A1A"/>
    <w:rsid w:val="003746CB"/>
    <w:rsid w:val="00374B4B"/>
    <w:rsid w:val="00374BF8"/>
    <w:rsid w:val="00374DB0"/>
    <w:rsid w:val="00374E2A"/>
    <w:rsid w:val="00374F06"/>
    <w:rsid w:val="0037506C"/>
    <w:rsid w:val="00375183"/>
    <w:rsid w:val="00375472"/>
    <w:rsid w:val="00375746"/>
    <w:rsid w:val="00375A8E"/>
    <w:rsid w:val="00375DF0"/>
    <w:rsid w:val="00375E8D"/>
    <w:rsid w:val="00375F0C"/>
    <w:rsid w:val="003768C5"/>
    <w:rsid w:val="00376A21"/>
    <w:rsid w:val="00376B61"/>
    <w:rsid w:val="00376BB4"/>
    <w:rsid w:val="00377780"/>
    <w:rsid w:val="00377A41"/>
    <w:rsid w:val="00377C7E"/>
    <w:rsid w:val="00377CBE"/>
    <w:rsid w:val="00380134"/>
    <w:rsid w:val="00380392"/>
    <w:rsid w:val="00380447"/>
    <w:rsid w:val="003804C5"/>
    <w:rsid w:val="003806C1"/>
    <w:rsid w:val="003808F1"/>
    <w:rsid w:val="00380AE6"/>
    <w:rsid w:val="0038172F"/>
    <w:rsid w:val="00381D6A"/>
    <w:rsid w:val="00382444"/>
    <w:rsid w:val="0038247E"/>
    <w:rsid w:val="003824EA"/>
    <w:rsid w:val="003827A6"/>
    <w:rsid w:val="00382B6A"/>
    <w:rsid w:val="00382F74"/>
    <w:rsid w:val="00383000"/>
    <w:rsid w:val="0038366D"/>
    <w:rsid w:val="00383A0A"/>
    <w:rsid w:val="00383A2A"/>
    <w:rsid w:val="00383A3F"/>
    <w:rsid w:val="00383ABA"/>
    <w:rsid w:val="00383E66"/>
    <w:rsid w:val="00384888"/>
    <w:rsid w:val="003849D7"/>
    <w:rsid w:val="00384B71"/>
    <w:rsid w:val="00384E0D"/>
    <w:rsid w:val="00384F13"/>
    <w:rsid w:val="00384F2B"/>
    <w:rsid w:val="00385FEB"/>
    <w:rsid w:val="003863BB"/>
    <w:rsid w:val="00386AF9"/>
    <w:rsid w:val="0038717C"/>
    <w:rsid w:val="00387EF2"/>
    <w:rsid w:val="003902D4"/>
    <w:rsid w:val="003907AF"/>
    <w:rsid w:val="00390A0F"/>
    <w:rsid w:val="00390A5D"/>
    <w:rsid w:val="00390A68"/>
    <w:rsid w:val="00390E01"/>
    <w:rsid w:val="00390E41"/>
    <w:rsid w:val="00391292"/>
    <w:rsid w:val="00391517"/>
    <w:rsid w:val="0039173A"/>
    <w:rsid w:val="003917E1"/>
    <w:rsid w:val="00391849"/>
    <w:rsid w:val="003919F9"/>
    <w:rsid w:val="00391EBF"/>
    <w:rsid w:val="003920DA"/>
    <w:rsid w:val="00392272"/>
    <w:rsid w:val="00392743"/>
    <w:rsid w:val="00393518"/>
    <w:rsid w:val="00393F1C"/>
    <w:rsid w:val="003949C8"/>
    <w:rsid w:val="00394A95"/>
    <w:rsid w:val="003960F6"/>
    <w:rsid w:val="00396238"/>
    <w:rsid w:val="0039628D"/>
    <w:rsid w:val="00396534"/>
    <w:rsid w:val="00396DB0"/>
    <w:rsid w:val="00396FE8"/>
    <w:rsid w:val="00397C7B"/>
    <w:rsid w:val="003A03CC"/>
    <w:rsid w:val="003A096E"/>
    <w:rsid w:val="003A0A8D"/>
    <w:rsid w:val="003A11F8"/>
    <w:rsid w:val="003A1426"/>
    <w:rsid w:val="003A14FB"/>
    <w:rsid w:val="003A1584"/>
    <w:rsid w:val="003A17A8"/>
    <w:rsid w:val="003A1955"/>
    <w:rsid w:val="003A1CBC"/>
    <w:rsid w:val="003A2AE6"/>
    <w:rsid w:val="003A3081"/>
    <w:rsid w:val="003A3774"/>
    <w:rsid w:val="003A37C9"/>
    <w:rsid w:val="003A3C35"/>
    <w:rsid w:val="003A3DF8"/>
    <w:rsid w:val="003A3FE0"/>
    <w:rsid w:val="003A40DE"/>
    <w:rsid w:val="003A4218"/>
    <w:rsid w:val="003A457E"/>
    <w:rsid w:val="003A47EB"/>
    <w:rsid w:val="003A48FB"/>
    <w:rsid w:val="003A4F1E"/>
    <w:rsid w:val="003A5627"/>
    <w:rsid w:val="003A574A"/>
    <w:rsid w:val="003A5AA2"/>
    <w:rsid w:val="003A5AA4"/>
    <w:rsid w:val="003A5C39"/>
    <w:rsid w:val="003A5F04"/>
    <w:rsid w:val="003A66CF"/>
    <w:rsid w:val="003A6CE8"/>
    <w:rsid w:val="003A7576"/>
    <w:rsid w:val="003A7C69"/>
    <w:rsid w:val="003A7E87"/>
    <w:rsid w:val="003B090E"/>
    <w:rsid w:val="003B0D6A"/>
    <w:rsid w:val="003B0FF4"/>
    <w:rsid w:val="003B126C"/>
    <w:rsid w:val="003B1387"/>
    <w:rsid w:val="003B141A"/>
    <w:rsid w:val="003B27DA"/>
    <w:rsid w:val="003B2D50"/>
    <w:rsid w:val="003B2E36"/>
    <w:rsid w:val="003B2EC2"/>
    <w:rsid w:val="003B314B"/>
    <w:rsid w:val="003B32C8"/>
    <w:rsid w:val="003B33F6"/>
    <w:rsid w:val="003B36AA"/>
    <w:rsid w:val="003B3A50"/>
    <w:rsid w:val="003B3AE0"/>
    <w:rsid w:val="003B3BB5"/>
    <w:rsid w:val="003B40D6"/>
    <w:rsid w:val="003B4256"/>
    <w:rsid w:val="003B42EB"/>
    <w:rsid w:val="003B4787"/>
    <w:rsid w:val="003B483F"/>
    <w:rsid w:val="003B4D98"/>
    <w:rsid w:val="003B5051"/>
    <w:rsid w:val="003B51F6"/>
    <w:rsid w:val="003B526D"/>
    <w:rsid w:val="003B53C8"/>
    <w:rsid w:val="003B5448"/>
    <w:rsid w:val="003B562A"/>
    <w:rsid w:val="003B590F"/>
    <w:rsid w:val="003B6240"/>
    <w:rsid w:val="003B6284"/>
    <w:rsid w:val="003B63C9"/>
    <w:rsid w:val="003B67A7"/>
    <w:rsid w:val="003B6B7D"/>
    <w:rsid w:val="003B6CED"/>
    <w:rsid w:val="003B6EED"/>
    <w:rsid w:val="003B7051"/>
    <w:rsid w:val="003B72B6"/>
    <w:rsid w:val="003B73F5"/>
    <w:rsid w:val="003B7444"/>
    <w:rsid w:val="003B7DAB"/>
    <w:rsid w:val="003B7E4B"/>
    <w:rsid w:val="003C040A"/>
    <w:rsid w:val="003C0652"/>
    <w:rsid w:val="003C0967"/>
    <w:rsid w:val="003C0CE8"/>
    <w:rsid w:val="003C0D99"/>
    <w:rsid w:val="003C0FE1"/>
    <w:rsid w:val="003C113C"/>
    <w:rsid w:val="003C11A5"/>
    <w:rsid w:val="003C19FB"/>
    <w:rsid w:val="003C1D27"/>
    <w:rsid w:val="003C1F09"/>
    <w:rsid w:val="003C27CA"/>
    <w:rsid w:val="003C2E0A"/>
    <w:rsid w:val="003C32C3"/>
    <w:rsid w:val="003C366F"/>
    <w:rsid w:val="003C37F8"/>
    <w:rsid w:val="003C39D7"/>
    <w:rsid w:val="003C3B38"/>
    <w:rsid w:val="003C3D89"/>
    <w:rsid w:val="003C3F35"/>
    <w:rsid w:val="003C3FEA"/>
    <w:rsid w:val="003C4387"/>
    <w:rsid w:val="003C439D"/>
    <w:rsid w:val="003C44FD"/>
    <w:rsid w:val="003C4AAE"/>
    <w:rsid w:val="003C4D6B"/>
    <w:rsid w:val="003C4FA2"/>
    <w:rsid w:val="003C4FE2"/>
    <w:rsid w:val="003C53F9"/>
    <w:rsid w:val="003C5557"/>
    <w:rsid w:val="003C582F"/>
    <w:rsid w:val="003C5B3C"/>
    <w:rsid w:val="003C5F02"/>
    <w:rsid w:val="003C61C6"/>
    <w:rsid w:val="003C63BC"/>
    <w:rsid w:val="003C6436"/>
    <w:rsid w:val="003C658D"/>
    <w:rsid w:val="003C6A56"/>
    <w:rsid w:val="003C6AA1"/>
    <w:rsid w:val="003C6B25"/>
    <w:rsid w:val="003C6BF0"/>
    <w:rsid w:val="003C7558"/>
    <w:rsid w:val="003C7743"/>
    <w:rsid w:val="003C7919"/>
    <w:rsid w:val="003C79E5"/>
    <w:rsid w:val="003C7A8B"/>
    <w:rsid w:val="003D0056"/>
    <w:rsid w:val="003D052D"/>
    <w:rsid w:val="003D0AD7"/>
    <w:rsid w:val="003D13CA"/>
    <w:rsid w:val="003D1D9B"/>
    <w:rsid w:val="003D202E"/>
    <w:rsid w:val="003D21BF"/>
    <w:rsid w:val="003D24A1"/>
    <w:rsid w:val="003D26C7"/>
    <w:rsid w:val="003D26F8"/>
    <w:rsid w:val="003D29B5"/>
    <w:rsid w:val="003D2A3A"/>
    <w:rsid w:val="003D2B7E"/>
    <w:rsid w:val="003D2CF8"/>
    <w:rsid w:val="003D35FB"/>
    <w:rsid w:val="003D417E"/>
    <w:rsid w:val="003D49F4"/>
    <w:rsid w:val="003D4FAD"/>
    <w:rsid w:val="003D579A"/>
    <w:rsid w:val="003D5865"/>
    <w:rsid w:val="003D601B"/>
    <w:rsid w:val="003D6158"/>
    <w:rsid w:val="003D6429"/>
    <w:rsid w:val="003D6459"/>
    <w:rsid w:val="003D6769"/>
    <w:rsid w:val="003D6940"/>
    <w:rsid w:val="003D6C39"/>
    <w:rsid w:val="003D6CA4"/>
    <w:rsid w:val="003D6F0E"/>
    <w:rsid w:val="003D6F58"/>
    <w:rsid w:val="003D6FA9"/>
    <w:rsid w:val="003D79F8"/>
    <w:rsid w:val="003D7BC5"/>
    <w:rsid w:val="003D7C5A"/>
    <w:rsid w:val="003D7D22"/>
    <w:rsid w:val="003D7F00"/>
    <w:rsid w:val="003E0081"/>
    <w:rsid w:val="003E0E0A"/>
    <w:rsid w:val="003E0FD7"/>
    <w:rsid w:val="003E1436"/>
    <w:rsid w:val="003E1718"/>
    <w:rsid w:val="003E1E38"/>
    <w:rsid w:val="003E1F05"/>
    <w:rsid w:val="003E1F28"/>
    <w:rsid w:val="003E1F62"/>
    <w:rsid w:val="003E1F75"/>
    <w:rsid w:val="003E2066"/>
    <w:rsid w:val="003E242D"/>
    <w:rsid w:val="003E24FF"/>
    <w:rsid w:val="003E2817"/>
    <w:rsid w:val="003E2AFC"/>
    <w:rsid w:val="003E32FF"/>
    <w:rsid w:val="003E3DB7"/>
    <w:rsid w:val="003E3E5E"/>
    <w:rsid w:val="003E409C"/>
    <w:rsid w:val="003E419F"/>
    <w:rsid w:val="003E4517"/>
    <w:rsid w:val="003E484A"/>
    <w:rsid w:val="003E4BD8"/>
    <w:rsid w:val="003E4E7A"/>
    <w:rsid w:val="003E50BF"/>
    <w:rsid w:val="003E518C"/>
    <w:rsid w:val="003E5742"/>
    <w:rsid w:val="003E579A"/>
    <w:rsid w:val="003E5A4B"/>
    <w:rsid w:val="003E5B0C"/>
    <w:rsid w:val="003E5DEA"/>
    <w:rsid w:val="003E5E16"/>
    <w:rsid w:val="003E6A1F"/>
    <w:rsid w:val="003E6BC5"/>
    <w:rsid w:val="003E6C9D"/>
    <w:rsid w:val="003E79B5"/>
    <w:rsid w:val="003E7A8C"/>
    <w:rsid w:val="003E7AD8"/>
    <w:rsid w:val="003F001E"/>
    <w:rsid w:val="003F00F4"/>
    <w:rsid w:val="003F05D9"/>
    <w:rsid w:val="003F0827"/>
    <w:rsid w:val="003F0B95"/>
    <w:rsid w:val="003F0CCE"/>
    <w:rsid w:val="003F0E72"/>
    <w:rsid w:val="003F1216"/>
    <w:rsid w:val="003F179C"/>
    <w:rsid w:val="003F1B3B"/>
    <w:rsid w:val="003F1BF5"/>
    <w:rsid w:val="003F1CCD"/>
    <w:rsid w:val="003F1D3B"/>
    <w:rsid w:val="003F1D62"/>
    <w:rsid w:val="003F1E6C"/>
    <w:rsid w:val="003F1F99"/>
    <w:rsid w:val="003F2387"/>
    <w:rsid w:val="003F2A77"/>
    <w:rsid w:val="003F2F1B"/>
    <w:rsid w:val="003F2F3C"/>
    <w:rsid w:val="003F368E"/>
    <w:rsid w:val="003F3772"/>
    <w:rsid w:val="003F3952"/>
    <w:rsid w:val="003F3C31"/>
    <w:rsid w:val="003F42B8"/>
    <w:rsid w:val="003F485B"/>
    <w:rsid w:val="003F49FA"/>
    <w:rsid w:val="003F4B64"/>
    <w:rsid w:val="003F52EC"/>
    <w:rsid w:val="003F55B1"/>
    <w:rsid w:val="003F58AB"/>
    <w:rsid w:val="003F5ABE"/>
    <w:rsid w:val="003F5B3A"/>
    <w:rsid w:val="003F5B8D"/>
    <w:rsid w:val="003F5C5D"/>
    <w:rsid w:val="003F5E69"/>
    <w:rsid w:val="003F5EFA"/>
    <w:rsid w:val="003F61C9"/>
    <w:rsid w:val="003F6385"/>
    <w:rsid w:val="003F6971"/>
    <w:rsid w:val="003F6AA0"/>
    <w:rsid w:val="003F6BAE"/>
    <w:rsid w:val="003F6BE1"/>
    <w:rsid w:val="003F7380"/>
    <w:rsid w:val="003F78C2"/>
    <w:rsid w:val="003F7A71"/>
    <w:rsid w:val="003F7CA8"/>
    <w:rsid w:val="003F7F63"/>
    <w:rsid w:val="004001D2"/>
    <w:rsid w:val="004002F8"/>
    <w:rsid w:val="00401254"/>
    <w:rsid w:val="00401281"/>
    <w:rsid w:val="00401638"/>
    <w:rsid w:val="00401A34"/>
    <w:rsid w:val="00401B6E"/>
    <w:rsid w:val="00401C73"/>
    <w:rsid w:val="00401CFE"/>
    <w:rsid w:val="00401DCC"/>
    <w:rsid w:val="00402046"/>
    <w:rsid w:val="0040221C"/>
    <w:rsid w:val="004025E7"/>
    <w:rsid w:val="00402D52"/>
    <w:rsid w:val="0040321E"/>
    <w:rsid w:val="0040345C"/>
    <w:rsid w:val="004034FB"/>
    <w:rsid w:val="00403673"/>
    <w:rsid w:val="004038ED"/>
    <w:rsid w:val="0040431A"/>
    <w:rsid w:val="00404797"/>
    <w:rsid w:val="00404BD6"/>
    <w:rsid w:val="00404EB3"/>
    <w:rsid w:val="004051B9"/>
    <w:rsid w:val="00405275"/>
    <w:rsid w:val="004053D3"/>
    <w:rsid w:val="00405408"/>
    <w:rsid w:val="0040558B"/>
    <w:rsid w:val="00405771"/>
    <w:rsid w:val="00405AA2"/>
    <w:rsid w:val="00405C8E"/>
    <w:rsid w:val="00405FFB"/>
    <w:rsid w:val="004061AF"/>
    <w:rsid w:val="004061E4"/>
    <w:rsid w:val="00406463"/>
    <w:rsid w:val="00406518"/>
    <w:rsid w:val="00406575"/>
    <w:rsid w:val="00406659"/>
    <w:rsid w:val="004068EB"/>
    <w:rsid w:val="00406AC0"/>
    <w:rsid w:val="00406F6F"/>
    <w:rsid w:val="00407462"/>
    <w:rsid w:val="0040775A"/>
    <w:rsid w:val="00407DF6"/>
    <w:rsid w:val="00407F8E"/>
    <w:rsid w:val="004105BB"/>
    <w:rsid w:val="00411630"/>
    <w:rsid w:val="004116C2"/>
    <w:rsid w:val="00411937"/>
    <w:rsid w:val="00412492"/>
    <w:rsid w:val="00412704"/>
    <w:rsid w:val="00412D1D"/>
    <w:rsid w:val="00412DE4"/>
    <w:rsid w:val="0041376E"/>
    <w:rsid w:val="0041385C"/>
    <w:rsid w:val="00413C57"/>
    <w:rsid w:val="00414369"/>
    <w:rsid w:val="004145EB"/>
    <w:rsid w:val="00414795"/>
    <w:rsid w:val="004147E7"/>
    <w:rsid w:val="00414F3E"/>
    <w:rsid w:val="00415050"/>
    <w:rsid w:val="004152A4"/>
    <w:rsid w:val="004153DA"/>
    <w:rsid w:val="00415628"/>
    <w:rsid w:val="0041586B"/>
    <w:rsid w:val="00415907"/>
    <w:rsid w:val="00415AEA"/>
    <w:rsid w:val="00415BC0"/>
    <w:rsid w:val="00416532"/>
    <w:rsid w:val="00416665"/>
    <w:rsid w:val="004166CB"/>
    <w:rsid w:val="00416E70"/>
    <w:rsid w:val="004172A8"/>
    <w:rsid w:val="004172B2"/>
    <w:rsid w:val="00417383"/>
    <w:rsid w:val="004173F3"/>
    <w:rsid w:val="004178C1"/>
    <w:rsid w:val="004179EE"/>
    <w:rsid w:val="00417CC1"/>
    <w:rsid w:val="00417DBD"/>
    <w:rsid w:val="00417ED6"/>
    <w:rsid w:val="0042029B"/>
    <w:rsid w:val="004204F8"/>
    <w:rsid w:val="004208B4"/>
    <w:rsid w:val="004208DC"/>
    <w:rsid w:val="0042098D"/>
    <w:rsid w:val="004209A6"/>
    <w:rsid w:val="00420A2A"/>
    <w:rsid w:val="00420B4D"/>
    <w:rsid w:val="00420D2E"/>
    <w:rsid w:val="00420EA4"/>
    <w:rsid w:val="00421101"/>
    <w:rsid w:val="00421BB5"/>
    <w:rsid w:val="00421E05"/>
    <w:rsid w:val="0042281E"/>
    <w:rsid w:val="00422914"/>
    <w:rsid w:val="00422AFE"/>
    <w:rsid w:val="00422D89"/>
    <w:rsid w:val="004230B8"/>
    <w:rsid w:val="0042330B"/>
    <w:rsid w:val="0042336C"/>
    <w:rsid w:val="00423474"/>
    <w:rsid w:val="0042355B"/>
    <w:rsid w:val="00423729"/>
    <w:rsid w:val="00423E0C"/>
    <w:rsid w:val="00424168"/>
    <w:rsid w:val="00424697"/>
    <w:rsid w:val="00424F9D"/>
    <w:rsid w:val="004252D5"/>
    <w:rsid w:val="004254B9"/>
    <w:rsid w:val="00425EDA"/>
    <w:rsid w:val="00426217"/>
    <w:rsid w:val="004269BB"/>
    <w:rsid w:val="004273BF"/>
    <w:rsid w:val="004275F4"/>
    <w:rsid w:val="004276DD"/>
    <w:rsid w:val="00427872"/>
    <w:rsid w:val="004279D9"/>
    <w:rsid w:val="00427BA7"/>
    <w:rsid w:val="00427BA8"/>
    <w:rsid w:val="00427C41"/>
    <w:rsid w:val="00427EFF"/>
    <w:rsid w:val="00427FFA"/>
    <w:rsid w:val="0043002E"/>
    <w:rsid w:val="00430044"/>
    <w:rsid w:val="00430084"/>
    <w:rsid w:val="00430351"/>
    <w:rsid w:val="004308A8"/>
    <w:rsid w:val="00430CD9"/>
    <w:rsid w:val="00430EF0"/>
    <w:rsid w:val="0043100E"/>
    <w:rsid w:val="00431935"/>
    <w:rsid w:val="00431C94"/>
    <w:rsid w:val="00431F05"/>
    <w:rsid w:val="004325A9"/>
    <w:rsid w:val="004325BA"/>
    <w:rsid w:val="00432885"/>
    <w:rsid w:val="004328F7"/>
    <w:rsid w:val="00432B06"/>
    <w:rsid w:val="00432FD7"/>
    <w:rsid w:val="004334F5"/>
    <w:rsid w:val="00433930"/>
    <w:rsid w:val="00433A40"/>
    <w:rsid w:val="00433FB0"/>
    <w:rsid w:val="004341C8"/>
    <w:rsid w:val="0043448B"/>
    <w:rsid w:val="004344BD"/>
    <w:rsid w:val="00434564"/>
    <w:rsid w:val="004347BE"/>
    <w:rsid w:val="00434831"/>
    <w:rsid w:val="004353CA"/>
    <w:rsid w:val="00435828"/>
    <w:rsid w:val="0043583B"/>
    <w:rsid w:val="00435AB6"/>
    <w:rsid w:val="00436643"/>
    <w:rsid w:val="00436921"/>
    <w:rsid w:val="00436A71"/>
    <w:rsid w:val="00436B34"/>
    <w:rsid w:val="00436BF6"/>
    <w:rsid w:val="00436D36"/>
    <w:rsid w:val="00436DA1"/>
    <w:rsid w:val="004371B9"/>
    <w:rsid w:val="00437578"/>
    <w:rsid w:val="00437627"/>
    <w:rsid w:val="00437904"/>
    <w:rsid w:val="00437FE9"/>
    <w:rsid w:val="00440096"/>
    <w:rsid w:val="004401DC"/>
    <w:rsid w:val="00440360"/>
    <w:rsid w:val="00440580"/>
    <w:rsid w:val="004406BF"/>
    <w:rsid w:val="00440DA8"/>
    <w:rsid w:val="00440E4E"/>
    <w:rsid w:val="00440EC0"/>
    <w:rsid w:val="004410AD"/>
    <w:rsid w:val="004419CB"/>
    <w:rsid w:val="00441C54"/>
    <w:rsid w:val="00441D0A"/>
    <w:rsid w:val="00441F73"/>
    <w:rsid w:val="0044211A"/>
    <w:rsid w:val="00442331"/>
    <w:rsid w:val="00442467"/>
    <w:rsid w:val="004424DF"/>
    <w:rsid w:val="004428B8"/>
    <w:rsid w:val="004428C9"/>
    <w:rsid w:val="00442D6E"/>
    <w:rsid w:val="004430E3"/>
    <w:rsid w:val="004435A3"/>
    <w:rsid w:val="004437BE"/>
    <w:rsid w:val="00443E52"/>
    <w:rsid w:val="00444107"/>
    <w:rsid w:val="0044449A"/>
    <w:rsid w:val="004448B5"/>
    <w:rsid w:val="00444ACD"/>
    <w:rsid w:val="00444F5C"/>
    <w:rsid w:val="004453AB"/>
    <w:rsid w:val="0044572B"/>
    <w:rsid w:val="004457EF"/>
    <w:rsid w:val="00445852"/>
    <w:rsid w:val="00445C09"/>
    <w:rsid w:val="00445C74"/>
    <w:rsid w:val="00446455"/>
    <w:rsid w:val="0044648E"/>
    <w:rsid w:val="00446585"/>
    <w:rsid w:val="004465B0"/>
    <w:rsid w:val="004466D3"/>
    <w:rsid w:val="0044687F"/>
    <w:rsid w:val="00446B75"/>
    <w:rsid w:val="00446FAC"/>
    <w:rsid w:val="0044708A"/>
    <w:rsid w:val="00447220"/>
    <w:rsid w:val="00447389"/>
    <w:rsid w:val="00447C6A"/>
    <w:rsid w:val="00450825"/>
    <w:rsid w:val="00450C10"/>
    <w:rsid w:val="00450CBA"/>
    <w:rsid w:val="00450D32"/>
    <w:rsid w:val="00451171"/>
    <w:rsid w:val="0045141E"/>
    <w:rsid w:val="00451A2E"/>
    <w:rsid w:val="00452030"/>
    <w:rsid w:val="0045269D"/>
    <w:rsid w:val="0045284A"/>
    <w:rsid w:val="00452A5A"/>
    <w:rsid w:val="00452BA6"/>
    <w:rsid w:val="00453037"/>
    <w:rsid w:val="00453811"/>
    <w:rsid w:val="00453895"/>
    <w:rsid w:val="00453A2E"/>
    <w:rsid w:val="00453FFB"/>
    <w:rsid w:val="004544A7"/>
    <w:rsid w:val="004546AF"/>
    <w:rsid w:val="004546DC"/>
    <w:rsid w:val="004547A7"/>
    <w:rsid w:val="00454B16"/>
    <w:rsid w:val="00455052"/>
    <w:rsid w:val="0045532D"/>
    <w:rsid w:val="00455401"/>
    <w:rsid w:val="00455B41"/>
    <w:rsid w:val="00455C31"/>
    <w:rsid w:val="00456A94"/>
    <w:rsid w:val="00456CD4"/>
    <w:rsid w:val="00457082"/>
    <w:rsid w:val="0045767F"/>
    <w:rsid w:val="00457935"/>
    <w:rsid w:val="00457AC4"/>
    <w:rsid w:val="00457D67"/>
    <w:rsid w:val="00457DAB"/>
    <w:rsid w:val="004605C0"/>
    <w:rsid w:val="00460848"/>
    <w:rsid w:val="00460B9E"/>
    <w:rsid w:val="00460BC0"/>
    <w:rsid w:val="00461209"/>
    <w:rsid w:val="004618A4"/>
    <w:rsid w:val="00461A3E"/>
    <w:rsid w:val="00461D20"/>
    <w:rsid w:val="00461DC0"/>
    <w:rsid w:val="00461E07"/>
    <w:rsid w:val="00461F74"/>
    <w:rsid w:val="004627C2"/>
    <w:rsid w:val="00462BA9"/>
    <w:rsid w:val="00462C43"/>
    <w:rsid w:val="00462DB8"/>
    <w:rsid w:val="00463058"/>
    <w:rsid w:val="004636E4"/>
    <w:rsid w:val="00463864"/>
    <w:rsid w:val="00463C1B"/>
    <w:rsid w:val="00463E2B"/>
    <w:rsid w:val="004643DA"/>
    <w:rsid w:val="004644C3"/>
    <w:rsid w:val="00464A99"/>
    <w:rsid w:val="00464D27"/>
    <w:rsid w:val="00465238"/>
    <w:rsid w:val="00465406"/>
    <w:rsid w:val="00465789"/>
    <w:rsid w:val="00465D36"/>
    <w:rsid w:val="0046607B"/>
    <w:rsid w:val="0046614F"/>
    <w:rsid w:val="00466191"/>
    <w:rsid w:val="004662C8"/>
    <w:rsid w:val="004663B8"/>
    <w:rsid w:val="00466DFC"/>
    <w:rsid w:val="0046702A"/>
    <w:rsid w:val="004670F8"/>
    <w:rsid w:val="00467211"/>
    <w:rsid w:val="004673E2"/>
    <w:rsid w:val="00467838"/>
    <w:rsid w:val="00467859"/>
    <w:rsid w:val="0046790E"/>
    <w:rsid w:val="0046792E"/>
    <w:rsid w:val="0046796A"/>
    <w:rsid w:val="00467E58"/>
    <w:rsid w:val="00467F1D"/>
    <w:rsid w:val="00467F3D"/>
    <w:rsid w:val="00470091"/>
    <w:rsid w:val="00470193"/>
    <w:rsid w:val="00470755"/>
    <w:rsid w:val="004707FD"/>
    <w:rsid w:val="0047083B"/>
    <w:rsid w:val="004708E2"/>
    <w:rsid w:val="0047097E"/>
    <w:rsid w:val="00470B08"/>
    <w:rsid w:val="00470BC8"/>
    <w:rsid w:val="00470F32"/>
    <w:rsid w:val="00471191"/>
    <w:rsid w:val="00471431"/>
    <w:rsid w:val="00471567"/>
    <w:rsid w:val="00471720"/>
    <w:rsid w:val="0047174E"/>
    <w:rsid w:val="004717E2"/>
    <w:rsid w:val="00471848"/>
    <w:rsid w:val="00471D38"/>
    <w:rsid w:val="00471FBD"/>
    <w:rsid w:val="004721AD"/>
    <w:rsid w:val="00472461"/>
    <w:rsid w:val="00472EC8"/>
    <w:rsid w:val="00473027"/>
    <w:rsid w:val="00473475"/>
    <w:rsid w:val="004734EB"/>
    <w:rsid w:val="004735BE"/>
    <w:rsid w:val="00473D7D"/>
    <w:rsid w:val="00473E6D"/>
    <w:rsid w:val="00474258"/>
    <w:rsid w:val="00474430"/>
    <w:rsid w:val="004749CB"/>
    <w:rsid w:val="00474FD7"/>
    <w:rsid w:val="004750B0"/>
    <w:rsid w:val="00475123"/>
    <w:rsid w:val="004751A2"/>
    <w:rsid w:val="0047538E"/>
    <w:rsid w:val="00475430"/>
    <w:rsid w:val="00475713"/>
    <w:rsid w:val="00475B2F"/>
    <w:rsid w:val="00475CB6"/>
    <w:rsid w:val="00475D1F"/>
    <w:rsid w:val="004760E8"/>
    <w:rsid w:val="00476773"/>
    <w:rsid w:val="004768E0"/>
    <w:rsid w:val="00476DCE"/>
    <w:rsid w:val="00477A40"/>
    <w:rsid w:val="00477BD6"/>
    <w:rsid w:val="00477D17"/>
    <w:rsid w:val="00477F53"/>
    <w:rsid w:val="0048006E"/>
    <w:rsid w:val="004801A5"/>
    <w:rsid w:val="00480351"/>
    <w:rsid w:val="00480636"/>
    <w:rsid w:val="00480713"/>
    <w:rsid w:val="004809B7"/>
    <w:rsid w:val="00480F5A"/>
    <w:rsid w:val="0048126F"/>
    <w:rsid w:val="00481393"/>
    <w:rsid w:val="004814EC"/>
    <w:rsid w:val="004817F2"/>
    <w:rsid w:val="004819DC"/>
    <w:rsid w:val="00481AD9"/>
    <w:rsid w:val="00481EF5"/>
    <w:rsid w:val="00482004"/>
    <w:rsid w:val="00482176"/>
    <w:rsid w:val="00482320"/>
    <w:rsid w:val="00482323"/>
    <w:rsid w:val="004824C3"/>
    <w:rsid w:val="00482E20"/>
    <w:rsid w:val="00483070"/>
    <w:rsid w:val="00483270"/>
    <w:rsid w:val="00483A27"/>
    <w:rsid w:val="00483AC8"/>
    <w:rsid w:val="00483C29"/>
    <w:rsid w:val="00484789"/>
    <w:rsid w:val="00484A05"/>
    <w:rsid w:val="00484C7D"/>
    <w:rsid w:val="00484DA5"/>
    <w:rsid w:val="0048524A"/>
    <w:rsid w:val="00485298"/>
    <w:rsid w:val="00485401"/>
    <w:rsid w:val="00485441"/>
    <w:rsid w:val="004854E9"/>
    <w:rsid w:val="004859C1"/>
    <w:rsid w:val="00485E79"/>
    <w:rsid w:val="00485F52"/>
    <w:rsid w:val="00485F66"/>
    <w:rsid w:val="0048608A"/>
    <w:rsid w:val="004863C1"/>
    <w:rsid w:val="004866A0"/>
    <w:rsid w:val="0048687C"/>
    <w:rsid w:val="00486D3D"/>
    <w:rsid w:val="00486EB4"/>
    <w:rsid w:val="004871A1"/>
    <w:rsid w:val="004871AC"/>
    <w:rsid w:val="00487668"/>
    <w:rsid w:val="0048771A"/>
    <w:rsid w:val="004877B4"/>
    <w:rsid w:val="00487BC0"/>
    <w:rsid w:val="00487E94"/>
    <w:rsid w:val="004900A3"/>
    <w:rsid w:val="00490214"/>
    <w:rsid w:val="004904FC"/>
    <w:rsid w:val="00490984"/>
    <w:rsid w:val="00490CBD"/>
    <w:rsid w:val="00491173"/>
    <w:rsid w:val="00491181"/>
    <w:rsid w:val="0049120C"/>
    <w:rsid w:val="0049132F"/>
    <w:rsid w:val="00491733"/>
    <w:rsid w:val="004917B4"/>
    <w:rsid w:val="0049180F"/>
    <w:rsid w:val="00491ABF"/>
    <w:rsid w:val="00491B11"/>
    <w:rsid w:val="004922ED"/>
    <w:rsid w:val="00492345"/>
    <w:rsid w:val="0049252D"/>
    <w:rsid w:val="0049298C"/>
    <w:rsid w:val="00492F44"/>
    <w:rsid w:val="00493296"/>
    <w:rsid w:val="00493817"/>
    <w:rsid w:val="00493979"/>
    <w:rsid w:val="00493C01"/>
    <w:rsid w:val="00493D31"/>
    <w:rsid w:val="00493F8B"/>
    <w:rsid w:val="00493FCD"/>
    <w:rsid w:val="00494450"/>
    <w:rsid w:val="00494729"/>
    <w:rsid w:val="00494AB9"/>
    <w:rsid w:val="00494BE3"/>
    <w:rsid w:val="0049554C"/>
    <w:rsid w:val="0049572F"/>
    <w:rsid w:val="00495778"/>
    <w:rsid w:val="004958B4"/>
    <w:rsid w:val="004959F5"/>
    <w:rsid w:val="00495A6A"/>
    <w:rsid w:val="00495C72"/>
    <w:rsid w:val="00495C74"/>
    <w:rsid w:val="00495C8D"/>
    <w:rsid w:val="00495E5E"/>
    <w:rsid w:val="0049637D"/>
    <w:rsid w:val="00496416"/>
    <w:rsid w:val="00496740"/>
    <w:rsid w:val="004967AC"/>
    <w:rsid w:val="00496D7E"/>
    <w:rsid w:val="00497045"/>
    <w:rsid w:val="004970B4"/>
    <w:rsid w:val="00497280"/>
    <w:rsid w:val="004974F8"/>
    <w:rsid w:val="004978A5"/>
    <w:rsid w:val="004978FF"/>
    <w:rsid w:val="00497960"/>
    <w:rsid w:val="004A09A8"/>
    <w:rsid w:val="004A0EFC"/>
    <w:rsid w:val="004A12E9"/>
    <w:rsid w:val="004A1FA0"/>
    <w:rsid w:val="004A2239"/>
    <w:rsid w:val="004A2B01"/>
    <w:rsid w:val="004A2DE5"/>
    <w:rsid w:val="004A312E"/>
    <w:rsid w:val="004A348F"/>
    <w:rsid w:val="004A3A79"/>
    <w:rsid w:val="004A3BE1"/>
    <w:rsid w:val="004A3EB4"/>
    <w:rsid w:val="004A4330"/>
    <w:rsid w:val="004A454F"/>
    <w:rsid w:val="004A4611"/>
    <w:rsid w:val="004A46F6"/>
    <w:rsid w:val="004A490C"/>
    <w:rsid w:val="004A4A6B"/>
    <w:rsid w:val="004A4DC9"/>
    <w:rsid w:val="004A4E93"/>
    <w:rsid w:val="004A520D"/>
    <w:rsid w:val="004A53EA"/>
    <w:rsid w:val="004A5503"/>
    <w:rsid w:val="004A5832"/>
    <w:rsid w:val="004A5A72"/>
    <w:rsid w:val="004A5BC8"/>
    <w:rsid w:val="004A5E89"/>
    <w:rsid w:val="004A6246"/>
    <w:rsid w:val="004A6284"/>
    <w:rsid w:val="004A6744"/>
    <w:rsid w:val="004A67EE"/>
    <w:rsid w:val="004A6FD9"/>
    <w:rsid w:val="004A713D"/>
    <w:rsid w:val="004A7213"/>
    <w:rsid w:val="004A73F1"/>
    <w:rsid w:val="004A7539"/>
    <w:rsid w:val="004A77AD"/>
    <w:rsid w:val="004A7BDC"/>
    <w:rsid w:val="004A7DBF"/>
    <w:rsid w:val="004B009F"/>
    <w:rsid w:val="004B07DD"/>
    <w:rsid w:val="004B0A4A"/>
    <w:rsid w:val="004B1586"/>
    <w:rsid w:val="004B18BF"/>
    <w:rsid w:val="004B1C8C"/>
    <w:rsid w:val="004B2521"/>
    <w:rsid w:val="004B2BB9"/>
    <w:rsid w:val="004B2CAF"/>
    <w:rsid w:val="004B2DDA"/>
    <w:rsid w:val="004B2F2B"/>
    <w:rsid w:val="004B3198"/>
    <w:rsid w:val="004B3709"/>
    <w:rsid w:val="004B37F1"/>
    <w:rsid w:val="004B3ADC"/>
    <w:rsid w:val="004B3B6F"/>
    <w:rsid w:val="004B41B9"/>
    <w:rsid w:val="004B42DA"/>
    <w:rsid w:val="004B43BD"/>
    <w:rsid w:val="004B469D"/>
    <w:rsid w:val="004B4D21"/>
    <w:rsid w:val="004B4F4A"/>
    <w:rsid w:val="004B5370"/>
    <w:rsid w:val="004B537A"/>
    <w:rsid w:val="004B5466"/>
    <w:rsid w:val="004B5C83"/>
    <w:rsid w:val="004B5CE6"/>
    <w:rsid w:val="004B62FA"/>
    <w:rsid w:val="004B67C8"/>
    <w:rsid w:val="004B6DB2"/>
    <w:rsid w:val="004B734F"/>
    <w:rsid w:val="004B74B2"/>
    <w:rsid w:val="004B77A9"/>
    <w:rsid w:val="004B79B9"/>
    <w:rsid w:val="004B7B93"/>
    <w:rsid w:val="004B7F37"/>
    <w:rsid w:val="004B7F8C"/>
    <w:rsid w:val="004C000A"/>
    <w:rsid w:val="004C057F"/>
    <w:rsid w:val="004C0E20"/>
    <w:rsid w:val="004C0E5B"/>
    <w:rsid w:val="004C118F"/>
    <w:rsid w:val="004C18D0"/>
    <w:rsid w:val="004C1BFB"/>
    <w:rsid w:val="004C25A9"/>
    <w:rsid w:val="004C296E"/>
    <w:rsid w:val="004C2DFF"/>
    <w:rsid w:val="004C3132"/>
    <w:rsid w:val="004C3210"/>
    <w:rsid w:val="004C339B"/>
    <w:rsid w:val="004C34FC"/>
    <w:rsid w:val="004C3D68"/>
    <w:rsid w:val="004C3DEC"/>
    <w:rsid w:val="004C443D"/>
    <w:rsid w:val="004C44E7"/>
    <w:rsid w:val="004C47A7"/>
    <w:rsid w:val="004C4B90"/>
    <w:rsid w:val="004C4BFA"/>
    <w:rsid w:val="004C4C27"/>
    <w:rsid w:val="004C53B9"/>
    <w:rsid w:val="004C5564"/>
    <w:rsid w:val="004C5881"/>
    <w:rsid w:val="004C59CB"/>
    <w:rsid w:val="004C5AD0"/>
    <w:rsid w:val="004C5CC7"/>
    <w:rsid w:val="004C5D4A"/>
    <w:rsid w:val="004C5D7B"/>
    <w:rsid w:val="004C5E25"/>
    <w:rsid w:val="004C5E7D"/>
    <w:rsid w:val="004C62C3"/>
    <w:rsid w:val="004C63F7"/>
    <w:rsid w:val="004C65CD"/>
    <w:rsid w:val="004C6742"/>
    <w:rsid w:val="004C6B0A"/>
    <w:rsid w:val="004C6C04"/>
    <w:rsid w:val="004C7076"/>
    <w:rsid w:val="004C71DF"/>
    <w:rsid w:val="004C765E"/>
    <w:rsid w:val="004C76C1"/>
    <w:rsid w:val="004C787C"/>
    <w:rsid w:val="004C78D0"/>
    <w:rsid w:val="004C7915"/>
    <w:rsid w:val="004C7A59"/>
    <w:rsid w:val="004C7AE1"/>
    <w:rsid w:val="004C7C26"/>
    <w:rsid w:val="004C7C5E"/>
    <w:rsid w:val="004D005D"/>
    <w:rsid w:val="004D0BFF"/>
    <w:rsid w:val="004D10A6"/>
    <w:rsid w:val="004D13A3"/>
    <w:rsid w:val="004D1939"/>
    <w:rsid w:val="004D1E9E"/>
    <w:rsid w:val="004D1F75"/>
    <w:rsid w:val="004D2233"/>
    <w:rsid w:val="004D2744"/>
    <w:rsid w:val="004D2918"/>
    <w:rsid w:val="004D2A41"/>
    <w:rsid w:val="004D3156"/>
    <w:rsid w:val="004D32F5"/>
    <w:rsid w:val="004D3404"/>
    <w:rsid w:val="004D3448"/>
    <w:rsid w:val="004D34D0"/>
    <w:rsid w:val="004D3AA9"/>
    <w:rsid w:val="004D3ADA"/>
    <w:rsid w:val="004D3B6C"/>
    <w:rsid w:val="004D3F5D"/>
    <w:rsid w:val="004D40D0"/>
    <w:rsid w:val="004D464F"/>
    <w:rsid w:val="004D493C"/>
    <w:rsid w:val="004D4DC4"/>
    <w:rsid w:val="004D50FA"/>
    <w:rsid w:val="004D56E2"/>
    <w:rsid w:val="004D5BE5"/>
    <w:rsid w:val="004D5E88"/>
    <w:rsid w:val="004D61CF"/>
    <w:rsid w:val="004D693F"/>
    <w:rsid w:val="004D7789"/>
    <w:rsid w:val="004D7939"/>
    <w:rsid w:val="004E0865"/>
    <w:rsid w:val="004E0A26"/>
    <w:rsid w:val="004E0A72"/>
    <w:rsid w:val="004E0B39"/>
    <w:rsid w:val="004E0DDB"/>
    <w:rsid w:val="004E1043"/>
    <w:rsid w:val="004E10E3"/>
    <w:rsid w:val="004E13CD"/>
    <w:rsid w:val="004E1522"/>
    <w:rsid w:val="004E15C1"/>
    <w:rsid w:val="004E1D86"/>
    <w:rsid w:val="004E2317"/>
    <w:rsid w:val="004E2524"/>
    <w:rsid w:val="004E268C"/>
    <w:rsid w:val="004E2783"/>
    <w:rsid w:val="004E28FC"/>
    <w:rsid w:val="004E2CAF"/>
    <w:rsid w:val="004E2DA3"/>
    <w:rsid w:val="004E303C"/>
    <w:rsid w:val="004E30F7"/>
    <w:rsid w:val="004E371E"/>
    <w:rsid w:val="004E381B"/>
    <w:rsid w:val="004E3992"/>
    <w:rsid w:val="004E3B33"/>
    <w:rsid w:val="004E3DE3"/>
    <w:rsid w:val="004E40A7"/>
    <w:rsid w:val="004E44CD"/>
    <w:rsid w:val="004E48A5"/>
    <w:rsid w:val="004E49DC"/>
    <w:rsid w:val="004E4A38"/>
    <w:rsid w:val="004E4D31"/>
    <w:rsid w:val="004E5150"/>
    <w:rsid w:val="004E5412"/>
    <w:rsid w:val="004E5452"/>
    <w:rsid w:val="004E54A3"/>
    <w:rsid w:val="004E621F"/>
    <w:rsid w:val="004E6503"/>
    <w:rsid w:val="004E6AEE"/>
    <w:rsid w:val="004E71FB"/>
    <w:rsid w:val="004E7737"/>
    <w:rsid w:val="004E7754"/>
    <w:rsid w:val="004E77EC"/>
    <w:rsid w:val="004E794E"/>
    <w:rsid w:val="004E7B0B"/>
    <w:rsid w:val="004E7DF6"/>
    <w:rsid w:val="004F07CC"/>
    <w:rsid w:val="004F0BBD"/>
    <w:rsid w:val="004F1060"/>
    <w:rsid w:val="004F1115"/>
    <w:rsid w:val="004F1226"/>
    <w:rsid w:val="004F1547"/>
    <w:rsid w:val="004F1826"/>
    <w:rsid w:val="004F1F74"/>
    <w:rsid w:val="004F20F3"/>
    <w:rsid w:val="004F2B45"/>
    <w:rsid w:val="004F35AA"/>
    <w:rsid w:val="004F3606"/>
    <w:rsid w:val="004F374F"/>
    <w:rsid w:val="004F3890"/>
    <w:rsid w:val="004F392F"/>
    <w:rsid w:val="004F3E44"/>
    <w:rsid w:val="004F3FD7"/>
    <w:rsid w:val="004F482D"/>
    <w:rsid w:val="004F49EB"/>
    <w:rsid w:val="004F4D1A"/>
    <w:rsid w:val="004F4DD6"/>
    <w:rsid w:val="004F4FA6"/>
    <w:rsid w:val="004F4FE3"/>
    <w:rsid w:val="004F5464"/>
    <w:rsid w:val="004F5ABB"/>
    <w:rsid w:val="004F634D"/>
    <w:rsid w:val="004F6A82"/>
    <w:rsid w:val="004F6DC4"/>
    <w:rsid w:val="004F7805"/>
    <w:rsid w:val="004F7D11"/>
    <w:rsid w:val="00500211"/>
    <w:rsid w:val="005005D4"/>
    <w:rsid w:val="00500606"/>
    <w:rsid w:val="005007D9"/>
    <w:rsid w:val="00500BAA"/>
    <w:rsid w:val="00500D18"/>
    <w:rsid w:val="00501392"/>
    <w:rsid w:val="0050170C"/>
    <w:rsid w:val="005017B4"/>
    <w:rsid w:val="00501AC5"/>
    <w:rsid w:val="00501C1E"/>
    <w:rsid w:val="00501C68"/>
    <w:rsid w:val="00501CB5"/>
    <w:rsid w:val="00502466"/>
    <w:rsid w:val="005026A5"/>
    <w:rsid w:val="00502B4E"/>
    <w:rsid w:val="00503549"/>
    <w:rsid w:val="005037B0"/>
    <w:rsid w:val="00503C97"/>
    <w:rsid w:val="00503EB0"/>
    <w:rsid w:val="00503F91"/>
    <w:rsid w:val="00504165"/>
    <w:rsid w:val="00504273"/>
    <w:rsid w:val="005048C6"/>
    <w:rsid w:val="00504FDA"/>
    <w:rsid w:val="005053C3"/>
    <w:rsid w:val="00505426"/>
    <w:rsid w:val="00505701"/>
    <w:rsid w:val="00505A4F"/>
    <w:rsid w:val="00505CFD"/>
    <w:rsid w:val="0050662D"/>
    <w:rsid w:val="00506C8F"/>
    <w:rsid w:val="005070E8"/>
    <w:rsid w:val="005071E7"/>
    <w:rsid w:val="00507585"/>
    <w:rsid w:val="00507714"/>
    <w:rsid w:val="005077F6"/>
    <w:rsid w:val="00507F33"/>
    <w:rsid w:val="00510D50"/>
    <w:rsid w:val="00510FA4"/>
    <w:rsid w:val="005111BF"/>
    <w:rsid w:val="005113D0"/>
    <w:rsid w:val="0051144C"/>
    <w:rsid w:val="0051169F"/>
    <w:rsid w:val="00511C4C"/>
    <w:rsid w:val="00511C98"/>
    <w:rsid w:val="00511D09"/>
    <w:rsid w:val="00511E5F"/>
    <w:rsid w:val="00511E69"/>
    <w:rsid w:val="00511F5F"/>
    <w:rsid w:val="005125E4"/>
    <w:rsid w:val="005127EE"/>
    <w:rsid w:val="0051293B"/>
    <w:rsid w:val="00512A55"/>
    <w:rsid w:val="00512D25"/>
    <w:rsid w:val="00512DC0"/>
    <w:rsid w:val="00512FCB"/>
    <w:rsid w:val="0051364F"/>
    <w:rsid w:val="005136A5"/>
    <w:rsid w:val="00513842"/>
    <w:rsid w:val="00513EE7"/>
    <w:rsid w:val="00513F5E"/>
    <w:rsid w:val="00513F5F"/>
    <w:rsid w:val="00514018"/>
    <w:rsid w:val="005140E4"/>
    <w:rsid w:val="0051413E"/>
    <w:rsid w:val="0051466A"/>
    <w:rsid w:val="00514D4D"/>
    <w:rsid w:val="00514DBF"/>
    <w:rsid w:val="00515626"/>
    <w:rsid w:val="005158FC"/>
    <w:rsid w:val="00515EE1"/>
    <w:rsid w:val="00515F09"/>
    <w:rsid w:val="0051614C"/>
    <w:rsid w:val="00516179"/>
    <w:rsid w:val="005161AD"/>
    <w:rsid w:val="005162B4"/>
    <w:rsid w:val="00516574"/>
    <w:rsid w:val="00516708"/>
    <w:rsid w:val="00516769"/>
    <w:rsid w:val="00516EED"/>
    <w:rsid w:val="005174B0"/>
    <w:rsid w:val="0051759C"/>
    <w:rsid w:val="00517917"/>
    <w:rsid w:val="00520149"/>
    <w:rsid w:val="005206FC"/>
    <w:rsid w:val="00520C41"/>
    <w:rsid w:val="00521309"/>
    <w:rsid w:val="0052149E"/>
    <w:rsid w:val="005218AA"/>
    <w:rsid w:val="005218F1"/>
    <w:rsid w:val="0052193B"/>
    <w:rsid w:val="005219AC"/>
    <w:rsid w:val="005219E6"/>
    <w:rsid w:val="00521B06"/>
    <w:rsid w:val="00521B78"/>
    <w:rsid w:val="00521DC8"/>
    <w:rsid w:val="00522059"/>
    <w:rsid w:val="005221AA"/>
    <w:rsid w:val="005222D6"/>
    <w:rsid w:val="00522503"/>
    <w:rsid w:val="0052258B"/>
    <w:rsid w:val="005227BE"/>
    <w:rsid w:val="00522AC9"/>
    <w:rsid w:val="00522C7B"/>
    <w:rsid w:val="0052338D"/>
    <w:rsid w:val="005233A3"/>
    <w:rsid w:val="005236B5"/>
    <w:rsid w:val="0052393A"/>
    <w:rsid w:val="00524287"/>
    <w:rsid w:val="0052461E"/>
    <w:rsid w:val="00524630"/>
    <w:rsid w:val="00524AF8"/>
    <w:rsid w:val="0052581F"/>
    <w:rsid w:val="0052599C"/>
    <w:rsid w:val="00525DB1"/>
    <w:rsid w:val="0052605E"/>
    <w:rsid w:val="005263D6"/>
    <w:rsid w:val="00526488"/>
    <w:rsid w:val="0052658E"/>
    <w:rsid w:val="00526723"/>
    <w:rsid w:val="005267B5"/>
    <w:rsid w:val="00526ABA"/>
    <w:rsid w:val="00526D00"/>
    <w:rsid w:val="00526E56"/>
    <w:rsid w:val="005270B9"/>
    <w:rsid w:val="0052738B"/>
    <w:rsid w:val="00527BAB"/>
    <w:rsid w:val="00527BDF"/>
    <w:rsid w:val="00527C53"/>
    <w:rsid w:val="00527E67"/>
    <w:rsid w:val="0053018D"/>
    <w:rsid w:val="00530204"/>
    <w:rsid w:val="00530419"/>
    <w:rsid w:val="005306FF"/>
    <w:rsid w:val="00530776"/>
    <w:rsid w:val="00530B3A"/>
    <w:rsid w:val="00530CA4"/>
    <w:rsid w:val="00530FC6"/>
    <w:rsid w:val="005310D7"/>
    <w:rsid w:val="0053169D"/>
    <w:rsid w:val="00531950"/>
    <w:rsid w:val="00532368"/>
    <w:rsid w:val="00532499"/>
    <w:rsid w:val="00532DAB"/>
    <w:rsid w:val="0053359A"/>
    <w:rsid w:val="00533C9F"/>
    <w:rsid w:val="00533D37"/>
    <w:rsid w:val="00533D85"/>
    <w:rsid w:val="00533F2D"/>
    <w:rsid w:val="0053404C"/>
    <w:rsid w:val="0053445F"/>
    <w:rsid w:val="005348F5"/>
    <w:rsid w:val="00535164"/>
    <w:rsid w:val="00535177"/>
    <w:rsid w:val="0053523F"/>
    <w:rsid w:val="005358BB"/>
    <w:rsid w:val="005358EE"/>
    <w:rsid w:val="00535D6F"/>
    <w:rsid w:val="005360A3"/>
    <w:rsid w:val="0053657C"/>
    <w:rsid w:val="00536587"/>
    <w:rsid w:val="00536849"/>
    <w:rsid w:val="005368CA"/>
    <w:rsid w:val="00536A02"/>
    <w:rsid w:val="00536D34"/>
    <w:rsid w:val="00536D5F"/>
    <w:rsid w:val="00536DAF"/>
    <w:rsid w:val="00536E36"/>
    <w:rsid w:val="00536F3D"/>
    <w:rsid w:val="005375DF"/>
    <w:rsid w:val="005377EE"/>
    <w:rsid w:val="00537893"/>
    <w:rsid w:val="00537AEE"/>
    <w:rsid w:val="00537B04"/>
    <w:rsid w:val="00540452"/>
    <w:rsid w:val="005408C7"/>
    <w:rsid w:val="0054136E"/>
    <w:rsid w:val="00541673"/>
    <w:rsid w:val="00541699"/>
    <w:rsid w:val="005418F6"/>
    <w:rsid w:val="00541F1C"/>
    <w:rsid w:val="005426F0"/>
    <w:rsid w:val="00542D37"/>
    <w:rsid w:val="00542E6A"/>
    <w:rsid w:val="00543323"/>
    <w:rsid w:val="00543B1C"/>
    <w:rsid w:val="00543D91"/>
    <w:rsid w:val="005444FB"/>
    <w:rsid w:val="00544807"/>
    <w:rsid w:val="00545140"/>
    <w:rsid w:val="005451CD"/>
    <w:rsid w:val="0054533A"/>
    <w:rsid w:val="005454A0"/>
    <w:rsid w:val="0054568F"/>
    <w:rsid w:val="00545786"/>
    <w:rsid w:val="00545A43"/>
    <w:rsid w:val="00545B27"/>
    <w:rsid w:val="00546625"/>
    <w:rsid w:val="00546A05"/>
    <w:rsid w:val="00546B27"/>
    <w:rsid w:val="00546BAC"/>
    <w:rsid w:val="00546DDC"/>
    <w:rsid w:val="00547097"/>
    <w:rsid w:val="005471E4"/>
    <w:rsid w:val="005473A9"/>
    <w:rsid w:val="005477F7"/>
    <w:rsid w:val="00547865"/>
    <w:rsid w:val="00547B93"/>
    <w:rsid w:val="00547EF7"/>
    <w:rsid w:val="005500CF"/>
    <w:rsid w:val="00550390"/>
    <w:rsid w:val="00550A81"/>
    <w:rsid w:val="00551316"/>
    <w:rsid w:val="00551BEF"/>
    <w:rsid w:val="00551CED"/>
    <w:rsid w:val="0055285D"/>
    <w:rsid w:val="00552A1C"/>
    <w:rsid w:val="00552AF7"/>
    <w:rsid w:val="00552EDA"/>
    <w:rsid w:val="00552F5C"/>
    <w:rsid w:val="00552FCA"/>
    <w:rsid w:val="0055304A"/>
    <w:rsid w:val="005531B8"/>
    <w:rsid w:val="005531D1"/>
    <w:rsid w:val="00553417"/>
    <w:rsid w:val="005534A4"/>
    <w:rsid w:val="00553880"/>
    <w:rsid w:val="00553C2C"/>
    <w:rsid w:val="00553CEB"/>
    <w:rsid w:val="00553E63"/>
    <w:rsid w:val="00554194"/>
    <w:rsid w:val="0055438B"/>
    <w:rsid w:val="00554906"/>
    <w:rsid w:val="00554BB7"/>
    <w:rsid w:val="00555019"/>
    <w:rsid w:val="00555466"/>
    <w:rsid w:val="005554D5"/>
    <w:rsid w:val="00555C17"/>
    <w:rsid w:val="00555C9D"/>
    <w:rsid w:val="00555FCE"/>
    <w:rsid w:val="005560EC"/>
    <w:rsid w:val="0055630F"/>
    <w:rsid w:val="00556B1A"/>
    <w:rsid w:val="00556C6B"/>
    <w:rsid w:val="00556D04"/>
    <w:rsid w:val="005573D4"/>
    <w:rsid w:val="0055743A"/>
    <w:rsid w:val="005577DB"/>
    <w:rsid w:val="00557AC5"/>
    <w:rsid w:val="00557BFE"/>
    <w:rsid w:val="00557D29"/>
    <w:rsid w:val="00557F78"/>
    <w:rsid w:val="00560090"/>
    <w:rsid w:val="005603CD"/>
    <w:rsid w:val="00560430"/>
    <w:rsid w:val="00560649"/>
    <w:rsid w:val="00560B84"/>
    <w:rsid w:val="00560DD0"/>
    <w:rsid w:val="0056135A"/>
    <w:rsid w:val="005614E4"/>
    <w:rsid w:val="0056170D"/>
    <w:rsid w:val="00561B8D"/>
    <w:rsid w:val="00561CA4"/>
    <w:rsid w:val="0056284B"/>
    <w:rsid w:val="00562B19"/>
    <w:rsid w:val="0056364F"/>
    <w:rsid w:val="005638B1"/>
    <w:rsid w:val="005641C6"/>
    <w:rsid w:val="005642BF"/>
    <w:rsid w:val="005642FF"/>
    <w:rsid w:val="00564694"/>
    <w:rsid w:val="005646A9"/>
    <w:rsid w:val="005646B8"/>
    <w:rsid w:val="00564C08"/>
    <w:rsid w:val="00564E29"/>
    <w:rsid w:val="00565286"/>
    <w:rsid w:val="0056609F"/>
    <w:rsid w:val="0056613B"/>
    <w:rsid w:val="00566419"/>
    <w:rsid w:val="005669C6"/>
    <w:rsid w:val="00566AEB"/>
    <w:rsid w:val="00567766"/>
    <w:rsid w:val="0056784E"/>
    <w:rsid w:val="005678CB"/>
    <w:rsid w:val="00567B03"/>
    <w:rsid w:val="00567B63"/>
    <w:rsid w:val="00567F94"/>
    <w:rsid w:val="00570183"/>
    <w:rsid w:val="00570240"/>
    <w:rsid w:val="00570466"/>
    <w:rsid w:val="005705E9"/>
    <w:rsid w:val="00570989"/>
    <w:rsid w:val="005709FC"/>
    <w:rsid w:val="00570AF3"/>
    <w:rsid w:val="00570D69"/>
    <w:rsid w:val="00570D74"/>
    <w:rsid w:val="00570EF5"/>
    <w:rsid w:val="0057128C"/>
    <w:rsid w:val="00571430"/>
    <w:rsid w:val="00571507"/>
    <w:rsid w:val="00571B93"/>
    <w:rsid w:val="00571E97"/>
    <w:rsid w:val="00571EF4"/>
    <w:rsid w:val="0057259E"/>
    <w:rsid w:val="005728EA"/>
    <w:rsid w:val="00572AD8"/>
    <w:rsid w:val="005730D1"/>
    <w:rsid w:val="005739A3"/>
    <w:rsid w:val="00573A00"/>
    <w:rsid w:val="00573B8E"/>
    <w:rsid w:val="00573DB4"/>
    <w:rsid w:val="00574A05"/>
    <w:rsid w:val="00574B25"/>
    <w:rsid w:val="00574DB1"/>
    <w:rsid w:val="00575067"/>
    <w:rsid w:val="005750B0"/>
    <w:rsid w:val="005751B6"/>
    <w:rsid w:val="005753F3"/>
    <w:rsid w:val="00575440"/>
    <w:rsid w:val="005755AD"/>
    <w:rsid w:val="00575804"/>
    <w:rsid w:val="00575BB1"/>
    <w:rsid w:val="00575FEA"/>
    <w:rsid w:val="00576109"/>
    <w:rsid w:val="00576462"/>
    <w:rsid w:val="00576AA7"/>
    <w:rsid w:val="00576B59"/>
    <w:rsid w:val="00576BE1"/>
    <w:rsid w:val="00577671"/>
    <w:rsid w:val="005776BB"/>
    <w:rsid w:val="00577B6F"/>
    <w:rsid w:val="00577CC8"/>
    <w:rsid w:val="00577DBC"/>
    <w:rsid w:val="00577EFF"/>
    <w:rsid w:val="00577FDB"/>
    <w:rsid w:val="00580223"/>
    <w:rsid w:val="00580385"/>
    <w:rsid w:val="005803BE"/>
    <w:rsid w:val="0058085E"/>
    <w:rsid w:val="0058091F"/>
    <w:rsid w:val="00580EA2"/>
    <w:rsid w:val="00581234"/>
    <w:rsid w:val="00581805"/>
    <w:rsid w:val="00581B24"/>
    <w:rsid w:val="00581EEE"/>
    <w:rsid w:val="0058229B"/>
    <w:rsid w:val="0058230A"/>
    <w:rsid w:val="0058298A"/>
    <w:rsid w:val="00582BA9"/>
    <w:rsid w:val="005831F5"/>
    <w:rsid w:val="0058369F"/>
    <w:rsid w:val="0058371E"/>
    <w:rsid w:val="00583D10"/>
    <w:rsid w:val="0058417C"/>
    <w:rsid w:val="0058428D"/>
    <w:rsid w:val="005843C8"/>
    <w:rsid w:val="00584AF8"/>
    <w:rsid w:val="00584CF1"/>
    <w:rsid w:val="00584F38"/>
    <w:rsid w:val="00585475"/>
    <w:rsid w:val="00585A51"/>
    <w:rsid w:val="00585C76"/>
    <w:rsid w:val="005861FD"/>
    <w:rsid w:val="00586506"/>
    <w:rsid w:val="00586550"/>
    <w:rsid w:val="0058656F"/>
    <w:rsid w:val="00586D25"/>
    <w:rsid w:val="00587103"/>
    <w:rsid w:val="00587530"/>
    <w:rsid w:val="005877F5"/>
    <w:rsid w:val="005878AC"/>
    <w:rsid w:val="00587E39"/>
    <w:rsid w:val="00587E47"/>
    <w:rsid w:val="00590315"/>
    <w:rsid w:val="005905C1"/>
    <w:rsid w:val="00590BCF"/>
    <w:rsid w:val="00590EC4"/>
    <w:rsid w:val="0059105C"/>
    <w:rsid w:val="005914FB"/>
    <w:rsid w:val="00591ACB"/>
    <w:rsid w:val="00591CAA"/>
    <w:rsid w:val="0059203E"/>
    <w:rsid w:val="00592126"/>
    <w:rsid w:val="00592273"/>
    <w:rsid w:val="00592732"/>
    <w:rsid w:val="0059295F"/>
    <w:rsid w:val="005934FB"/>
    <w:rsid w:val="005937FD"/>
    <w:rsid w:val="0059382B"/>
    <w:rsid w:val="00593A43"/>
    <w:rsid w:val="00593B23"/>
    <w:rsid w:val="00594104"/>
    <w:rsid w:val="00594255"/>
    <w:rsid w:val="00594ABD"/>
    <w:rsid w:val="00594B56"/>
    <w:rsid w:val="00594D54"/>
    <w:rsid w:val="00594FCC"/>
    <w:rsid w:val="0059511C"/>
    <w:rsid w:val="00595401"/>
    <w:rsid w:val="00595599"/>
    <w:rsid w:val="00595BDE"/>
    <w:rsid w:val="00595C87"/>
    <w:rsid w:val="00595CC4"/>
    <w:rsid w:val="00595DF3"/>
    <w:rsid w:val="00595E2C"/>
    <w:rsid w:val="0059611A"/>
    <w:rsid w:val="00596779"/>
    <w:rsid w:val="005967C4"/>
    <w:rsid w:val="00596CD3"/>
    <w:rsid w:val="00596F6B"/>
    <w:rsid w:val="005979F5"/>
    <w:rsid w:val="00597B55"/>
    <w:rsid w:val="00597C13"/>
    <w:rsid w:val="00597F4E"/>
    <w:rsid w:val="005A00AE"/>
    <w:rsid w:val="005A03C4"/>
    <w:rsid w:val="005A0456"/>
    <w:rsid w:val="005A059F"/>
    <w:rsid w:val="005A0BF9"/>
    <w:rsid w:val="005A0DE3"/>
    <w:rsid w:val="005A1D37"/>
    <w:rsid w:val="005A1EC3"/>
    <w:rsid w:val="005A1F4B"/>
    <w:rsid w:val="005A30C7"/>
    <w:rsid w:val="005A31FF"/>
    <w:rsid w:val="005A325F"/>
    <w:rsid w:val="005A3260"/>
    <w:rsid w:val="005A33D9"/>
    <w:rsid w:val="005A34E8"/>
    <w:rsid w:val="005A353C"/>
    <w:rsid w:val="005A3711"/>
    <w:rsid w:val="005A3B9C"/>
    <w:rsid w:val="005A4066"/>
    <w:rsid w:val="005A44F8"/>
    <w:rsid w:val="005A4879"/>
    <w:rsid w:val="005A491B"/>
    <w:rsid w:val="005A4A6A"/>
    <w:rsid w:val="005A4D9F"/>
    <w:rsid w:val="005A4E63"/>
    <w:rsid w:val="005A5395"/>
    <w:rsid w:val="005A5617"/>
    <w:rsid w:val="005A5934"/>
    <w:rsid w:val="005A5D6E"/>
    <w:rsid w:val="005A602C"/>
    <w:rsid w:val="005A60A4"/>
    <w:rsid w:val="005A6890"/>
    <w:rsid w:val="005A6B85"/>
    <w:rsid w:val="005A6C62"/>
    <w:rsid w:val="005A6F0C"/>
    <w:rsid w:val="005A6F4E"/>
    <w:rsid w:val="005A7156"/>
    <w:rsid w:val="005A74DF"/>
    <w:rsid w:val="005A76C0"/>
    <w:rsid w:val="005A7B59"/>
    <w:rsid w:val="005A7F4F"/>
    <w:rsid w:val="005B00FB"/>
    <w:rsid w:val="005B0328"/>
    <w:rsid w:val="005B059C"/>
    <w:rsid w:val="005B09BC"/>
    <w:rsid w:val="005B0D17"/>
    <w:rsid w:val="005B0F1B"/>
    <w:rsid w:val="005B0F28"/>
    <w:rsid w:val="005B1307"/>
    <w:rsid w:val="005B14D1"/>
    <w:rsid w:val="005B1769"/>
    <w:rsid w:val="005B1B3E"/>
    <w:rsid w:val="005B1F79"/>
    <w:rsid w:val="005B2216"/>
    <w:rsid w:val="005B2400"/>
    <w:rsid w:val="005B2431"/>
    <w:rsid w:val="005B2CAC"/>
    <w:rsid w:val="005B2DCB"/>
    <w:rsid w:val="005B3627"/>
    <w:rsid w:val="005B3B29"/>
    <w:rsid w:val="005B3B3E"/>
    <w:rsid w:val="005B3C9A"/>
    <w:rsid w:val="005B43A5"/>
    <w:rsid w:val="005B4695"/>
    <w:rsid w:val="005B476F"/>
    <w:rsid w:val="005B498C"/>
    <w:rsid w:val="005B4C5D"/>
    <w:rsid w:val="005B4D98"/>
    <w:rsid w:val="005B52BA"/>
    <w:rsid w:val="005B568D"/>
    <w:rsid w:val="005B5A51"/>
    <w:rsid w:val="005B5C1C"/>
    <w:rsid w:val="005B5C69"/>
    <w:rsid w:val="005B5E31"/>
    <w:rsid w:val="005B6057"/>
    <w:rsid w:val="005B6653"/>
    <w:rsid w:val="005B6BB5"/>
    <w:rsid w:val="005B72A0"/>
    <w:rsid w:val="005B732A"/>
    <w:rsid w:val="005B7389"/>
    <w:rsid w:val="005B7E3D"/>
    <w:rsid w:val="005C06DB"/>
    <w:rsid w:val="005C0B38"/>
    <w:rsid w:val="005C0B5F"/>
    <w:rsid w:val="005C1342"/>
    <w:rsid w:val="005C1571"/>
    <w:rsid w:val="005C15C6"/>
    <w:rsid w:val="005C160F"/>
    <w:rsid w:val="005C17A0"/>
    <w:rsid w:val="005C1860"/>
    <w:rsid w:val="005C1880"/>
    <w:rsid w:val="005C1F50"/>
    <w:rsid w:val="005C2261"/>
    <w:rsid w:val="005C27E9"/>
    <w:rsid w:val="005C2981"/>
    <w:rsid w:val="005C2EC5"/>
    <w:rsid w:val="005C3F42"/>
    <w:rsid w:val="005C4097"/>
    <w:rsid w:val="005C411F"/>
    <w:rsid w:val="005C415C"/>
    <w:rsid w:val="005C4174"/>
    <w:rsid w:val="005C42B5"/>
    <w:rsid w:val="005C431C"/>
    <w:rsid w:val="005C4DB9"/>
    <w:rsid w:val="005C53E5"/>
    <w:rsid w:val="005C5621"/>
    <w:rsid w:val="005C5622"/>
    <w:rsid w:val="005C5926"/>
    <w:rsid w:val="005C5E2B"/>
    <w:rsid w:val="005C5F55"/>
    <w:rsid w:val="005C6250"/>
    <w:rsid w:val="005C6326"/>
    <w:rsid w:val="005C66B4"/>
    <w:rsid w:val="005C69A4"/>
    <w:rsid w:val="005C6A8F"/>
    <w:rsid w:val="005C7226"/>
    <w:rsid w:val="005C75C2"/>
    <w:rsid w:val="005C76C6"/>
    <w:rsid w:val="005C76D9"/>
    <w:rsid w:val="005C77DE"/>
    <w:rsid w:val="005C7D9C"/>
    <w:rsid w:val="005D029E"/>
    <w:rsid w:val="005D0305"/>
    <w:rsid w:val="005D03A1"/>
    <w:rsid w:val="005D0603"/>
    <w:rsid w:val="005D06FE"/>
    <w:rsid w:val="005D0D43"/>
    <w:rsid w:val="005D0F9C"/>
    <w:rsid w:val="005D10E1"/>
    <w:rsid w:val="005D1274"/>
    <w:rsid w:val="005D1699"/>
    <w:rsid w:val="005D175F"/>
    <w:rsid w:val="005D17F5"/>
    <w:rsid w:val="005D186F"/>
    <w:rsid w:val="005D191A"/>
    <w:rsid w:val="005D1A2A"/>
    <w:rsid w:val="005D1A70"/>
    <w:rsid w:val="005D1BD9"/>
    <w:rsid w:val="005D2415"/>
    <w:rsid w:val="005D252F"/>
    <w:rsid w:val="005D2AC2"/>
    <w:rsid w:val="005D30FF"/>
    <w:rsid w:val="005D32EA"/>
    <w:rsid w:val="005D33D6"/>
    <w:rsid w:val="005D4229"/>
    <w:rsid w:val="005D467C"/>
    <w:rsid w:val="005D46F3"/>
    <w:rsid w:val="005D47BB"/>
    <w:rsid w:val="005D4908"/>
    <w:rsid w:val="005D4A1C"/>
    <w:rsid w:val="005D4B98"/>
    <w:rsid w:val="005D4E26"/>
    <w:rsid w:val="005D5071"/>
    <w:rsid w:val="005D5228"/>
    <w:rsid w:val="005D591A"/>
    <w:rsid w:val="005D5AA5"/>
    <w:rsid w:val="005D5EC5"/>
    <w:rsid w:val="005D6319"/>
    <w:rsid w:val="005D63B1"/>
    <w:rsid w:val="005D6425"/>
    <w:rsid w:val="005D64CE"/>
    <w:rsid w:val="005D6B9F"/>
    <w:rsid w:val="005D6BDB"/>
    <w:rsid w:val="005D6ECD"/>
    <w:rsid w:val="005D7066"/>
    <w:rsid w:val="005D7122"/>
    <w:rsid w:val="005D7300"/>
    <w:rsid w:val="005D7839"/>
    <w:rsid w:val="005D78C0"/>
    <w:rsid w:val="005D78F2"/>
    <w:rsid w:val="005D7C6B"/>
    <w:rsid w:val="005D7F9B"/>
    <w:rsid w:val="005E000F"/>
    <w:rsid w:val="005E0213"/>
    <w:rsid w:val="005E0511"/>
    <w:rsid w:val="005E052A"/>
    <w:rsid w:val="005E067B"/>
    <w:rsid w:val="005E0711"/>
    <w:rsid w:val="005E07A3"/>
    <w:rsid w:val="005E0E4F"/>
    <w:rsid w:val="005E124F"/>
    <w:rsid w:val="005E1300"/>
    <w:rsid w:val="005E1563"/>
    <w:rsid w:val="005E17EC"/>
    <w:rsid w:val="005E19EC"/>
    <w:rsid w:val="005E1CE7"/>
    <w:rsid w:val="005E26F6"/>
    <w:rsid w:val="005E2A10"/>
    <w:rsid w:val="005E2B10"/>
    <w:rsid w:val="005E2C55"/>
    <w:rsid w:val="005E2EFA"/>
    <w:rsid w:val="005E2F9C"/>
    <w:rsid w:val="005E326C"/>
    <w:rsid w:val="005E3C67"/>
    <w:rsid w:val="005E457A"/>
    <w:rsid w:val="005E46BD"/>
    <w:rsid w:val="005E4A65"/>
    <w:rsid w:val="005E4A75"/>
    <w:rsid w:val="005E4BEF"/>
    <w:rsid w:val="005E4C8F"/>
    <w:rsid w:val="005E4CA5"/>
    <w:rsid w:val="005E4CF9"/>
    <w:rsid w:val="005E4D15"/>
    <w:rsid w:val="005E508B"/>
    <w:rsid w:val="005E5361"/>
    <w:rsid w:val="005E5394"/>
    <w:rsid w:val="005E5A8D"/>
    <w:rsid w:val="005E6041"/>
    <w:rsid w:val="005E63F2"/>
    <w:rsid w:val="005E64C9"/>
    <w:rsid w:val="005E7089"/>
    <w:rsid w:val="005E7464"/>
    <w:rsid w:val="005E74C4"/>
    <w:rsid w:val="005E7749"/>
    <w:rsid w:val="005E77A7"/>
    <w:rsid w:val="005E790E"/>
    <w:rsid w:val="005E7B3E"/>
    <w:rsid w:val="005E7DF2"/>
    <w:rsid w:val="005F00C8"/>
    <w:rsid w:val="005F01B7"/>
    <w:rsid w:val="005F02D5"/>
    <w:rsid w:val="005F0B52"/>
    <w:rsid w:val="005F0C80"/>
    <w:rsid w:val="005F0F02"/>
    <w:rsid w:val="005F102F"/>
    <w:rsid w:val="005F1770"/>
    <w:rsid w:val="005F1B8C"/>
    <w:rsid w:val="005F2437"/>
    <w:rsid w:val="005F2680"/>
    <w:rsid w:val="005F3119"/>
    <w:rsid w:val="005F389B"/>
    <w:rsid w:val="005F38D3"/>
    <w:rsid w:val="005F39A8"/>
    <w:rsid w:val="005F3B26"/>
    <w:rsid w:val="005F3B94"/>
    <w:rsid w:val="005F3C45"/>
    <w:rsid w:val="005F44B3"/>
    <w:rsid w:val="005F4533"/>
    <w:rsid w:val="005F45D9"/>
    <w:rsid w:val="005F468D"/>
    <w:rsid w:val="005F4777"/>
    <w:rsid w:val="005F4A99"/>
    <w:rsid w:val="005F4AC5"/>
    <w:rsid w:val="005F51D8"/>
    <w:rsid w:val="005F5EF6"/>
    <w:rsid w:val="005F5F27"/>
    <w:rsid w:val="005F5F3C"/>
    <w:rsid w:val="005F65ED"/>
    <w:rsid w:val="005F6738"/>
    <w:rsid w:val="005F68F8"/>
    <w:rsid w:val="005F6A7F"/>
    <w:rsid w:val="005F770C"/>
    <w:rsid w:val="005F7E57"/>
    <w:rsid w:val="005F7ED1"/>
    <w:rsid w:val="005F7F42"/>
    <w:rsid w:val="006000EB"/>
    <w:rsid w:val="006003B5"/>
    <w:rsid w:val="006007A8"/>
    <w:rsid w:val="00600BEE"/>
    <w:rsid w:val="00600C3E"/>
    <w:rsid w:val="00600E9D"/>
    <w:rsid w:val="00601381"/>
    <w:rsid w:val="00601C52"/>
    <w:rsid w:val="00601FF6"/>
    <w:rsid w:val="00602169"/>
    <w:rsid w:val="006022B6"/>
    <w:rsid w:val="00602327"/>
    <w:rsid w:val="00602626"/>
    <w:rsid w:val="00602886"/>
    <w:rsid w:val="00602E65"/>
    <w:rsid w:val="00603108"/>
    <w:rsid w:val="00603213"/>
    <w:rsid w:val="00603294"/>
    <w:rsid w:val="00603394"/>
    <w:rsid w:val="0060356D"/>
    <w:rsid w:val="006036C2"/>
    <w:rsid w:val="00603BCE"/>
    <w:rsid w:val="00603C52"/>
    <w:rsid w:val="00603CA3"/>
    <w:rsid w:val="00603E8E"/>
    <w:rsid w:val="0060432F"/>
    <w:rsid w:val="0060498A"/>
    <w:rsid w:val="00604A79"/>
    <w:rsid w:val="00604B6A"/>
    <w:rsid w:val="00604D7E"/>
    <w:rsid w:val="00604DA6"/>
    <w:rsid w:val="0060507E"/>
    <w:rsid w:val="0060546F"/>
    <w:rsid w:val="006056A9"/>
    <w:rsid w:val="00605901"/>
    <w:rsid w:val="00605CBB"/>
    <w:rsid w:val="006061A4"/>
    <w:rsid w:val="006065C0"/>
    <w:rsid w:val="00606DCD"/>
    <w:rsid w:val="0060733B"/>
    <w:rsid w:val="0060774A"/>
    <w:rsid w:val="00607984"/>
    <w:rsid w:val="00607FF5"/>
    <w:rsid w:val="0061003A"/>
    <w:rsid w:val="0061034D"/>
    <w:rsid w:val="006106F5"/>
    <w:rsid w:val="00610AB0"/>
    <w:rsid w:val="00610B45"/>
    <w:rsid w:val="00611106"/>
    <w:rsid w:val="006112EA"/>
    <w:rsid w:val="00611DF4"/>
    <w:rsid w:val="00611F75"/>
    <w:rsid w:val="0061231C"/>
    <w:rsid w:val="00612C05"/>
    <w:rsid w:val="00612F55"/>
    <w:rsid w:val="006136AF"/>
    <w:rsid w:val="00613930"/>
    <w:rsid w:val="00613CC0"/>
    <w:rsid w:val="00613D9A"/>
    <w:rsid w:val="006141B4"/>
    <w:rsid w:val="00614466"/>
    <w:rsid w:val="00614CF6"/>
    <w:rsid w:val="00614D49"/>
    <w:rsid w:val="00614DAC"/>
    <w:rsid w:val="0061503C"/>
    <w:rsid w:val="00615469"/>
    <w:rsid w:val="006159CF"/>
    <w:rsid w:val="00615CF4"/>
    <w:rsid w:val="00615FB3"/>
    <w:rsid w:val="00615FC1"/>
    <w:rsid w:val="00616151"/>
    <w:rsid w:val="00616695"/>
    <w:rsid w:val="006166CF"/>
    <w:rsid w:val="0061694D"/>
    <w:rsid w:val="00616DF6"/>
    <w:rsid w:val="00617801"/>
    <w:rsid w:val="00617AC4"/>
    <w:rsid w:val="00620398"/>
    <w:rsid w:val="00620558"/>
    <w:rsid w:val="006210E6"/>
    <w:rsid w:val="00621288"/>
    <w:rsid w:val="00621495"/>
    <w:rsid w:val="00621AF1"/>
    <w:rsid w:val="00621BF8"/>
    <w:rsid w:val="00621D59"/>
    <w:rsid w:val="00621EC8"/>
    <w:rsid w:val="00621F0A"/>
    <w:rsid w:val="00621F56"/>
    <w:rsid w:val="00621F96"/>
    <w:rsid w:val="0062237D"/>
    <w:rsid w:val="006227E7"/>
    <w:rsid w:val="00622977"/>
    <w:rsid w:val="006229DB"/>
    <w:rsid w:val="0062308F"/>
    <w:rsid w:val="006231E8"/>
    <w:rsid w:val="006233A0"/>
    <w:rsid w:val="006235B9"/>
    <w:rsid w:val="006235EB"/>
    <w:rsid w:val="006236EC"/>
    <w:rsid w:val="00623957"/>
    <w:rsid w:val="00623A16"/>
    <w:rsid w:val="00623F4F"/>
    <w:rsid w:val="00624048"/>
    <w:rsid w:val="006242AF"/>
    <w:rsid w:val="00624AB0"/>
    <w:rsid w:val="00625341"/>
    <w:rsid w:val="00625535"/>
    <w:rsid w:val="006255CA"/>
    <w:rsid w:val="00625964"/>
    <w:rsid w:val="0062601F"/>
    <w:rsid w:val="00626218"/>
    <w:rsid w:val="00626A14"/>
    <w:rsid w:val="00626F83"/>
    <w:rsid w:val="00626FD4"/>
    <w:rsid w:val="006270EC"/>
    <w:rsid w:val="0062721E"/>
    <w:rsid w:val="0062735B"/>
    <w:rsid w:val="00627687"/>
    <w:rsid w:val="0062784D"/>
    <w:rsid w:val="00627F03"/>
    <w:rsid w:val="0063003C"/>
    <w:rsid w:val="00630397"/>
    <w:rsid w:val="006304E8"/>
    <w:rsid w:val="0063058D"/>
    <w:rsid w:val="00630FC1"/>
    <w:rsid w:val="00631463"/>
    <w:rsid w:val="00631D59"/>
    <w:rsid w:val="00631F08"/>
    <w:rsid w:val="006323D1"/>
    <w:rsid w:val="00632467"/>
    <w:rsid w:val="00632A0A"/>
    <w:rsid w:val="00632BEF"/>
    <w:rsid w:val="00632DE5"/>
    <w:rsid w:val="006332EB"/>
    <w:rsid w:val="0063344D"/>
    <w:rsid w:val="006334BD"/>
    <w:rsid w:val="0063393C"/>
    <w:rsid w:val="00633B0E"/>
    <w:rsid w:val="00633E8F"/>
    <w:rsid w:val="006344FC"/>
    <w:rsid w:val="0063458F"/>
    <w:rsid w:val="006346B2"/>
    <w:rsid w:val="00634883"/>
    <w:rsid w:val="00634BA2"/>
    <w:rsid w:val="00634C45"/>
    <w:rsid w:val="00634EA3"/>
    <w:rsid w:val="00634F4F"/>
    <w:rsid w:val="006350B8"/>
    <w:rsid w:val="006350E4"/>
    <w:rsid w:val="00635124"/>
    <w:rsid w:val="006356BB"/>
    <w:rsid w:val="006356C4"/>
    <w:rsid w:val="00635BC9"/>
    <w:rsid w:val="00635E82"/>
    <w:rsid w:val="00635EB6"/>
    <w:rsid w:val="00636067"/>
    <w:rsid w:val="006363B4"/>
    <w:rsid w:val="00636742"/>
    <w:rsid w:val="006369EE"/>
    <w:rsid w:val="006370D0"/>
    <w:rsid w:val="00637258"/>
    <w:rsid w:val="006374C9"/>
    <w:rsid w:val="00637549"/>
    <w:rsid w:val="00637CC0"/>
    <w:rsid w:val="00637DE9"/>
    <w:rsid w:val="00637F93"/>
    <w:rsid w:val="00640036"/>
    <w:rsid w:val="006400A1"/>
    <w:rsid w:val="006403DC"/>
    <w:rsid w:val="0064060F"/>
    <w:rsid w:val="00640881"/>
    <w:rsid w:val="00641178"/>
    <w:rsid w:val="0064125C"/>
    <w:rsid w:val="00641450"/>
    <w:rsid w:val="006417BF"/>
    <w:rsid w:val="006417C6"/>
    <w:rsid w:val="006418AC"/>
    <w:rsid w:val="00641D6C"/>
    <w:rsid w:val="0064209D"/>
    <w:rsid w:val="006421B3"/>
    <w:rsid w:val="00642265"/>
    <w:rsid w:val="006423BA"/>
    <w:rsid w:val="0064244C"/>
    <w:rsid w:val="00642986"/>
    <w:rsid w:val="006429AE"/>
    <w:rsid w:val="00642AB1"/>
    <w:rsid w:val="00642AC7"/>
    <w:rsid w:val="00642F26"/>
    <w:rsid w:val="00643313"/>
    <w:rsid w:val="00643956"/>
    <w:rsid w:val="00643BD2"/>
    <w:rsid w:val="0064407B"/>
    <w:rsid w:val="006441DF"/>
    <w:rsid w:val="006443BF"/>
    <w:rsid w:val="00644A94"/>
    <w:rsid w:val="006450CA"/>
    <w:rsid w:val="00645A30"/>
    <w:rsid w:val="00645C05"/>
    <w:rsid w:val="00645E5B"/>
    <w:rsid w:val="00645E6A"/>
    <w:rsid w:val="006462C9"/>
    <w:rsid w:val="006464B3"/>
    <w:rsid w:val="006466DC"/>
    <w:rsid w:val="006467A0"/>
    <w:rsid w:val="0064689A"/>
    <w:rsid w:val="00646954"/>
    <w:rsid w:val="00646B48"/>
    <w:rsid w:val="00646CB4"/>
    <w:rsid w:val="00646DDE"/>
    <w:rsid w:val="00646FBD"/>
    <w:rsid w:val="00647259"/>
    <w:rsid w:val="0064729C"/>
    <w:rsid w:val="0064744A"/>
    <w:rsid w:val="00647801"/>
    <w:rsid w:val="00647803"/>
    <w:rsid w:val="006479E7"/>
    <w:rsid w:val="00647BD2"/>
    <w:rsid w:val="00647C04"/>
    <w:rsid w:val="006500B1"/>
    <w:rsid w:val="00650183"/>
    <w:rsid w:val="006503D1"/>
    <w:rsid w:val="006506F7"/>
    <w:rsid w:val="006508FC"/>
    <w:rsid w:val="006509B9"/>
    <w:rsid w:val="00650A4F"/>
    <w:rsid w:val="00651929"/>
    <w:rsid w:val="00651AAE"/>
    <w:rsid w:val="00651D7E"/>
    <w:rsid w:val="00652048"/>
    <w:rsid w:val="0065256C"/>
    <w:rsid w:val="00652BBC"/>
    <w:rsid w:val="00652F57"/>
    <w:rsid w:val="0065366C"/>
    <w:rsid w:val="006537F9"/>
    <w:rsid w:val="00653891"/>
    <w:rsid w:val="006538EA"/>
    <w:rsid w:val="00653E28"/>
    <w:rsid w:val="00653EF4"/>
    <w:rsid w:val="0065410E"/>
    <w:rsid w:val="006541FA"/>
    <w:rsid w:val="0065427F"/>
    <w:rsid w:val="00654298"/>
    <w:rsid w:val="0065461D"/>
    <w:rsid w:val="006548EE"/>
    <w:rsid w:val="00654954"/>
    <w:rsid w:val="00654CE4"/>
    <w:rsid w:val="006551EC"/>
    <w:rsid w:val="00655473"/>
    <w:rsid w:val="00655B15"/>
    <w:rsid w:val="00655B75"/>
    <w:rsid w:val="00655DAB"/>
    <w:rsid w:val="00656096"/>
    <w:rsid w:val="006564D8"/>
    <w:rsid w:val="0065673D"/>
    <w:rsid w:val="00657146"/>
    <w:rsid w:val="006575E1"/>
    <w:rsid w:val="006579E1"/>
    <w:rsid w:val="00657A05"/>
    <w:rsid w:val="00657AC9"/>
    <w:rsid w:val="0066013D"/>
    <w:rsid w:val="00660604"/>
    <w:rsid w:val="00660629"/>
    <w:rsid w:val="006609F9"/>
    <w:rsid w:val="00660AAC"/>
    <w:rsid w:val="00660F49"/>
    <w:rsid w:val="00660F54"/>
    <w:rsid w:val="00661146"/>
    <w:rsid w:val="006619F5"/>
    <w:rsid w:val="006620E4"/>
    <w:rsid w:val="0066246B"/>
    <w:rsid w:val="00662745"/>
    <w:rsid w:val="00662936"/>
    <w:rsid w:val="006629C4"/>
    <w:rsid w:val="00662B79"/>
    <w:rsid w:val="00662C74"/>
    <w:rsid w:val="00663253"/>
    <w:rsid w:val="006636FD"/>
    <w:rsid w:val="00663842"/>
    <w:rsid w:val="006640BB"/>
    <w:rsid w:val="006641DB"/>
    <w:rsid w:val="00664618"/>
    <w:rsid w:val="00664AB2"/>
    <w:rsid w:val="00664C45"/>
    <w:rsid w:val="00664C8A"/>
    <w:rsid w:val="00664D44"/>
    <w:rsid w:val="006653CC"/>
    <w:rsid w:val="006656CE"/>
    <w:rsid w:val="006658CB"/>
    <w:rsid w:val="00665A66"/>
    <w:rsid w:val="00665B2D"/>
    <w:rsid w:val="006660AB"/>
    <w:rsid w:val="006663A8"/>
    <w:rsid w:val="006664DE"/>
    <w:rsid w:val="00666F41"/>
    <w:rsid w:val="00666F5A"/>
    <w:rsid w:val="006670B0"/>
    <w:rsid w:val="0066756A"/>
    <w:rsid w:val="00667AF6"/>
    <w:rsid w:val="0067012F"/>
    <w:rsid w:val="006702CF"/>
    <w:rsid w:val="00670393"/>
    <w:rsid w:val="00670430"/>
    <w:rsid w:val="00670878"/>
    <w:rsid w:val="006708C0"/>
    <w:rsid w:val="00670972"/>
    <w:rsid w:val="00670C68"/>
    <w:rsid w:val="00670E1E"/>
    <w:rsid w:val="006717D4"/>
    <w:rsid w:val="00671F77"/>
    <w:rsid w:val="00672079"/>
    <w:rsid w:val="00672459"/>
    <w:rsid w:val="006726EE"/>
    <w:rsid w:val="006729EE"/>
    <w:rsid w:val="00672C09"/>
    <w:rsid w:val="00672C95"/>
    <w:rsid w:val="00672F02"/>
    <w:rsid w:val="00672F2F"/>
    <w:rsid w:val="00672FD3"/>
    <w:rsid w:val="006734D3"/>
    <w:rsid w:val="006736B3"/>
    <w:rsid w:val="006736F5"/>
    <w:rsid w:val="00673745"/>
    <w:rsid w:val="006739DD"/>
    <w:rsid w:val="00673EBA"/>
    <w:rsid w:val="00674335"/>
    <w:rsid w:val="0067491F"/>
    <w:rsid w:val="00674A5C"/>
    <w:rsid w:val="00674A7C"/>
    <w:rsid w:val="00674E45"/>
    <w:rsid w:val="0067516E"/>
    <w:rsid w:val="00675715"/>
    <w:rsid w:val="00675CC9"/>
    <w:rsid w:val="00675E09"/>
    <w:rsid w:val="00675FBB"/>
    <w:rsid w:val="006762D6"/>
    <w:rsid w:val="00676424"/>
    <w:rsid w:val="00676660"/>
    <w:rsid w:val="00676FB3"/>
    <w:rsid w:val="00677390"/>
    <w:rsid w:val="00677719"/>
    <w:rsid w:val="006777AA"/>
    <w:rsid w:val="00677CE1"/>
    <w:rsid w:val="00677DED"/>
    <w:rsid w:val="0068022E"/>
    <w:rsid w:val="0068046E"/>
    <w:rsid w:val="006807D6"/>
    <w:rsid w:val="00680990"/>
    <w:rsid w:val="00680F0D"/>
    <w:rsid w:val="00681163"/>
    <w:rsid w:val="00681241"/>
    <w:rsid w:val="0068133D"/>
    <w:rsid w:val="00681377"/>
    <w:rsid w:val="00681380"/>
    <w:rsid w:val="006815F0"/>
    <w:rsid w:val="006818DE"/>
    <w:rsid w:val="00681915"/>
    <w:rsid w:val="00681D43"/>
    <w:rsid w:val="00681F11"/>
    <w:rsid w:val="0068227A"/>
    <w:rsid w:val="006823F5"/>
    <w:rsid w:val="00682736"/>
    <w:rsid w:val="00682A6D"/>
    <w:rsid w:val="00682BA7"/>
    <w:rsid w:val="00683328"/>
    <w:rsid w:val="006839ED"/>
    <w:rsid w:val="00683AE6"/>
    <w:rsid w:val="00683CD4"/>
    <w:rsid w:val="00683F11"/>
    <w:rsid w:val="00683FFB"/>
    <w:rsid w:val="006842FF"/>
    <w:rsid w:val="0068455E"/>
    <w:rsid w:val="006849A4"/>
    <w:rsid w:val="00684BB2"/>
    <w:rsid w:val="00685384"/>
    <w:rsid w:val="006858EC"/>
    <w:rsid w:val="00685BCE"/>
    <w:rsid w:val="00685FEE"/>
    <w:rsid w:val="006863ED"/>
    <w:rsid w:val="0068652E"/>
    <w:rsid w:val="006869E8"/>
    <w:rsid w:val="00686A29"/>
    <w:rsid w:val="00686B69"/>
    <w:rsid w:val="00686E1C"/>
    <w:rsid w:val="00686E79"/>
    <w:rsid w:val="00687020"/>
    <w:rsid w:val="00687694"/>
    <w:rsid w:val="0068772A"/>
    <w:rsid w:val="006878E2"/>
    <w:rsid w:val="00687BAD"/>
    <w:rsid w:val="00687BE7"/>
    <w:rsid w:val="00687E10"/>
    <w:rsid w:val="00690050"/>
    <w:rsid w:val="00690F3A"/>
    <w:rsid w:val="0069130F"/>
    <w:rsid w:val="00691621"/>
    <w:rsid w:val="006916B6"/>
    <w:rsid w:val="0069174C"/>
    <w:rsid w:val="006918F4"/>
    <w:rsid w:val="00692540"/>
    <w:rsid w:val="00692605"/>
    <w:rsid w:val="00692837"/>
    <w:rsid w:val="00692C3B"/>
    <w:rsid w:val="00692E0A"/>
    <w:rsid w:val="0069327F"/>
    <w:rsid w:val="006937E7"/>
    <w:rsid w:val="006939A8"/>
    <w:rsid w:val="00693EB6"/>
    <w:rsid w:val="00693FD2"/>
    <w:rsid w:val="00694524"/>
    <w:rsid w:val="00694F28"/>
    <w:rsid w:val="0069532F"/>
    <w:rsid w:val="00695818"/>
    <w:rsid w:val="0069581E"/>
    <w:rsid w:val="0069676E"/>
    <w:rsid w:val="00696B7F"/>
    <w:rsid w:val="00696E1E"/>
    <w:rsid w:val="00696F02"/>
    <w:rsid w:val="0069711E"/>
    <w:rsid w:val="006976E6"/>
    <w:rsid w:val="00697984"/>
    <w:rsid w:val="006A0045"/>
    <w:rsid w:val="006A0141"/>
    <w:rsid w:val="006A0342"/>
    <w:rsid w:val="006A0429"/>
    <w:rsid w:val="006A0869"/>
    <w:rsid w:val="006A09D5"/>
    <w:rsid w:val="006A0D26"/>
    <w:rsid w:val="006A118E"/>
    <w:rsid w:val="006A1453"/>
    <w:rsid w:val="006A15A7"/>
    <w:rsid w:val="006A193B"/>
    <w:rsid w:val="006A1999"/>
    <w:rsid w:val="006A1E38"/>
    <w:rsid w:val="006A20E0"/>
    <w:rsid w:val="006A233B"/>
    <w:rsid w:val="006A275A"/>
    <w:rsid w:val="006A2D83"/>
    <w:rsid w:val="006A2FB9"/>
    <w:rsid w:val="006A3203"/>
    <w:rsid w:val="006A3204"/>
    <w:rsid w:val="006A328A"/>
    <w:rsid w:val="006A33CC"/>
    <w:rsid w:val="006A3F13"/>
    <w:rsid w:val="006A4416"/>
    <w:rsid w:val="006A4547"/>
    <w:rsid w:val="006A46AF"/>
    <w:rsid w:val="006A489E"/>
    <w:rsid w:val="006A48FE"/>
    <w:rsid w:val="006A50CE"/>
    <w:rsid w:val="006A575D"/>
    <w:rsid w:val="006A58DF"/>
    <w:rsid w:val="006A599C"/>
    <w:rsid w:val="006A59D2"/>
    <w:rsid w:val="006A5A2A"/>
    <w:rsid w:val="006A5C11"/>
    <w:rsid w:val="006A5F67"/>
    <w:rsid w:val="006A6008"/>
    <w:rsid w:val="006A60A3"/>
    <w:rsid w:val="006A60D1"/>
    <w:rsid w:val="006A6270"/>
    <w:rsid w:val="006A6440"/>
    <w:rsid w:val="006A67F7"/>
    <w:rsid w:val="006A6B7B"/>
    <w:rsid w:val="006A6D0D"/>
    <w:rsid w:val="006A70CC"/>
    <w:rsid w:val="006A71C1"/>
    <w:rsid w:val="006A7295"/>
    <w:rsid w:val="006A73A1"/>
    <w:rsid w:val="006A7787"/>
    <w:rsid w:val="006A7E21"/>
    <w:rsid w:val="006B00F6"/>
    <w:rsid w:val="006B0E7F"/>
    <w:rsid w:val="006B15DC"/>
    <w:rsid w:val="006B1AE9"/>
    <w:rsid w:val="006B1F53"/>
    <w:rsid w:val="006B2045"/>
    <w:rsid w:val="006B22AA"/>
    <w:rsid w:val="006B24DD"/>
    <w:rsid w:val="006B2938"/>
    <w:rsid w:val="006B2963"/>
    <w:rsid w:val="006B2973"/>
    <w:rsid w:val="006B29CD"/>
    <w:rsid w:val="006B2B09"/>
    <w:rsid w:val="006B2C02"/>
    <w:rsid w:val="006B372F"/>
    <w:rsid w:val="006B3821"/>
    <w:rsid w:val="006B42EB"/>
    <w:rsid w:val="006B44A1"/>
    <w:rsid w:val="006B4AFF"/>
    <w:rsid w:val="006B4D69"/>
    <w:rsid w:val="006B4E31"/>
    <w:rsid w:val="006B51F1"/>
    <w:rsid w:val="006B523F"/>
    <w:rsid w:val="006B532B"/>
    <w:rsid w:val="006B57D2"/>
    <w:rsid w:val="006B5C42"/>
    <w:rsid w:val="006B6047"/>
    <w:rsid w:val="006B6169"/>
    <w:rsid w:val="006B63ED"/>
    <w:rsid w:val="006B6A90"/>
    <w:rsid w:val="006B6BD5"/>
    <w:rsid w:val="006B6CA1"/>
    <w:rsid w:val="006B6D8E"/>
    <w:rsid w:val="006B6F73"/>
    <w:rsid w:val="006B74E5"/>
    <w:rsid w:val="006B7531"/>
    <w:rsid w:val="006B78F6"/>
    <w:rsid w:val="006B7AE5"/>
    <w:rsid w:val="006B7E06"/>
    <w:rsid w:val="006C0390"/>
    <w:rsid w:val="006C0478"/>
    <w:rsid w:val="006C067C"/>
    <w:rsid w:val="006C14A7"/>
    <w:rsid w:val="006C14DE"/>
    <w:rsid w:val="006C1585"/>
    <w:rsid w:val="006C160F"/>
    <w:rsid w:val="006C175E"/>
    <w:rsid w:val="006C19D2"/>
    <w:rsid w:val="006C1BF4"/>
    <w:rsid w:val="006C2153"/>
    <w:rsid w:val="006C250E"/>
    <w:rsid w:val="006C27C7"/>
    <w:rsid w:val="006C2A0B"/>
    <w:rsid w:val="006C2CBD"/>
    <w:rsid w:val="006C2E68"/>
    <w:rsid w:val="006C2E78"/>
    <w:rsid w:val="006C33C1"/>
    <w:rsid w:val="006C389B"/>
    <w:rsid w:val="006C39A1"/>
    <w:rsid w:val="006C3B85"/>
    <w:rsid w:val="006C3CCD"/>
    <w:rsid w:val="006C3E6B"/>
    <w:rsid w:val="006C4021"/>
    <w:rsid w:val="006C4573"/>
    <w:rsid w:val="006C462C"/>
    <w:rsid w:val="006C4683"/>
    <w:rsid w:val="006C47C3"/>
    <w:rsid w:val="006C495F"/>
    <w:rsid w:val="006C4B16"/>
    <w:rsid w:val="006C4B48"/>
    <w:rsid w:val="006C4B95"/>
    <w:rsid w:val="006C52C5"/>
    <w:rsid w:val="006C5587"/>
    <w:rsid w:val="006C5722"/>
    <w:rsid w:val="006C58BE"/>
    <w:rsid w:val="006C5928"/>
    <w:rsid w:val="006C5C18"/>
    <w:rsid w:val="006C5C35"/>
    <w:rsid w:val="006C5DEE"/>
    <w:rsid w:val="006C6076"/>
    <w:rsid w:val="006C63C0"/>
    <w:rsid w:val="006C720F"/>
    <w:rsid w:val="006D03AF"/>
    <w:rsid w:val="006D03D8"/>
    <w:rsid w:val="006D04CD"/>
    <w:rsid w:val="006D124D"/>
    <w:rsid w:val="006D13CC"/>
    <w:rsid w:val="006D188B"/>
    <w:rsid w:val="006D19D5"/>
    <w:rsid w:val="006D1D85"/>
    <w:rsid w:val="006D1F73"/>
    <w:rsid w:val="006D1F9A"/>
    <w:rsid w:val="006D2223"/>
    <w:rsid w:val="006D27DE"/>
    <w:rsid w:val="006D2D3B"/>
    <w:rsid w:val="006D2E0C"/>
    <w:rsid w:val="006D35C3"/>
    <w:rsid w:val="006D3BD9"/>
    <w:rsid w:val="006D3FD5"/>
    <w:rsid w:val="006D44AE"/>
    <w:rsid w:val="006D463F"/>
    <w:rsid w:val="006D4DCA"/>
    <w:rsid w:val="006D4F06"/>
    <w:rsid w:val="006D50B5"/>
    <w:rsid w:val="006D58DF"/>
    <w:rsid w:val="006D5F4C"/>
    <w:rsid w:val="006D60BF"/>
    <w:rsid w:val="006D6ACF"/>
    <w:rsid w:val="006D6E29"/>
    <w:rsid w:val="006D782C"/>
    <w:rsid w:val="006D79B8"/>
    <w:rsid w:val="006D7E76"/>
    <w:rsid w:val="006E01C8"/>
    <w:rsid w:val="006E0639"/>
    <w:rsid w:val="006E097F"/>
    <w:rsid w:val="006E0A84"/>
    <w:rsid w:val="006E0CBE"/>
    <w:rsid w:val="006E14BE"/>
    <w:rsid w:val="006E1A95"/>
    <w:rsid w:val="006E1AD3"/>
    <w:rsid w:val="006E1DA9"/>
    <w:rsid w:val="006E25B0"/>
    <w:rsid w:val="006E2A53"/>
    <w:rsid w:val="006E2DFA"/>
    <w:rsid w:val="006E2F5A"/>
    <w:rsid w:val="006E3148"/>
    <w:rsid w:val="006E3452"/>
    <w:rsid w:val="006E3A0B"/>
    <w:rsid w:val="006E3A7F"/>
    <w:rsid w:val="006E3CEC"/>
    <w:rsid w:val="006E3D91"/>
    <w:rsid w:val="006E3F3E"/>
    <w:rsid w:val="006E4766"/>
    <w:rsid w:val="006E4848"/>
    <w:rsid w:val="006E4AA9"/>
    <w:rsid w:val="006E4BE0"/>
    <w:rsid w:val="006E4C21"/>
    <w:rsid w:val="006E4C4B"/>
    <w:rsid w:val="006E4FA2"/>
    <w:rsid w:val="006E5136"/>
    <w:rsid w:val="006E5153"/>
    <w:rsid w:val="006E5B20"/>
    <w:rsid w:val="006E6034"/>
    <w:rsid w:val="006E6077"/>
    <w:rsid w:val="006E621C"/>
    <w:rsid w:val="006E628A"/>
    <w:rsid w:val="006E6515"/>
    <w:rsid w:val="006E6569"/>
    <w:rsid w:val="006E66FA"/>
    <w:rsid w:val="006E6848"/>
    <w:rsid w:val="006E6BCC"/>
    <w:rsid w:val="006E6EC8"/>
    <w:rsid w:val="006E70D6"/>
    <w:rsid w:val="006E7227"/>
    <w:rsid w:val="006E723E"/>
    <w:rsid w:val="006E73C1"/>
    <w:rsid w:val="006E7648"/>
    <w:rsid w:val="006E779A"/>
    <w:rsid w:val="006E799A"/>
    <w:rsid w:val="006E7D28"/>
    <w:rsid w:val="006F0620"/>
    <w:rsid w:val="006F09D2"/>
    <w:rsid w:val="006F09DB"/>
    <w:rsid w:val="006F0C45"/>
    <w:rsid w:val="006F1177"/>
    <w:rsid w:val="006F1290"/>
    <w:rsid w:val="006F1A20"/>
    <w:rsid w:val="006F1C1A"/>
    <w:rsid w:val="006F1CA4"/>
    <w:rsid w:val="006F1D13"/>
    <w:rsid w:val="006F1FF5"/>
    <w:rsid w:val="006F234E"/>
    <w:rsid w:val="006F237C"/>
    <w:rsid w:val="006F2391"/>
    <w:rsid w:val="006F24F2"/>
    <w:rsid w:val="006F2638"/>
    <w:rsid w:val="006F2791"/>
    <w:rsid w:val="006F2961"/>
    <w:rsid w:val="006F34ED"/>
    <w:rsid w:val="006F3593"/>
    <w:rsid w:val="006F366B"/>
    <w:rsid w:val="006F38F3"/>
    <w:rsid w:val="006F434B"/>
    <w:rsid w:val="006F469D"/>
    <w:rsid w:val="006F46B0"/>
    <w:rsid w:val="006F4C74"/>
    <w:rsid w:val="006F5206"/>
    <w:rsid w:val="006F5228"/>
    <w:rsid w:val="006F57EF"/>
    <w:rsid w:val="006F5835"/>
    <w:rsid w:val="006F5AB9"/>
    <w:rsid w:val="006F6030"/>
    <w:rsid w:val="006F61BC"/>
    <w:rsid w:val="006F62BA"/>
    <w:rsid w:val="006F66FA"/>
    <w:rsid w:val="006F6D69"/>
    <w:rsid w:val="006F710E"/>
    <w:rsid w:val="006F77B1"/>
    <w:rsid w:val="006F78A0"/>
    <w:rsid w:val="006F7CC2"/>
    <w:rsid w:val="00700182"/>
    <w:rsid w:val="0070030E"/>
    <w:rsid w:val="007003FC"/>
    <w:rsid w:val="0070093A"/>
    <w:rsid w:val="00700A07"/>
    <w:rsid w:val="00700ADD"/>
    <w:rsid w:val="00701105"/>
    <w:rsid w:val="0070112A"/>
    <w:rsid w:val="0070135F"/>
    <w:rsid w:val="00701493"/>
    <w:rsid w:val="00701903"/>
    <w:rsid w:val="00701A83"/>
    <w:rsid w:val="00702072"/>
    <w:rsid w:val="00702278"/>
    <w:rsid w:val="007028A4"/>
    <w:rsid w:val="00702A89"/>
    <w:rsid w:val="007030E1"/>
    <w:rsid w:val="007033E5"/>
    <w:rsid w:val="00703C63"/>
    <w:rsid w:val="00703CDF"/>
    <w:rsid w:val="00703E3C"/>
    <w:rsid w:val="007041F5"/>
    <w:rsid w:val="007043CD"/>
    <w:rsid w:val="00704447"/>
    <w:rsid w:val="0070470D"/>
    <w:rsid w:val="0070471B"/>
    <w:rsid w:val="00704D7A"/>
    <w:rsid w:val="00704DA4"/>
    <w:rsid w:val="007050D9"/>
    <w:rsid w:val="00705177"/>
    <w:rsid w:val="007053B3"/>
    <w:rsid w:val="00706058"/>
    <w:rsid w:val="007061DC"/>
    <w:rsid w:val="00706547"/>
    <w:rsid w:val="007065B5"/>
    <w:rsid w:val="00706E40"/>
    <w:rsid w:val="00707370"/>
    <w:rsid w:val="00707766"/>
    <w:rsid w:val="0070787A"/>
    <w:rsid w:val="0070799A"/>
    <w:rsid w:val="00707A93"/>
    <w:rsid w:val="00707E7C"/>
    <w:rsid w:val="0071005F"/>
    <w:rsid w:val="0071015E"/>
    <w:rsid w:val="007104A7"/>
    <w:rsid w:val="0071078E"/>
    <w:rsid w:val="00710A8D"/>
    <w:rsid w:val="00710E28"/>
    <w:rsid w:val="007112D6"/>
    <w:rsid w:val="00711307"/>
    <w:rsid w:val="0071187F"/>
    <w:rsid w:val="0071210A"/>
    <w:rsid w:val="00712160"/>
    <w:rsid w:val="00712B8E"/>
    <w:rsid w:val="00712CB2"/>
    <w:rsid w:val="0071307C"/>
    <w:rsid w:val="00713392"/>
    <w:rsid w:val="00713642"/>
    <w:rsid w:val="00713793"/>
    <w:rsid w:val="00713DCB"/>
    <w:rsid w:val="00713E37"/>
    <w:rsid w:val="00713F03"/>
    <w:rsid w:val="00713F55"/>
    <w:rsid w:val="00714068"/>
    <w:rsid w:val="007141F0"/>
    <w:rsid w:val="007143D0"/>
    <w:rsid w:val="007146C0"/>
    <w:rsid w:val="00714B67"/>
    <w:rsid w:val="007151D1"/>
    <w:rsid w:val="007154E6"/>
    <w:rsid w:val="007164AC"/>
    <w:rsid w:val="007164E9"/>
    <w:rsid w:val="00716918"/>
    <w:rsid w:val="00716BBD"/>
    <w:rsid w:val="00716CE2"/>
    <w:rsid w:val="00716D06"/>
    <w:rsid w:val="00717164"/>
    <w:rsid w:val="0071732A"/>
    <w:rsid w:val="007176F3"/>
    <w:rsid w:val="007179D2"/>
    <w:rsid w:val="00717F7D"/>
    <w:rsid w:val="0072007D"/>
    <w:rsid w:val="00720085"/>
    <w:rsid w:val="007201A0"/>
    <w:rsid w:val="00720603"/>
    <w:rsid w:val="007206AF"/>
    <w:rsid w:val="00720962"/>
    <w:rsid w:val="00720D87"/>
    <w:rsid w:val="00720E4C"/>
    <w:rsid w:val="00720EC7"/>
    <w:rsid w:val="0072103E"/>
    <w:rsid w:val="007210A5"/>
    <w:rsid w:val="00721B84"/>
    <w:rsid w:val="007221FE"/>
    <w:rsid w:val="0072227E"/>
    <w:rsid w:val="00722549"/>
    <w:rsid w:val="00722EC8"/>
    <w:rsid w:val="0072393C"/>
    <w:rsid w:val="007239AF"/>
    <w:rsid w:val="00723BFD"/>
    <w:rsid w:val="00723D45"/>
    <w:rsid w:val="00723D62"/>
    <w:rsid w:val="00724231"/>
    <w:rsid w:val="0072459F"/>
    <w:rsid w:val="007246BD"/>
    <w:rsid w:val="00724826"/>
    <w:rsid w:val="00724C57"/>
    <w:rsid w:val="00724ED3"/>
    <w:rsid w:val="007252A9"/>
    <w:rsid w:val="00725436"/>
    <w:rsid w:val="00725512"/>
    <w:rsid w:val="00725514"/>
    <w:rsid w:val="00725969"/>
    <w:rsid w:val="00725C81"/>
    <w:rsid w:val="007265A7"/>
    <w:rsid w:val="00726677"/>
    <w:rsid w:val="007268B6"/>
    <w:rsid w:val="00726EAD"/>
    <w:rsid w:val="00727138"/>
    <w:rsid w:val="00727143"/>
    <w:rsid w:val="0072746C"/>
    <w:rsid w:val="007276F9"/>
    <w:rsid w:val="00727D87"/>
    <w:rsid w:val="007309BD"/>
    <w:rsid w:val="00730BBB"/>
    <w:rsid w:val="00730FFC"/>
    <w:rsid w:val="0073153A"/>
    <w:rsid w:val="007319BE"/>
    <w:rsid w:val="00731A0C"/>
    <w:rsid w:val="00731A5D"/>
    <w:rsid w:val="00731F62"/>
    <w:rsid w:val="0073231C"/>
    <w:rsid w:val="00732614"/>
    <w:rsid w:val="00732AAC"/>
    <w:rsid w:val="00732C12"/>
    <w:rsid w:val="00732C5A"/>
    <w:rsid w:val="00732FB2"/>
    <w:rsid w:val="00733924"/>
    <w:rsid w:val="00733B5B"/>
    <w:rsid w:val="00733D66"/>
    <w:rsid w:val="00734018"/>
    <w:rsid w:val="007340F5"/>
    <w:rsid w:val="007349AA"/>
    <w:rsid w:val="00734F50"/>
    <w:rsid w:val="00735326"/>
    <w:rsid w:val="00735688"/>
    <w:rsid w:val="0073583A"/>
    <w:rsid w:val="00735A9F"/>
    <w:rsid w:val="00735D4E"/>
    <w:rsid w:val="00735F9F"/>
    <w:rsid w:val="0073601C"/>
    <w:rsid w:val="0073602F"/>
    <w:rsid w:val="007361AD"/>
    <w:rsid w:val="00736741"/>
    <w:rsid w:val="007367C7"/>
    <w:rsid w:val="00736AA3"/>
    <w:rsid w:val="00736C4E"/>
    <w:rsid w:val="00736D5F"/>
    <w:rsid w:val="007379BB"/>
    <w:rsid w:val="00737A28"/>
    <w:rsid w:val="00737BA3"/>
    <w:rsid w:val="0074005C"/>
    <w:rsid w:val="007403AA"/>
    <w:rsid w:val="0074067C"/>
    <w:rsid w:val="0074088C"/>
    <w:rsid w:val="007408C6"/>
    <w:rsid w:val="00740B89"/>
    <w:rsid w:val="00740C83"/>
    <w:rsid w:val="00740CF2"/>
    <w:rsid w:val="00740F22"/>
    <w:rsid w:val="00741484"/>
    <w:rsid w:val="00742251"/>
    <w:rsid w:val="007424E7"/>
    <w:rsid w:val="00742EB9"/>
    <w:rsid w:val="00742FEB"/>
    <w:rsid w:val="007431E6"/>
    <w:rsid w:val="007432AF"/>
    <w:rsid w:val="007433B7"/>
    <w:rsid w:val="00743951"/>
    <w:rsid w:val="00743BB0"/>
    <w:rsid w:val="00743E89"/>
    <w:rsid w:val="00743F9C"/>
    <w:rsid w:val="0074416C"/>
    <w:rsid w:val="007446E9"/>
    <w:rsid w:val="00744922"/>
    <w:rsid w:val="00744C1D"/>
    <w:rsid w:val="0074518B"/>
    <w:rsid w:val="00745425"/>
    <w:rsid w:val="00745429"/>
    <w:rsid w:val="00745764"/>
    <w:rsid w:val="00745974"/>
    <w:rsid w:val="00745BAC"/>
    <w:rsid w:val="00745EFB"/>
    <w:rsid w:val="00745F9F"/>
    <w:rsid w:val="00746070"/>
    <w:rsid w:val="007464E7"/>
    <w:rsid w:val="0074681C"/>
    <w:rsid w:val="00747924"/>
    <w:rsid w:val="00750140"/>
    <w:rsid w:val="007501FC"/>
    <w:rsid w:val="007504C9"/>
    <w:rsid w:val="007508FF"/>
    <w:rsid w:val="00750B5D"/>
    <w:rsid w:val="00750D67"/>
    <w:rsid w:val="00750D80"/>
    <w:rsid w:val="00750E9E"/>
    <w:rsid w:val="0075160C"/>
    <w:rsid w:val="00751D0A"/>
    <w:rsid w:val="00752017"/>
    <w:rsid w:val="007525A8"/>
    <w:rsid w:val="007526E1"/>
    <w:rsid w:val="00752774"/>
    <w:rsid w:val="0075277F"/>
    <w:rsid w:val="007529FC"/>
    <w:rsid w:val="00752D3D"/>
    <w:rsid w:val="00752FA9"/>
    <w:rsid w:val="00752FBE"/>
    <w:rsid w:val="00753058"/>
    <w:rsid w:val="00753073"/>
    <w:rsid w:val="0075386D"/>
    <w:rsid w:val="00753925"/>
    <w:rsid w:val="00753CB1"/>
    <w:rsid w:val="00753E1E"/>
    <w:rsid w:val="00754086"/>
    <w:rsid w:val="0075429D"/>
    <w:rsid w:val="00754512"/>
    <w:rsid w:val="00754519"/>
    <w:rsid w:val="0075473A"/>
    <w:rsid w:val="00754CD6"/>
    <w:rsid w:val="00754CF0"/>
    <w:rsid w:val="00755008"/>
    <w:rsid w:val="00755730"/>
    <w:rsid w:val="00755D20"/>
    <w:rsid w:val="007562CE"/>
    <w:rsid w:val="0075668E"/>
    <w:rsid w:val="007566C5"/>
    <w:rsid w:val="007567C3"/>
    <w:rsid w:val="00756B0C"/>
    <w:rsid w:val="00756D49"/>
    <w:rsid w:val="0075706F"/>
    <w:rsid w:val="007570F3"/>
    <w:rsid w:val="0075711A"/>
    <w:rsid w:val="00757396"/>
    <w:rsid w:val="007579F4"/>
    <w:rsid w:val="00757BB4"/>
    <w:rsid w:val="00760577"/>
    <w:rsid w:val="007607A0"/>
    <w:rsid w:val="00760990"/>
    <w:rsid w:val="00760B50"/>
    <w:rsid w:val="00760CF6"/>
    <w:rsid w:val="00760E73"/>
    <w:rsid w:val="007611F8"/>
    <w:rsid w:val="007614A5"/>
    <w:rsid w:val="00761962"/>
    <w:rsid w:val="007619C1"/>
    <w:rsid w:val="00761BA7"/>
    <w:rsid w:val="00761DCD"/>
    <w:rsid w:val="00761DCF"/>
    <w:rsid w:val="007620B2"/>
    <w:rsid w:val="007620E7"/>
    <w:rsid w:val="007622D9"/>
    <w:rsid w:val="007624D6"/>
    <w:rsid w:val="007628C6"/>
    <w:rsid w:val="00762DC1"/>
    <w:rsid w:val="00762E3D"/>
    <w:rsid w:val="00763003"/>
    <w:rsid w:val="00763110"/>
    <w:rsid w:val="0076381C"/>
    <w:rsid w:val="007638B3"/>
    <w:rsid w:val="00763920"/>
    <w:rsid w:val="007640F5"/>
    <w:rsid w:val="00764141"/>
    <w:rsid w:val="00764848"/>
    <w:rsid w:val="00764E10"/>
    <w:rsid w:val="00765488"/>
    <w:rsid w:val="007658CC"/>
    <w:rsid w:val="00765BC4"/>
    <w:rsid w:val="00765CF4"/>
    <w:rsid w:val="00765DBD"/>
    <w:rsid w:val="00766226"/>
    <w:rsid w:val="00766326"/>
    <w:rsid w:val="00766537"/>
    <w:rsid w:val="007666B1"/>
    <w:rsid w:val="007666F2"/>
    <w:rsid w:val="00766EB2"/>
    <w:rsid w:val="007670C8"/>
    <w:rsid w:val="0076759B"/>
    <w:rsid w:val="00767DC3"/>
    <w:rsid w:val="00767E1E"/>
    <w:rsid w:val="0077012D"/>
    <w:rsid w:val="00770189"/>
    <w:rsid w:val="007704DB"/>
    <w:rsid w:val="0077108F"/>
    <w:rsid w:val="007716EE"/>
    <w:rsid w:val="00771737"/>
    <w:rsid w:val="00771783"/>
    <w:rsid w:val="00771CD6"/>
    <w:rsid w:val="00771D04"/>
    <w:rsid w:val="00771E7F"/>
    <w:rsid w:val="00772035"/>
    <w:rsid w:val="0077234C"/>
    <w:rsid w:val="00772BB5"/>
    <w:rsid w:val="00772DA0"/>
    <w:rsid w:val="00773634"/>
    <w:rsid w:val="0077370B"/>
    <w:rsid w:val="007739F7"/>
    <w:rsid w:val="007741A7"/>
    <w:rsid w:val="0077429C"/>
    <w:rsid w:val="007742A1"/>
    <w:rsid w:val="0077432B"/>
    <w:rsid w:val="007743BF"/>
    <w:rsid w:val="007747C9"/>
    <w:rsid w:val="00774A4F"/>
    <w:rsid w:val="00774A94"/>
    <w:rsid w:val="00774B38"/>
    <w:rsid w:val="00774BD1"/>
    <w:rsid w:val="00774DE8"/>
    <w:rsid w:val="00774DF8"/>
    <w:rsid w:val="00774F18"/>
    <w:rsid w:val="00774F88"/>
    <w:rsid w:val="00775213"/>
    <w:rsid w:val="0077534A"/>
    <w:rsid w:val="007756F9"/>
    <w:rsid w:val="0077573A"/>
    <w:rsid w:val="00775FE8"/>
    <w:rsid w:val="0077606E"/>
    <w:rsid w:val="00776BDF"/>
    <w:rsid w:val="00776C43"/>
    <w:rsid w:val="007771AA"/>
    <w:rsid w:val="00777201"/>
    <w:rsid w:val="0077733C"/>
    <w:rsid w:val="00777937"/>
    <w:rsid w:val="00777B17"/>
    <w:rsid w:val="00777EFA"/>
    <w:rsid w:val="007804C9"/>
    <w:rsid w:val="0078088C"/>
    <w:rsid w:val="007808F4"/>
    <w:rsid w:val="00780C71"/>
    <w:rsid w:val="00780E6A"/>
    <w:rsid w:val="00781094"/>
    <w:rsid w:val="00781172"/>
    <w:rsid w:val="00781215"/>
    <w:rsid w:val="007816EA"/>
    <w:rsid w:val="00781C2E"/>
    <w:rsid w:val="00781F5A"/>
    <w:rsid w:val="00782398"/>
    <w:rsid w:val="00782631"/>
    <w:rsid w:val="00782643"/>
    <w:rsid w:val="00782659"/>
    <w:rsid w:val="0078268B"/>
    <w:rsid w:val="00783977"/>
    <w:rsid w:val="007839B7"/>
    <w:rsid w:val="007839C5"/>
    <w:rsid w:val="00784287"/>
    <w:rsid w:val="007844B3"/>
    <w:rsid w:val="00784F95"/>
    <w:rsid w:val="007852FB"/>
    <w:rsid w:val="007854A5"/>
    <w:rsid w:val="007854D8"/>
    <w:rsid w:val="00785B29"/>
    <w:rsid w:val="00785E02"/>
    <w:rsid w:val="00785F38"/>
    <w:rsid w:val="00786059"/>
    <w:rsid w:val="00786126"/>
    <w:rsid w:val="00786A8B"/>
    <w:rsid w:val="00786B29"/>
    <w:rsid w:val="00786B51"/>
    <w:rsid w:val="00787168"/>
    <w:rsid w:val="007875A5"/>
    <w:rsid w:val="00787679"/>
    <w:rsid w:val="00787B53"/>
    <w:rsid w:val="00787BA9"/>
    <w:rsid w:val="00787C48"/>
    <w:rsid w:val="007903BF"/>
    <w:rsid w:val="00790417"/>
    <w:rsid w:val="0079069D"/>
    <w:rsid w:val="007906C2"/>
    <w:rsid w:val="00790D10"/>
    <w:rsid w:val="00791196"/>
    <w:rsid w:val="0079178E"/>
    <w:rsid w:val="00791807"/>
    <w:rsid w:val="00791CFA"/>
    <w:rsid w:val="00791D2D"/>
    <w:rsid w:val="00791DB9"/>
    <w:rsid w:val="00791F53"/>
    <w:rsid w:val="00791FEC"/>
    <w:rsid w:val="007921EB"/>
    <w:rsid w:val="00792338"/>
    <w:rsid w:val="00792381"/>
    <w:rsid w:val="00792560"/>
    <w:rsid w:val="0079284A"/>
    <w:rsid w:val="00792EC2"/>
    <w:rsid w:val="0079451A"/>
    <w:rsid w:val="0079475C"/>
    <w:rsid w:val="00794859"/>
    <w:rsid w:val="00794921"/>
    <w:rsid w:val="00794C55"/>
    <w:rsid w:val="00794D58"/>
    <w:rsid w:val="00794ED7"/>
    <w:rsid w:val="007951EC"/>
    <w:rsid w:val="007956D4"/>
    <w:rsid w:val="00795BA5"/>
    <w:rsid w:val="00795D75"/>
    <w:rsid w:val="00795E1C"/>
    <w:rsid w:val="00795F73"/>
    <w:rsid w:val="00795FFB"/>
    <w:rsid w:val="007961EB"/>
    <w:rsid w:val="00796208"/>
    <w:rsid w:val="007964C6"/>
    <w:rsid w:val="00796ABA"/>
    <w:rsid w:val="00796CA5"/>
    <w:rsid w:val="00796D30"/>
    <w:rsid w:val="00796F88"/>
    <w:rsid w:val="007972CB"/>
    <w:rsid w:val="0079735A"/>
    <w:rsid w:val="0079745C"/>
    <w:rsid w:val="007979AE"/>
    <w:rsid w:val="00797AC2"/>
    <w:rsid w:val="00797B03"/>
    <w:rsid w:val="00797EE3"/>
    <w:rsid w:val="007A0256"/>
    <w:rsid w:val="007A030C"/>
    <w:rsid w:val="007A05AB"/>
    <w:rsid w:val="007A0C59"/>
    <w:rsid w:val="007A0D52"/>
    <w:rsid w:val="007A0FA1"/>
    <w:rsid w:val="007A126F"/>
    <w:rsid w:val="007A1452"/>
    <w:rsid w:val="007A17B5"/>
    <w:rsid w:val="007A182D"/>
    <w:rsid w:val="007A19F8"/>
    <w:rsid w:val="007A1AE7"/>
    <w:rsid w:val="007A1DAF"/>
    <w:rsid w:val="007A2109"/>
    <w:rsid w:val="007A2592"/>
    <w:rsid w:val="007A2916"/>
    <w:rsid w:val="007A2EC2"/>
    <w:rsid w:val="007A339C"/>
    <w:rsid w:val="007A3592"/>
    <w:rsid w:val="007A3642"/>
    <w:rsid w:val="007A3F9E"/>
    <w:rsid w:val="007A4331"/>
    <w:rsid w:val="007A4353"/>
    <w:rsid w:val="007A4AAE"/>
    <w:rsid w:val="007A4E36"/>
    <w:rsid w:val="007A51AB"/>
    <w:rsid w:val="007A5387"/>
    <w:rsid w:val="007A549E"/>
    <w:rsid w:val="007A5581"/>
    <w:rsid w:val="007A5589"/>
    <w:rsid w:val="007A560A"/>
    <w:rsid w:val="007A587F"/>
    <w:rsid w:val="007A5B51"/>
    <w:rsid w:val="007A5C00"/>
    <w:rsid w:val="007A674B"/>
    <w:rsid w:val="007A7340"/>
    <w:rsid w:val="007A7627"/>
    <w:rsid w:val="007A7677"/>
    <w:rsid w:val="007A7733"/>
    <w:rsid w:val="007A789A"/>
    <w:rsid w:val="007A79E1"/>
    <w:rsid w:val="007A7A85"/>
    <w:rsid w:val="007A7EC8"/>
    <w:rsid w:val="007B04D7"/>
    <w:rsid w:val="007B0EFD"/>
    <w:rsid w:val="007B1023"/>
    <w:rsid w:val="007B15D3"/>
    <w:rsid w:val="007B1707"/>
    <w:rsid w:val="007B1D90"/>
    <w:rsid w:val="007B1D9B"/>
    <w:rsid w:val="007B1E02"/>
    <w:rsid w:val="007B1E32"/>
    <w:rsid w:val="007B22D9"/>
    <w:rsid w:val="007B2323"/>
    <w:rsid w:val="007B24CA"/>
    <w:rsid w:val="007B2636"/>
    <w:rsid w:val="007B28EF"/>
    <w:rsid w:val="007B2CD0"/>
    <w:rsid w:val="007B344A"/>
    <w:rsid w:val="007B39D8"/>
    <w:rsid w:val="007B3A45"/>
    <w:rsid w:val="007B3A84"/>
    <w:rsid w:val="007B3C68"/>
    <w:rsid w:val="007B3DF2"/>
    <w:rsid w:val="007B3EE4"/>
    <w:rsid w:val="007B401D"/>
    <w:rsid w:val="007B437C"/>
    <w:rsid w:val="007B4A7F"/>
    <w:rsid w:val="007B4A8C"/>
    <w:rsid w:val="007B4BBD"/>
    <w:rsid w:val="007B5135"/>
    <w:rsid w:val="007B55EA"/>
    <w:rsid w:val="007B5AF4"/>
    <w:rsid w:val="007B68B4"/>
    <w:rsid w:val="007B6CA0"/>
    <w:rsid w:val="007B7186"/>
    <w:rsid w:val="007B721A"/>
    <w:rsid w:val="007B7968"/>
    <w:rsid w:val="007C040B"/>
    <w:rsid w:val="007C06F4"/>
    <w:rsid w:val="007C0D5F"/>
    <w:rsid w:val="007C0F12"/>
    <w:rsid w:val="007C166D"/>
    <w:rsid w:val="007C1DD6"/>
    <w:rsid w:val="007C20FE"/>
    <w:rsid w:val="007C2290"/>
    <w:rsid w:val="007C232D"/>
    <w:rsid w:val="007C24F0"/>
    <w:rsid w:val="007C289F"/>
    <w:rsid w:val="007C2CE4"/>
    <w:rsid w:val="007C3071"/>
    <w:rsid w:val="007C318E"/>
    <w:rsid w:val="007C319C"/>
    <w:rsid w:val="007C3283"/>
    <w:rsid w:val="007C33A5"/>
    <w:rsid w:val="007C34B1"/>
    <w:rsid w:val="007C36A6"/>
    <w:rsid w:val="007C3888"/>
    <w:rsid w:val="007C396E"/>
    <w:rsid w:val="007C39CD"/>
    <w:rsid w:val="007C3BC8"/>
    <w:rsid w:val="007C3CAF"/>
    <w:rsid w:val="007C4A4E"/>
    <w:rsid w:val="007C4C85"/>
    <w:rsid w:val="007C4E4F"/>
    <w:rsid w:val="007C4EF6"/>
    <w:rsid w:val="007C4F61"/>
    <w:rsid w:val="007C508D"/>
    <w:rsid w:val="007C5202"/>
    <w:rsid w:val="007C5371"/>
    <w:rsid w:val="007C551F"/>
    <w:rsid w:val="007C5692"/>
    <w:rsid w:val="007C5787"/>
    <w:rsid w:val="007C5AE9"/>
    <w:rsid w:val="007C5C8A"/>
    <w:rsid w:val="007C5FD3"/>
    <w:rsid w:val="007C5FD7"/>
    <w:rsid w:val="007C6091"/>
    <w:rsid w:val="007C628F"/>
    <w:rsid w:val="007C64EA"/>
    <w:rsid w:val="007C6679"/>
    <w:rsid w:val="007C66F9"/>
    <w:rsid w:val="007C6E8A"/>
    <w:rsid w:val="007C73E1"/>
    <w:rsid w:val="007C7965"/>
    <w:rsid w:val="007D01E4"/>
    <w:rsid w:val="007D04BB"/>
    <w:rsid w:val="007D0516"/>
    <w:rsid w:val="007D0767"/>
    <w:rsid w:val="007D1487"/>
    <w:rsid w:val="007D1501"/>
    <w:rsid w:val="007D1BB4"/>
    <w:rsid w:val="007D232E"/>
    <w:rsid w:val="007D27BB"/>
    <w:rsid w:val="007D2886"/>
    <w:rsid w:val="007D2CAE"/>
    <w:rsid w:val="007D2CCC"/>
    <w:rsid w:val="007D2F2B"/>
    <w:rsid w:val="007D30F5"/>
    <w:rsid w:val="007D3115"/>
    <w:rsid w:val="007D314C"/>
    <w:rsid w:val="007D3198"/>
    <w:rsid w:val="007D31D0"/>
    <w:rsid w:val="007D31E6"/>
    <w:rsid w:val="007D3302"/>
    <w:rsid w:val="007D4920"/>
    <w:rsid w:val="007D4B1A"/>
    <w:rsid w:val="007D4D14"/>
    <w:rsid w:val="007D4FDF"/>
    <w:rsid w:val="007D5DBB"/>
    <w:rsid w:val="007D5EF1"/>
    <w:rsid w:val="007D6101"/>
    <w:rsid w:val="007D6130"/>
    <w:rsid w:val="007D61D9"/>
    <w:rsid w:val="007D6775"/>
    <w:rsid w:val="007D693F"/>
    <w:rsid w:val="007D6C0D"/>
    <w:rsid w:val="007D7256"/>
    <w:rsid w:val="007D774A"/>
    <w:rsid w:val="007D78AC"/>
    <w:rsid w:val="007D7F91"/>
    <w:rsid w:val="007E00F8"/>
    <w:rsid w:val="007E078B"/>
    <w:rsid w:val="007E08DD"/>
    <w:rsid w:val="007E0A9A"/>
    <w:rsid w:val="007E0F81"/>
    <w:rsid w:val="007E1551"/>
    <w:rsid w:val="007E16DE"/>
    <w:rsid w:val="007E16E1"/>
    <w:rsid w:val="007E1851"/>
    <w:rsid w:val="007E1A29"/>
    <w:rsid w:val="007E1B6E"/>
    <w:rsid w:val="007E1EB7"/>
    <w:rsid w:val="007E225C"/>
    <w:rsid w:val="007E27E6"/>
    <w:rsid w:val="007E2BC3"/>
    <w:rsid w:val="007E2BF5"/>
    <w:rsid w:val="007E2CBD"/>
    <w:rsid w:val="007E30A3"/>
    <w:rsid w:val="007E3184"/>
    <w:rsid w:val="007E34F1"/>
    <w:rsid w:val="007E34F8"/>
    <w:rsid w:val="007E3848"/>
    <w:rsid w:val="007E3A9C"/>
    <w:rsid w:val="007E3D68"/>
    <w:rsid w:val="007E3FDF"/>
    <w:rsid w:val="007E4075"/>
    <w:rsid w:val="007E413F"/>
    <w:rsid w:val="007E44C2"/>
    <w:rsid w:val="007E4962"/>
    <w:rsid w:val="007E4B8E"/>
    <w:rsid w:val="007E4CCA"/>
    <w:rsid w:val="007E4D36"/>
    <w:rsid w:val="007E503C"/>
    <w:rsid w:val="007E557B"/>
    <w:rsid w:val="007E5A47"/>
    <w:rsid w:val="007E615B"/>
    <w:rsid w:val="007E61F5"/>
    <w:rsid w:val="007E6442"/>
    <w:rsid w:val="007E65BD"/>
    <w:rsid w:val="007E6771"/>
    <w:rsid w:val="007E67DA"/>
    <w:rsid w:val="007E6988"/>
    <w:rsid w:val="007E6B2E"/>
    <w:rsid w:val="007E6B51"/>
    <w:rsid w:val="007E6D14"/>
    <w:rsid w:val="007E6F7A"/>
    <w:rsid w:val="007E70B2"/>
    <w:rsid w:val="007E78D4"/>
    <w:rsid w:val="007E7B0C"/>
    <w:rsid w:val="007F0614"/>
    <w:rsid w:val="007F07A9"/>
    <w:rsid w:val="007F0AAB"/>
    <w:rsid w:val="007F0FCA"/>
    <w:rsid w:val="007F1541"/>
    <w:rsid w:val="007F1B30"/>
    <w:rsid w:val="007F1D84"/>
    <w:rsid w:val="007F1D9C"/>
    <w:rsid w:val="007F2190"/>
    <w:rsid w:val="007F223E"/>
    <w:rsid w:val="007F2376"/>
    <w:rsid w:val="007F23DD"/>
    <w:rsid w:val="007F2474"/>
    <w:rsid w:val="007F2603"/>
    <w:rsid w:val="007F283B"/>
    <w:rsid w:val="007F2A0A"/>
    <w:rsid w:val="007F2CAF"/>
    <w:rsid w:val="007F2D4A"/>
    <w:rsid w:val="007F30CF"/>
    <w:rsid w:val="007F32C4"/>
    <w:rsid w:val="007F3638"/>
    <w:rsid w:val="007F3C43"/>
    <w:rsid w:val="007F3D2D"/>
    <w:rsid w:val="007F40B4"/>
    <w:rsid w:val="007F4181"/>
    <w:rsid w:val="007F425F"/>
    <w:rsid w:val="007F4321"/>
    <w:rsid w:val="007F48E3"/>
    <w:rsid w:val="007F50F4"/>
    <w:rsid w:val="007F52DA"/>
    <w:rsid w:val="007F53D0"/>
    <w:rsid w:val="007F5658"/>
    <w:rsid w:val="007F5842"/>
    <w:rsid w:val="007F5B1C"/>
    <w:rsid w:val="007F5CF7"/>
    <w:rsid w:val="007F6087"/>
    <w:rsid w:val="007F6262"/>
    <w:rsid w:val="007F632D"/>
    <w:rsid w:val="007F638B"/>
    <w:rsid w:val="007F66E0"/>
    <w:rsid w:val="007F6B55"/>
    <w:rsid w:val="007F6D22"/>
    <w:rsid w:val="007F6F61"/>
    <w:rsid w:val="007F7032"/>
    <w:rsid w:val="007F70F2"/>
    <w:rsid w:val="007F71EF"/>
    <w:rsid w:val="007F737A"/>
    <w:rsid w:val="007F7390"/>
    <w:rsid w:val="007F7608"/>
    <w:rsid w:val="007F7AE0"/>
    <w:rsid w:val="007F7D04"/>
    <w:rsid w:val="007F7EA3"/>
    <w:rsid w:val="0080017D"/>
    <w:rsid w:val="008002BF"/>
    <w:rsid w:val="008006C9"/>
    <w:rsid w:val="00800841"/>
    <w:rsid w:val="00800C63"/>
    <w:rsid w:val="00800DFF"/>
    <w:rsid w:val="00800EA6"/>
    <w:rsid w:val="00800EEE"/>
    <w:rsid w:val="008016AF"/>
    <w:rsid w:val="008017D3"/>
    <w:rsid w:val="00801843"/>
    <w:rsid w:val="00801982"/>
    <w:rsid w:val="00801D2B"/>
    <w:rsid w:val="00801D49"/>
    <w:rsid w:val="00801D96"/>
    <w:rsid w:val="00802117"/>
    <w:rsid w:val="0080232B"/>
    <w:rsid w:val="0080272F"/>
    <w:rsid w:val="00802873"/>
    <w:rsid w:val="008029C9"/>
    <w:rsid w:val="00802A8A"/>
    <w:rsid w:val="00803269"/>
    <w:rsid w:val="00803307"/>
    <w:rsid w:val="00803592"/>
    <w:rsid w:val="0080372D"/>
    <w:rsid w:val="0080378E"/>
    <w:rsid w:val="00803870"/>
    <w:rsid w:val="00803C5A"/>
    <w:rsid w:val="008043D6"/>
    <w:rsid w:val="00804726"/>
    <w:rsid w:val="00804803"/>
    <w:rsid w:val="0080490B"/>
    <w:rsid w:val="00804C17"/>
    <w:rsid w:val="00805144"/>
    <w:rsid w:val="008054B1"/>
    <w:rsid w:val="0080550B"/>
    <w:rsid w:val="008055E6"/>
    <w:rsid w:val="0080600F"/>
    <w:rsid w:val="00806501"/>
    <w:rsid w:val="0080672C"/>
    <w:rsid w:val="00806878"/>
    <w:rsid w:val="00806983"/>
    <w:rsid w:val="00806F7F"/>
    <w:rsid w:val="00807831"/>
    <w:rsid w:val="008078C4"/>
    <w:rsid w:val="00807C0F"/>
    <w:rsid w:val="00807DDC"/>
    <w:rsid w:val="00807E46"/>
    <w:rsid w:val="00807F06"/>
    <w:rsid w:val="00807FE0"/>
    <w:rsid w:val="008103FE"/>
    <w:rsid w:val="00810CA8"/>
    <w:rsid w:val="00810F0F"/>
    <w:rsid w:val="00810FC7"/>
    <w:rsid w:val="0081116C"/>
    <w:rsid w:val="008111F4"/>
    <w:rsid w:val="00811907"/>
    <w:rsid w:val="00811964"/>
    <w:rsid w:val="00812512"/>
    <w:rsid w:val="00812624"/>
    <w:rsid w:val="00812E6F"/>
    <w:rsid w:val="00812FD2"/>
    <w:rsid w:val="0081396C"/>
    <w:rsid w:val="00813C3F"/>
    <w:rsid w:val="00813FB7"/>
    <w:rsid w:val="00813FC9"/>
    <w:rsid w:val="00813FD2"/>
    <w:rsid w:val="0081422F"/>
    <w:rsid w:val="008142B0"/>
    <w:rsid w:val="00814535"/>
    <w:rsid w:val="00814BF5"/>
    <w:rsid w:val="00814CF9"/>
    <w:rsid w:val="00814DF7"/>
    <w:rsid w:val="00814F0D"/>
    <w:rsid w:val="0081508F"/>
    <w:rsid w:val="008150DE"/>
    <w:rsid w:val="00815BF3"/>
    <w:rsid w:val="00815CB1"/>
    <w:rsid w:val="00815FAB"/>
    <w:rsid w:val="008162DB"/>
    <w:rsid w:val="00816679"/>
    <w:rsid w:val="008167AA"/>
    <w:rsid w:val="00816817"/>
    <w:rsid w:val="00816F6F"/>
    <w:rsid w:val="00817361"/>
    <w:rsid w:val="008174DB"/>
    <w:rsid w:val="008174DF"/>
    <w:rsid w:val="0081786E"/>
    <w:rsid w:val="008202CB"/>
    <w:rsid w:val="00820429"/>
    <w:rsid w:val="00820A12"/>
    <w:rsid w:val="00820CD0"/>
    <w:rsid w:val="00820E94"/>
    <w:rsid w:val="0082135E"/>
    <w:rsid w:val="00821BA8"/>
    <w:rsid w:val="00821BBF"/>
    <w:rsid w:val="00821DA8"/>
    <w:rsid w:val="00821E4E"/>
    <w:rsid w:val="00822634"/>
    <w:rsid w:val="0082285B"/>
    <w:rsid w:val="008228F1"/>
    <w:rsid w:val="00822D42"/>
    <w:rsid w:val="0082346A"/>
    <w:rsid w:val="00823502"/>
    <w:rsid w:val="00823BCA"/>
    <w:rsid w:val="00823ED4"/>
    <w:rsid w:val="00824458"/>
    <w:rsid w:val="00824947"/>
    <w:rsid w:val="00824AB9"/>
    <w:rsid w:val="008253F7"/>
    <w:rsid w:val="0082595E"/>
    <w:rsid w:val="00825DFB"/>
    <w:rsid w:val="00825E1E"/>
    <w:rsid w:val="00825F86"/>
    <w:rsid w:val="00825FFA"/>
    <w:rsid w:val="00826017"/>
    <w:rsid w:val="00826109"/>
    <w:rsid w:val="008261C6"/>
    <w:rsid w:val="0082629C"/>
    <w:rsid w:val="008263F9"/>
    <w:rsid w:val="00826402"/>
    <w:rsid w:val="008265D5"/>
    <w:rsid w:val="00826737"/>
    <w:rsid w:val="00826CCC"/>
    <w:rsid w:val="00826DCA"/>
    <w:rsid w:val="00826FC6"/>
    <w:rsid w:val="0082720B"/>
    <w:rsid w:val="00827388"/>
    <w:rsid w:val="0082739B"/>
    <w:rsid w:val="008279B2"/>
    <w:rsid w:val="00830BAF"/>
    <w:rsid w:val="00830E72"/>
    <w:rsid w:val="008310F4"/>
    <w:rsid w:val="00831316"/>
    <w:rsid w:val="00831782"/>
    <w:rsid w:val="00831CB4"/>
    <w:rsid w:val="00832014"/>
    <w:rsid w:val="008320BB"/>
    <w:rsid w:val="008320C1"/>
    <w:rsid w:val="00832264"/>
    <w:rsid w:val="008325CE"/>
    <w:rsid w:val="008326F4"/>
    <w:rsid w:val="00832D9B"/>
    <w:rsid w:val="00833820"/>
    <w:rsid w:val="00833CE9"/>
    <w:rsid w:val="00833D55"/>
    <w:rsid w:val="00833ED3"/>
    <w:rsid w:val="00833F97"/>
    <w:rsid w:val="00834013"/>
    <w:rsid w:val="008343CB"/>
    <w:rsid w:val="0083473F"/>
    <w:rsid w:val="00834ADF"/>
    <w:rsid w:val="00834B24"/>
    <w:rsid w:val="00835227"/>
    <w:rsid w:val="0083531A"/>
    <w:rsid w:val="008353D6"/>
    <w:rsid w:val="00835529"/>
    <w:rsid w:val="00835661"/>
    <w:rsid w:val="00835667"/>
    <w:rsid w:val="00835CE6"/>
    <w:rsid w:val="00835D1C"/>
    <w:rsid w:val="0083635E"/>
    <w:rsid w:val="0083694C"/>
    <w:rsid w:val="00836E3A"/>
    <w:rsid w:val="00837000"/>
    <w:rsid w:val="0083725C"/>
    <w:rsid w:val="008373A1"/>
    <w:rsid w:val="008375CC"/>
    <w:rsid w:val="00837630"/>
    <w:rsid w:val="00837983"/>
    <w:rsid w:val="008379D4"/>
    <w:rsid w:val="00837A29"/>
    <w:rsid w:val="00837A56"/>
    <w:rsid w:val="00837C9E"/>
    <w:rsid w:val="00837FF2"/>
    <w:rsid w:val="008404E2"/>
    <w:rsid w:val="00840913"/>
    <w:rsid w:val="00841400"/>
    <w:rsid w:val="00841871"/>
    <w:rsid w:val="00841D66"/>
    <w:rsid w:val="008426C8"/>
    <w:rsid w:val="00842D2A"/>
    <w:rsid w:val="00842DA4"/>
    <w:rsid w:val="00843328"/>
    <w:rsid w:val="00843758"/>
    <w:rsid w:val="008437A1"/>
    <w:rsid w:val="00843809"/>
    <w:rsid w:val="00843D70"/>
    <w:rsid w:val="00843D9F"/>
    <w:rsid w:val="00843F79"/>
    <w:rsid w:val="0084403A"/>
    <w:rsid w:val="00844048"/>
    <w:rsid w:val="00844A39"/>
    <w:rsid w:val="00844A3F"/>
    <w:rsid w:val="00844E87"/>
    <w:rsid w:val="00845021"/>
    <w:rsid w:val="008450AA"/>
    <w:rsid w:val="00845121"/>
    <w:rsid w:val="008451C4"/>
    <w:rsid w:val="008453A9"/>
    <w:rsid w:val="008453B8"/>
    <w:rsid w:val="00845BC6"/>
    <w:rsid w:val="00845E16"/>
    <w:rsid w:val="00845E74"/>
    <w:rsid w:val="00845FF1"/>
    <w:rsid w:val="0084618D"/>
    <w:rsid w:val="0084623E"/>
    <w:rsid w:val="00846400"/>
    <w:rsid w:val="0084648C"/>
    <w:rsid w:val="0084664C"/>
    <w:rsid w:val="008468CC"/>
    <w:rsid w:val="00846E86"/>
    <w:rsid w:val="00846E90"/>
    <w:rsid w:val="008470C1"/>
    <w:rsid w:val="008470F0"/>
    <w:rsid w:val="00847323"/>
    <w:rsid w:val="0084756A"/>
    <w:rsid w:val="00847726"/>
    <w:rsid w:val="00847897"/>
    <w:rsid w:val="00847ED0"/>
    <w:rsid w:val="008505FB"/>
    <w:rsid w:val="00850D1A"/>
    <w:rsid w:val="00850FED"/>
    <w:rsid w:val="0085130B"/>
    <w:rsid w:val="00851BC8"/>
    <w:rsid w:val="00851CAF"/>
    <w:rsid w:val="00851DEB"/>
    <w:rsid w:val="00852862"/>
    <w:rsid w:val="00852981"/>
    <w:rsid w:val="00852FF0"/>
    <w:rsid w:val="00853215"/>
    <w:rsid w:val="008537E2"/>
    <w:rsid w:val="00853B71"/>
    <w:rsid w:val="0085403F"/>
    <w:rsid w:val="0085405C"/>
    <w:rsid w:val="008541DD"/>
    <w:rsid w:val="00854521"/>
    <w:rsid w:val="00854E1D"/>
    <w:rsid w:val="00854F6F"/>
    <w:rsid w:val="00854FCB"/>
    <w:rsid w:val="00855186"/>
    <w:rsid w:val="008556C0"/>
    <w:rsid w:val="008558B8"/>
    <w:rsid w:val="00855D9F"/>
    <w:rsid w:val="00855E75"/>
    <w:rsid w:val="00855EBA"/>
    <w:rsid w:val="008560C6"/>
    <w:rsid w:val="008560CF"/>
    <w:rsid w:val="008569E1"/>
    <w:rsid w:val="00856B44"/>
    <w:rsid w:val="008570B9"/>
    <w:rsid w:val="008573F4"/>
    <w:rsid w:val="008575A2"/>
    <w:rsid w:val="0086032B"/>
    <w:rsid w:val="008603D5"/>
    <w:rsid w:val="0086048D"/>
    <w:rsid w:val="008607C7"/>
    <w:rsid w:val="0086103D"/>
    <w:rsid w:val="008613E8"/>
    <w:rsid w:val="008618B5"/>
    <w:rsid w:val="00861C96"/>
    <w:rsid w:val="00862120"/>
    <w:rsid w:val="0086220C"/>
    <w:rsid w:val="00862403"/>
    <w:rsid w:val="00863662"/>
    <w:rsid w:val="0086402C"/>
    <w:rsid w:val="008641E9"/>
    <w:rsid w:val="008648F5"/>
    <w:rsid w:val="00864EA5"/>
    <w:rsid w:val="00864FF3"/>
    <w:rsid w:val="00865145"/>
    <w:rsid w:val="0086533C"/>
    <w:rsid w:val="008655C0"/>
    <w:rsid w:val="00865661"/>
    <w:rsid w:val="00865927"/>
    <w:rsid w:val="00865E7F"/>
    <w:rsid w:val="00866323"/>
    <w:rsid w:val="0086654F"/>
    <w:rsid w:val="0086682B"/>
    <w:rsid w:val="00866D25"/>
    <w:rsid w:val="00866D92"/>
    <w:rsid w:val="008671E2"/>
    <w:rsid w:val="0086722E"/>
    <w:rsid w:val="008673F9"/>
    <w:rsid w:val="00867873"/>
    <w:rsid w:val="00867AA4"/>
    <w:rsid w:val="00867C4D"/>
    <w:rsid w:val="008705F0"/>
    <w:rsid w:val="008709AE"/>
    <w:rsid w:val="00870CA1"/>
    <w:rsid w:val="00870FBF"/>
    <w:rsid w:val="0087124D"/>
    <w:rsid w:val="00871278"/>
    <w:rsid w:val="008716D4"/>
    <w:rsid w:val="00871843"/>
    <w:rsid w:val="00871B0D"/>
    <w:rsid w:val="00872589"/>
    <w:rsid w:val="00872ABB"/>
    <w:rsid w:val="00872CB2"/>
    <w:rsid w:val="00872E87"/>
    <w:rsid w:val="008734D1"/>
    <w:rsid w:val="00873530"/>
    <w:rsid w:val="00873816"/>
    <w:rsid w:val="008738B2"/>
    <w:rsid w:val="00873EC9"/>
    <w:rsid w:val="00874131"/>
    <w:rsid w:val="008742AC"/>
    <w:rsid w:val="00874A4A"/>
    <w:rsid w:val="00875050"/>
    <w:rsid w:val="008752CF"/>
    <w:rsid w:val="00875FCF"/>
    <w:rsid w:val="008762DE"/>
    <w:rsid w:val="0087641C"/>
    <w:rsid w:val="0087667B"/>
    <w:rsid w:val="008766A7"/>
    <w:rsid w:val="0087684D"/>
    <w:rsid w:val="0087687C"/>
    <w:rsid w:val="00876AD2"/>
    <w:rsid w:val="00876CB3"/>
    <w:rsid w:val="0087701B"/>
    <w:rsid w:val="00877A3E"/>
    <w:rsid w:val="00877E73"/>
    <w:rsid w:val="00877F02"/>
    <w:rsid w:val="0088026C"/>
    <w:rsid w:val="00880698"/>
    <w:rsid w:val="00880B46"/>
    <w:rsid w:val="00880E07"/>
    <w:rsid w:val="00880E31"/>
    <w:rsid w:val="00881242"/>
    <w:rsid w:val="00881633"/>
    <w:rsid w:val="00881EB4"/>
    <w:rsid w:val="00882519"/>
    <w:rsid w:val="0088277F"/>
    <w:rsid w:val="00882851"/>
    <w:rsid w:val="008832E9"/>
    <w:rsid w:val="008834BD"/>
    <w:rsid w:val="008836EE"/>
    <w:rsid w:val="0088370B"/>
    <w:rsid w:val="00883CA6"/>
    <w:rsid w:val="00883F4A"/>
    <w:rsid w:val="0088409A"/>
    <w:rsid w:val="00884542"/>
    <w:rsid w:val="00884AA9"/>
    <w:rsid w:val="00884FC6"/>
    <w:rsid w:val="008855D5"/>
    <w:rsid w:val="008856C0"/>
    <w:rsid w:val="00885DC9"/>
    <w:rsid w:val="008860A2"/>
    <w:rsid w:val="008865CB"/>
    <w:rsid w:val="00886714"/>
    <w:rsid w:val="00886948"/>
    <w:rsid w:val="00886AF4"/>
    <w:rsid w:val="00886B46"/>
    <w:rsid w:val="00886E5B"/>
    <w:rsid w:val="00887068"/>
    <w:rsid w:val="00887544"/>
    <w:rsid w:val="00887880"/>
    <w:rsid w:val="00887A9C"/>
    <w:rsid w:val="00887B58"/>
    <w:rsid w:val="0089041A"/>
    <w:rsid w:val="008906B4"/>
    <w:rsid w:val="00890981"/>
    <w:rsid w:val="00890A3A"/>
    <w:rsid w:val="00890B01"/>
    <w:rsid w:val="00890D0B"/>
    <w:rsid w:val="00890D1F"/>
    <w:rsid w:val="0089196A"/>
    <w:rsid w:val="00891EB1"/>
    <w:rsid w:val="008922A3"/>
    <w:rsid w:val="00892398"/>
    <w:rsid w:val="008932BB"/>
    <w:rsid w:val="008934F8"/>
    <w:rsid w:val="00893553"/>
    <w:rsid w:val="0089363B"/>
    <w:rsid w:val="00893DBD"/>
    <w:rsid w:val="0089415C"/>
    <w:rsid w:val="00894578"/>
    <w:rsid w:val="00894A15"/>
    <w:rsid w:val="00894B7B"/>
    <w:rsid w:val="00894C12"/>
    <w:rsid w:val="00894E78"/>
    <w:rsid w:val="00894E8D"/>
    <w:rsid w:val="00894F62"/>
    <w:rsid w:val="0089542E"/>
    <w:rsid w:val="008955CC"/>
    <w:rsid w:val="00895970"/>
    <w:rsid w:val="00895A4B"/>
    <w:rsid w:val="00895AA6"/>
    <w:rsid w:val="00895D2B"/>
    <w:rsid w:val="00896211"/>
    <w:rsid w:val="00896388"/>
    <w:rsid w:val="00896E04"/>
    <w:rsid w:val="008970C5"/>
    <w:rsid w:val="0089750D"/>
    <w:rsid w:val="00897690"/>
    <w:rsid w:val="008977E9"/>
    <w:rsid w:val="00897A8F"/>
    <w:rsid w:val="00897DCE"/>
    <w:rsid w:val="008A00FA"/>
    <w:rsid w:val="008A021B"/>
    <w:rsid w:val="008A0363"/>
    <w:rsid w:val="008A0525"/>
    <w:rsid w:val="008A07A4"/>
    <w:rsid w:val="008A0AEC"/>
    <w:rsid w:val="008A0BA5"/>
    <w:rsid w:val="008A0BBE"/>
    <w:rsid w:val="008A0BCD"/>
    <w:rsid w:val="008A0E92"/>
    <w:rsid w:val="008A12C1"/>
    <w:rsid w:val="008A1335"/>
    <w:rsid w:val="008A1A30"/>
    <w:rsid w:val="008A2170"/>
    <w:rsid w:val="008A23F3"/>
    <w:rsid w:val="008A2959"/>
    <w:rsid w:val="008A2C98"/>
    <w:rsid w:val="008A310E"/>
    <w:rsid w:val="008A34FB"/>
    <w:rsid w:val="008A3674"/>
    <w:rsid w:val="008A377E"/>
    <w:rsid w:val="008A4212"/>
    <w:rsid w:val="008A488E"/>
    <w:rsid w:val="008A4EBE"/>
    <w:rsid w:val="008A50DC"/>
    <w:rsid w:val="008A5659"/>
    <w:rsid w:val="008A5B06"/>
    <w:rsid w:val="008A6264"/>
    <w:rsid w:val="008A671A"/>
    <w:rsid w:val="008A6746"/>
    <w:rsid w:val="008A6813"/>
    <w:rsid w:val="008A6BF1"/>
    <w:rsid w:val="008A6E3A"/>
    <w:rsid w:val="008A724E"/>
    <w:rsid w:val="008A7459"/>
    <w:rsid w:val="008A792D"/>
    <w:rsid w:val="008A7A09"/>
    <w:rsid w:val="008A7C30"/>
    <w:rsid w:val="008A7C31"/>
    <w:rsid w:val="008A7C8B"/>
    <w:rsid w:val="008A7E88"/>
    <w:rsid w:val="008B01C5"/>
    <w:rsid w:val="008B0527"/>
    <w:rsid w:val="008B05ED"/>
    <w:rsid w:val="008B0837"/>
    <w:rsid w:val="008B0A59"/>
    <w:rsid w:val="008B0D62"/>
    <w:rsid w:val="008B11F4"/>
    <w:rsid w:val="008B1390"/>
    <w:rsid w:val="008B17DF"/>
    <w:rsid w:val="008B27B4"/>
    <w:rsid w:val="008B3266"/>
    <w:rsid w:val="008B383E"/>
    <w:rsid w:val="008B3AF9"/>
    <w:rsid w:val="008B3C8C"/>
    <w:rsid w:val="008B3EFC"/>
    <w:rsid w:val="008B4426"/>
    <w:rsid w:val="008B445B"/>
    <w:rsid w:val="008B4992"/>
    <w:rsid w:val="008B507C"/>
    <w:rsid w:val="008B5348"/>
    <w:rsid w:val="008B53B2"/>
    <w:rsid w:val="008B53B3"/>
    <w:rsid w:val="008B55A2"/>
    <w:rsid w:val="008B59BD"/>
    <w:rsid w:val="008B5BD9"/>
    <w:rsid w:val="008B686D"/>
    <w:rsid w:val="008B6894"/>
    <w:rsid w:val="008B6D4E"/>
    <w:rsid w:val="008B7474"/>
    <w:rsid w:val="008B76E7"/>
    <w:rsid w:val="008B7716"/>
    <w:rsid w:val="008C008D"/>
    <w:rsid w:val="008C05A4"/>
    <w:rsid w:val="008C066B"/>
    <w:rsid w:val="008C07F7"/>
    <w:rsid w:val="008C0882"/>
    <w:rsid w:val="008C0A7E"/>
    <w:rsid w:val="008C0C80"/>
    <w:rsid w:val="008C122B"/>
    <w:rsid w:val="008C13E0"/>
    <w:rsid w:val="008C1586"/>
    <w:rsid w:val="008C16BE"/>
    <w:rsid w:val="008C186D"/>
    <w:rsid w:val="008C18CB"/>
    <w:rsid w:val="008C19DF"/>
    <w:rsid w:val="008C19FF"/>
    <w:rsid w:val="008C1B16"/>
    <w:rsid w:val="008C1CF5"/>
    <w:rsid w:val="008C1DDF"/>
    <w:rsid w:val="008C2085"/>
    <w:rsid w:val="008C21A2"/>
    <w:rsid w:val="008C2B61"/>
    <w:rsid w:val="008C2D2A"/>
    <w:rsid w:val="008C2EB8"/>
    <w:rsid w:val="008C2ED6"/>
    <w:rsid w:val="008C30FE"/>
    <w:rsid w:val="008C359B"/>
    <w:rsid w:val="008C37D0"/>
    <w:rsid w:val="008C3CE1"/>
    <w:rsid w:val="008C41D9"/>
    <w:rsid w:val="008C457C"/>
    <w:rsid w:val="008C5355"/>
    <w:rsid w:val="008C535E"/>
    <w:rsid w:val="008C53EC"/>
    <w:rsid w:val="008C5D1F"/>
    <w:rsid w:val="008C61DD"/>
    <w:rsid w:val="008C665F"/>
    <w:rsid w:val="008C67C4"/>
    <w:rsid w:val="008C71C3"/>
    <w:rsid w:val="008C7810"/>
    <w:rsid w:val="008C78CA"/>
    <w:rsid w:val="008C7C00"/>
    <w:rsid w:val="008C7C45"/>
    <w:rsid w:val="008C7E79"/>
    <w:rsid w:val="008D0202"/>
    <w:rsid w:val="008D0513"/>
    <w:rsid w:val="008D1734"/>
    <w:rsid w:val="008D1825"/>
    <w:rsid w:val="008D1961"/>
    <w:rsid w:val="008D1A42"/>
    <w:rsid w:val="008D1B22"/>
    <w:rsid w:val="008D1B78"/>
    <w:rsid w:val="008D1C01"/>
    <w:rsid w:val="008D2273"/>
    <w:rsid w:val="008D2409"/>
    <w:rsid w:val="008D298D"/>
    <w:rsid w:val="008D2CB7"/>
    <w:rsid w:val="008D30C0"/>
    <w:rsid w:val="008D322C"/>
    <w:rsid w:val="008D330D"/>
    <w:rsid w:val="008D3430"/>
    <w:rsid w:val="008D39EA"/>
    <w:rsid w:val="008D41EF"/>
    <w:rsid w:val="008D4D52"/>
    <w:rsid w:val="008D502E"/>
    <w:rsid w:val="008D53D3"/>
    <w:rsid w:val="008D5589"/>
    <w:rsid w:val="008D58A2"/>
    <w:rsid w:val="008D5964"/>
    <w:rsid w:val="008D5F0B"/>
    <w:rsid w:val="008D60EA"/>
    <w:rsid w:val="008D61F3"/>
    <w:rsid w:val="008D65D5"/>
    <w:rsid w:val="008D67CB"/>
    <w:rsid w:val="008D6A8E"/>
    <w:rsid w:val="008D6C73"/>
    <w:rsid w:val="008D6FAB"/>
    <w:rsid w:val="008D74FC"/>
    <w:rsid w:val="008D758A"/>
    <w:rsid w:val="008D7764"/>
    <w:rsid w:val="008D78A1"/>
    <w:rsid w:val="008D7EB4"/>
    <w:rsid w:val="008E00A5"/>
    <w:rsid w:val="008E00F1"/>
    <w:rsid w:val="008E0270"/>
    <w:rsid w:val="008E073C"/>
    <w:rsid w:val="008E097F"/>
    <w:rsid w:val="008E0D5E"/>
    <w:rsid w:val="008E101D"/>
    <w:rsid w:val="008E148F"/>
    <w:rsid w:val="008E151A"/>
    <w:rsid w:val="008E17D6"/>
    <w:rsid w:val="008E1A47"/>
    <w:rsid w:val="008E1C88"/>
    <w:rsid w:val="008E1E86"/>
    <w:rsid w:val="008E1ECA"/>
    <w:rsid w:val="008E2223"/>
    <w:rsid w:val="008E22D2"/>
    <w:rsid w:val="008E24BB"/>
    <w:rsid w:val="008E2E63"/>
    <w:rsid w:val="008E32BB"/>
    <w:rsid w:val="008E359C"/>
    <w:rsid w:val="008E387B"/>
    <w:rsid w:val="008E3A7F"/>
    <w:rsid w:val="008E4399"/>
    <w:rsid w:val="008E446D"/>
    <w:rsid w:val="008E4475"/>
    <w:rsid w:val="008E48C6"/>
    <w:rsid w:val="008E4AD0"/>
    <w:rsid w:val="008E4F2E"/>
    <w:rsid w:val="008E5222"/>
    <w:rsid w:val="008E540D"/>
    <w:rsid w:val="008E5A1D"/>
    <w:rsid w:val="008E5B85"/>
    <w:rsid w:val="008E5EC7"/>
    <w:rsid w:val="008E5F8F"/>
    <w:rsid w:val="008E620F"/>
    <w:rsid w:val="008E652D"/>
    <w:rsid w:val="008E6697"/>
    <w:rsid w:val="008E6857"/>
    <w:rsid w:val="008E6F00"/>
    <w:rsid w:val="008E7343"/>
    <w:rsid w:val="008E7491"/>
    <w:rsid w:val="008E7653"/>
    <w:rsid w:val="008E7671"/>
    <w:rsid w:val="008E79CB"/>
    <w:rsid w:val="008E7A3E"/>
    <w:rsid w:val="008E7B39"/>
    <w:rsid w:val="008F0066"/>
    <w:rsid w:val="008F00F3"/>
    <w:rsid w:val="008F0139"/>
    <w:rsid w:val="008F013A"/>
    <w:rsid w:val="008F02FD"/>
    <w:rsid w:val="008F03F4"/>
    <w:rsid w:val="008F0435"/>
    <w:rsid w:val="008F072B"/>
    <w:rsid w:val="008F0780"/>
    <w:rsid w:val="008F09D5"/>
    <w:rsid w:val="008F0A74"/>
    <w:rsid w:val="008F1851"/>
    <w:rsid w:val="008F1E8A"/>
    <w:rsid w:val="008F205C"/>
    <w:rsid w:val="008F25A6"/>
    <w:rsid w:val="008F25EC"/>
    <w:rsid w:val="008F264E"/>
    <w:rsid w:val="008F27CD"/>
    <w:rsid w:val="008F2E89"/>
    <w:rsid w:val="008F3577"/>
    <w:rsid w:val="008F387B"/>
    <w:rsid w:val="008F3E01"/>
    <w:rsid w:val="008F40C6"/>
    <w:rsid w:val="008F412F"/>
    <w:rsid w:val="008F418D"/>
    <w:rsid w:val="008F4250"/>
    <w:rsid w:val="008F42DE"/>
    <w:rsid w:val="008F42E3"/>
    <w:rsid w:val="008F4930"/>
    <w:rsid w:val="008F4D1E"/>
    <w:rsid w:val="008F4DD3"/>
    <w:rsid w:val="008F4E42"/>
    <w:rsid w:val="008F4EAF"/>
    <w:rsid w:val="008F528F"/>
    <w:rsid w:val="008F547C"/>
    <w:rsid w:val="008F56BD"/>
    <w:rsid w:val="008F5C6B"/>
    <w:rsid w:val="008F600F"/>
    <w:rsid w:val="008F6092"/>
    <w:rsid w:val="008F65C4"/>
    <w:rsid w:val="008F66B1"/>
    <w:rsid w:val="008F6920"/>
    <w:rsid w:val="008F6D76"/>
    <w:rsid w:val="008F6F9B"/>
    <w:rsid w:val="008F7046"/>
    <w:rsid w:val="008F7603"/>
    <w:rsid w:val="008F7828"/>
    <w:rsid w:val="008F7C48"/>
    <w:rsid w:val="008F7F47"/>
    <w:rsid w:val="009003E3"/>
    <w:rsid w:val="00900423"/>
    <w:rsid w:val="00900427"/>
    <w:rsid w:val="00900D5C"/>
    <w:rsid w:val="00900E09"/>
    <w:rsid w:val="00900E63"/>
    <w:rsid w:val="00900E94"/>
    <w:rsid w:val="00901182"/>
    <w:rsid w:val="009017F1"/>
    <w:rsid w:val="00901D19"/>
    <w:rsid w:val="00901D28"/>
    <w:rsid w:val="00901E30"/>
    <w:rsid w:val="00901ECC"/>
    <w:rsid w:val="00902132"/>
    <w:rsid w:val="009026DD"/>
    <w:rsid w:val="00902B07"/>
    <w:rsid w:val="00902C39"/>
    <w:rsid w:val="00902C6F"/>
    <w:rsid w:val="00902C72"/>
    <w:rsid w:val="0090313C"/>
    <w:rsid w:val="0090335F"/>
    <w:rsid w:val="0090367A"/>
    <w:rsid w:val="00905233"/>
    <w:rsid w:val="009052F1"/>
    <w:rsid w:val="00905407"/>
    <w:rsid w:val="0090547D"/>
    <w:rsid w:val="00905907"/>
    <w:rsid w:val="00905A88"/>
    <w:rsid w:val="00905A9F"/>
    <w:rsid w:val="00905E83"/>
    <w:rsid w:val="00905EE9"/>
    <w:rsid w:val="00905EF6"/>
    <w:rsid w:val="00906053"/>
    <w:rsid w:val="009062DA"/>
    <w:rsid w:val="00906711"/>
    <w:rsid w:val="00906A0B"/>
    <w:rsid w:val="00906E7D"/>
    <w:rsid w:val="0090760F"/>
    <w:rsid w:val="00907C14"/>
    <w:rsid w:val="00907E3C"/>
    <w:rsid w:val="00907EB8"/>
    <w:rsid w:val="00907F21"/>
    <w:rsid w:val="00907F2E"/>
    <w:rsid w:val="0091002A"/>
    <w:rsid w:val="009100B8"/>
    <w:rsid w:val="0091065B"/>
    <w:rsid w:val="00910699"/>
    <w:rsid w:val="00910745"/>
    <w:rsid w:val="00910971"/>
    <w:rsid w:val="00910E14"/>
    <w:rsid w:val="0091158A"/>
    <w:rsid w:val="00911987"/>
    <w:rsid w:val="00911E22"/>
    <w:rsid w:val="00911F3B"/>
    <w:rsid w:val="0091283F"/>
    <w:rsid w:val="00912B42"/>
    <w:rsid w:val="00912FC4"/>
    <w:rsid w:val="009130FC"/>
    <w:rsid w:val="0091362E"/>
    <w:rsid w:val="00913686"/>
    <w:rsid w:val="00913731"/>
    <w:rsid w:val="009137DD"/>
    <w:rsid w:val="00913A5E"/>
    <w:rsid w:val="00913E22"/>
    <w:rsid w:val="00913E76"/>
    <w:rsid w:val="00914450"/>
    <w:rsid w:val="009144AE"/>
    <w:rsid w:val="009147ED"/>
    <w:rsid w:val="00914CB7"/>
    <w:rsid w:val="0091579E"/>
    <w:rsid w:val="00916124"/>
    <w:rsid w:val="009161CC"/>
    <w:rsid w:val="00916756"/>
    <w:rsid w:val="00916941"/>
    <w:rsid w:val="009170C8"/>
    <w:rsid w:val="009172A1"/>
    <w:rsid w:val="0091751E"/>
    <w:rsid w:val="00917841"/>
    <w:rsid w:val="00917A37"/>
    <w:rsid w:val="00917A6C"/>
    <w:rsid w:val="00920065"/>
    <w:rsid w:val="00920814"/>
    <w:rsid w:val="00920B3A"/>
    <w:rsid w:val="00920FA7"/>
    <w:rsid w:val="009210B7"/>
    <w:rsid w:val="0092119E"/>
    <w:rsid w:val="009214DA"/>
    <w:rsid w:val="00921520"/>
    <w:rsid w:val="0092181C"/>
    <w:rsid w:val="00921B2B"/>
    <w:rsid w:val="00921BB3"/>
    <w:rsid w:val="009227C8"/>
    <w:rsid w:val="00922FD5"/>
    <w:rsid w:val="009230A1"/>
    <w:rsid w:val="00923249"/>
    <w:rsid w:val="009233BB"/>
    <w:rsid w:val="00923448"/>
    <w:rsid w:val="0092352C"/>
    <w:rsid w:val="0092363C"/>
    <w:rsid w:val="0092385B"/>
    <w:rsid w:val="00923969"/>
    <w:rsid w:val="00923ADE"/>
    <w:rsid w:val="00923C68"/>
    <w:rsid w:val="00923DF8"/>
    <w:rsid w:val="00924011"/>
    <w:rsid w:val="009245C0"/>
    <w:rsid w:val="00924656"/>
    <w:rsid w:val="009249CC"/>
    <w:rsid w:val="00924F89"/>
    <w:rsid w:val="0092530B"/>
    <w:rsid w:val="009253B1"/>
    <w:rsid w:val="0092550D"/>
    <w:rsid w:val="00925618"/>
    <w:rsid w:val="009260E0"/>
    <w:rsid w:val="009266C8"/>
    <w:rsid w:val="00926A13"/>
    <w:rsid w:val="00927251"/>
    <w:rsid w:val="009277B2"/>
    <w:rsid w:val="00927849"/>
    <w:rsid w:val="00927A6E"/>
    <w:rsid w:val="00930687"/>
    <w:rsid w:val="009308C0"/>
    <w:rsid w:val="00930980"/>
    <w:rsid w:val="00930B77"/>
    <w:rsid w:val="00930DC4"/>
    <w:rsid w:val="009312E1"/>
    <w:rsid w:val="00931491"/>
    <w:rsid w:val="00931ABB"/>
    <w:rsid w:val="00931E7D"/>
    <w:rsid w:val="00931F84"/>
    <w:rsid w:val="0093225E"/>
    <w:rsid w:val="00932309"/>
    <w:rsid w:val="0093250B"/>
    <w:rsid w:val="0093273F"/>
    <w:rsid w:val="0093287B"/>
    <w:rsid w:val="00932AFB"/>
    <w:rsid w:val="00932B8C"/>
    <w:rsid w:val="00932D11"/>
    <w:rsid w:val="00932FD7"/>
    <w:rsid w:val="0093368C"/>
    <w:rsid w:val="0093383F"/>
    <w:rsid w:val="00933B85"/>
    <w:rsid w:val="00933D28"/>
    <w:rsid w:val="009342BD"/>
    <w:rsid w:val="00934736"/>
    <w:rsid w:val="00934828"/>
    <w:rsid w:val="0093491F"/>
    <w:rsid w:val="00934A2B"/>
    <w:rsid w:val="00934A70"/>
    <w:rsid w:val="00934AA5"/>
    <w:rsid w:val="00934AD4"/>
    <w:rsid w:val="00934FE6"/>
    <w:rsid w:val="00935F14"/>
    <w:rsid w:val="00936321"/>
    <w:rsid w:val="009368C7"/>
    <w:rsid w:val="00936D02"/>
    <w:rsid w:val="00936D87"/>
    <w:rsid w:val="00937352"/>
    <w:rsid w:val="00937683"/>
    <w:rsid w:val="00937821"/>
    <w:rsid w:val="00937C2B"/>
    <w:rsid w:val="0094010D"/>
    <w:rsid w:val="0094017F"/>
    <w:rsid w:val="009402DC"/>
    <w:rsid w:val="009402FA"/>
    <w:rsid w:val="009404FC"/>
    <w:rsid w:val="00940A9D"/>
    <w:rsid w:val="00940B25"/>
    <w:rsid w:val="00940B2B"/>
    <w:rsid w:val="00940B6E"/>
    <w:rsid w:val="00941076"/>
    <w:rsid w:val="009413BC"/>
    <w:rsid w:val="00941A0D"/>
    <w:rsid w:val="00941A93"/>
    <w:rsid w:val="00941F64"/>
    <w:rsid w:val="009423B4"/>
    <w:rsid w:val="00942920"/>
    <w:rsid w:val="00943042"/>
    <w:rsid w:val="009434A5"/>
    <w:rsid w:val="009434EC"/>
    <w:rsid w:val="0094350F"/>
    <w:rsid w:val="00943605"/>
    <w:rsid w:val="00943771"/>
    <w:rsid w:val="0094380A"/>
    <w:rsid w:val="00943C2B"/>
    <w:rsid w:val="00943F8D"/>
    <w:rsid w:val="00944023"/>
    <w:rsid w:val="0094446A"/>
    <w:rsid w:val="0094477E"/>
    <w:rsid w:val="009449E1"/>
    <w:rsid w:val="009449EA"/>
    <w:rsid w:val="00944B7F"/>
    <w:rsid w:val="00944C59"/>
    <w:rsid w:val="00944F49"/>
    <w:rsid w:val="0094508B"/>
    <w:rsid w:val="009450C2"/>
    <w:rsid w:val="009451CF"/>
    <w:rsid w:val="009452E7"/>
    <w:rsid w:val="00945741"/>
    <w:rsid w:val="00946215"/>
    <w:rsid w:val="0094622E"/>
    <w:rsid w:val="009462E7"/>
    <w:rsid w:val="00946C43"/>
    <w:rsid w:val="00946CA6"/>
    <w:rsid w:val="00947071"/>
    <w:rsid w:val="00947495"/>
    <w:rsid w:val="009474CC"/>
    <w:rsid w:val="009476D6"/>
    <w:rsid w:val="0094774D"/>
    <w:rsid w:val="00947CE6"/>
    <w:rsid w:val="00947F04"/>
    <w:rsid w:val="009500E0"/>
    <w:rsid w:val="009505E1"/>
    <w:rsid w:val="009509E2"/>
    <w:rsid w:val="00950F74"/>
    <w:rsid w:val="00951223"/>
    <w:rsid w:val="00951A51"/>
    <w:rsid w:val="00951EAB"/>
    <w:rsid w:val="00952229"/>
    <w:rsid w:val="009524A2"/>
    <w:rsid w:val="009525E0"/>
    <w:rsid w:val="00952658"/>
    <w:rsid w:val="00952BBC"/>
    <w:rsid w:val="00952D4F"/>
    <w:rsid w:val="009531D4"/>
    <w:rsid w:val="00953333"/>
    <w:rsid w:val="009538A0"/>
    <w:rsid w:val="00953C17"/>
    <w:rsid w:val="00954501"/>
    <w:rsid w:val="00954BB0"/>
    <w:rsid w:val="00954D6D"/>
    <w:rsid w:val="00954E2D"/>
    <w:rsid w:val="009551C0"/>
    <w:rsid w:val="009555F1"/>
    <w:rsid w:val="0095563E"/>
    <w:rsid w:val="00955652"/>
    <w:rsid w:val="009558E2"/>
    <w:rsid w:val="00955D1D"/>
    <w:rsid w:val="00956514"/>
    <w:rsid w:val="009566DD"/>
    <w:rsid w:val="00956D47"/>
    <w:rsid w:val="00956F9A"/>
    <w:rsid w:val="00957280"/>
    <w:rsid w:val="00957344"/>
    <w:rsid w:val="009573D1"/>
    <w:rsid w:val="00957A38"/>
    <w:rsid w:val="00957FE5"/>
    <w:rsid w:val="00960993"/>
    <w:rsid w:val="00960E07"/>
    <w:rsid w:val="0096141D"/>
    <w:rsid w:val="009616E8"/>
    <w:rsid w:val="009618E3"/>
    <w:rsid w:val="009621B0"/>
    <w:rsid w:val="0096222D"/>
    <w:rsid w:val="009625E0"/>
    <w:rsid w:val="0096266A"/>
    <w:rsid w:val="00962E6B"/>
    <w:rsid w:val="00962F3B"/>
    <w:rsid w:val="009632BF"/>
    <w:rsid w:val="00963426"/>
    <w:rsid w:val="00963538"/>
    <w:rsid w:val="0096376A"/>
    <w:rsid w:val="00963910"/>
    <w:rsid w:val="00964244"/>
    <w:rsid w:val="00964582"/>
    <w:rsid w:val="00964CAC"/>
    <w:rsid w:val="00964CE0"/>
    <w:rsid w:val="0096504B"/>
    <w:rsid w:val="00965122"/>
    <w:rsid w:val="00965287"/>
    <w:rsid w:val="00965369"/>
    <w:rsid w:val="00965A81"/>
    <w:rsid w:val="00965D0A"/>
    <w:rsid w:val="00965DAB"/>
    <w:rsid w:val="009662FA"/>
    <w:rsid w:val="00966815"/>
    <w:rsid w:val="00966B77"/>
    <w:rsid w:val="00966B96"/>
    <w:rsid w:val="00966C18"/>
    <w:rsid w:val="00966ED1"/>
    <w:rsid w:val="00966F9C"/>
    <w:rsid w:val="009674B7"/>
    <w:rsid w:val="009675E9"/>
    <w:rsid w:val="009678C8"/>
    <w:rsid w:val="00967A98"/>
    <w:rsid w:val="00967EB4"/>
    <w:rsid w:val="009704BA"/>
    <w:rsid w:val="00970581"/>
    <w:rsid w:val="009709FB"/>
    <w:rsid w:val="00971156"/>
    <w:rsid w:val="009713F6"/>
    <w:rsid w:val="00971F8D"/>
    <w:rsid w:val="00972620"/>
    <w:rsid w:val="009726A3"/>
    <w:rsid w:val="00972A7C"/>
    <w:rsid w:val="00973538"/>
    <w:rsid w:val="00973569"/>
    <w:rsid w:val="00973995"/>
    <w:rsid w:val="00973EDF"/>
    <w:rsid w:val="009740B0"/>
    <w:rsid w:val="00974135"/>
    <w:rsid w:val="00974493"/>
    <w:rsid w:val="00974621"/>
    <w:rsid w:val="00974979"/>
    <w:rsid w:val="009749DF"/>
    <w:rsid w:val="0097501B"/>
    <w:rsid w:val="0097521B"/>
    <w:rsid w:val="00975349"/>
    <w:rsid w:val="009754DE"/>
    <w:rsid w:val="0097556E"/>
    <w:rsid w:val="009756A8"/>
    <w:rsid w:val="009756BB"/>
    <w:rsid w:val="009758B2"/>
    <w:rsid w:val="00976065"/>
    <w:rsid w:val="00976431"/>
    <w:rsid w:val="00976B8A"/>
    <w:rsid w:val="00976D8E"/>
    <w:rsid w:val="009772AA"/>
    <w:rsid w:val="00977631"/>
    <w:rsid w:val="009776ED"/>
    <w:rsid w:val="00977A11"/>
    <w:rsid w:val="00977B3C"/>
    <w:rsid w:val="00977DC2"/>
    <w:rsid w:val="00977F80"/>
    <w:rsid w:val="009801BA"/>
    <w:rsid w:val="009803E7"/>
    <w:rsid w:val="00980687"/>
    <w:rsid w:val="0098072B"/>
    <w:rsid w:val="00980C62"/>
    <w:rsid w:val="00980D4B"/>
    <w:rsid w:val="0098138A"/>
    <w:rsid w:val="00981402"/>
    <w:rsid w:val="00981436"/>
    <w:rsid w:val="009816D2"/>
    <w:rsid w:val="009819B6"/>
    <w:rsid w:val="00981AA1"/>
    <w:rsid w:val="00981C32"/>
    <w:rsid w:val="00981DAC"/>
    <w:rsid w:val="00981F29"/>
    <w:rsid w:val="00982682"/>
    <w:rsid w:val="009826A9"/>
    <w:rsid w:val="009828A7"/>
    <w:rsid w:val="00983512"/>
    <w:rsid w:val="00983DCB"/>
    <w:rsid w:val="00983E47"/>
    <w:rsid w:val="009840C7"/>
    <w:rsid w:val="00984178"/>
    <w:rsid w:val="009843D7"/>
    <w:rsid w:val="009847BB"/>
    <w:rsid w:val="00984ED4"/>
    <w:rsid w:val="0098594F"/>
    <w:rsid w:val="00985A48"/>
    <w:rsid w:val="00985EE8"/>
    <w:rsid w:val="009861F1"/>
    <w:rsid w:val="00986AC7"/>
    <w:rsid w:val="00986AF7"/>
    <w:rsid w:val="00986EB9"/>
    <w:rsid w:val="00986F8C"/>
    <w:rsid w:val="009870C2"/>
    <w:rsid w:val="00987DB1"/>
    <w:rsid w:val="00987FF1"/>
    <w:rsid w:val="00990188"/>
    <w:rsid w:val="00990302"/>
    <w:rsid w:val="0099088A"/>
    <w:rsid w:val="00990C3A"/>
    <w:rsid w:val="00990F5D"/>
    <w:rsid w:val="00991700"/>
    <w:rsid w:val="00991B5F"/>
    <w:rsid w:val="00991FDB"/>
    <w:rsid w:val="00992D93"/>
    <w:rsid w:val="00992E32"/>
    <w:rsid w:val="00993020"/>
    <w:rsid w:val="0099308E"/>
    <w:rsid w:val="00993839"/>
    <w:rsid w:val="00993E4F"/>
    <w:rsid w:val="00994471"/>
    <w:rsid w:val="00994840"/>
    <w:rsid w:val="00994A3F"/>
    <w:rsid w:val="00994E1A"/>
    <w:rsid w:val="009951AE"/>
    <w:rsid w:val="0099535C"/>
    <w:rsid w:val="0099542C"/>
    <w:rsid w:val="00995BE4"/>
    <w:rsid w:val="00995C33"/>
    <w:rsid w:val="009960B4"/>
    <w:rsid w:val="009963C5"/>
    <w:rsid w:val="00996B59"/>
    <w:rsid w:val="00996CDC"/>
    <w:rsid w:val="00997393"/>
    <w:rsid w:val="0099755C"/>
    <w:rsid w:val="00997914"/>
    <w:rsid w:val="00997A42"/>
    <w:rsid w:val="00997D9C"/>
    <w:rsid w:val="00997FAB"/>
    <w:rsid w:val="009A01EC"/>
    <w:rsid w:val="009A0C6D"/>
    <w:rsid w:val="009A0CE3"/>
    <w:rsid w:val="009A106D"/>
    <w:rsid w:val="009A11FE"/>
    <w:rsid w:val="009A1422"/>
    <w:rsid w:val="009A147C"/>
    <w:rsid w:val="009A17E7"/>
    <w:rsid w:val="009A17FB"/>
    <w:rsid w:val="009A1F5D"/>
    <w:rsid w:val="009A1F9D"/>
    <w:rsid w:val="009A1FCE"/>
    <w:rsid w:val="009A1FFB"/>
    <w:rsid w:val="009A24E3"/>
    <w:rsid w:val="009A25F1"/>
    <w:rsid w:val="009A2B68"/>
    <w:rsid w:val="009A32C9"/>
    <w:rsid w:val="009A34E2"/>
    <w:rsid w:val="009A3B04"/>
    <w:rsid w:val="009A4322"/>
    <w:rsid w:val="009A522C"/>
    <w:rsid w:val="009A5988"/>
    <w:rsid w:val="009A65A9"/>
    <w:rsid w:val="009A6D2F"/>
    <w:rsid w:val="009A6E01"/>
    <w:rsid w:val="009A7018"/>
    <w:rsid w:val="009A7387"/>
    <w:rsid w:val="009A7854"/>
    <w:rsid w:val="009A7ACA"/>
    <w:rsid w:val="009A7B47"/>
    <w:rsid w:val="009A7B4B"/>
    <w:rsid w:val="009B0181"/>
    <w:rsid w:val="009B0328"/>
    <w:rsid w:val="009B04FB"/>
    <w:rsid w:val="009B0500"/>
    <w:rsid w:val="009B05BB"/>
    <w:rsid w:val="009B0813"/>
    <w:rsid w:val="009B094F"/>
    <w:rsid w:val="009B0C5E"/>
    <w:rsid w:val="009B1074"/>
    <w:rsid w:val="009B13BF"/>
    <w:rsid w:val="009B13D1"/>
    <w:rsid w:val="009B1BDD"/>
    <w:rsid w:val="009B1F40"/>
    <w:rsid w:val="009B1FCD"/>
    <w:rsid w:val="009B200D"/>
    <w:rsid w:val="009B2103"/>
    <w:rsid w:val="009B2389"/>
    <w:rsid w:val="009B27D8"/>
    <w:rsid w:val="009B2D3D"/>
    <w:rsid w:val="009B2DEF"/>
    <w:rsid w:val="009B2F00"/>
    <w:rsid w:val="009B2FE2"/>
    <w:rsid w:val="009B3940"/>
    <w:rsid w:val="009B39E7"/>
    <w:rsid w:val="009B3A2F"/>
    <w:rsid w:val="009B3D19"/>
    <w:rsid w:val="009B436C"/>
    <w:rsid w:val="009B4553"/>
    <w:rsid w:val="009B45E9"/>
    <w:rsid w:val="009B4AD0"/>
    <w:rsid w:val="009B4EBC"/>
    <w:rsid w:val="009B4EF8"/>
    <w:rsid w:val="009B54D1"/>
    <w:rsid w:val="009B5737"/>
    <w:rsid w:val="009B579D"/>
    <w:rsid w:val="009B57B2"/>
    <w:rsid w:val="009B5E7A"/>
    <w:rsid w:val="009B5F06"/>
    <w:rsid w:val="009B607E"/>
    <w:rsid w:val="009B637C"/>
    <w:rsid w:val="009B6595"/>
    <w:rsid w:val="009B6841"/>
    <w:rsid w:val="009B6C25"/>
    <w:rsid w:val="009B6D35"/>
    <w:rsid w:val="009B6F16"/>
    <w:rsid w:val="009B77C3"/>
    <w:rsid w:val="009B7AFE"/>
    <w:rsid w:val="009C0459"/>
    <w:rsid w:val="009C071E"/>
    <w:rsid w:val="009C0C7D"/>
    <w:rsid w:val="009C0DE5"/>
    <w:rsid w:val="009C11D3"/>
    <w:rsid w:val="009C12C9"/>
    <w:rsid w:val="009C12E8"/>
    <w:rsid w:val="009C13E4"/>
    <w:rsid w:val="009C167C"/>
    <w:rsid w:val="009C18D2"/>
    <w:rsid w:val="009C1A03"/>
    <w:rsid w:val="009C1C50"/>
    <w:rsid w:val="009C216E"/>
    <w:rsid w:val="009C2505"/>
    <w:rsid w:val="009C2570"/>
    <w:rsid w:val="009C283D"/>
    <w:rsid w:val="009C29EA"/>
    <w:rsid w:val="009C2AD8"/>
    <w:rsid w:val="009C2BC8"/>
    <w:rsid w:val="009C2C4C"/>
    <w:rsid w:val="009C2F9E"/>
    <w:rsid w:val="009C32DC"/>
    <w:rsid w:val="009C3A58"/>
    <w:rsid w:val="009C4047"/>
    <w:rsid w:val="009C4230"/>
    <w:rsid w:val="009C4748"/>
    <w:rsid w:val="009C48D4"/>
    <w:rsid w:val="009C5099"/>
    <w:rsid w:val="009C5441"/>
    <w:rsid w:val="009C660E"/>
    <w:rsid w:val="009C71C6"/>
    <w:rsid w:val="009C73D1"/>
    <w:rsid w:val="009C7BB1"/>
    <w:rsid w:val="009D014F"/>
    <w:rsid w:val="009D0328"/>
    <w:rsid w:val="009D04D6"/>
    <w:rsid w:val="009D0B39"/>
    <w:rsid w:val="009D1491"/>
    <w:rsid w:val="009D2160"/>
    <w:rsid w:val="009D255D"/>
    <w:rsid w:val="009D277C"/>
    <w:rsid w:val="009D2E4D"/>
    <w:rsid w:val="009D2FBE"/>
    <w:rsid w:val="009D30F6"/>
    <w:rsid w:val="009D3433"/>
    <w:rsid w:val="009D3A35"/>
    <w:rsid w:val="009D3B15"/>
    <w:rsid w:val="009D524C"/>
    <w:rsid w:val="009D559E"/>
    <w:rsid w:val="009D55B8"/>
    <w:rsid w:val="009D6250"/>
    <w:rsid w:val="009D651E"/>
    <w:rsid w:val="009D6CAE"/>
    <w:rsid w:val="009D6D58"/>
    <w:rsid w:val="009D6F39"/>
    <w:rsid w:val="009D72CA"/>
    <w:rsid w:val="009D735B"/>
    <w:rsid w:val="009D73F2"/>
    <w:rsid w:val="009D7672"/>
    <w:rsid w:val="009D77B9"/>
    <w:rsid w:val="009D7866"/>
    <w:rsid w:val="009D7A62"/>
    <w:rsid w:val="009D7B23"/>
    <w:rsid w:val="009D7E87"/>
    <w:rsid w:val="009E0105"/>
    <w:rsid w:val="009E0894"/>
    <w:rsid w:val="009E0CEA"/>
    <w:rsid w:val="009E125F"/>
    <w:rsid w:val="009E137A"/>
    <w:rsid w:val="009E13A1"/>
    <w:rsid w:val="009E18E2"/>
    <w:rsid w:val="009E1E30"/>
    <w:rsid w:val="009E21FF"/>
    <w:rsid w:val="009E22A9"/>
    <w:rsid w:val="009E22AE"/>
    <w:rsid w:val="009E2331"/>
    <w:rsid w:val="009E2438"/>
    <w:rsid w:val="009E25B6"/>
    <w:rsid w:val="009E25EA"/>
    <w:rsid w:val="009E27A8"/>
    <w:rsid w:val="009E28D4"/>
    <w:rsid w:val="009E2D78"/>
    <w:rsid w:val="009E34BC"/>
    <w:rsid w:val="009E3886"/>
    <w:rsid w:val="009E3B29"/>
    <w:rsid w:val="009E3B76"/>
    <w:rsid w:val="009E3C04"/>
    <w:rsid w:val="009E3E37"/>
    <w:rsid w:val="009E40BB"/>
    <w:rsid w:val="009E40ED"/>
    <w:rsid w:val="009E4DDE"/>
    <w:rsid w:val="009E4FDC"/>
    <w:rsid w:val="009E54DA"/>
    <w:rsid w:val="009E5653"/>
    <w:rsid w:val="009E5863"/>
    <w:rsid w:val="009E58AD"/>
    <w:rsid w:val="009E5B19"/>
    <w:rsid w:val="009E5BC3"/>
    <w:rsid w:val="009E5E36"/>
    <w:rsid w:val="009E6438"/>
    <w:rsid w:val="009E67DA"/>
    <w:rsid w:val="009E684F"/>
    <w:rsid w:val="009E697A"/>
    <w:rsid w:val="009E6B66"/>
    <w:rsid w:val="009E6C23"/>
    <w:rsid w:val="009E6E72"/>
    <w:rsid w:val="009E6F77"/>
    <w:rsid w:val="009E70C4"/>
    <w:rsid w:val="009E72B6"/>
    <w:rsid w:val="009E7349"/>
    <w:rsid w:val="009E742A"/>
    <w:rsid w:val="009E7695"/>
    <w:rsid w:val="009E77A8"/>
    <w:rsid w:val="009E7846"/>
    <w:rsid w:val="009E78BE"/>
    <w:rsid w:val="009E79CA"/>
    <w:rsid w:val="009E7C18"/>
    <w:rsid w:val="009E7CE4"/>
    <w:rsid w:val="009E7E5C"/>
    <w:rsid w:val="009F0176"/>
    <w:rsid w:val="009F0365"/>
    <w:rsid w:val="009F0644"/>
    <w:rsid w:val="009F0E7A"/>
    <w:rsid w:val="009F15CD"/>
    <w:rsid w:val="009F188B"/>
    <w:rsid w:val="009F19EA"/>
    <w:rsid w:val="009F1CF5"/>
    <w:rsid w:val="009F2035"/>
    <w:rsid w:val="009F2682"/>
    <w:rsid w:val="009F2683"/>
    <w:rsid w:val="009F2694"/>
    <w:rsid w:val="009F290C"/>
    <w:rsid w:val="009F2CDA"/>
    <w:rsid w:val="009F2CED"/>
    <w:rsid w:val="009F2DB7"/>
    <w:rsid w:val="009F309F"/>
    <w:rsid w:val="009F31E5"/>
    <w:rsid w:val="009F34B2"/>
    <w:rsid w:val="009F34D4"/>
    <w:rsid w:val="009F34D9"/>
    <w:rsid w:val="009F36B5"/>
    <w:rsid w:val="009F3FE9"/>
    <w:rsid w:val="009F45C4"/>
    <w:rsid w:val="009F47D9"/>
    <w:rsid w:val="009F4FD4"/>
    <w:rsid w:val="009F543D"/>
    <w:rsid w:val="009F54C6"/>
    <w:rsid w:val="009F54ED"/>
    <w:rsid w:val="009F5629"/>
    <w:rsid w:val="009F5653"/>
    <w:rsid w:val="009F5748"/>
    <w:rsid w:val="009F599D"/>
    <w:rsid w:val="009F5A3F"/>
    <w:rsid w:val="009F5C3E"/>
    <w:rsid w:val="009F5CFE"/>
    <w:rsid w:val="009F5D0C"/>
    <w:rsid w:val="009F5D66"/>
    <w:rsid w:val="009F5FED"/>
    <w:rsid w:val="009F636A"/>
    <w:rsid w:val="009F6504"/>
    <w:rsid w:val="009F6562"/>
    <w:rsid w:val="009F663B"/>
    <w:rsid w:val="009F674A"/>
    <w:rsid w:val="009F6829"/>
    <w:rsid w:val="009F6F35"/>
    <w:rsid w:val="009F72C6"/>
    <w:rsid w:val="009F74C3"/>
    <w:rsid w:val="009F762D"/>
    <w:rsid w:val="009F7694"/>
    <w:rsid w:val="009F7755"/>
    <w:rsid w:val="009F7DD5"/>
    <w:rsid w:val="00A0073F"/>
    <w:rsid w:val="00A00AFD"/>
    <w:rsid w:val="00A012C5"/>
    <w:rsid w:val="00A012CE"/>
    <w:rsid w:val="00A01479"/>
    <w:rsid w:val="00A01669"/>
    <w:rsid w:val="00A0187B"/>
    <w:rsid w:val="00A019FF"/>
    <w:rsid w:val="00A01BB0"/>
    <w:rsid w:val="00A01DFB"/>
    <w:rsid w:val="00A01F36"/>
    <w:rsid w:val="00A0201C"/>
    <w:rsid w:val="00A02179"/>
    <w:rsid w:val="00A02193"/>
    <w:rsid w:val="00A021D8"/>
    <w:rsid w:val="00A02238"/>
    <w:rsid w:val="00A02588"/>
    <w:rsid w:val="00A025D4"/>
    <w:rsid w:val="00A028C8"/>
    <w:rsid w:val="00A02D7F"/>
    <w:rsid w:val="00A02FC2"/>
    <w:rsid w:val="00A03594"/>
    <w:rsid w:val="00A037B7"/>
    <w:rsid w:val="00A03999"/>
    <w:rsid w:val="00A0399A"/>
    <w:rsid w:val="00A04030"/>
    <w:rsid w:val="00A0405C"/>
    <w:rsid w:val="00A04532"/>
    <w:rsid w:val="00A0480E"/>
    <w:rsid w:val="00A0489F"/>
    <w:rsid w:val="00A04A94"/>
    <w:rsid w:val="00A0547C"/>
    <w:rsid w:val="00A05695"/>
    <w:rsid w:val="00A0575D"/>
    <w:rsid w:val="00A057D3"/>
    <w:rsid w:val="00A05D55"/>
    <w:rsid w:val="00A05F9D"/>
    <w:rsid w:val="00A0629A"/>
    <w:rsid w:val="00A065D2"/>
    <w:rsid w:val="00A06C9D"/>
    <w:rsid w:val="00A06F9B"/>
    <w:rsid w:val="00A07242"/>
    <w:rsid w:val="00A0767E"/>
    <w:rsid w:val="00A07F9E"/>
    <w:rsid w:val="00A10018"/>
    <w:rsid w:val="00A10316"/>
    <w:rsid w:val="00A103ED"/>
    <w:rsid w:val="00A104CF"/>
    <w:rsid w:val="00A10742"/>
    <w:rsid w:val="00A109BC"/>
    <w:rsid w:val="00A10DD3"/>
    <w:rsid w:val="00A10E22"/>
    <w:rsid w:val="00A11C8D"/>
    <w:rsid w:val="00A11F13"/>
    <w:rsid w:val="00A11F2A"/>
    <w:rsid w:val="00A121E3"/>
    <w:rsid w:val="00A1278A"/>
    <w:rsid w:val="00A12872"/>
    <w:rsid w:val="00A129ED"/>
    <w:rsid w:val="00A12B9F"/>
    <w:rsid w:val="00A12BF3"/>
    <w:rsid w:val="00A12D60"/>
    <w:rsid w:val="00A130DD"/>
    <w:rsid w:val="00A1317A"/>
    <w:rsid w:val="00A135B2"/>
    <w:rsid w:val="00A13731"/>
    <w:rsid w:val="00A13879"/>
    <w:rsid w:val="00A140DC"/>
    <w:rsid w:val="00A14509"/>
    <w:rsid w:val="00A1469E"/>
    <w:rsid w:val="00A14E5D"/>
    <w:rsid w:val="00A15100"/>
    <w:rsid w:val="00A1532C"/>
    <w:rsid w:val="00A1537C"/>
    <w:rsid w:val="00A15574"/>
    <w:rsid w:val="00A1568E"/>
    <w:rsid w:val="00A1591E"/>
    <w:rsid w:val="00A159E5"/>
    <w:rsid w:val="00A15D62"/>
    <w:rsid w:val="00A15F4B"/>
    <w:rsid w:val="00A16D2F"/>
    <w:rsid w:val="00A17108"/>
    <w:rsid w:val="00A17622"/>
    <w:rsid w:val="00A177CF"/>
    <w:rsid w:val="00A178F2"/>
    <w:rsid w:val="00A17F83"/>
    <w:rsid w:val="00A201B4"/>
    <w:rsid w:val="00A202E4"/>
    <w:rsid w:val="00A2044D"/>
    <w:rsid w:val="00A20C63"/>
    <w:rsid w:val="00A20CAC"/>
    <w:rsid w:val="00A20F7A"/>
    <w:rsid w:val="00A21266"/>
    <w:rsid w:val="00A21357"/>
    <w:rsid w:val="00A2171D"/>
    <w:rsid w:val="00A21779"/>
    <w:rsid w:val="00A21FDC"/>
    <w:rsid w:val="00A223E1"/>
    <w:rsid w:val="00A22495"/>
    <w:rsid w:val="00A22C20"/>
    <w:rsid w:val="00A2347A"/>
    <w:rsid w:val="00A23E2E"/>
    <w:rsid w:val="00A23FF4"/>
    <w:rsid w:val="00A24093"/>
    <w:rsid w:val="00A24448"/>
    <w:rsid w:val="00A245A5"/>
    <w:rsid w:val="00A245E1"/>
    <w:rsid w:val="00A247C8"/>
    <w:rsid w:val="00A24DB4"/>
    <w:rsid w:val="00A24E59"/>
    <w:rsid w:val="00A252FB"/>
    <w:rsid w:val="00A25D1F"/>
    <w:rsid w:val="00A25EA7"/>
    <w:rsid w:val="00A26153"/>
    <w:rsid w:val="00A2681F"/>
    <w:rsid w:val="00A268BF"/>
    <w:rsid w:val="00A26AF6"/>
    <w:rsid w:val="00A2740E"/>
    <w:rsid w:val="00A274B8"/>
    <w:rsid w:val="00A27D77"/>
    <w:rsid w:val="00A27DC9"/>
    <w:rsid w:val="00A27DEF"/>
    <w:rsid w:val="00A30BC5"/>
    <w:rsid w:val="00A3110B"/>
    <w:rsid w:val="00A31243"/>
    <w:rsid w:val="00A31786"/>
    <w:rsid w:val="00A3192E"/>
    <w:rsid w:val="00A31A22"/>
    <w:rsid w:val="00A31A42"/>
    <w:rsid w:val="00A32324"/>
    <w:rsid w:val="00A3248D"/>
    <w:rsid w:val="00A32CBB"/>
    <w:rsid w:val="00A32F1C"/>
    <w:rsid w:val="00A330C9"/>
    <w:rsid w:val="00A33530"/>
    <w:rsid w:val="00A338A1"/>
    <w:rsid w:val="00A33A83"/>
    <w:rsid w:val="00A33C0C"/>
    <w:rsid w:val="00A33EBF"/>
    <w:rsid w:val="00A33FFD"/>
    <w:rsid w:val="00A354F2"/>
    <w:rsid w:val="00A35EB4"/>
    <w:rsid w:val="00A36583"/>
    <w:rsid w:val="00A36D70"/>
    <w:rsid w:val="00A3716D"/>
    <w:rsid w:val="00A3727A"/>
    <w:rsid w:val="00A37E86"/>
    <w:rsid w:val="00A37F18"/>
    <w:rsid w:val="00A40264"/>
    <w:rsid w:val="00A40439"/>
    <w:rsid w:val="00A40555"/>
    <w:rsid w:val="00A40657"/>
    <w:rsid w:val="00A40DFA"/>
    <w:rsid w:val="00A415B4"/>
    <w:rsid w:val="00A4183B"/>
    <w:rsid w:val="00A4187C"/>
    <w:rsid w:val="00A418D2"/>
    <w:rsid w:val="00A41C25"/>
    <w:rsid w:val="00A41FDA"/>
    <w:rsid w:val="00A421D5"/>
    <w:rsid w:val="00A421EB"/>
    <w:rsid w:val="00A427E7"/>
    <w:rsid w:val="00A42806"/>
    <w:rsid w:val="00A429C5"/>
    <w:rsid w:val="00A42F84"/>
    <w:rsid w:val="00A431F1"/>
    <w:rsid w:val="00A4327B"/>
    <w:rsid w:val="00A433F8"/>
    <w:rsid w:val="00A43E4A"/>
    <w:rsid w:val="00A43E8B"/>
    <w:rsid w:val="00A44030"/>
    <w:rsid w:val="00A441A8"/>
    <w:rsid w:val="00A4420C"/>
    <w:rsid w:val="00A448AF"/>
    <w:rsid w:val="00A448F2"/>
    <w:rsid w:val="00A44A17"/>
    <w:rsid w:val="00A44C09"/>
    <w:rsid w:val="00A44C0F"/>
    <w:rsid w:val="00A44E44"/>
    <w:rsid w:val="00A453B7"/>
    <w:rsid w:val="00A45875"/>
    <w:rsid w:val="00A45CB1"/>
    <w:rsid w:val="00A45E52"/>
    <w:rsid w:val="00A462F4"/>
    <w:rsid w:val="00A46385"/>
    <w:rsid w:val="00A464F7"/>
    <w:rsid w:val="00A469BF"/>
    <w:rsid w:val="00A469E7"/>
    <w:rsid w:val="00A47365"/>
    <w:rsid w:val="00A4765C"/>
    <w:rsid w:val="00A47D81"/>
    <w:rsid w:val="00A5061A"/>
    <w:rsid w:val="00A507DF"/>
    <w:rsid w:val="00A50FE3"/>
    <w:rsid w:val="00A513F2"/>
    <w:rsid w:val="00A51656"/>
    <w:rsid w:val="00A517A3"/>
    <w:rsid w:val="00A517C9"/>
    <w:rsid w:val="00A51F10"/>
    <w:rsid w:val="00A52908"/>
    <w:rsid w:val="00A52AAB"/>
    <w:rsid w:val="00A52CE2"/>
    <w:rsid w:val="00A53211"/>
    <w:rsid w:val="00A532F5"/>
    <w:rsid w:val="00A533AA"/>
    <w:rsid w:val="00A5344D"/>
    <w:rsid w:val="00A53465"/>
    <w:rsid w:val="00A536CC"/>
    <w:rsid w:val="00A5372C"/>
    <w:rsid w:val="00A53A65"/>
    <w:rsid w:val="00A53C9A"/>
    <w:rsid w:val="00A53CFA"/>
    <w:rsid w:val="00A54981"/>
    <w:rsid w:val="00A54AE5"/>
    <w:rsid w:val="00A54C57"/>
    <w:rsid w:val="00A54D07"/>
    <w:rsid w:val="00A54EEA"/>
    <w:rsid w:val="00A550D3"/>
    <w:rsid w:val="00A5544A"/>
    <w:rsid w:val="00A55861"/>
    <w:rsid w:val="00A55902"/>
    <w:rsid w:val="00A55C03"/>
    <w:rsid w:val="00A55CB9"/>
    <w:rsid w:val="00A55D31"/>
    <w:rsid w:val="00A55EA8"/>
    <w:rsid w:val="00A56183"/>
    <w:rsid w:val="00A561F7"/>
    <w:rsid w:val="00A5627B"/>
    <w:rsid w:val="00A5633A"/>
    <w:rsid w:val="00A56362"/>
    <w:rsid w:val="00A567EA"/>
    <w:rsid w:val="00A56805"/>
    <w:rsid w:val="00A5691A"/>
    <w:rsid w:val="00A56F5A"/>
    <w:rsid w:val="00A57345"/>
    <w:rsid w:val="00A57478"/>
    <w:rsid w:val="00A57600"/>
    <w:rsid w:val="00A578AA"/>
    <w:rsid w:val="00A578B9"/>
    <w:rsid w:val="00A5791F"/>
    <w:rsid w:val="00A57C91"/>
    <w:rsid w:val="00A57ED9"/>
    <w:rsid w:val="00A57F6E"/>
    <w:rsid w:val="00A600C0"/>
    <w:rsid w:val="00A60891"/>
    <w:rsid w:val="00A60A16"/>
    <w:rsid w:val="00A60BD5"/>
    <w:rsid w:val="00A60DE6"/>
    <w:rsid w:val="00A60F5B"/>
    <w:rsid w:val="00A61032"/>
    <w:rsid w:val="00A611FB"/>
    <w:rsid w:val="00A612F4"/>
    <w:rsid w:val="00A61A22"/>
    <w:rsid w:val="00A61C02"/>
    <w:rsid w:val="00A61DCD"/>
    <w:rsid w:val="00A6213C"/>
    <w:rsid w:val="00A62372"/>
    <w:rsid w:val="00A629E1"/>
    <w:rsid w:val="00A62DD2"/>
    <w:rsid w:val="00A62E1B"/>
    <w:rsid w:val="00A62E9B"/>
    <w:rsid w:val="00A63807"/>
    <w:rsid w:val="00A63B7B"/>
    <w:rsid w:val="00A63DBA"/>
    <w:rsid w:val="00A64664"/>
    <w:rsid w:val="00A647DE"/>
    <w:rsid w:val="00A64E89"/>
    <w:rsid w:val="00A66595"/>
    <w:rsid w:val="00A667B6"/>
    <w:rsid w:val="00A66864"/>
    <w:rsid w:val="00A66ACB"/>
    <w:rsid w:val="00A66C3A"/>
    <w:rsid w:val="00A66FF5"/>
    <w:rsid w:val="00A673F2"/>
    <w:rsid w:val="00A67433"/>
    <w:rsid w:val="00A67536"/>
    <w:rsid w:val="00A67964"/>
    <w:rsid w:val="00A6798E"/>
    <w:rsid w:val="00A67AD0"/>
    <w:rsid w:val="00A67E3E"/>
    <w:rsid w:val="00A67FB7"/>
    <w:rsid w:val="00A700B9"/>
    <w:rsid w:val="00A70744"/>
    <w:rsid w:val="00A708BA"/>
    <w:rsid w:val="00A70A1F"/>
    <w:rsid w:val="00A70B22"/>
    <w:rsid w:val="00A70C3A"/>
    <w:rsid w:val="00A70D91"/>
    <w:rsid w:val="00A70DD1"/>
    <w:rsid w:val="00A70E5A"/>
    <w:rsid w:val="00A712D8"/>
    <w:rsid w:val="00A712D9"/>
    <w:rsid w:val="00A714F5"/>
    <w:rsid w:val="00A71683"/>
    <w:rsid w:val="00A72077"/>
    <w:rsid w:val="00A72326"/>
    <w:rsid w:val="00A726A3"/>
    <w:rsid w:val="00A7278D"/>
    <w:rsid w:val="00A72CB0"/>
    <w:rsid w:val="00A72EE6"/>
    <w:rsid w:val="00A73434"/>
    <w:rsid w:val="00A736C5"/>
    <w:rsid w:val="00A736E7"/>
    <w:rsid w:val="00A738AD"/>
    <w:rsid w:val="00A7399D"/>
    <w:rsid w:val="00A7399E"/>
    <w:rsid w:val="00A73AE1"/>
    <w:rsid w:val="00A73DAF"/>
    <w:rsid w:val="00A73FED"/>
    <w:rsid w:val="00A744FE"/>
    <w:rsid w:val="00A749B5"/>
    <w:rsid w:val="00A74C41"/>
    <w:rsid w:val="00A74E5E"/>
    <w:rsid w:val="00A74ED7"/>
    <w:rsid w:val="00A751D6"/>
    <w:rsid w:val="00A754FF"/>
    <w:rsid w:val="00A758F0"/>
    <w:rsid w:val="00A75B01"/>
    <w:rsid w:val="00A75C00"/>
    <w:rsid w:val="00A75C7C"/>
    <w:rsid w:val="00A7648F"/>
    <w:rsid w:val="00A7649F"/>
    <w:rsid w:val="00A765DA"/>
    <w:rsid w:val="00A767FC"/>
    <w:rsid w:val="00A7765D"/>
    <w:rsid w:val="00A779FD"/>
    <w:rsid w:val="00A8011E"/>
    <w:rsid w:val="00A804A0"/>
    <w:rsid w:val="00A804D1"/>
    <w:rsid w:val="00A81826"/>
    <w:rsid w:val="00A81B48"/>
    <w:rsid w:val="00A81ECF"/>
    <w:rsid w:val="00A822B7"/>
    <w:rsid w:val="00A826EE"/>
    <w:rsid w:val="00A82817"/>
    <w:rsid w:val="00A8292F"/>
    <w:rsid w:val="00A82A2C"/>
    <w:rsid w:val="00A82EAF"/>
    <w:rsid w:val="00A82FFF"/>
    <w:rsid w:val="00A8309A"/>
    <w:rsid w:val="00A832DE"/>
    <w:rsid w:val="00A83B08"/>
    <w:rsid w:val="00A84006"/>
    <w:rsid w:val="00A84196"/>
    <w:rsid w:val="00A843F5"/>
    <w:rsid w:val="00A843F7"/>
    <w:rsid w:val="00A857F5"/>
    <w:rsid w:val="00A85910"/>
    <w:rsid w:val="00A85A84"/>
    <w:rsid w:val="00A85D71"/>
    <w:rsid w:val="00A86606"/>
    <w:rsid w:val="00A86E0C"/>
    <w:rsid w:val="00A86EE8"/>
    <w:rsid w:val="00A8741F"/>
    <w:rsid w:val="00A87561"/>
    <w:rsid w:val="00A87D4B"/>
    <w:rsid w:val="00A87E3C"/>
    <w:rsid w:val="00A87F99"/>
    <w:rsid w:val="00A902DC"/>
    <w:rsid w:val="00A9038C"/>
    <w:rsid w:val="00A90396"/>
    <w:rsid w:val="00A90B77"/>
    <w:rsid w:val="00A90D3E"/>
    <w:rsid w:val="00A911C5"/>
    <w:rsid w:val="00A9128F"/>
    <w:rsid w:val="00A913B2"/>
    <w:rsid w:val="00A9171A"/>
    <w:rsid w:val="00A91B12"/>
    <w:rsid w:val="00A91C78"/>
    <w:rsid w:val="00A91FE3"/>
    <w:rsid w:val="00A920FF"/>
    <w:rsid w:val="00A9242F"/>
    <w:rsid w:val="00A925C0"/>
    <w:rsid w:val="00A928F1"/>
    <w:rsid w:val="00A92E6E"/>
    <w:rsid w:val="00A93327"/>
    <w:rsid w:val="00A9341B"/>
    <w:rsid w:val="00A9371D"/>
    <w:rsid w:val="00A937D9"/>
    <w:rsid w:val="00A947C6"/>
    <w:rsid w:val="00A949BE"/>
    <w:rsid w:val="00A94B7B"/>
    <w:rsid w:val="00A94EB5"/>
    <w:rsid w:val="00A94F33"/>
    <w:rsid w:val="00A95014"/>
    <w:rsid w:val="00A9530F"/>
    <w:rsid w:val="00A953F4"/>
    <w:rsid w:val="00A95445"/>
    <w:rsid w:val="00A95697"/>
    <w:rsid w:val="00A95A36"/>
    <w:rsid w:val="00A9637D"/>
    <w:rsid w:val="00A963BD"/>
    <w:rsid w:val="00A96431"/>
    <w:rsid w:val="00A96BDC"/>
    <w:rsid w:val="00A96DCD"/>
    <w:rsid w:val="00A96E90"/>
    <w:rsid w:val="00A971B8"/>
    <w:rsid w:val="00A9748A"/>
    <w:rsid w:val="00A97530"/>
    <w:rsid w:val="00A97A40"/>
    <w:rsid w:val="00A97A51"/>
    <w:rsid w:val="00A97B25"/>
    <w:rsid w:val="00A97B3E"/>
    <w:rsid w:val="00A97E1D"/>
    <w:rsid w:val="00AA04F1"/>
    <w:rsid w:val="00AA0884"/>
    <w:rsid w:val="00AA08DA"/>
    <w:rsid w:val="00AA1FCD"/>
    <w:rsid w:val="00AA20FC"/>
    <w:rsid w:val="00AA217C"/>
    <w:rsid w:val="00AA26D0"/>
    <w:rsid w:val="00AA2AF7"/>
    <w:rsid w:val="00AA2CB4"/>
    <w:rsid w:val="00AA305C"/>
    <w:rsid w:val="00AA3390"/>
    <w:rsid w:val="00AA35FC"/>
    <w:rsid w:val="00AA3796"/>
    <w:rsid w:val="00AA38D2"/>
    <w:rsid w:val="00AA3A6F"/>
    <w:rsid w:val="00AA3AF1"/>
    <w:rsid w:val="00AA3FFD"/>
    <w:rsid w:val="00AA42FF"/>
    <w:rsid w:val="00AA43FC"/>
    <w:rsid w:val="00AA4D4E"/>
    <w:rsid w:val="00AA5131"/>
    <w:rsid w:val="00AA5394"/>
    <w:rsid w:val="00AA59AD"/>
    <w:rsid w:val="00AA59BC"/>
    <w:rsid w:val="00AA5B96"/>
    <w:rsid w:val="00AA5DE2"/>
    <w:rsid w:val="00AA5DF7"/>
    <w:rsid w:val="00AA619E"/>
    <w:rsid w:val="00AA61B1"/>
    <w:rsid w:val="00AA66D2"/>
    <w:rsid w:val="00AA67C7"/>
    <w:rsid w:val="00AA67ED"/>
    <w:rsid w:val="00AA6989"/>
    <w:rsid w:val="00AA6EE8"/>
    <w:rsid w:val="00AA6F40"/>
    <w:rsid w:val="00AA6FD5"/>
    <w:rsid w:val="00AA7141"/>
    <w:rsid w:val="00AA717B"/>
    <w:rsid w:val="00AA7426"/>
    <w:rsid w:val="00AA7554"/>
    <w:rsid w:val="00AA7B9F"/>
    <w:rsid w:val="00AA7C0E"/>
    <w:rsid w:val="00AA7DA4"/>
    <w:rsid w:val="00AA7DD8"/>
    <w:rsid w:val="00AA7EDE"/>
    <w:rsid w:val="00AB0184"/>
    <w:rsid w:val="00AB01B9"/>
    <w:rsid w:val="00AB0274"/>
    <w:rsid w:val="00AB0485"/>
    <w:rsid w:val="00AB0A06"/>
    <w:rsid w:val="00AB0CB5"/>
    <w:rsid w:val="00AB11F6"/>
    <w:rsid w:val="00AB14A2"/>
    <w:rsid w:val="00AB1611"/>
    <w:rsid w:val="00AB1A10"/>
    <w:rsid w:val="00AB1D6B"/>
    <w:rsid w:val="00AB2075"/>
    <w:rsid w:val="00AB2768"/>
    <w:rsid w:val="00AB2A55"/>
    <w:rsid w:val="00AB34EE"/>
    <w:rsid w:val="00AB35F2"/>
    <w:rsid w:val="00AB39A3"/>
    <w:rsid w:val="00AB3B3D"/>
    <w:rsid w:val="00AB3C0D"/>
    <w:rsid w:val="00AB3DD3"/>
    <w:rsid w:val="00AB43FF"/>
    <w:rsid w:val="00AB4808"/>
    <w:rsid w:val="00AB498D"/>
    <w:rsid w:val="00AB56D2"/>
    <w:rsid w:val="00AB5925"/>
    <w:rsid w:val="00AB5B9F"/>
    <w:rsid w:val="00AB5E6A"/>
    <w:rsid w:val="00AB5EB0"/>
    <w:rsid w:val="00AB5EDE"/>
    <w:rsid w:val="00AB608A"/>
    <w:rsid w:val="00AB6251"/>
    <w:rsid w:val="00AB6327"/>
    <w:rsid w:val="00AB6B4A"/>
    <w:rsid w:val="00AB6CEA"/>
    <w:rsid w:val="00AB74A2"/>
    <w:rsid w:val="00AB7BF6"/>
    <w:rsid w:val="00AB7C4A"/>
    <w:rsid w:val="00AB7CB5"/>
    <w:rsid w:val="00AB7EA9"/>
    <w:rsid w:val="00AB7FF0"/>
    <w:rsid w:val="00AC00AA"/>
    <w:rsid w:val="00AC00CE"/>
    <w:rsid w:val="00AC03C7"/>
    <w:rsid w:val="00AC05F4"/>
    <w:rsid w:val="00AC0D27"/>
    <w:rsid w:val="00AC0F0E"/>
    <w:rsid w:val="00AC10C9"/>
    <w:rsid w:val="00AC13BA"/>
    <w:rsid w:val="00AC141B"/>
    <w:rsid w:val="00AC1763"/>
    <w:rsid w:val="00AC191A"/>
    <w:rsid w:val="00AC191E"/>
    <w:rsid w:val="00AC19B6"/>
    <w:rsid w:val="00AC1A95"/>
    <w:rsid w:val="00AC1C8A"/>
    <w:rsid w:val="00AC1E0D"/>
    <w:rsid w:val="00AC1E19"/>
    <w:rsid w:val="00AC289B"/>
    <w:rsid w:val="00AC2AC2"/>
    <w:rsid w:val="00AC2FA7"/>
    <w:rsid w:val="00AC3672"/>
    <w:rsid w:val="00AC3A87"/>
    <w:rsid w:val="00AC3A8F"/>
    <w:rsid w:val="00AC3BBB"/>
    <w:rsid w:val="00AC3D4D"/>
    <w:rsid w:val="00AC4312"/>
    <w:rsid w:val="00AC45A3"/>
    <w:rsid w:val="00AC4BA3"/>
    <w:rsid w:val="00AC4ECF"/>
    <w:rsid w:val="00AC519D"/>
    <w:rsid w:val="00AC541F"/>
    <w:rsid w:val="00AC592D"/>
    <w:rsid w:val="00AC5A16"/>
    <w:rsid w:val="00AC5CA4"/>
    <w:rsid w:val="00AC5F52"/>
    <w:rsid w:val="00AC60A7"/>
    <w:rsid w:val="00AC621D"/>
    <w:rsid w:val="00AC6530"/>
    <w:rsid w:val="00AC6539"/>
    <w:rsid w:val="00AC6839"/>
    <w:rsid w:val="00AC6AA1"/>
    <w:rsid w:val="00AC6B00"/>
    <w:rsid w:val="00AC6C10"/>
    <w:rsid w:val="00AC6FAD"/>
    <w:rsid w:val="00AC701F"/>
    <w:rsid w:val="00AC71AB"/>
    <w:rsid w:val="00AC72D5"/>
    <w:rsid w:val="00AC7D4B"/>
    <w:rsid w:val="00AC7E99"/>
    <w:rsid w:val="00AD0DB6"/>
    <w:rsid w:val="00AD1ACA"/>
    <w:rsid w:val="00AD1B44"/>
    <w:rsid w:val="00AD1C93"/>
    <w:rsid w:val="00AD2081"/>
    <w:rsid w:val="00AD211D"/>
    <w:rsid w:val="00AD23F9"/>
    <w:rsid w:val="00AD29A3"/>
    <w:rsid w:val="00AD2BC9"/>
    <w:rsid w:val="00AD2F4B"/>
    <w:rsid w:val="00AD30B1"/>
    <w:rsid w:val="00AD38A4"/>
    <w:rsid w:val="00AD41D4"/>
    <w:rsid w:val="00AD4433"/>
    <w:rsid w:val="00AD44A0"/>
    <w:rsid w:val="00AD4D5B"/>
    <w:rsid w:val="00AD519A"/>
    <w:rsid w:val="00AD5642"/>
    <w:rsid w:val="00AD5799"/>
    <w:rsid w:val="00AD5CDB"/>
    <w:rsid w:val="00AD5F7A"/>
    <w:rsid w:val="00AD618E"/>
    <w:rsid w:val="00AD62B7"/>
    <w:rsid w:val="00AD662E"/>
    <w:rsid w:val="00AD66F6"/>
    <w:rsid w:val="00AD686F"/>
    <w:rsid w:val="00AD7160"/>
    <w:rsid w:val="00AD7172"/>
    <w:rsid w:val="00AD781E"/>
    <w:rsid w:val="00AD7D00"/>
    <w:rsid w:val="00AD7E67"/>
    <w:rsid w:val="00AE03F4"/>
    <w:rsid w:val="00AE080E"/>
    <w:rsid w:val="00AE081B"/>
    <w:rsid w:val="00AE095B"/>
    <w:rsid w:val="00AE10F1"/>
    <w:rsid w:val="00AE10F7"/>
    <w:rsid w:val="00AE11AF"/>
    <w:rsid w:val="00AE149C"/>
    <w:rsid w:val="00AE1693"/>
    <w:rsid w:val="00AE1729"/>
    <w:rsid w:val="00AE19AF"/>
    <w:rsid w:val="00AE1AA3"/>
    <w:rsid w:val="00AE1CE0"/>
    <w:rsid w:val="00AE1DC0"/>
    <w:rsid w:val="00AE213D"/>
    <w:rsid w:val="00AE261D"/>
    <w:rsid w:val="00AE29D7"/>
    <w:rsid w:val="00AE2A9F"/>
    <w:rsid w:val="00AE307C"/>
    <w:rsid w:val="00AE31E9"/>
    <w:rsid w:val="00AE329F"/>
    <w:rsid w:val="00AE3346"/>
    <w:rsid w:val="00AE3424"/>
    <w:rsid w:val="00AE37E7"/>
    <w:rsid w:val="00AE3976"/>
    <w:rsid w:val="00AE3A01"/>
    <w:rsid w:val="00AE3BD4"/>
    <w:rsid w:val="00AE3C52"/>
    <w:rsid w:val="00AE43C6"/>
    <w:rsid w:val="00AE4540"/>
    <w:rsid w:val="00AE45E3"/>
    <w:rsid w:val="00AE46AD"/>
    <w:rsid w:val="00AE4D07"/>
    <w:rsid w:val="00AE4D2E"/>
    <w:rsid w:val="00AE51A6"/>
    <w:rsid w:val="00AE529A"/>
    <w:rsid w:val="00AE535A"/>
    <w:rsid w:val="00AE5714"/>
    <w:rsid w:val="00AE598A"/>
    <w:rsid w:val="00AE5B57"/>
    <w:rsid w:val="00AE5C8D"/>
    <w:rsid w:val="00AE5E8D"/>
    <w:rsid w:val="00AE64CC"/>
    <w:rsid w:val="00AE6873"/>
    <w:rsid w:val="00AE688C"/>
    <w:rsid w:val="00AE69F1"/>
    <w:rsid w:val="00AE6BDF"/>
    <w:rsid w:val="00AE6DA9"/>
    <w:rsid w:val="00AE6E21"/>
    <w:rsid w:val="00AE6EF9"/>
    <w:rsid w:val="00AE709C"/>
    <w:rsid w:val="00AE7250"/>
    <w:rsid w:val="00AE734F"/>
    <w:rsid w:val="00AE73EF"/>
    <w:rsid w:val="00AE73F0"/>
    <w:rsid w:val="00AE7439"/>
    <w:rsid w:val="00AE7589"/>
    <w:rsid w:val="00AE7964"/>
    <w:rsid w:val="00AE7BEC"/>
    <w:rsid w:val="00AE7CF0"/>
    <w:rsid w:val="00AF0002"/>
    <w:rsid w:val="00AF008D"/>
    <w:rsid w:val="00AF014C"/>
    <w:rsid w:val="00AF0434"/>
    <w:rsid w:val="00AF04E1"/>
    <w:rsid w:val="00AF05F9"/>
    <w:rsid w:val="00AF07F7"/>
    <w:rsid w:val="00AF0CDC"/>
    <w:rsid w:val="00AF0D11"/>
    <w:rsid w:val="00AF10F9"/>
    <w:rsid w:val="00AF1427"/>
    <w:rsid w:val="00AF15C4"/>
    <w:rsid w:val="00AF1BF0"/>
    <w:rsid w:val="00AF1E4B"/>
    <w:rsid w:val="00AF2342"/>
    <w:rsid w:val="00AF240A"/>
    <w:rsid w:val="00AF2943"/>
    <w:rsid w:val="00AF29C1"/>
    <w:rsid w:val="00AF29D4"/>
    <w:rsid w:val="00AF2A0B"/>
    <w:rsid w:val="00AF3257"/>
    <w:rsid w:val="00AF32F7"/>
    <w:rsid w:val="00AF3EBF"/>
    <w:rsid w:val="00AF42CB"/>
    <w:rsid w:val="00AF4375"/>
    <w:rsid w:val="00AF4759"/>
    <w:rsid w:val="00AF4C23"/>
    <w:rsid w:val="00AF4D83"/>
    <w:rsid w:val="00AF4E1C"/>
    <w:rsid w:val="00AF55B8"/>
    <w:rsid w:val="00AF569D"/>
    <w:rsid w:val="00AF5703"/>
    <w:rsid w:val="00AF5900"/>
    <w:rsid w:val="00AF5CDE"/>
    <w:rsid w:val="00AF5E75"/>
    <w:rsid w:val="00AF624B"/>
    <w:rsid w:val="00AF6259"/>
    <w:rsid w:val="00AF6431"/>
    <w:rsid w:val="00AF737D"/>
    <w:rsid w:val="00AF73C0"/>
    <w:rsid w:val="00AF751E"/>
    <w:rsid w:val="00AF7822"/>
    <w:rsid w:val="00AF7AF1"/>
    <w:rsid w:val="00AF7C90"/>
    <w:rsid w:val="00B004A8"/>
    <w:rsid w:val="00B00B59"/>
    <w:rsid w:val="00B00DF4"/>
    <w:rsid w:val="00B01016"/>
    <w:rsid w:val="00B014E2"/>
    <w:rsid w:val="00B01C2D"/>
    <w:rsid w:val="00B01D65"/>
    <w:rsid w:val="00B01D91"/>
    <w:rsid w:val="00B01DCC"/>
    <w:rsid w:val="00B01E93"/>
    <w:rsid w:val="00B02519"/>
    <w:rsid w:val="00B02524"/>
    <w:rsid w:val="00B025AE"/>
    <w:rsid w:val="00B029A2"/>
    <w:rsid w:val="00B02A11"/>
    <w:rsid w:val="00B02C3E"/>
    <w:rsid w:val="00B02E71"/>
    <w:rsid w:val="00B03132"/>
    <w:rsid w:val="00B03667"/>
    <w:rsid w:val="00B047E1"/>
    <w:rsid w:val="00B04818"/>
    <w:rsid w:val="00B04D67"/>
    <w:rsid w:val="00B04E96"/>
    <w:rsid w:val="00B04F69"/>
    <w:rsid w:val="00B0555A"/>
    <w:rsid w:val="00B05630"/>
    <w:rsid w:val="00B0589D"/>
    <w:rsid w:val="00B05938"/>
    <w:rsid w:val="00B05DAB"/>
    <w:rsid w:val="00B05EE0"/>
    <w:rsid w:val="00B05F53"/>
    <w:rsid w:val="00B06008"/>
    <w:rsid w:val="00B061AF"/>
    <w:rsid w:val="00B06346"/>
    <w:rsid w:val="00B06350"/>
    <w:rsid w:val="00B064D0"/>
    <w:rsid w:val="00B066CE"/>
    <w:rsid w:val="00B06AD6"/>
    <w:rsid w:val="00B06D5A"/>
    <w:rsid w:val="00B07086"/>
    <w:rsid w:val="00B07197"/>
    <w:rsid w:val="00B07655"/>
    <w:rsid w:val="00B07E43"/>
    <w:rsid w:val="00B103C4"/>
    <w:rsid w:val="00B10CC3"/>
    <w:rsid w:val="00B10DD6"/>
    <w:rsid w:val="00B10E2E"/>
    <w:rsid w:val="00B10F6F"/>
    <w:rsid w:val="00B11162"/>
    <w:rsid w:val="00B11A0D"/>
    <w:rsid w:val="00B11AD0"/>
    <w:rsid w:val="00B11D02"/>
    <w:rsid w:val="00B12431"/>
    <w:rsid w:val="00B129A0"/>
    <w:rsid w:val="00B12D68"/>
    <w:rsid w:val="00B12E12"/>
    <w:rsid w:val="00B13A6E"/>
    <w:rsid w:val="00B13A9B"/>
    <w:rsid w:val="00B140B6"/>
    <w:rsid w:val="00B146EF"/>
    <w:rsid w:val="00B14CA2"/>
    <w:rsid w:val="00B14DB0"/>
    <w:rsid w:val="00B14E03"/>
    <w:rsid w:val="00B14FBB"/>
    <w:rsid w:val="00B1502C"/>
    <w:rsid w:val="00B15128"/>
    <w:rsid w:val="00B155D0"/>
    <w:rsid w:val="00B156C5"/>
    <w:rsid w:val="00B1637C"/>
    <w:rsid w:val="00B1659E"/>
    <w:rsid w:val="00B16952"/>
    <w:rsid w:val="00B16F97"/>
    <w:rsid w:val="00B17552"/>
    <w:rsid w:val="00B17583"/>
    <w:rsid w:val="00B17AF1"/>
    <w:rsid w:val="00B201D6"/>
    <w:rsid w:val="00B20675"/>
    <w:rsid w:val="00B20C78"/>
    <w:rsid w:val="00B20DD2"/>
    <w:rsid w:val="00B20F3A"/>
    <w:rsid w:val="00B214C8"/>
    <w:rsid w:val="00B218A7"/>
    <w:rsid w:val="00B21F1D"/>
    <w:rsid w:val="00B220AC"/>
    <w:rsid w:val="00B2230B"/>
    <w:rsid w:val="00B22724"/>
    <w:rsid w:val="00B22FBB"/>
    <w:rsid w:val="00B23275"/>
    <w:rsid w:val="00B2330C"/>
    <w:rsid w:val="00B23385"/>
    <w:rsid w:val="00B23655"/>
    <w:rsid w:val="00B239E3"/>
    <w:rsid w:val="00B23A00"/>
    <w:rsid w:val="00B23CD0"/>
    <w:rsid w:val="00B23F93"/>
    <w:rsid w:val="00B24122"/>
    <w:rsid w:val="00B245E9"/>
    <w:rsid w:val="00B24B52"/>
    <w:rsid w:val="00B24C21"/>
    <w:rsid w:val="00B24D0C"/>
    <w:rsid w:val="00B251EE"/>
    <w:rsid w:val="00B259D2"/>
    <w:rsid w:val="00B25C30"/>
    <w:rsid w:val="00B26145"/>
    <w:rsid w:val="00B2620A"/>
    <w:rsid w:val="00B2632A"/>
    <w:rsid w:val="00B26421"/>
    <w:rsid w:val="00B266A1"/>
    <w:rsid w:val="00B268C3"/>
    <w:rsid w:val="00B26F7A"/>
    <w:rsid w:val="00B279C5"/>
    <w:rsid w:val="00B303E9"/>
    <w:rsid w:val="00B30415"/>
    <w:rsid w:val="00B30548"/>
    <w:rsid w:val="00B3096C"/>
    <w:rsid w:val="00B30F28"/>
    <w:rsid w:val="00B31E4D"/>
    <w:rsid w:val="00B3215F"/>
    <w:rsid w:val="00B326F0"/>
    <w:rsid w:val="00B32AC2"/>
    <w:rsid w:val="00B32DF0"/>
    <w:rsid w:val="00B32E93"/>
    <w:rsid w:val="00B32F59"/>
    <w:rsid w:val="00B335F8"/>
    <w:rsid w:val="00B33A80"/>
    <w:rsid w:val="00B33F0B"/>
    <w:rsid w:val="00B34976"/>
    <w:rsid w:val="00B34CCB"/>
    <w:rsid w:val="00B351F3"/>
    <w:rsid w:val="00B35B32"/>
    <w:rsid w:val="00B36474"/>
    <w:rsid w:val="00B364F0"/>
    <w:rsid w:val="00B36D0F"/>
    <w:rsid w:val="00B3706D"/>
    <w:rsid w:val="00B3762E"/>
    <w:rsid w:val="00B3763B"/>
    <w:rsid w:val="00B37868"/>
    <w:rsid w:val="00B37BE9"/>
    <w:rsid w:val="00B37DC3"/>
    <w:rsid w:val="00B40249"/>
    <w:rsid w:val="00B4032D"/>
    <w:rsid w:val="00B40C13"/>
    <w:rsid w:val="00B40DF1"/>
    <w:rsid w:val="00B411EB"/>
    <w:rsid w:val="00B4181A"/>
    <w:rsid w:val="00B41CC0"/>
    <w:rsid w:val="00B42093"/>
    <w:rsid w:val="00B42721"/>
    <w:rsid w:val="00B429D8"/>
    <w:rsid w:val="00B431BB"/>
    <w:rsid w:val="00B43687"/>
    <w:rsid w:val="00B44428"/>
    <w:rsid w:val="00B44559"/>
    <w:rsid w:val="00B44752"/>
    <w:rsid w:val="00B447F8"/>
    <w:rsid w:val="00B45176"/>
    <w:rsid w:val="00B452BA"/>
    <w:rsid w:val="00B45413"/>
    <w:rsid w:val="00B4553C"/>
    <w:rsid w:val="00B45B88"/>
    <w:rsid w:val="00B45C9B"/>
    <w:rsid w:val="00B45F42"/>
    <w:rsid w:val="00B45F71"/>
    <w:rsid w:val="00B464DE"/>
    <w:rsid w:val="00B46659"/>
    <w:rsid w:val="00B467D8"/>
    <w:rsid w:val="00B46883"/>
    <w:rsid w:val="00B471CD"/>
    <w:rsid w:val="00B472B5"/>
    <w:rsid w:val="00B472E0"/>
    <w:rsid w:val="00B473B5"/>
    <w:rsid w:val="00B477D9"/>
    <w:rsid w:val="00B47B1F"/>
    <w:rsid w:val="00B47CF2"/>
    <w:rsid w:val="00B503AF"/>
    <w:rsid w:val="00B504E1"/>
    <w:rsid w:val="00B50C10"/>
    <w:rsid w:val="00B50C2F"/>
    <w:rsid w:val="00B50CF2"/>
    <w:rsid w:val="00B510A3"/>
    <w:rsid w:val="00B515A1"/>
    <w:rsid w:val="00B515E7"/>
    <w:rsid w:val="00B51A3A"/>
    <w:rsid w:val="00B520BA"/>
    <w:rsid w:val="00B5213D"/>
    <w:rsid w:val="00B5215C"/>
    <w:rsid w:val="00B524CE"/>
    <w:rsid w:val="00B52597"/>
    <w:rsid w:val="00B52A27"/>
    <w:rsid w:val="00B52D13"/>
    <w:rsid w:val="00B52EB6"/>
    <w:rsid w:val="00B52F6F"/>
    <w:rsid w:val="00B5352A"/>
    <w:rsid w:val="00B5390A"/>
    <w:rsid w:val="00B53A49"/>
    <w:rsid w:val="00B541A5"/>
    <w:rsid w:val="00B54231"/>
    <w:rsid w:val="00B5450A"/>
    <w:rsid w:val="00B546E4"/>
    <w:rsid w:val="00B547DD"/>
    <w:rsid w:val="00B54A1A"/>
    <w:rsid w:val="00B54C32"/>
    <w:rsid w:val="00B54CEB"/>
    <w:rsid w:val="00B54E40"/>
    <w:rsid w:val="00B5511C"/>
    <w:rsid w:val="00B552E1"/>
    <w:rsid w:val="00B5643B"/>
    <w:rsid w:val="00B5648B"/>
    <w:rsid w:val="00B566B0"/>
    <w:rsid w:val="00B568C5"/>
    <w:rsid w:val="00B568DD"/>
    <w:rsid w:val="00B56A1D"/>
    <w:rsid w:val="00B56C86"/>
    <w:rsid w:val="00B56D5D"/>
    <w:rsid w:val="00B56D98"/>
    <w:rsid w:val="00B56F0B"/>
    <w:rsid w:val="00B572BD"/>
    <w:rsid w:val="00B573BF"/>
    <w:rsid w:val="00B5756A"/>
    <w:rsid w:val="00B575A8"/>
    <w:rsid w:val="00B6019E"/>
    <w:rsid w:val="00B60B33"/>
    <w:rsid w:val="00B60BEA"/>
    <w:rsid w:val="00B6122C"/>
    <w:rsid w:val="00B613EF"/>
    <w:rsid w:val="00B618DB"/>
    <w:rsid w:val="00B619BD"/>
    <w:rsid w:val="00B62263"/>
    <w:rsid w:val="00B6276A"/>
    <w:rsid w:val="00B6288B"/>
    <w:rsid w:val="00B62915"/>
    <w:rsid w:val="00B6309E"/>
    <w:rsid w:val="00B63148"/>
    <w:rsid w:val="00B638C9"/>
    <w:rsid w:val="00B639BE"/>
    <w:rsid w:val="00B63EBF"/>
    <w:rsid w:val="00B641A3"/>
    <w:rsid w:val="00B6474E"/>
    <w:rsid w:val="00B64932"/>
    <w:rsid w:val="00B64A9D"/>
    <w:rsid w:val="00B64B00"/>
    <w:rsid w:val="00B64B15"/>
    <w:rsid w:val="00B64D03"/>
    <w:rsid w:val="00B65B45"/>
    <w:rsid w:val="00B65B8D"/>
    <w:rsid w:val="00B66132"/>
    <w:rsid w:val="00B664BE"/>
    <w:rsid w:val="00B6663E"/>
    <w:rsid w:val="00B666E0"/>
    <w:rsid w:val="00B66957"/>
    <w:rsid w:val="00B66A61"/>
    <w:rsid w:val="00B66E5C"/>
    <w:rsid w:val="00B671B9"/>
    <w:rsid w:val="00B672CE"/>
    <w:rsid w:val="00B6743C"/>
    <w:rsid w:val="00B6768A"/>
    <w:rsid w:val="00B67A9B"/>
    <w:rsid w:val="00B67D43"/>
    <w:rsid w:val="00B67E09"/>
    <w:rsid w:val="00B70084"/>
    <w:rsid w:val="00B700DE"/>
    <w:rsid w:val="00B7093A"/>
    <w:rsid w:val="00B70DCB"/>
    <w:rsid w:val="00B70E82"/>
    <w:rsid w:val="00B7173E"/>
    <w:rsid w:val="00B717B8"/>
    <w:rsid w:val="00B717D6"/>
    <w:rsid w:val="00B717F5"/>
    <w:rsid w:val="00B71907"/>
    <w:rsid w:val="00B71FA0"/>
    <w:rsid w:val="00B724A5"/>
    <w:rsid w:val="00B72556"/>
    <w:rsid w:val="00B725AE"/>
    <w:rsid w:val="00B7284F"/>
    <w:rsid w:val="00B72CFD"/>
    <w:rsid w:val="00B72F9D"/>
    <w:rsid w:val="00B72FF9"/>
    <w:rsid w:val="00B734FF"/>
    <w:rsid w:val="00B73E49"/>
    <w:rsid w:val="00B7441F"/>
    <w:rsid w:val="00B7446B"/>
    <w:rsid w:val="00B748F2"/>
    <w:rsid w:val="00B74CF0"/>
    <w:rsid w:val="00B7531E"/>
    <w:rsid w:val="00B7536B"/>
    <w:rsid w:val="00B753BE"/>
    <w:rsid w:val="00B756B5"/>
    <w:rsid w:val="00B757DB"/>
    <w:rsid w:val="00B759F3"/>
    <w:rsid w:val="00B765E5"/>
    <w:rsid w:val="00B76960"/>
    <w:rsid w:val="00B76AD9"/>
    <w:rsid w:val="00B76B65"/>
    <w:rsid w:val="00B76CE4"/>
    <w:rsid w:val="00B76D00"/>
    <w:rsid w:val="00B76E23"/>
    <w:rsid w:val="00B7729D"/>
    <w:rsid w:val="00B772BC"/>
    <w:rsid w:val="00B77340"/>
    <w:rsid w:val="00B77432"/>
    <w:rsid w:val="00B778DC"/>
    <w:rsid w:val="00B77982"/>
    <w:rsid w:val="00B779A7"/>
    <w:rsid w:val="00B77A0A"/>
    <w:rsid w:val="00B80149"/>
    <w:rsid w:val="00B80255"/>
    <w:rsid w:val="00B806EE"/>
    <w:rsid w:val="00B808C6"/>
    <w:rsid w:val="00B808E9"/>
    <w:rsid w:val="00B80A5A"/>
    <w:rsid w:val="00B812E0"/>
    <w:rsid w:val="00B813CB"/>
    <w:rsid w:val="00B814D1"/>
    <w:rsid w:val="00B814FF"/>
    <w:rsid w:val="00B81691"/>
    <w:rsid w:val="00B8252C"/>
    <w:rsid w:val="00B82931"/>
    <w:rsid w:val="00B82950"/>
    <w:rsid w:val="00B82995"/>
    <w:rsid w:val="00B82E7A"/>
    <w:rsid w:val="00B834B4"/>
    <w:rsid w:val="00B83576"/>
    <w:rsid w:val="00B83947"/>
    <w:rsid w:val="00B83A4B"/>
    <w:rsid w:val="00B83F6C"/>
    <w:rsid w:val="00B83FFA"/>
    <w:rsid w:val="00B845C8"/>
    <w:rsid w:val="00B84BB7"/>
    <w:rsid w:val="00B850BB"/>
    <w:rsid w:val="00B850C0"/>
    <w:rsid w:val="00B85336"/>
    <w:rsid w:val="00B85354"/>
    <w:rsid w:val="00B854E4"/>
    <w:rsid w:val="00B859AE"/>
    <w:rsid w:val="00B86277"/>
    <w:rsid w:val="00B86696"/>
    <w:rsid w:val="00B86728"/>
    <w:rsid w:val="00B868A3"/>
    <w:rsid w:val="00B86945"/>
    <w:rsid w:val="00B86AB4"/>
    <w:rsid w:val="00B87143"/>
    <w:rsid w:val="00B87334"/>
    <w:rsid w:val="00B875A3"/>
    <w:rsid w:val="00B8771E"/>
    <w:rsid w:val="00B87B13"/>
    <w:rsid w:val="00B87CB0"/>
    <w:rsid w:val="00B90092"/>
    <w:rsid w:val="00B905CB"/>
    <w:rsid w:val="00B9071E"/>
    <w:rsid w:val="00B90CB2"/>
    <w:rsid w:val="00B90D5A"/>
    <w:rsid w:val="00B91079"/>
    <w:rsid w:val="00B9176F"/>
    <w:rsid w:val="00B91F93"/>
    <w:rsid w:val="00B92297"/>
    <w:rsid w:val="00B92B46"/>
    <w:rsid w:val="00B92ED3"/>
    <w:rsid w:val="00B93079"/>
    <w:rsid w:val="00B93248"/>
    <w:rsid w:val="00B93894"/>
    <w:rsid w:val="00B93FD3"/>
    <w:rsid w:val="00B9434D"/>
    <w:rsid w:val="00B94895"/>
    <w:rsid w:val="00B94991"/>
    <w:rsid w:val="00B94A00"/>
    <w:rsid w:val="00B94B42"/>
    <w:rsid w:val="00B954BE"/>
    <w:rsid w:val="00B958BC"/>
    <w:rsid w:val="00B95919"/>
    <w:rsid w:val="00B959A0"/>
    <w:rsid w:val="00B959F0"/>
    <w:rsid w:val="00B95DE3"/>
    <w:rsid w:val="00B96937"/>
    <w:rsid w:val="00B96940"/>
    <w:rsid w:val="00B96B54"/>
    <w:rsid w:val="00B96BFC"/>
    <w:rsid w:val="00B96CD4"/>
    <w:rsid w:val="00B96DE1"/>
    <w:rsid w:val="00B96EAA"/>
    <w:rsid w:val="00B9706A"/>
    <w:rsid w:val="00B97BBE"/>
    <w:rsid w:val="00B97C7D"/>
    <w:rsid w:val="00B97F89"/>
    <w:rsid w:val="00BA04B9"/>
    <w:rsid w:val="00BA08BA"/>
    <w:rsid w:val="00BA0A9C"/>
    <w:rsid w:val="00BA0B39"/>
    <w:rsid w:val="00BA0F34"/>
    <w:rsid w:val="00BA0F3C"/>
    <w:rsid w:val="00BA12B4"/>
    <w:rsid w:val="00BA1364"/>
    <w:rsid w:val="00BA15B0"/>
    <w:rsid w:val="00BA21EC"/>
    <w:rsid w:val="00BA2F46"/>
    <w:rsid w:val="00BA35B5"/>
    <w:rsid w:val="00BA3864"/>
    <w:rsid w:val="00BA3956"/>
    <w:rsid w:val="00BA44A5"/>
    <w:rsid w:val="00BA4FC9"/>
    <w:rsid w:val="00BA5856"/>
    <w:rsid w:val="00BA586E"/>
    <w:rsid w:val="00BA59DC"/>
    <w:rsid w:val="00BA5B2F"/>
    <w:rsid w:val="00BA6853"/>
    <w:rsid w:val="00BA6BA4"/>
    <w:rsid w:val="00BA6CD1"/>
    <w:rsid w:val="00BA7B1C"/>
    <w:rsid w:val="00BA7BB3"/>
    <w:rsid w:val="00BA7F44"/>
    <w:rsid w:val="00BB0081"/>
    <w:rsid w:val="00BB020F"/>
    <w:rsid w:val="00BB02C2"/>
    <w:rsid w:val="00BB0552"/>
    <w:rsid w:val="00BB0DDB"/>
    <w:rsid w:val="00BB0E82"/>
    <w:rsid w:val="00BB1120"/>
    <w:rsid w:val="00BB12C9"/>
    <w:rsid w:val="00BB13EE"/>
    <w:rsid w:val="00BB18F5"/>
    <w:rsid w:val="00BB1BED"/>
    <w:rsid w:val="00BB1C0C"/>
    <w:rsid w:val="00BB2921"/>
    <w:rsid w:val="00BB2B48"/>
    <w:rsid w:val="00BB2B51"/>
    <w:rsid w:val="00BB2E10"/>
    <w:rsid w:val="00BB32C1"/>
    <w:rsid w:val="00BB3548"/>
    <w:rsid w:val="00BB36DD"/>
    <w:rsid w:val="00BB3CCA"/>
    <w:rsid w:val="00BB400D"/>
    <w:rsid w:val="00BB43EF"/>
    <w:rsid w:val="00BB440C"/>
    <w:rsid w:val="00BB4465"/>
    <w:rsid w:val="00BB4896"/>
    <w:rsid w:val="00BB4CE3"/>
    <w:rsid w:val="00BB4DCF"/>
    <w:rsid w:val="00BB4EC7"/>
    <w:rsid w:val="00BB5313"/>
    <w:rsid w:val="00BB5B10"/>
    <w:rsid w:val="00BB5C60"/>
    <w:rsid w:val="00BB5CD9"/>
    <w:rsid w:val="00BB5DA8"/>
    <w:rsid w:val="00BB6023"/>
    <w:rsid w:val="00BB6026"/>
    <w:rsid w:val="00BB60CF"/>
    <w:rsid w:val="00BB67AD"/>
    <w:rsid w:val="00BB6C30"/>
    <w:rsid w:val="00BB7139"/>
    <w:rsid w:val="00BB7266"/>
    <w:rsid w:val="00BB72BF"/>
    <w:rsid w:val="00BB73CE"/>
    <w:rsid w:val="00BB7461"/>
    <w:rsid w:val="00BB7AC5"/>
    <w:rsid w:val="00BB7B21"/>
    <w:rsid w:val="00BB7B88"/>
    <w:rsid w:val="00BB7BD0"/>
    <w:rsid w:val="00BB7F0C"/>
    <w:rsid w:val="00BC00BE"/>
    <w:rsid w:val="00BC0317"/>
    <w:rsid w:val="00BC04B0"/>
    <w:rsid w:val="00BC04F4"/>
    <w:rsid w:val="00BC0656"/>
    <w:rsid w:val="00BC0CEB"/>
    <w:rsid w:val="00BC0D00"/>
    <w:rsid w:val="00BC12BC"/>
    <w:rsid w:val="00BC14E8"/>
    <w:rsid w:val="00BC1575"/>
    <w:rsid w:val="00BC1710"/>
    <w:rsid w:val="00BC19CE"/>
    <w:rsid w:val="00BC1D2F"/>
    <w:rsid w:val="00BC2264"/>
    <w:rsid w:val="00BC23C0"/>
    <w:rsid w:val="00BC2477"/>
    <w:rsid w:val="00BC24F1"/>
    <w:rsid w:val="00BC2907"/>
    <w:rsid w:val="00BC2AFD"/>
    <w:rsid w:val="00BC3247"/>
    <w:rsid w:val="00BC33C8"/>
    <w:rsid w:val="00BC3589"/>
    <w:rsid w:val="00BC37F9"/>
    <w:rsid w:val="00BC3DD7"/>
    <w:rsid w:val="00BC3F8B"/>
    <w:rsid w:val="00BC41F6"/>
    <w:rsid w:val="00BC4413"/>
    <w:rsid w:val="00BC45BD"/>
    <w:rsid w:val="00BC4719"/>
    <w:rsid w:val="00BC4BCB"/>
    <w:rsid w:val="00BC4E08"/>
    <w:rsid w:val="00BC511A"/>
    <w:rsid w:val="00BC54A1"/>
    <w:rsid w:val="00BC5B2B"/>
    <w:rsid w:val="00BC626D"/>
    <w:rsid w:val="00BC6BDC"/>
    <w:rsid w:val="00BC6D05"/>
    <w:rsid w:val="00BC6EBA"/>
    <w:rsid w:val="00BC7020"/>
    <w:rsid w:val="00BC7D55"/>
    <w:rsid w:val="00BD0072"/>
    <w:rsid w:val="00BD03B4"/>
    <w:rsid w:val="00BD05F6"/>
    <w:rsid w:val="00BD0911"/>
    <w:rsid w:val="00BD0CCC"/>
    <w:rsid w:val="00BD10CD"/>
    <w:rsid w:val="00BD1327"/>
    <w:rsid w:val="00BD1536"/>
    <w:rsid w:val="00BD1774"/>
    <w:rsid w:val="00BD1A6C"/>
    <w:rsid w:val="00BD1A81"/>
    <w:rsid w:val="00BD1A96"/>
    <w:rsid w:val="00BD26A5"/>
    <w:rsid w:val="00BD2A63"/>
    <w:rsid w:val="00BD2A6F"/>
    <w:rsid w:val="00BD312D"/>
    <w:rsid w:val="00BD3434"/>
    <w:rsid w:val="00BD3A09"/>
    <w:rsid w:val="00BD3A76"/>
    <w:rsid w:val="00BD3AEE"/>
    <w:rsid w:val="00BD3C4F"/>
    <w:rsid w:val="00BD3E1F"/>
    <w:rsid w:val="00BD4232"/>
    <w:rsid w:val="00BD43F1"/>
    <w:rsid w:val="00BD46D5"/>
    <w:rsid w:val="00BD4C0E"/>
    <w:rsid w:val="00BD5C49"/>
    <w:rsid w:val="00BD60FC"/>
    <w:rsid w:val="00BD6417"/>
    <w:rsid w:val="00BD6592"/>
    <w:rsid w:val="00BD6B0F"/>
    <w:rsid w:val="00BD6E43"/>
    <w:rsid w:val="00BD6EF8"/>
    <w:rsid w:val="00BD6FD7"/>
    <w:rsid w:val="00BD7266"/>
    <w:rsid w:val="00BD7473"/>
    <w:rsid w:val="00BD7981"/>
    <w:rsid w:val="00BD7F34"/>
    <w:rsid w:val="00BE017D"/>
    <w:rsid w:val="00BE0268"/>
    <w:rsid w:val="00BE049E"/>
    <w:rsid w:val="00BE085F"/>
    <w:rsid w:val="00BE08F5"/>
    <w:rsid w:val="00BE0C93"/>
    <w:rsid w:val="00BE1441"/>
    <w:rsid w:val="00BE1DE8"/>
    <w:rsid w:val="00BE1E24"/>
    <w:rsid w:val="00BE1F6C"/>
    <w:rsid w:val="00BE216A"/>
    <w:rsid w:val="00BE2430"/>
    <w:rsid w:val="00BE2AD5"/>
    <w:rsid w:val="00BE2B66"/>
    <w:rsid w:val="00BE3077"/>
    <w:rsid w:val="00BE3186"/>
    <w:rsid w:val="00BE3BB0"/>
    <w:rsid w:val="00BE3CD9"/>
    <w:rsid w:val="00BE3D98"/>
    <w:rsid w:val="00BE41A5"/>
    <w:rsid w:val="00BE57FA"/>
    <w:rsid w:val="00BE5978"/>
    <w:rsid w:val="00BE5E17"/>
    <w:rsid w:val="00BE5ED6"/>
    <w:rsid w:val="00BE68D8"/>
    <w:rsid w:val="00BE6DF1"/>
    <w:rsid w:val="00BE710A"/>
    <w:rsid w:val="00BE7211"/>
    <w:rsid w:val="00BE72C2"/>
    <w:rsid w:val="00BE74F6"/>
    <w:rsid w:val="00BE772E"/>
    <w:rsid w:val="00BE77A6"/>
    <w:rsid w:val="00BE77F2"/>
    <w:rsid w:val="00BE7E1A"/>
    <w:rsid w:val="00BF0336"/>
    <w:rsid w:val="00BF04EB"/>
    <w:rsid w:val="00BF0657"/>
    <w:rsid w:val="00BF0A4F"/>
    <w:rsid w:val="00BF0C8B"/>
    <w:rsid w:val="00BF1007"/>
    <w:rsid w:val="00BF12E6"/>
    <w:rsid w:val="00BF1717"/>
    <w:rsid w:val="00BF1B84"/>
    <w:rsid w:val="00BF1B8C"/>
    <w:rsid w:val="00BF1BD9"/>
    <w:rsid w:val="00BF1EAE"/>
    <w:rsid w:val="00BF2094"/>
    <w:rsid w:val="00BF2380"/>
    <w:rsid w:val="00BF253A"/>
    <w:rsid w:val="00BF2B15"/>
    <w:rsid w:val="00BF2C11"/>
    <w:rsid w:val="00BF2D05"/>
    <w:rsid w:val="00BF30BE"/>
    <w:rsid w:val="00BF32D0"/>
    <w:rsid w:val="00BF37EF"/>
    <w:rsid w:val="00BF3A30"/>
    <w:rsid w:val="00BF3A46"/>
    <w:rsid w:val="00BF3B71"/>
    <w:rsid w:val="00BF3E73"/>
    <w:rsid w:val="00BF43C3"/>
    <w:rsid w:val="00BF4E43"/>
    <w:rsid w:val="00BF5457"/>
    <w:rsid w:val="00BF54CA"/>
    <w:rsid w:val="00BF54F0"/>
    <w:rsid w:val="00BF54F3"/>
    <w:rsid w:val="00BF5653"/>
    <w:rsid w:val="00BF5914"/>
    <w:rsid w:val="00BF5A82"/>
    <w:rsid w:val="00BF600E"/>
    <w:rsid w:val="00BF652F"/>
    <w:rsid w:val="00BF6C8C"/>
    <w:rsid w:val="00BF6DB3"/>
    <w:rsid w:val="00BF712E"/>
    <w:rsid w:val="00BF78AB"/>
    <w:rsid w:val="00C003C3"/>
    <w:rsid w:val="00C00793"/>
    <w:rsid w:val="00C009CB"/>
    <w:rsid w:val="00C00AF2"/>
    <w:rsid w:val="00C00D2D"/>
    <w:rsid w:val="00C00EE0"/>
    <w:rsid w:val="00C00EF1"/>
    <w:rsid w:val="00C0108F"/>
    <w:rsid w:val="00C012FF"/>
    <w:rsid w:val="00C01369"/>
    <w:rsid w:val="00C01BEC"/>
    <w:rsid w:val="00C02243"/>
    <w:rsid w:val="00C02844"/>
    <w:rsid w:val="00C02CCB"/>
    <w:rsid w:val="00C02EF1"/>
    <w:rsid w:val="00C02F25"/>
    <w:rsid w:val="00C03677"/>
    <w:rsid w:val="00C0371C"/>
    <w:rsid w:val="00C047F3"/>
    <w:rsid w:val="00C049B4"/>
    <w:rsid w:val="00C04F6C"/>
    <w:rsid w:val="00C056B9"/>
    <w:rsid w:val="00C06268"/>
    <w:rsid w:val="00C066C2"/>
    <w:rsid w:val="00C06984"/>
    <w:rsid w:val="00C06AAD"/>
    <w:rsid w:val="00C07002"/>
    <w:rsid w:val="00C076A8"/>
    <w:rsid w:val="00C07902"/>
    <w:rsid w:val="00C10562"/>
    <w:rsid w:val="00C10863"/>
    <w:rsid w:val="00C109A3"/>
    <w:rsid w:val="00C10C06"/>
    <w:rsid w:val="00C10DE8"/>
    <w:rsid w:val="00C11782"/>
    <w:rsid w:val="00C11797"/>
    <w:rsid w:val="00C11A85"/>
    <w:rsid w:val="00C11E1F"/>
    <w:rsid w:val="00C123E7"/>
    <w:rsid w:val="00C1275E"/>
    <w:rsid w:val="00C12840"/>
    <w:rsid w:val="00C12ABB"/>
    <w:rsid w:val="00C12BFF"/>
    <w:rsid w:val="00C13197"/>
    <w:rsid w:val="00C13FFB"/>
    <w:rsid w:val="00C140CA"/>
    <w:rsid w:val="00C14292"/>
    <w:rsid w:val="00C1475D"/>
    <w:rsid w:val="00C147CA"/>
    <w:rsid w:val="00C14A50"/>
    <w:rsid w:val="00C14AE0"/>
    <w:rsid w:val="00C14B3C"/>
    <w:rsid w:val="00C14D6F"/>
    <w:rsid w:val="00C151BB"/>
    <w:rsid w:val="00C15373"/>
    <w:rsid w:val="00C15379"/>
    <w:rsid w:val="00C157F8"/>
    <w:rsid w:val="00C15894"/>
    <w:rsid w:val="00C15C90"/>
    <w:rsid w:val="00C16BEA"/>
    <w:rsid w:val="00C16C5C"/>
    <w:rsid w:val="00C16CF7"/>
    <w:rsid w:val="00C16D02"/>
    <w:rsid w:val="00C17109"/>
    <w:rsid w:val="00C17481"/>
    <w:rsid w:val="00C17844"/>
    <w:rsid w:val="00C17916"/>
    <w:rsid w:val="00C179C7"/>
    <w:rsid w:val="00C17AB3"/>
    <w:rsid w:val="00C17B15"/>
    <w:rsid w:val="00C17C68"/>
    <w:rsid w:val="00C207A7"/>
    <w:rsid w:val="00C208A8"/>
    <w:rsid w:val="00C208AA"/>
    <w:rsid w:val="00C20EC2"/>
    <w:rsid w:val="00C2149F"/>
    <w:rsid w:val="00C21601"/>
    <w:rsid w:val="00C2199B"/>
    <w:rsid w:val="00C21ABF"/>
    <w:rsid w:val="00C21DB6"/>
    <w:rsid w:val="00C22124"/>
    <w:rsid w:val="00C22567"/>
    <w:rsid w:val="00C225C9"/>
    <w:rsid w:val="00C228EC"/>
    <w:rsid w:val="00C2304A"/>
    <w:rsid w:val="00C23292"/>
    <w:rsid w:val="00C237A6"/>
    <w:rsid w:val="00C23A2C"/>
    <w:rsid w:val="00C23C21"/>
    <w:rsid w:val="00C23F0B"/>
    <w:rsid w:val="00C24BE3"/>
    <w:rsid w:val="00C24F46"/>
    <w:rsid w:val="00C25168"/>
    <w:rsid w:val="00C2521A"/>
    <w:rsid w:val="00C2526F"/>
    <w:rsid w:val="00C252B8"/>
    <w:rsid w:val="00C2555B"/>
    <w:rsid w:val="00C25958"/>
    <w:rsid w:val="00C26001"/>
    <w:rsid w:val="00C263B5"/>
    <w:rsid w:val="00C26544"/>
    <w:rsid w:val="00C265D6"/>
    <w:rsid w:val="00C267DD"/>
    <w:rsid w:val="00C26D49"/>
    <w:rsid w:val="00C26D4D"/>
    <w:rsid w:val="00C27021"/>
    <w:rsid w:val="00C273F9"/>
    <w:rsid w:val="00C27774"/>
    <w:rsid w:val="00C27D14"/>
    <w:rsid w:val="00C3001C"/>
    <w:rsid w:val="00C306F2"/>
    <w:rsid w:val="00C307B6"/>
    <w:rsid w:val="00C307C9"/>
    <w:rsid w:val="00C31222"/>
    <w:rsid w:val="00C31275"/>
    <w:rsid w:val="00C3142A"/>
    <w:rsid w:val="00C3196A"/>
    <w:rsid w:val="00C31A5F"/>
    <w:rsid w:val="00C31BAE"/>
    <w:rsid w:val="00C31CD1"/>
    <w:rsid w:val="00C31D23"/>
    <w:rsid w:val="00C31EA8"/>
    <w:rsid w:val="00C32417"/>
    <w:rsid w:val="00C325B5"/>
    <w:rsid w:val="00C325CE"/>
    <w:rsid w:val="00C3273E"/>
    <w:rsid w:val="00C32CA1"/>
    <w:rsid w:val="00C32E53"/>
    <w:rsid w:val="00C3351D"/>
    <w:rsid w:val="00C336D1"/>
    <w:rsid w:val="00C33AD4"/>
    <w:rsid w:val="00C33AD7"/>
    <w:rsid w:val="00C33CBE"/>
    <w:rsid w:val="00C33FEC"/>
    <w:rsid w:val="00C340E5"/>
    <w:rsid w:val="00C34433"/>
    <w:rsid w:val="00C3447E"/>
    <w:rsid w:val="00C346DD"/>
    <w:rsid w:val="00C348AE"/>
    <w:rsid w:val="00C349E3"/>
    <w:rsid w:val="00C34A38"/>
    <w:rsid w:val="00C35278"/>
    <w:rsid w:val="00C35498"/>
    <w:rsid w:val="00C3567E"/>
    <w:rsid w:val="00C357A8"/>
    <w:rsid w:val="00C359DF"/>
    <w:rsid w:val="00C35F27"/>
    <w:rsid w:val="00C35FA2"/>
    <w:rsid w:val="00C36215"/>
    <w:rsid w:val="00C365A6"/>
    <w:rsid w:val="00C36819"/>
    <w:rsid w:val="00C36BDF"/>
    <w:rsid w:val="00C37315"/>
    <w:rsid w:val="00C37A66"/>
    <w:rsid w:val="00C37ABA"/>
    <w:rsid w:val="00C37B93"/>
    <w:rsid w:val="00C37E04"/>
    <w:rsid w:val="00C40082"/>
    <w:rsid w:val="00C40174"/>
    <w:rsid w:val="00C403E9"/>
    <w:rsid w:val="00C409AC"/>
    <w:rsid w:val="00C40FD1"/>
    <w:rsid w:val="00C4103D"/>
    <w:rsid w:val="00C41438"/>
    <w:rsid w:val="00C41707"/>
    <w:rsid w:val="00C41E0C"/>
    <w:rsid w:val="00C42275"/>
    <w:rsid w:val="00C42403"/>
    <w:rsid w:val="00C4268F"/>
    <w:rsid w:val="00C426B5"/>
    <w:rsid w:val="00C42732"/>
    <w:rsid w:val="00C42B83"/>
    <w:rsid w:val="00C42BDA"/>
    <w:rsid w:val="00C4328A"/>
    <w:rsid w:val="00C43589"/>
    <w:rsid w:val="00C435F5"/>
    <w:rsid w:val="00C43AD0"/>
    <w:rsid w:val="00C43EBF"/>
    <w:rsid w:val="00C443E0"/>
    <w:rsid w:val="00C44BFF"/>
    <w:rsid w:val="00C44CB2"/>
    <w:rsid w:val="00C44CF8"/>
    <w:rsid w:val="00C44D6D"/>
    <w:rsid w:val="00C45127"/>
    <w:rsid w:val="00C453DC"/>
    <w:rsid w:val="00C4548E"/>
    <w:rsid w:val="00C4552F"/>
    <w:rsid w:val="00C45CD1"/>
    <w:rsid w:val="00C46279"/>
    <w:rsid w:val="00C4639F"/>
    <w:rsid w:val="00C46517"/>
    <w:rsid w:val="00C46718"/>
    <w:rsid w:val="00C46E4D"/>
    <w:rsid w:val="00C46E5D"/>
    <w:rsid w:val="00C470C9"/>
    <w:rsid w:val="00C47596"/>
    <w:rsid w:val="00C477ED"/>
    <w:rsid w:val="00C479B1"/>
    <w:rsid w:val="00C47DB0"/>
    <w:rsid w:val="00C47DD0"/>
    <w:rsid w:val="00C47F0E"/>
    <w:rsid w:val="00C500B9"/>
    <w:rsid w:val="00C504E1"/>
    <w:rsid w:val="00C50668"/>
    <w:rsid w:val="00C506DF"/>
    <w:rsid w:val="00C50D5D"/>
    <w:rsid w:val="00C5106A"/>
    <w:rsid w:val="00C51754"/>
    <w:rsid w:val="00C51781"/>
    <w:rsid w:val="00C51800"/>
    <w:rsid w:val="00C51B34"/>
    <w:rsid w:val="00C5231D"/>
    <w:rsid w:val="00C523DE"/>
    <w:rsid w:val="00C52984"/>
    <w:rsid w:val="00C52EB5"/>
    <w:rsid w:val="00C530DF"/>
    <w:rsid w:val="00C5318B"/>
    <w:rsid w:val="00C53237"/>
    <w:rsid w:val="00C533FE"/>
    <w:rsid w:val="00C537F9"/>
    <w:rsid w:val="00C53BCF"/>
    <w:rsid w:val="00C53DA5"/>
    <w:rsid w:val="00C53E17"/>
    <w:rsid w:val="00C53EA8"/>
    <w:rsid w:val="00C53F1B"/>
    <w:rsid w:val="00C54117"/>
    <w:rsid w:val="00C5443E"/>
    <w:rsid w:val="00C548F2"/>
    <w:rsid w:val="00C54C6D"/>
    <w:rsid w:val="00C54D13"/>
    <w:rsid w:val="00C5501B"/>
    <w:rsid w:val="00C55022"/>
    <w:rsid w:val="00C55127"/>
    <w:rsid w:val="00C5579A"/>
    <w:rsid w:val="00C559B0"/>
    <w:rsid w:val="00C55A3D"/>
    <w:rsid w:val="00C55B89"/>
    <w:rsid w:val="00C55E8A"/>
    <w:rsid w:val="00C56119"/>
    <w:rsid w:val="00C56A66"/>
    <w:rsid w:val="00C56E4E"/>
    <w:rsid w:val="00C5734C"/>
    <w:rsid w:val="00C57361"/>
    <w:rsid w:val="00C57719"/>
    <w:rsid w:val="00C57894"/>
    <w:rsid w:val="00C57C31"/>
    <w:rsid w:val="00C57E9A"/>
    <w:rsid w:val="00C60409"/>
    <w:rsid w:val="00C60755"/>
    <w:rsid w:val="00C6080A"/>
    <w:rsid w:val="00C60BCB"/>
    <w:rsid w:val="00C60ECF"/>
    <w:rsid w:val="00C610BC"/>
    <w:rsid w:val="00C6154C"/>
    <w:rsid w:val="00C619BA"/>
    <w:rsid w:val="00C61F7A"/>
    <w:rsid w:val="00C628A8"/>
    <w:rsid w:val="00C62C3E"/>
    <w:rsid w:val="00C62CC6"/>
    <w:rsid w:val="00C62EDD"/>
    <w:rsid w:val="00C630C4"/>
    <w:rsid w:val="00C6348F"/>
    <w:rsid w:val="00C634C3"/>
    <w:rsid w:val="00C635F4"/>
    <w:rsid w:val="00C638CA"/>
    <w:rsid w:val="00C63C68"/>
    <w:rsid w:val="00C64307"/>
    <w:rsid w:val="00C6447E"/>
    <w:rsid w:val="00C644B2"/>
    <w:rsid w:val="00C6465D"/>
    <w:rsid w:val="00C64AA0"/>
    <w:rsid w:val="00C64D9C"/>
    <w:rsid w:val="00C64F96"/>
    <w:rsid w:val="00C652CF"/>
    <w:rsid w:val="00C66287"/>
    <w:rsid w:val="00C66506"/>
    <w:rsid w:val="00C66514"/>
    <w:rsid w:val="00C66688"/>
    <w:rsid w:val="00C6681C"/>
    <w:rsid w:val="00C66C2B"/>
    <w:rsid w:val="00C66CAD"/>
    <w:rsid w:val="00C66DD1"/>
    <w:rsid w:val="00C66E1C"/>
    <w:rsid w:val="00C67040"/>
    <w:rsid w:val="00C6746B"/>
    <w:rsid w:val="00C70319"/>
    <w:rsid w:val="00C7037C"/>
    <w:rsid w:val="00C703B8"/>
    <w:rsid w:val="00C7057F"/>
    <w:rsid w:val="00C7068A"/>
    <w:rsid w:val="00C707C2"/>
    <w:rsid w:val="00C707D1"/>
    <w:rsid w:val="00C70949"/>
    <w:rsid w:val="00C70B76"/>
    <w:rsid w:val="00C70B87"/>
    <w:rsid w:val="00C70C2D"/>
    <w:rsid w:val="00C70FB6"/>
    <w:rsid w:val="00C71020"/>
    <w:rsid w:val="00C7110D"/>
    <w:rsid w:val="00C7150F"/>
    <w:rsid w:val="00C71630"/>
    <w:rsid w:val="00C71860"/>
    <w:rsid w:val="00C7199D"/>
    <w:rsid w:val="00C71A87"/>
    <w:rsid w:val="00C71B4E"/>
    <w:rsid w:val="00C71E31"/>
    <w:rsid w:val="00C71E79"/>
    <w:rsid w:val="00C71EA6"/>
    <w:rsid w:val="00C722DE"/>
    <w:rsid w:val="00C723D0"/>
    <w:rsid w:val="00C72681"/>
    <w:rsid w:val="00C72C55"/>
    <w:rsid w:val="00C7306B"/>
    <w:rsid w:val="00C731FF"/>
    <w:rsid w:val="00C733D9"/>
    <w:rsid w:val="00C7358C"/>
    <w:rsid w:val="00C737D8"/>
    <w:rsid w:val="00C73C37"/>
    <w:rsid w:val="00C74094"/>
    <w:rsid w:val="00C744E0"/>
    <w:rsid w:val="00C7471E"/>
    <w:rsid w:val="00C74730"/>
    <w:rsid w:val="00C74777"/>
    <w:rsid w:val="00C74924"/>
    <w:rsid w:val="00C74B7D"/>
    <w:rsid w:val="00C74BEB"/>
    <w:rsid w:val="00C74C28"/>
    <w:rsid w:val="00C7517E"/>
    <w:rsid w:val="00C75A08"/>
    <w:rsid w:val="00C75A88"/>
    <w:rsid w:val="00C75B46"/>
    <w:rsid w:val="00C75FFA"/>
    <w:rsid w:val="00C760C4"/>
    <w:rsid w:val="00C76569"/>
    <w:rsid w:val="00C7675E"/>
    <w:rsid w:val="00C7698C"/>
    <w:rsid w:val="00C769F3"/>
    <w:rsid w:val="00C76A5A"/>
    <w:rsid w:val="00C76DDA"/>
    <w:rsid w:val="00C76FE1"/>
    <w:rsid w:val="00C7708D"/>
    <w:rsid w:val="00C77D41"/>
    <w:rsid w:val="00C80041"/>
    <w:rsid w:val="00C80139"/>
    <w:rsid w:val="00C80230"/>
    <w:rsid w:val="00C8024E"/>
    <w:rsid w:val="00C80527"/>
    <w:rsid w:val="00C8061F"/>
    <w:rsid w:val="00C8077E"/>
    <w:rsid w:val="00C8080E"/>
    <w:rsid w:val="00C809AB"/>
    <w:rsid w:val="00C80AFA"/>
    <w:rsid w:val="00C8104D"/>
    <w:rsid w:val="00C811D3"/>
    <w:rsid w:val="00C8165E"/>
    <w:rsid w:val="00C817A1"/>
    <w:rsid w:val="00C8250C"/>
    <w:rsid w:val="00C82A75"/>
    <w:rsid w:val="00C830D4"/>
    <w:rsid w:val="00C830ED"/>
    <w:rsid w:val="00C83390"/>
    <w:rsid w:val="00C8354D"/>
    <w:rsid w:val="00C83565"/>
    <w:rsid w:val="00C836B4"/>
    <w:rsid w:val="00C8370C"/>
    <w:rsid w:val="00C837BE"/>
    <w:rsid w:val="00C83A5F"/>
    <w:rsid w:val="00C844BE"/>
    <w:rsid w:val="00C84B99"/>
    <w:rsid w:val="00C84C89"/>
    <w:rsid w:val="00C84D34"/>
    <w:rsid w:val="00C84DC0"/>
    <w:rsid w:val="00C84F12"/>
    <w:rsid w:val="00C8503D"/>
    <w:rsid w:val="00C85210"/>
    <w:rsid w:val="00C853C8"/>
    <w:rsid w:val="00C854CA"/>
    <w:rsid w:val="00C85F4D"/>
    <w:rsid w:val="00C864BF"/>
    <w:rsid w:val="00C86619"/>
    <w:rsid w:val="00C86A51"/>
    <w:rsid w:val="00C86CED"/>
    <w:rsid w:val="00C86CF9"/>
    <w:rsid w:val="00C86E01"/>
    <w:rsid w:val="00C871BC"/>
    <w:rsid w:val="00C87859"/>
    <w:rsid w:val="00C87908"/>
    <w:rsid w:val="00C87D95"/>
    <w:rsid w:val="00C90058"/>
    <w:rsid w:val="00C90CAD"/>
    <w:rsid w:val="00C913AA"/>
    <w:rsid w:val="00C9166A"/>
    <w:rsid w:val="00C91EA0"/>
    <w:rsid w:val="00C921CD"/>
    <w:rsid w:val="00C922D2"/>
    <w:rsid w:val="00C9278D"/>
    <w:rsid w:val="00C92930"/>
    <w:rsid w:val="00C92EDC"/>
    <w:rsid w:val="00C93029"/>
    <w:rsid w:val="00C93179"/>
    <w:rsid w:val="00C931FC"/>
    <w:rsid w:val="00C932FB"/>
    <w:rsid w:val="00C938E7"/>
    <w:rsid w:val="00C93BC2"/>
    <w:rsid w:val="00C942C9"/>
    <w:rsid w:val="00C9492A"/>
    <w:rsid w:val="00C949EA"/>
    <w:rsid w:val="00C94A92"/>
    <w:rsid w:val="00C94AD1"/>
    <w:rsid w:val="00C94B6D"/>
    <w:rsid w:val="00C94D0E"/>
    <w:rsid w:val="00C9516F"/>
    <w:rsid w:val="00C9535B"/>
    <w:rsid w:val="00C953D0"/>
    <w:rsid w:val="00C953FA"/>
    <w:rsid w:val="00C95429"/>
    <w:rsid w:val="00C9553B"/>
    <w:rsid w:val="00C958F7"/>
    <w:rsid w:val="00C95D42"/>
    <w:rsid w:val="00C96180"/>
    <w:rsid w:val="00C961FD"/>
    <w:rsid w:val="00C963DF"/>
    <w:rsid w:val="00C965AA"/>
    <w:rsid w:val="00C969D5"/>
    <w:rsid w:val="00C96F87"/>
    <w:rsid w:val="00C971E4"/>
    <w:rsid w:val="00C9738C"/>
    <w:rsid w:val="00C97812"/>
    <w:rsid w:val="00C97B60"/>
    <w:rsid w:val="00C97EA5"/>
    <w:rsid w:val="00C97EBA"/>
    <w:rsid w:val="00CA050D"/>
    <w:rsid w:val="00CA0664"/>
    <w:rsid w:val="00CA08D5"/>
    <w:rsid w:val="00CA11E8"/>
    <w:rsid w:val="00CA175F"/>
    <w:rsid w:val="00CA19DA"/>
    <w:rsid w:val="00CA1BAD"/>
    <w:rsid w:val="00CA1DCD"/>
    <w:rsid w:val="00CA1E0C"/>
    <w:rsid w:val="00CA1E4B"/>
    <w:rsid w:val="00CA200E"/>
    <w:rsid w:val="00CA2237"/>
    <w:rsid w:val="00CA2239"/>
    <w:rsid w:val="00CA23BB"/>
    <w:rsid w:val="00CA240F"/>
    <w:rsid w:val="00CA25F6"/>
    <w:rsid w:val="00CA2835"/>
    <w:rsid w:val="00CA2846"/>
    <w:rsid w:val="00CA2C8C"/>
    <w:rsid w:val="00CA2CB7"/>
    <w:rsid w:val="00CA2D78"/>
    <w:rsid w:val="00CA441C"/>
    <w:rsid w:val="00CA4539"/>
    <w:rsid w:val="00CA4944"/>
    <w:rsid w:val="00CA4A6D"/>
    <w:rsid w:val="00CA5038"/>
    <w:rsid w:val="00CA5679"/>
    <w:rsid w:val="00CA5967"/>
    <w:rsid w:val="00CA5CDE"/>
    <w:rsid w:val="00CA5DBA"/>
    <w:rsid w:val="00CA5FC7"/>
    <w:rsid w:val="00CA6159"/>
    <w:rsid w:val="00CA6400"/>
    <w:rsid w:val="00CA6870"/>
    <w:rsid w:val="00CA7200"/>
    <w:rsid w:val="00CA77F9"/>
    <w:rsid w:val="00CA79A9"/>
    <w:rsid w:val="00CA7C39"/>
    <w:rsid w:val="00CA7D4C"/>
    <w:rsid w:val="00CA7E08"/>
    <w:rsid w:val="00CA7F03"/>
    <w:rsid w:val="00CA7FDB"/>
    <w:rsid w:val="00CB0981"/>
    <w:rsid w:val="00CB0E74"/>
    <w:rsid w:val="00CB1366"/>
    <w:rsid w:val="00CB19CB"/>
    <w:rsid w:val="00CB1E13"/>
    <w:rsid w:val="00CB209F"/>
    <w:rsid w:val="00CB2295"/>
    <w:rsid w:val="00CB2455"/>
    <w:rsid w:val="00CB3004"/>
    <w:rsid w:val="00CB301B"/>
    <w:rsid w:val="00CB30F1"/>
    <w:rsid w:val="00CB31C9"/>
    <w:rsid w:val="00CB337F"/>
    <w:rsid w:val="00CB425B"/>
    <w:rsid w:val="00CB4360"/>
    <w:rsid w:val="00CB4588"/>
    <w:rsid w:val="00CB463C"/>
    <w:rsid w:val="00CB494A"/>
    <w:rsid w:val="00CB49E7"/>
    <w:rsid w:val="00CB4A7C"/>
    <w:rsid w:val="00CB4DED"/>
    <w:rsid w:val="00CB50B3"/>
    <w:rsid w:val="00CB581C"/>
    <w:rsid w:val="00CB58EF"/>
    <w:rsid w:val="00CB5C9C"/>
    <w:rsid w:val="00CB658C"/>
    <w:rsid w:val="00CB68CC"/>
    <w:rsid w:val="00CB6EBF"/>
    <w:rsid w:val="00CB765E"/>
    <w:rsid w:val="00CB788F"/>
    <w:rsid w:val="00CB7B59"/>
    <w:rsid w:val="00CC00F6"/>
    <w:rsid w:val="00CC02A4"/>
    <w:rsid w:val="00CC036E"/>
    <w:rsid w:val="00CC04D0"/>
    <w:rsid w:val="00CC0509"/>
    <w:rsid w:val="00CC084D"/>
    <w:rsid w:val="00CC08C7"/>
    <w:rsid w:val="00CC0DE8"/>
    <w:rsid w:val="00CC0E80"/>
    <w:rsid w:val="00CC1490"/>
    <w:rsid w:val="00CC1774"/>
    <w:rsid w:val="00CC1A9B"/>
    <w:rsid w:val="00CC1C15"/>
    <w:rsid w:val="00CC1D39"/>
    <w:rsid w:val="00CC1DB6"/>
    <w:rsid w:val="00CC28F4"/>
    <w:rsid w:val="00CC3067"/>
    <w:rsid w:val="00CC3468"/>
    <w:rsid w:val="00CC363C"/>
    <w:rsid w:val="00CC3757"/>
    <w:rsid w:val="00CC3A17"/>
    <w:rsid w:val="00CC3A80"/>
    <w:rsid w:val="00CC3C74"/>
    <w:rsid w:val="00CC3E1E"/>
    <w:rsid w:val="00CC3EA7"/>
    <w:rsid w:val="00CC4074"/>
    <w:rsid w:val="00CC442E"/>
    <w:rsid w:val="00CC457E"/>
    <w:rsid w:val="00CC46D8"/>
    <w:rsid w:val="00CC49C6"/>
    <w:rsid w:val="00CC4BDD"/>
    <w:rsid w:val="00CC4CCF"/>
    <w:rsid w:val="00CC4D7F"/>
    <w:rsid w:val="00CC4DC8"/>
    <w:rsid w:val="00CC4F07"/>
    <w:rsid w:val="00CC5383"/>
    <w:rsid w:val="00CC54C1"/>
    <w:rsid w:val="00CC54D2"/>
    <w:rsid w:val="00CC550F"/>
    <w:rsid w:val="00CC5604"/>
    <w:rsid w:val="00CC5613"/>
    <w:rsid w:val="00CC5AFC"/>
    <w:rsid w:val="00CC5CE3"/>
    <w:rsid w:val="00CC5D51"/>
    <w:rsid w:val="00CC603C"/>
    <w:rsid w:val="00CC612E"/>
    <w:rsid w:val="00CC645A"/>
    <w:rsid w:val="00CC6565"/>
    <w:rsid w:val="00CC6864"/>
    <w:rsid w:val="00CC6C9D"/>
    <w:rsid w:val="00CC73F2"/>
    <w:rsid w:val="00CC7CF2"/>
    <w:rsid w:val="00CC7D79"/>
    <w:rsid w:val="00CD0388"/>
    <w:rsid w:val="00CD0994"/>
    <w:rsid w:val="00CD0CC2"/>
    <w:rsid w:val="00CD13DF"/>
    <w:rsid w:val="00CD14D3"/>
    <w:rsid w:val="00CD1872"/>
    <w:rsid w:val="00CD18FF"/>
    <w:rsid w:val="00CD1A53"/>
    <w:rsid w:val="00CD1BC3"/>
    <w:rsid w:val="00CD1DED"/>
    <w:rsid w:val="00CD2108"/>
    <w:rsid w:val="00CD22D5"/>
    <w:rsid w:val="00CD2688"/>
    <w:rsid w:val="00CD2800"/>
    <w:rsid w:val="00CD288A"/>
    <w:rsid w:val="00CD30E5"/>
    <w:rsid w:val="00CD32AB"/>
    <w:rsid w:val="00CD36ED"/>
    <w:rsid w:val="00CD38C6"/>
    <w:rsid w:val="00CD3CB7"/>
    <w:rsid w:val="00CD4011"/>
    <w:rsid w:val="00CD401E"/>
    <w:rsid w:val="00CD4142"/>
    <w:rsid w:val="00CD4261"/>
    <w:rsid w:val="00CD4266"/>
    <w:rsid w:val="00CD4372"/>
    <w:rsid w:val="00CD4429"/>
    <w:rsid w:val="00CD4675"/>
    <w:rsid w:val="00CD4698"/>
    <w:rsid w:val="00CD4A45"/>
    <w:rsid w:val="00CD4AD8"/>
    <w:rsid w:val="00CD50A1"/>
    <w:rsid w:val="00CD50DA"/>
    <w:rsid w:val="00CD55DD"/>
    <w:rsid w:val="00CD561A"/>
    <w:rsid w:val="00CD56E0"/>
    <w:rsid w:val="00CD5969"/>
    <w:rsid w:val="00CD5EF0"/>
    <w:rsid w:val="00CD625C"/>
    <w:rsid w:val="00CD62DD"/>
    <w:rsid w:val="00CD694D"/>
    <w:rsid w:val="00CD6C46"/>
    <w:rsid w:val="00CD6EB2"/>
    <w:rsid w:val="00CD6ECD"/>
    <w:rsid w:val="00CD6F1F"/>
    <w:rsid w:val="00CD788C"/>
    <w:rsid w:val="00CE0232"/>
    <w:rsid w:val="00CE08FD"/>
    <w:rsid w:val="00CE0A14"/>
    <w:rsid w:val="00CE0C96"/>
    <w:rsid w:val="00CE0ECA"/>
    <w:rsid w:val="00CE0EDA"/>
    <w:rsid w:val="00CE124F"/>
    <w:rsid w:val="00CE1316"/>
    <w:rsid w:val="00CE157C"/>
    <w:rsid w:val="00CE15A4"/>
    <w:rsid w:val="00CE1C0A"/>
    <w:rsid w:val="00CE252C"/>
    <w:rsid w:val="00CE2B7F"/>
    <w:rsid w:val="00CE321D"/>
    <w:rsid w:val="00CE333C"/>
    <w:rsid w:val="00CE35A7"/>
    <w:rsid w:val="00CE36A3"/>
    <w:rsid w:val="00CE3718"/>
    <w:rsid w:val="00CE419C"/>
    <w:rsid w:val="00CE4244"/>
    <w:rsid w:val="00CE44B5"/>
    <w:rsid w:val="00CE4576"/>
    <w:rsid w:val="00CE47D0"/>
    <w:rsid w:val="00CE5044"/>
    <w:rsid w:val="00CE5063"/>
    <w:rsid w:val="00CE5076"/>
    <w:rsid w:val="00CE51E8"/>
    <w:rsid w:val="00CE5649"/>
    <w:rsid w:val="00CE5770"/>
    <w:rsid w:val="00CE583E"/>
    <w:rsid w:val="00CE5BAF"/>
    <w:rsid w:val="00CE5D67"/>
    <w:rsid w:val="00CE606C"/>
    <w:rsid w:val="00CE6611"/>
    <w:rsid w:val="00CE6C1D"/>
    <w:rsid w:val="00CE7163"/>
    <w:rsid w:val="00CE7280"/>
    <w:rsid w:val="00CE7692"/>
    <w:rsid w:val="00CE77EC"/>
    <w:rsid w:val="00CE7BB9"/>
    <w:rsid w:val="00CE7E0B"/>
    <w:rsid w:val="00CE7F8C"/>
    <w:rsid w:val="00CF025B"/>
    <w:rsid w:val="00CF087D"/>
    <w:rsid w:val="00CF0D1B"/>
    <w:rsid w:val="00CF1762"/>
    <w:rsid w:val="00CF1766"/>
    <w:rsid w:val="00CF1AE2"/>
    <w:rsid w:val="00CF21A0"/>
    <w:rsid w:val="00CF2541"/>
    <w:rsid w:val="00CF28CF"/>
    <w:rsid w:val="00CF292C"/>
    <w:rsid w:val="00CF2BE9"/>
    <w:rsid w:val="00CF2DF1"/>
    <w:rsid w:val="00CF321E"/>
    <w:rsid w:val="00CF3524"/>
    <w:rsid w:val="00CF36CB"/>
    <w:rsid w:val="00CF3C1D"/>
    <w:rsid w:val="00CF3C48"/>
    <w:rsid w:val="00CF401B"/>
    <w:rsid w:val="00CF4070"/>
    <w:rsid w:val="00CF40A4"/>
    <w:rsid w:val="00CF41C2"/>
    <w:rsid w:val="00CF50C0"/>
    <w:rsid w:val="00CF5846"/>
    <w:rsid w:val="00CF5EA7"/>
    <w:rsid w:val="00CF61BE"/>
    <w:rsid w:val="00CF6593"/>
    <w:rsid w:val="00CF6665"/>
    <w:rsid w:val="00CF695C"/>
    <w:rsid w:val="00CF6982"/>
    <w:rsid w:val="00CF6ACC"/>
    <w:rsid w:val="00CF6B44"/>
    <w:rsid w:val="00CF6D82"/>
    <w:rsid w:val="00CF6F0E"/>
    <w:rsid w:val="00CF74EC"/>
    <w:rsid w:val="00CF79A7"/>
    <w:rsid w:val="00D001AB"/>
    <w:rsid w:val="00D00490"/>
    <w:rsid w:val="00D00566"/>
    <w:rsid w:val="00D00781"/>
    <w:rsid w:val="00D008B8"/>
    <w:rsid w:val="00D00AA6"/>
    <w:rsid w:val="00D00ADA"/>
    <w:rsid w:val="00D00D30"/>
    <w:rsid w:val="00D00DBC"/>
    <w:rsid w:val="00D0151B"/>
    <w:rsid w:val="00D01725"/>
    <w:rsid w:val="00D01C0B"/>
    <w:rsid w:val="00D022BC"/>
    <w:rsid w:val="00D02AED"/>
    <w:rsid w:val="00D02B81"/>
    <w:rsid w:val="00D03274"/>
    <w:rsid w:val="00D03360"/>
    <w:rsid w:val="00D03727"/>
    <w:rsid w:val="00D03797"/>
    <w:rsid w:val="00D03922"/>
    <w:rsid w:val="00D03B6C"/>
    <w:rsid w:val="00D03C9C"/>
    <w:rsid w:val="00D043A9"/>
    <w:rsid w:val="00D043D3"/>
    <w:rsid w:val="00D04485"/>
    <w:rsid w:val="00D046C2"/>
    <w:rsid w:val="00D04A71"/>
    <w:rsid w:val="00D04FB9"/>
    <w:rsid w:val="00D0512F"/>
    <w:rsid w:val="00D05648"/>
    <w:rsid w:val="00D058C8"/>
    <w:rsid w:val="00D05CED"/>
    <w:rsid w:val="00D060EE"/>
    <w:rsid w:val="00D06B30"/>
    <w:rsid w:val="00D07197"/>
    <w:rsid w:val="00D072C8"/>
    <w:rsid w:val="00D077AA"/>
    <w:rsid w:val="00D101AD"/>
    <w:rsid w:val="00D103E4"/>
    <w:rsid w:val="00D1060B"/>
    <w:rsid w:val="00D10875"/>
    <w:rsid w:val="00D10999"/>
    <w:rsid w:val="00D10F88"/>
    <w:rsid w:val="00D11292"/>
    <w:rsid w:val="00D117E1"/>
    <w:rsid w:val="00D12CB3"/>
    <w:rsid w:val="00D131DD"/>
    <w:rsid w:val="00D1344D"/>
    <w:rsid w:val="00D139E6"/>
    <w:rsid w:val="00D13B2E"/>
    <w:rsid w:val="00D13C5E"/>
    <w:rsid w:val="00D13D16"/>
    <w:rsid w:val="00D14092"/>
    <w:rsid w:val="00D1431F"/>
    <w:rsid w:val="00D1447A"/>
    <w:rsid w:val="00D146E1"/>
    <w:rsid w:val="00D14711"/>
    <w:rsid w:val="00D14913"/>
    <w:rsid w:val="00D149B7"/>
    <w:rsid w:val="00D14A4F"/>
    <w:rsid w:val="00D14B36"/>
    <w:rsid w:val="00D14B68"/>
    <w:rsid w:val="00D14F0F"/>
    <w:rsid w:val="00D151C1"/>
    <w:rsid w:val="00D152F2"/>
    <w:rsid w:val="00D15437"/>
    <w:rsid w:val="00D15F91"/>
    <w:rsid w:val="00D1623B"/>
    <w:rsid w:val="00D166BA"/>
    <w:rsid w:val="00D1696A"/>
    <w:rsid w:val="00D16C58"/>
    <w:rsid w:val="00D16CE5"/>
    <w:rsid w:val="00D16D82"/>
    <w:rsid w:val="00D16ECA"/>
    <w:rsid w:val="00D172ED"/>
    <w:rsid w:val="00D17BD5"/>
    <w:rsid w:val="00D20189"/>
    <w:rsid w:val="00D204A5"/>
    <w:rsid w:val="00D20A21"/>
    <w:rsid w:val="00D20A3C"/>
    <w:rsid w:val="00D20A89"/>
    <w:rsid w:val="00D20C12"/>
    <w:rsid w:val="00D210A4"/>
    <w:rsid w:val="00D21170"/>
    <w:rsid w:val="00D2156A"/>
    <w:rsid w:val="00D21DFA"/>
    <w:rsid w:val="00D2219A"/>
    <w:rsid w:val="00D221CA"/>
    <w:rsid w:val="00D22208"/>
    <w:rsid w:val="00D225B3"/>
    <w:rsid w:val="00D22615"/>
    <w:rsid w:val="00D22853"/>
    <w:rsid w:val="00D22EA6"/>
    <w:rsid w:val="00D22EAE"/>
    <w:rsid w:val="00D233C9"/>
    <w:rsid w:val="00D23702"/>
    <w:rsid w:val="00D23A93"/>
    <w:rsid w:val="00D23D58"/>
    <w:rsid w:val="00D24396"/>
    <w:rsid w:val="00D244FB"/>
    <w:rsid w:val="00D24A83"/>
    <w:rsid w:val="00D24F79"/>
    <w:rsid w:val="00D250B7"/>
    <w:rsid w:val="00D254CF"/>
    <w:rsid w:val="00D25B3A"/>
    <w:rsid w:val="00D25F74"/>
    <w:rsid w:val="00D262ED"/>
    <w:rsid w:val="00D265C2"/>
    <w:rsid w:val="00D26C16"/>
    <w:rsid w:val="00D27262"/>
    <w:rsid w:val="00D272D6"/>
    <w:rsid w:val="00D2746C"/>
    <w:rsid w:val="00D27654"/>
    <w:rsid w:val="00D27E84"/>
    <w:rsid w:val="00D30418"/>
    <w:rsid w:val="00D30498"/>
    <w:rsid w:val="00D30815"/>
    <w:rsid w:val="00D309A2"/>
    <w:rsid w:val="00D3103A"/>
    <w:rsid w:val="00D31A80"/>
    <w:rsid w:val="00D31A92"/>
    <w:rsid w:val="00D31E45"/>
    <w:rsid w:val="00D3214C"/>
    <w:rsid w:val="00D3252E"/>
    <w:rsid w:val="00D325FA"/>
    <w:rsid w:val="00D32672"/>
    <w:rsid w:val="00D32E3B"/>
    <w:rsid w:val="00D32EAF"/>
    <w:rsid w:val="00D3420A"/>
    <w:rsid w:val="00D342B4"/>
    <w:rsid w:val="00D34496"/>
    <w:rsid w:val="00D34AA5"/>
    <w:rsid w:val="00D34EE5"/>
    <w:rsid w:val="00D3506B"/>
    <w:rsid w:val="00D3548B"/>
    <w:rsid w:val="00D3615D"/>
    <w:rsid w:val="00D361E0"/>
    <w:rsid w:val="00D36299"/>
    <w:rsid w:val="00D366E2"/>
    <w:rsid w:val="00D36A56"/>
    <w:rsid w:val="00D36D9F"/>
    <w:rsid w:val="00D36FF3"/>
    <w:rsid w:val="00D370D9"/>
    <w:rsid w:val="00D37D77"/>
    <w:rsid w:val="00D403F5"/>
    <w:rsid w:val="00D40954"/>
    <w:rsid w:val="00D40BA4"/>
    <w:rsid w:val="00D40D01"/>
    <w:rsid w:val="00D41833"/>
    <w:rsid w:val="00D41FF8"/>
    <w:rsid w:val="00D42100"/>
    <w:rsid w:val="00D422C6"/>
    <w:rsid w:val="00D431B3"/>
    <w:rsid w:val="00D432A8"/>
    <w:rsid w:val="00D4338C"/>
    <w:rsid w:val="00D43A19"/>
    <w:rsid w:val="00D43DB1"/>
    <w:rsid w:val="00D43F40"/>
    <w:rsid w:val="00D44219"/>
    <w:rsid w:val="00D4462E"/>
    <w:rsid w:val="00D446C8"/>
    <w:rsid w:val="00D44A3B"/>
    <w:rsid w:val="00D44A79"/>
    <w:rsid w:val="00D44B43"/>
    <w:rsid w:val="00D4517E"/>
    <w:rsid w:val="00D45787"/>
    <w:rsid w:val="00D45D5E"/>
    <w:rsid w:val="00D460D5"/>
    <w:rsid w:val="00D46142"/>
    <w:rsid w:val="00D46180"/>
    <w:rsid w:val="00D466D8"/>
    <w:rsid w:val="00D46DD9"/>
    <w:rsid w:val="00D47229"/>
    <w:rsid w:val="00D47ABD"/>
    <w:rsid w:val="00D47DD8"/>
    <w:rsid w:val="00D47FCC"/>
    <w:rsid w:val="00D500A1"/>
    <w:rsid w:val="00D50484"/>
    <w:rsid w:val="00D50620"/>
    <w:rsid w:val="00D50701"/>
    <w:rsid w:val="00D5073B"/>
    <w:rsid w:val="00D50AAC"/>
    <w:rsid w:val="00D50E43"/>
    <w:rsid w:val="00D50FD6"/>
    <w:rsid w:val="00D51424"/>
    <w:rsid w:val="00D516A3"/>
    <w:rsid w:val="00D518E7"/>
    <w:rsid w:val="00D51FEB"/>
    <w:rsid w:val="00D52105"/>
    <w:rsid w:val="00D52275"/>
    <w:rsid w:val="00D5242C"/>
    <w:rsid w:val="00D52791"/>
    <w:rsid w:val="00D5286C"/>
    <w:rsid w:val="00D529B6"/>
    <w:rsid w:val="00D52DDD"/>
    <w:rsid w:val="00D532E5"/>
    <w:rsid w:val="00D538EE"/>
    <w:rsid w:val="00D539D3"/>
    <w:rsid w:val="00D53F80"/>
    <w:rsid w:val="00D53FFB"/>
    <w:rsid w:val="00D54A07"/>
    <w:rsid w:val="00D54CE2"/>
    <w:rsid w:val="00D54DCE"/>
    <w:rsid w:val="00D5531E"/>
    <w:rsid w:val="00D55623"/>
    <w:rsid w:val="00D55828"/>
    <w:rsid w:val="00D558E2"/>
    <w:rsid w:val="00D55AB5"/>
    <w:rsid w:val="00D55AFD"/>
    <w:rsid w:val="00D55E31"/>
    <w:rsid w:val="00D55E53"/>
    <w:rsid w:val="00D560BD"/>
    <w:rsid w:val="00D566B7"/>
    <w:rsid w:val="00D568AA"/>
    <w:rsid w:val="00D57555"/>
    <w:rsid w:val="00D57A9C"/>
    <w:rsid w:val="00D6091E"/>
    <w:rsid w:val="00D60AAD"/>
    <w:rsid w:val="00D60C35"/>
    <w:rsid w:val="00D6109F"/>
    <w:rsid w:val="00D6168A"/>
    <w:rsid w:val="00D61718"/>
    <w:rsid w:val="00D61A01"/>
    <w:rsid w:val="00D61D58"/>
    <w:rsid w:val="00D62419"/>
    <w:rsid w:val="00D62861"/>
    <w:rsid w:val="00D62AA5"/>
    <w:rsid w:val="00D62CFF"/>
    <w:rsid w:val="00D633B3"/>
    <w:rsid w:val="00D635A7"/>
    <w:rsid w:val="00D635BB"/>
    <w:rsid w:val="00D6362E"/>
    <w:rsid w:val="00D63B99"/>
    <w:rsid w:val="00D63F47"/>
    <w:rsid w:val="00D640D9"/>
    <w:rsid w:val="00D641E3"/>
    <w:rsid w:val="00D64281"/>
    <w:rsid w:val="00D64667"/>
    <w:rsid w:val="00D64989"/>
    <w:rsid w:val="00D649D6"/>
    <w:rsid w:val="00D64A8A"/>
    <w:rsid w:val="00D64AAC"/>
    <w:rsid w:val="00D64DF8"/>
    <w:rsid w:val="00D65030"/>
    <w:rsid w:val="00D65CFE"/>
    <w:rsid w:val="00D65FC5"/>
    <w:rsid w:val="00D66053"/>
    <w:rsid w:val="00D6672D"/>
    <w:rsid w:val="00D668A0"/>
    <w:rsid w:val="00D668EC"/>
    <w:rsid w:val="00D66B99"/>
    <w:rsid w:val="00D66F43"/>
    <w:rsid w:val="00D671DC"/>
    <w:rsid w:val="00D67203"/>
    <w:rsid w:val="00D67454"/>
    <w:rsid w:val="00D674BF"/>
    <w:rsid w:val="00D674E5"/>
    <w:rsid w:val="00D6795B"/>
    <w:rsid w:val="00D6797D"/>
    <w:rsid w:val="00D67A2E"/>
    <w:rsid w:val="00D67AC9"/>
    <w:rsid w:val="00D67FDA"/>
    <w:rsid w:val="00D7078C"/>
    <w:rsid w:val="00D70C8C"/>
    <w:rsid w:val="00D70DC7"/>
    <w:rsid w:val="00D70EE7"/>
    <w:rsid w:val="00D7153A"/>
    <w:rsid w:val="00D71598"/>
    <w:rsid w:val="00D71844"/>
    <w:rsid w:val="00D71B85"/>
    <w:rsid w:val="00D71D5F"/>
    <w:rsid w:val="00D72017"/>
    <w:rsid w:val="00D72213"/>
    <w:rsid w:val="00D7240B"/>
    <w:rsid w:val="00D72BB1"/>
    <w:rsid w:val="00D72C56"/>
    <w:rsid w:val="00D72E42"/>
    <w:rsid w:val="00D732D0"/>
    <w:rsid w:val="00D73639"/>
    <w:rsid w:val="00D73858"/>
    <w:rsid w:val="00D73A6D"/>
    <w:rsid w:val="00D73C63"/>
    <w:rsid w:val="00D73CE5"/>
    <w:rsid w:val="00D73D75"/>
    <w:rsid w:val="00D7455C"/>
    <w:rsid w:val="00D747ED"/>
    <w:rsid w:val="00D74821"/>
    <w:rsid w:val="00D74DC4"/>
    <w:rsid w:val="00D74DC5"/>
    <w:rsid w:val="00D75012"/>
    <w:rsid w:val="00D7574F"/>
    <w:rsid w:val="00D75AC1"/>
    <w:rsid w:val="00D7621A"/>
    <w:rsid w:val="00D7644B"/>
    <w:rsid w:val="00D7647D"/>
    <w:rsid w:val="00D771E6"/>
    <w:rsid w:val="00D779D6"/>
    <w:rsid w:val="00D77FD6"/>
    <w:rsid w:val="00D80039"/>
    <w:rsid w:val="00D800D1"/>
    <w:rsid w:val="00D80572"/>
    <w:rsid w:val="00D809BD"/>
    <w:rsid w:val="00D80B71"/>
    <w:rsid w:val="00D80F1F"/>
    <w:rsid w:val="00D810E8"/>
    <w:rsid w:val="00D818D5"/>
    <w:rsid w:val="00D81C6B"/>
    <w:rsid w:val="00D8216E"/>
    <w:rsid w:val="00D823F7"/>
    <w:rsid w:val="00D82D57"/>
    <w:rsid w:val="00D82E14"/>
    <w:rsid w:val="00D832BE"/>
    <w:rsid w:val="00D83529"/>
    <w:rsid w:val="00D837DE"/>
    <w:rsid w:val="00D838A2"/>
    <w:rsid w:val="00D84074"/>
    <w:rsid w:val="00D840D6"/>
    <w:rsid w:val="00D84222"/>
    <w:rsid w:val="00D84298"/>
    <w:rsid w:val="00D847E0"/>
    <w:rsid w:val="00D84831"/>
    <w:rsid w:val="00D84C1B"/>
    <w:rsid w:val="00D84D73"/>
    <w:rsid w:val="00D84DE4"/>
    <w:rsid w:val="00D850C0"/>
    <w:rsid w:val="00D85721"/>
    <w:rsid w:val="00D858E0"/>
    <w:rsid w:val="00D85FD0"/>
    <w:rsid w:val="00D86268"/>
    <w:rsid w:val="00D86479"/>
    <w:rsid w:val="00D865EE"/>
    <w:rsid w:val="00D8680F"/>
    <w:rsid w:val="00D868EB"/>
    <w:rsid w:val="00D869F2"/>
    <w:rsid w:val="00D86C19"/>
    <w:rsid w:val="00D8709C"/>
    <w:rsid w:val="00D870D2"/>
    <w:rsid w:val="00D87423"/>
    <w:rsid w:val="00D87787"/>
    <w:rsid w:val="00D877A4"/>
    <w:rsid w:val="00D87945"/>
    <w:rsid w:val="00D87B30"/>
    <w:rsid w:val="00D87E4D"/>
    <w:rsid w:val="00D87E52"/>
    <w:rsid w:val="00D90417"/>
    <w:rsid w:val="00D90599"/>
    <w:rsid w:val="00D9074C"/>
    <w:rsid w:val="00D907C8"/>
    <w:rsid w:val="00D9087D"/>
    <w:rsid w:val="00D90927"/>
    <w:rsid w:val="00D90AA5"/>
    <w:rsid w:val="00D90C18"/>
    <w:rsid w:val="00D90D82"/>
    <w:rsid w:val="00D90EC2"/>
    <w:rsid w:val="00D90F2E"/>
    <w:rsid w:val="00D91244"/>
    <w:rsid w:val="00D915F9"/>
    <w:rsid w:val="00D91848"/>
    <w:rsid w:val="00D91864"/>
    <w:rsid w:val="00D91AA9"/>
    <w:rsid w:val="00D91FB5"/>
    <w:rsid w:val="00D920C8"/>
    <w:rsid w:val="00D920CC"/>
    <w:rsid w:val="00D921EB"/>
    <w:rsid w:val="00D924FB"/>
    <w:rsid w:val="00D925F6"/>
    <w:rsid w:val="00D9292F"/>
    <w:rsid w:val="00D92D93"/>
    <w:rsid w:val="00D930A8"/>
    <w:rsid w:val="00D9318B"/>
    <w:rsid w:val="00D93306"/>
    <w:rsid w:val="00D933FE"/>
    <w:rsid w:val="00D93954"/>
    <w:rsid w:val="00D93BE6"/>
    <w:rsid w:val="00D93C4E"/>
    <w:rsid w:val="00D93F4B"/>
    <w:rsid w:val="00D94447"/>
    <w:rsid w:val="00D946A7"/>
    <w:rsid w:val="00D958E3"/>
    <w:rsid w:val="00D95992"/>
    <w:rsid w:val="00D95E83"/>
    <w:rsid w:val="00D95F4A"/>
    <w:rsid w:val="00D95F97"/>
    <w:rsid w:val="00D95FF2"/>
    <w:rsid w:val="00D96513"/>
    <w:rsid w:val="00D9681F"/>
    <w:rsid w:val="00D96A0E"/>
    <w:rsid w:val="00D96A19"/>
    <w:rsid w:val="00D96CC7"/>
    <w:rsid w:val="00D971DD"/>
    <w:rsid w:val="00D97609"/>
    <w:rsid w:val="00D97BC9"/>
    <w:rsid w:val="00D97D8B"/>
    <w:rsid w:val="00D97DE6"/>
    <w:rsid w:val="00DA0389"/>
    <w:rsid w:val="00DA0621"/>
    <w:rsid w:val="00DA0686"/>
    <w:rsid w:val="00DA0780"/>
    <w:rsid w:val="00DA0E6E"/>
    <w:rsid w:val="00DA1A0A"/>
    <w:rsid w:val="00DA2043"/>
    <w:rsid w:val="00DA20AF"/>
    <w:rsid w:val="00DA23AC"/>
    <w:rsid w:val="00DA23C8"/>
    <w:rsid w:val="00DA240A"/>
    <w:rsid w:val="00DA250B"/>
    <w:rsid w:val="00DA253E"/>
    <w:rsid w:val="00DA279E"/>
    <w:rsid w:val="00DA296F"/>
    <w:rsid w:val="00DA2B25"/>
    <w:rsid w:val="00DA3195"/>
    <w:rsid w:val="00DA35A7"/>
    <w:rsid w:val="00DA3759"/>
    <w:rsid w:val="00DA3B1C"/>
    <w:rsid w:val="00DA433D"/>
    <w:rsid w:val="00DA43D4"/>
    <w:rsid w:val="00DA4640"/>
    <w:rsid w:val="00DA4BF5"/>
    <w:rsid w:val="00DA4C6B"/>
    <w:rsid w:val="00DA4E4A"/>
    <w:rsid w:val="00DA4F3D"/>
    <w:rsid w:val="00DA4F8A"/>
    <w:rsid w:val="00DA4FF2"/>
    <w:rsid w:val="00DA506F"/>
    <w:rsid w:val="00DA520B"/>
    <w:rsid w:val="00DA59C5"/>
    <w:rsid w:val="00DA5AAA"/>
    <w:rsid w:val="00DA5B25"/>
    <w:rsid w:val="00DA5C10"/>
    <w:rsid w:val="00DA5DD9"/>
    <w:rsid w:val="00DA616C"/>
    <w:rsid w:val="00DA636D"/>
    <w:rsid w:val="00DA6560"/>
    <w:rsid w:val="00DA66F6"/>
    <w:rsid w:val="00DA67F0"/>
    <w:rsid w:val="00DA6A95"/>
    <w:rsid w:val="00DA6FEF"/>
    <w:rsid w:val="00DA712F"/>
    <w:rsid w:val="00DA73F5"/>
    <w:rsid w:val="00DA77AF"/>
    <w:rsid w:val="00DA7B09"/>
    <w:rsid w:val="00DA7CC8"/>
    <w:rsid w:val="00DA7CDB"/>
    <w:rsid w:val="00DA7D1E"/>
    <w:rsid w:val="00DA7F2C"/>
    <w:rsid w:val="00DB01F7"/>
    <w:rsid w:val="00DB0266"/>
    <w:rsid w:val="00DB08B8"/>
    <w:rsid w:val="00DB09C3"/>
    <w:rsid w:val="00DB0A19"/>
    <w:rsid w:val="00DB0B1C"/>
    <w:rsid w:val="00DB0EB7"/>
    <w:rsid w:val="00DB1145"/>
    <w:rsid w:val="00DB1849"/>
    <w:rsid w:val="00DB196B"/>
    <w:rsid w:val="00DB1A3D"/>
    <w:rsid w:val="00DB1B9B"/>
    <w:rsid w:val="00DB1E84"/>
    <w:rsid w:val="00DB215E"/>
    <w:rsid w:val="00DB2523"/>
    <w:rsid w:val="00DB2771"/>
    <w:rsid w:val="00DB2CE4"/>
    <w:rsid w:val="00DB2DFB"/>
    <w:rsid w:val="00DB30BB"/>
    <w:rsid w:val="00DB3198"/>
    <w:rsid w:val="00DB3277"/>
    <w:rsid w:val="00DB33E8"/>
    <w:rsid w:val="00DB37AA"/>
    <w:rsid w:val="00DB388F"/>
    <w:rsid w:val="00DB39FD"/>
    <w:rsid w:val="00DB3B28"/>
    <w:rsid w:val="00DB3B37"/>
    <w:rsid w:val="00DB3DB7"/>
    <w:rsid w:val="00DB3F22"/>
    <w:rsid w:val="00DB3F81"/>
    <w:rsid w:val="00DB41D2"/>
    <w:rsid w:val="00DB42B1"/>
    <w:rsid w:val="00DB43AA"/>
    <w:rsid w:val="00DB43CE"/>
    <w:rsid w:val="00DB449C"/>
    <w:rsid w:val="00DB49D3"/>
    <w:rsid w:val="00DB4BD6"/>
    <w:rsid w:val="00DB4EBA"/>
    <w:rsid w:val="00DB50C3"/>
    <w:rsid w:val="00DB543C"/>
    <w:rsid w:val="00DB56F0"/>
    <w:rsid w:val="00DB5A75"/>
    <w:rsid w:val="00DB5F3D"/>
    <w:rsid w:val="00DB623D"/>
    <w:rsid w:val="00DB7106"/>
    <w:rsid w:val="00DB71BD"/>
    <w:rsid w:val="00DB73EA"/>
    <w:rsid w:val="00DB76AD"/>
    <w:rsid w:val="00DB7766"/>
    <w:rsid w:val="00DB78DB"/>
    <w:rsid w:val="00DB7927"/>
    <w:rsid w:val="00DB7A4B"/>
    <w:rsid w:val="00DC0131"/>
    <w:rsid w:val="00DC0162"/>
    <w:rsid w:val="00DC023F"/>
    <w:rsid w:val="00DC0967"/>
    <w:rsid w:val="00DC09E2"/>
    <w:rsid w:val="00DC0B98"/>
    <w:rsid w:val="00DC0CB6"/>
    <w:rsid w:val="00DC0CBB"/>
    <w:rsid w:val="00DC14EB"/>
    <w:rsid w:val="00DC1DE5"/>
    <w:rsid w:val="00DC1E23"/>
    <w:rsid w:val="00DC21DD"/>
    <w:rsid w:val="00DC2333"/>
    <w:rsid w:val="00DC2563"/>
    <w:rsid w:val="00DC2FDC"/>
    <w:rsid w:val="00DC305B"/>
    <w:rsid w:val="00DC32D7"/>
    <w:rsid w:val="00DC3390"/>
    <w:rsid w:val="00DC38D2"/>
    <w:rsid w:val="00DC391E"/>
    <w:rsid w:val="00DC3A44"/>
    <w:rsid w:val="00DC3E33"/>
    <w:rsid w:val="00DC3F39"/>
    <w:rsid w:val="00DC3FDA"/>
    <w:rsid w:val="00DC426B"/>
    <w:rsid w:val="00DC451C"/>
    <w:rsid w:val="00DC4BB3"/>
    <w:rsid w:val="00DC4E67"/>
    <w:rsid w:val="00DC5172"/>
    <w:rsid w:val="00DC5281"/>
    <w:rsid w:val="00DC5296"/>
    <w:rsid w:val="00DC542E"/>
    <w:rsid w:val="00DC5701"/>
    <w:rsid w:val="00DC57F4"/>
    <w:rsid w:val="00DC5BD2"/>
    <w:rsid w:val="00DC5D82"/>
    <w:rsid w:val="00DC5E0D"/>
    <w:rsid w:val="00DC603B"/>
    <w:rsid w:val="00DC662C"/>
    <w:rsid w:val="00DC664A"/>
    <w:rsid w:val="00DC6995"/>
    <w:rsid w:val="00DC6E12"/>
    <w:rsid w:val="00DC781F"/>
    <w:rsid w:val="00DC79E5"/>
    <w:rsid w:val="00DC7A92"/>
    <w:rsid w:val="00DC7D48"/>
    <w:rsid w:val="00DD02C6"/>
    <w:rsid w:val="00DD02EA"/>
    <w:rsid w:val="00DD06A6"/>
    <w:rsid w:val="00DD0795"/>
    <w:rsid w:val="00DD0B38"/>
    <w:rsid w:val="00DD0FA1"/>
    <w:rsid w:val="00DD110E"/>
    <w:rsid w:val="00DD1667"/>
    <w:rsid w:val="00DD1C26"/>
    <w:rsid w:val="00DD204A"/>
    <w:rsid w:val="00DD2B88"/>
    <w:rsid w:val="00DD33C4"/>
    <w:rsid w:val="00DD3984"/>
    <w:rsid w:val="00DD3B22"/>
    <w:rsid w:val="00DD3BA8"/>
    <w:rsid w:val="00DD3DA5"/>
    <w:rsid w:val="00DD4182"/>
    <w:rsid w:val="00DD4589"/>
    <w:rsid w:val="00DD4EC7"/>
    <w:rsid w:val="00DD50B7"/>
    <w:rsid w:val="00DD523C"/>
    <w:rsid w:val="00DD598B"/>
    <w:rsid w:val="00DD5B66"/>
    <w:rsid w:val="00DD5FBE"/>
    <w:rsid w:val="00DD6031"/>
    <w:rsid w:val="00DD6068"/>
    <w:rsid w:val="00DD63B7"/>
    <w:rsid w:val="00DD6530"/>
    <w:rsid w:val="00DD6626"/>
    <w:rsid w:val="00DD6C3C"/>
    <w:rsid w:val="00DD6CA9"/>
    <w:rsid w:val="00DD76B6"/>
    <w:rsid w:val="00DD76BE"/>
    <w:rsid w:val="00DD78EC"/>
    <w:rsid w:val="00DD7C78"/>
    <w:rsid w:val="00DE0006"/>
    <w:rsid w:val="00DE01FE"/>
    <w:rsid w:val="00DE0313"/>
    <w:rsid w:val="00DE1208"/>
    <w:rsid w:val="00DE1488"/>
    <w:rsid w:val="00DE1B98"/>
    <w:rsid w:val="00DE1ECC"/>
    <w:rsid w:val="00DE2329"/>
    <w:rsid w:val="00DE23CE"/>
    <w:rsid w:val="00DE2B44"/>
    <w:rsid w:val="00DE2BBD"/>
    <w:rsid w:val="00DE2C46"/>
    <w:rsid w:val="00DE2E3D"/>
    <w:rsid w:val="00DE302F"/>
    <w:rsid w:val="00DE33B6"/>
    <w:rsid w:val="00DE37DA"/>
    <w:rsid w:val="00DE3833"/>
    <w:rsid w:val="00DE4045"/>
    <w:rsid w:val="00DE41D1"/>
    <w:rsid w:val="00DE44D8"/>
    <w:rsid w:val="00DE458F"/>
    <w:rsid w:val="00DE48A3"/>
    <w:rsid w:val="00DE49F7"/>
    <w:rsid w:val="00DE4C7F"/>
    <w:rsid w:val="00DE4CAD"/>
    <w:rsid w:val="00DE4DCD"/>
    <w:rsid w:val="00DE4EBC"/>
    <w:rsid w:val="00DE560A"/>
    <w:rsid w:val="00DE5784"/>
    <w:rsid w:val="00DE588D"/>
    <w:rsid w:val="00DE5C7E"/>
    <w:rsid w:val="00DE6222"/>
    <w:rsid w:val="00DE63D5"/>
    <w:rsid w:val="00DE676F"/>
    <w:rsid w:val="00DE6E13"/>
    <w:rsid w:val="00DE7684"/>
    <w:rsid w:val="00DE778A"/>
    <w:rsid w:val="00DE7AD4"/>
    <w:rsid w:val="00DE7FA9"/>
    <w:rsid w:val="00DF02F7"/>
    <w:rsid w:val="00DF04BB"/>
    <w:rsid w:val="00DF0795"/>
    <w:rsid w:val="00DF0992"/>
    <w:rsid w:val="00DF0FE9"/>
    <w:rsid w:val="00DF1019"/>
    <w:rsid w:val="00DF117A"/>
    <w:rsid w:val="00DF119D"/>
    <w:rsid w:val="00DF12A5"/>
    <w:rsid w:val="00DF13B3"/>
    <w:rsid w:val="00DF16A9"/>
    <w:rsid w:val="00DF181D"/>
    <w:rsid w:val="00DF1BC2"/>
    <w:rsid w:val="00DF21FD"/>
    <w:rsid w:val="00DF26DC"/>
    <w:rsid w:val="00DF28D9"/>
    <w:rsid w:val="00DF2AE6"/>
    <w:rsid w:val="00DF2CC0"/>
    <w:rsid w:val="00DF2F0B"/>
    <w:rsid w:val="00DF345C"/>
    <w:rsid w:val="00DF38C3"/>
    <w:rsid w:val="00DF3912"/>
    <w:rsid w:val="00DF3A5E"/>
    <w:rsid w:val="00DF41A9"/>
    <w:rsid w:val="00DF43F1"/>
    <w:rsid w:val="00DF43FF"/>
    <w:rsid w:val="00DF477C"/>
    <w:rsid w:val="00DF483B"/>
    <w:rsid w:val="00DF4BE3"/>
    <w:rsid w:val="00DF4D97"/>
    <w:rsid w:val="00DF4DB1"/>
    <w:rsid w:val="00DF4EF0"/>
    <w:rsid w:val="00DF5704"/>
    <w:rsid w:val="00DF5D2B"/>
    <w:rsid w:val="00DF5ED8"/>
    <w:rsid w:val="00DF62DD"/>
    <w:rsid w:val="00DF678C"/>
    <w:rsid w:val="00DF6966"/>
    <w:rsid w:val="00DF69E1"/>
    <w:rsid w:val="00DF6BA1"/>
    <w:rsid w:val="00DF6FE7"/>
    <w:rsid w:val="00DF7144"/>
    <w:rsid w:val="00DF7BD6"/>
    <w:rsid w:val="00DF7C7D"/>
    <w:rsid w:val="00DF7D81"/>
    <w:rsid w:val="00DF7FBB"/>
    <w:rsid w:val="00E001A2"/>
    <w:rsid w:val="00E007AC"/>
    <w:rsid w:val="00E0095F"/>
    <w:rsid w:val="00E00B9D"/>
    <w:rsid w:val="00E0139D"/>
    <w:rsid w:val="00E01589"/>
    <w:rsid w:val="00E0161E"/>
    <w:rsid w:val="00E018A3"/>
    <w:rsid w:val="00E01D93"/>
    <w:rsid w:val="00E02BFA"/>
    <w:rsid w:val="00E02BFD"/>
    <w:rsid w:val="00E02D11"/>
    <w:rsid w:val="00E02E5B"/>
    <w:rsid w:val="00E02FBE"/>
    <w:rsid w:val="00E0334C"/>
    <w:rsid w:val="00E037F7"/>
    <w:rsid w:val="00E03B00"/>
    <w:rsid w:val="00E03BCE"/>
    <w:rsid w:val="00E03CE7"/>
    <w:rsid w:val="00E04409"/>
    <w:rsid w:val="00E044BB"/>
    <w:rsid w:val="00E04ECE"/>
    <w:rsid w:val="00E0549B"/>
    <w:rsid w:val="00E0549F"/>
    <w:rsid w:val="00E055F2"/>
    <w:rsid w:val="00E0587B"/>
    <w:rsid w:val="00E058A6"/>
    <w:rsid w:val="00E05F42"/>
    <w:rsid w:val="00E06805"/>
    <w:rsid w:val="00E069A7"/>
    <w:rsid w:val="00E06D00"/>
    <w:rsid w:val="00E06EB0"/>
    <w:rsid w:val="00E07226"/>
    <w:rsid w:val="00E073A5"/>
    <w:rsid w:val="00E07535"/>
    <w:rsid w:val="00E077BE"/>
    <w:rsid w:val="00E077BF"/>
    <w:rsid w:val="00E07A1C"/>
    <w:rsid w:val="00E10428"/>
    <w:rsid w:val="00E106B8"/>
    <w:rsid w:val="00E109F1"/>
    <w:rsid w:val="00E10FAA"/>
    <w:rsid w:val="00E112CA"/>
    <w:rsid w:val="00E11496"/>
    <w:rsid w:val="00E1183C"/>
    <w:rsid w:val="00E1196F"/>
    <w:rsid w:val="00E11B78"/>
    <w:rsid w:val="00E12415"/>
    <w:rsid w:val="00E126C5"/>
    <w:rsid w:val="00E1295D"/>
    <w:rsid w:val="00E12E3E"/>
    <w:rsid w:val="00E12ED7"/>
    <w:rsid w:val="00E131BD"/>
    <w:rsid w:val="00E1330C"/>
    <w:rsid w:val="00E1339F"/>
    <w:rsid w:val="00E135BC"/>
    <w:rsid w:val="00E13801"/>
    <w:rsid w:val="00E13E11"/>
    <w:rsid w:val="00E142A2"/>
    <w:rsid w:val="00E1455B"/>
    <w:rsid w:val="00E145DA"/>
    <w:rsid w:val="00E146E9"/>
    <w:rsid w:val="00E147E1"/>
    <w:rsid w:val="00E14990"/>
    <w:rsid w:val="00E149C1"/>
    <w:rsid w:val="00E14A6E"/>
    <w:rsid w:val="00E14B6B"/>
    <w:rsid w:val="00E14CD4"/>
    <w:rsid w:val="00E15858"/>
    <w:rsid w:val="00E15910"/>
    <w:rsid w:val="00E15D2D"/>
    <w:rsid w:val="00E15EC6"/>
    <w:rsid w:val="00E164CB"/>
    <w:rsid w:val="00E166C4"/>
    <w:rsid w:val="00E1696A"/>
    <w:rsid w:val="00E16EF7"/>
    <w:rsid w:val="00E16F14"/>
    <w:rsid w:val="00E171AE"/>
    <w:rsid w:val="00E1788C"/>
    <w:rsid w:val="00E20142"/>
    <w:rsid w:val="00E2070E"/>
    <w:rsid w:val="00E20924"/>
    <w:rsid w:val="00E21573"/>
    <w:rsid w:val="00E21BEA"/>
    <w:rsid w:val="00E21DA6"/>
    <w:rsid w:val="00E21F9F"/>
    <w:rsid w:val="00E221BB"/>
    <w:rsid w:val="00E22273"/>
    <w:rsid w:val="00E228E5"/>
    <w:rsid w:val="00E22CDF"/>
    <w:rsid w:val="00E23069"/>
    <w:rsid w:val="00E233AF"/>
    <w:rsid w:val="00E2351B"/>
    <w:rsid w:val="00E23718"/>
    <w:rsid w:val="00E2392E"/>
    <w:rsid w:val="00E23A30"/>
    <w:rsid w:val="00E23B27"/>
    <w:rsid w:val="00E23D07"/>
    <w:rsid w:val="00E23F34"/>
    <w:rsid w:val="00E24094"/>
    <w:rsid w:val="00E2411D"/>
    <w:rsid w:val="00E241B1"/>
    <w:rsid w:val="00E242BD"/>
    <w:rsid w:val="00E245C4"/>
    <w:rsid w:val="00E24B3D"/>
    <w:rsid w:val="00E24C24"/>
    <w:rsid w:val="00E24CC0"/>
    <w:rsid w:val="00E250D3"/>
    <w:rsid w:val="00E25991"/>
    <w:rsid w:val="00E25F9D"/>
    <w:rsid w:val="00E26092"/>
    <w:rsid w:val="00E269E4"/>
    <w:rsid w:val="00E26A30"/>
    <w:rsid w:val="00E26B2A"/>
    <w:rsid w:val="00E26BEF"/>
    <w:rsid w:val="00E26C5A"/>
    <w:rsid w:val="00E26C65"/>
    <w:rsid w:val="00E26E33"/>
    <w:rsid w:val="00E272CA"/>
    <w:rsid w:val="00E27B6C"/>
    <w:rsid w:val="00E27C42"/>
    <w:rsid w:val="00E304D7"/>
    <w:rsid w:val="00E304DA"/>
    <w:rsid w:val="00E3067C"/>
    <w:rsid w:val="00E308D9"/>
    <w:rsid w:val="00E30B2E"/>
    <w:rsid w:val="00E30BF7"/>
    <w:rsid w:val="00E30E0B"/>
    <w:rsid w:val="00E3106E"/>
    <w:rsid w:val="00E31317"/>
    <w:rsid w:val="00E31C32"/>
    <w:rsid w:val="00E31F31"/>
    <w:rsid w:val="00E31FB9"/>
    <w:rsid w:val="00E3209B"/>
    <w:rsid w:val="00E3214B"/>
    <w:rsid w:val="00E3228A"/>
    <w:rsid w:val="00E323D2"/>
    <w:rsid w:val="00E32ADA"/>
    <w:rsid w:val="00E32F65"/>
    <w:rsid w:val="00E32FFC"/>
    <w:rsid w:val="00E33005"/>
    <w:rsid w:val="00E330C5"/>
    <w:rsid w:val="00E33168"/>
    <w:rsid w:val="00E332DB"/>
    <w:rsid w:val="00E3331E"/>
    <w:rsid w:val="00E33464"/>
    <w:rsid w:val="00E3364C"/>
    <w:rsid w:val="00E33998"/>
    <w:rsid w:val="00E33AE7"/>
    <w:rsid w:val="00E33D21"/>
    <w:rsid w:val="00E34223"/>
    <w:rsid w:val="00E34B2C"/>
    <w:rsid w:val="00E34DAF"/>
    <w:rsid w:val="00E34F78"/>
    <w:rsid w:val="00E3520B"/>
    <w:rsid w:val="00E3554E"/>
    <w:rsid w:val="00E356C0"/>
    <w:rsid w:val="00E35831"/>
    <w:rsid w:val="00E35D11"/>
    <w:rsid w:val="00E35F41"/>
    <w:rsid w:val="00E362A1"/>
    <w:rsid w:val="00E36406"/>
    <w:rsid w:val="00E36475"/>
    <w:rsid w:val="00E36766"/>
    <w:rsid w:val="00E3696E"/>
    <w:rsid w:val="00E36B17"/>
    <w:rsid w:val="00E36DEC"/>
    <w:rsid w:val="00E370D0"/>
    <w:rsid w:val="00E37373"/>
    <w:rsid w:val="00E374A8"/>
    <w:rsid w:val="00E37785"/>
    <w:rsid w:val="00E377DA"/>
    <w:rsid w:val="00E37984"/>
    <w:rsid w:val="00E37BFF"/>
    <w:rsid w:val="00E37C66"/>
    <w:rsid w:val="00E408B5"/>
    <w:rsid w:val="00E408CB"/>
    <w:rsid w:val="00E408DE"/>
    <w:rsid w:val="00E40CE5"/>
    <w:rsid w:val="00E40EEC"/>
    <w:rsid w:val="00E410E9"/>
    <w:rsid w:val="00E41214"/>
    <w:rsid w:val="00E41768"/>
    <w:rsid w:val="00E41862"/>
    <w:rsid w:val="00E41A5D"/>
    <w:rsid w:val="00E41D07"/>
    <w:rsid w:val="00E41D18"/>
    <w:rsid w:val="00E42A20"/>
    <w:rsid w:val="00E42A58"/>
    <w:rsid w:val="00E42B70"/>
    <w:rsid w:val="00E42C29"/>
    <w:rsid w:val="00E433E9"/>
    <w:rsid w:val="00E43764"/>
    <w:rsid w:val="00E4382D"/>
    <w:rsid w:val="00E44A25"/>
    <w:rsid w:val="00E44A6A"/>
    <w:rsid w:val="00E44AF5"/>
    <w:rsid w:val="00E44CAA"/>
    <w:rsid w:val="00E44EE8"/>
    <w:rsid w:val="00E44EFA"/>
    <w:rsid w:val="00E44F37"/>
    <w:rsid w:val="00E4504B"/>
    <w:rsid w:val="00E45269"/>
    <w:rsid w:val="00E452B7"/>
    <w:rsid w:val="00E45326"/>
    <w:rsid w:val="00E454E5"/>
    <w:rsid w:val="00E45C15"/>
    <w:rsid w:val="00E46180"/>
    <w:rsid w:val="00E46214"/>
    <w:rsid w:val="00E46ACA"/>
    <w:rsid w:val="00E46BF2"/>
    <w:rsid w:val="00E46E52"/>
    <w:rsid w:val="00E47129"/>
    <w:rsid w:val="00E4764A"/>
    <w:rsid w:val="00E47EC4"/>
    <w:rsid w:val="00E504C2"/>
    <w:rsid w:val="00E506A6"/>
    <w:rsid w:val="00E507AC"/>
    <w:rsid w:val="00E50A31"/>
    <w:rsid w:val="00E50BD5"/>
    <w:rsid w:val="00E50EC0"/>
    <w:rsid w:val="00E510CD"/>
    <w:rsid w:val="00E5138C"/>
    <w:rsid w:val="00E5147A"/>
    <w:rsid w:val="00E514B6"/>
    <w:rsid w:val="00E51740"/>
    <w:rsid w:val="00E519C5"/>
    <w:rsid w:val="00E519D3"/>
    <w:rsid w:val="00E51BB3"/>
    <w:rsid w:val="00E52414"/>
    <w:rsid w:val="00E52572"/>
    <w:rsid w:val="00E52CB5"/>
    <w:rsid w:val="00E52CCC"/>
    <w:rsid w:val="00E53230"/>
    <w:rsid w:val="00E532F4"/>
    <w:rsid w:val="00E535B5"/>
    <w:rsid w:val="00E53798"/>
    <w:rsid w:val="00E5385E"/>
    <w:rsid w:val="00E53967"/>
    <w:rsid w:val="00E53DE2"/>
    <w:rsid w:val="00E54626"/>
    <w:rsid w:val="00E5466D"/>
    <w:rsid w:val="00E546AE"/>
    <w:rsid w:val="00E54ABD"/>
    <w:rsid w:val="00E54BFD"/>
    <w:rsid w:val="00E54EB5"/>
    <w:rsid w:val="00E54F92"/>
    <w:rsid w:val="00E553F4"/>
    <w:rsid w:val="00E55627"/>
    <w:rsid w:val="00E55CF0"/>
    <w:rsid w:val="00E55E59"/>
    <w:rsid w:val="00E56AA3"/>
    <w:rsid w:val="00E56DE2"/>
    <w:rsid w:val="00E56E62"/>
    <w:rsid w:val="00E573E7"/>
    <w:rsid w:val="00E578DD"/>
    <w:rsid w:val="00E57AAA"/>
    <w:rsid w:val="00E57B00"/>
    <w:rsid w:val="00E57D9E"/>
    <w:rsid w:val="00E57E9F"/>
    <w:rsid w:val="00E601CE"/>
    <w:rsid w:val="00E60DCE"/>
    <w:rsid w:val="00E61398"/>
    <w:rsid w:val="00E61E1C"/>
    <w:rsid w:val="00E621C9"/>
    <w:rsid w:val="00E621CC"/>
    <w:rsid w:val="00E62386"/>
    <w:rsid w:val="00E62442"/>
    <w:rsid w:val="00E627CD"/>
    <w:rsid w:val="00E63D1D"/>
    <w:rsid w:val="00E63F70"/>
    <w:rsid w:val="00E64BCC"/>
    <w:rsid w:val="00E64E15"/>
    <w:rsid w:val="00E6518A"/>
    <w:rsid w:val="00E655E6"/>
    <w:rsid w:val="00E6594B"/>
    <w:rsid w:val="00E661EB"/>
    <w:rsid w:val="00E66301"/>
    <w:rsid w:val="00E66830"/>
    <w:rsid w:val="00E66894"/>
    <w:rsid w:val="00E66AC1"/>
    <w:rsid w:val="00E66F23"/>
    <w:rsid w:val="00E67744"/>
    <w:rsid w:val="00E677B0"/>
    <w:rsid w:val="00E67ECE"/>
    <w:rsid w:val="00E67F57"/>
    <w:rsid w:val="00E700ED"/>
    <w:rsid w:val="00E709FB"/>
    <w:rsid w:val="00E7136F"/>
    <w:rsid w:val="00E71741"/>
    <w:rsid w:val="00E7201F"/>
    <w:rsid w:val="00E72734"/>
    <w:rsid w:val="00E72E92"/>
    <w:rsid w:val="00E72ED8"/>
    <w:rsid w:val="00E732A4"/>
    <w:rsid w:val="00E7410B"/>
    <w:rsid w:val="00E744A1"/>
    <w:rsid w:val="00E7455F"/>
    <w:rsid w:val="00E74CAD"/>
    <w:rsid w:val="00E74CD7"/>
    <w:rsid w:val="00E74E01"/>
    <w:rsid w:val="00E75228"/>
    <w:rsid w:val="00E75541"/>
    <w:rsid w:val="00E75B32"/>
    <w:rsid w:val="00E768C7"/>
    <w:rsid w:val="00E77941"/>
    <w:rsid w:val="00E8049B"/>
    <w:rsid w:val="00E8054A"/>
    <w:rsid w:val="00E806EB"/>
    <w:rsid w:val="00E80E6E"/>
    <w:rsid w:val="00E80F0C"/>
    <w:rsid w:val="00E80FC8"/>
    <w:rsid w:val="00E813D0"/>
    <w:rsid w:val="00E8144A"/>
    <w:rsid w:val="00E815AD"/>
    <w:rsid w:val="00E815D8"/>
    <w:rsid w:val="00E815DF"/>
    <w:rsid w:val="00E81BCD"/>
    <w:rsid w:val="00E81DBD"/>
    <w:rsid w:val="00E81EF1"/>
    <w:rsid w:val="00E826E3"/>
    <w:rsid w:val="00E82708"/>
    <w:rsid w:val="00E82766"/>
    <w:rsid w:val="00E8294F"/>
    <w:rsid w:val="00E82975"/>
    <w:rsid w:val="00E8320F"/>
    <w:rsid w:val="00E83216"/>
    <w:rsid w:val="00E8363B"/>
    <w:rsid w:val="00E8397A"/>
    <w:rsid w:val="00E83C91"/>
    <w:rsid w:val="00E83DE9"/>
    <w:rsid w:val="00E840D8"/>
    <w:rsid w:val="00E844EA"/>
    <w:rsid w:val="00E8454B"/>
    <w:rsid w:val="00E848F6"/>
    <w:rsid w:val="00E84ED3"/>
    <w:rsid w:val="00E85311"/>
    <w:rsid w:val="00E85390"/>
    <w:rsid w:val="00E85671"/>
    <w:rsid w:val="00E8574A"/>
    <w:rsid w:val="00E85DE3"/>
    <w:rsid w:val="00E8627A"/>
    <w:rsid w:val="00E86376"/>
    <w:rsid w:val="00E863B0"/>
    <w:rsid w:val="00E8643A"/>
    <w:rsid w:val="00E868FB"/>
    <w:rsid w:val="00E870BC"/>
    <w:rsid w:val="00E8737E"/>
    <w:rsid w:val="00E8778F"/>
    <w:rsid w:val="00E90054"/>
    <w:rsid w:val="00E90360"/>
    <w:rsid w:val="00E90991"/>
    <w:rsid w:val="00E91834"/>
    <w:rsid w:val="00E91A0E"/>
    <w:rsid w:val="00E91AE0"/>
    <w:rsid w:val="00E91B2A"/>
    <w:rsid w:val="00E91CE3"/>
    <w:rsid w:val="00E91FAB"/>
    <w:rsid w:val="00E92696"/>
    <w:rsid w:val="00E926CC"/>
    <w:rsid w:val="00E92DA6"/>
    <w:rsid w:val="00E9306E"/>
    <w:rsid w:val="00E93134"/>
    <w:rsid w:val="00E93484"/>
    <w:rsid w:val="00E93583"/>
    <w:rsid w:val="00E939C4"/>
    <w:rsid w:val="00E939CD"/>
    <w:rsid w:val="00E93C4C"/>
    <w:rsid w:val="00E9428F"/>
    <w:rsid w:val="00E94364"/>
    <w:rsid w:val="00E94A3B"/>
    <w:rsid w:val="00E94B14"/>
    <w:rsid w:val="00E94DA3"/>
    <w:rsid w:val="00E94DB5"/>
    <w:rsid w:val="00E94EE1"/>
    <w:rsid w:val="00E94FCC"/>
    <w:rsid w:val="00E9511D"/>
    <w:rsid w:val="00E95282"/>
    <w:rsid w:val="00E952E4"/>
    <w:rsid w:val="00E954B5"/>
    <w:rsid w:val="00E9593D"/>
    <w:rsid w:val="00E95BD5"/>
    <w:rsid w:val="00E95ECD"/>
    <w:rsid w:val="00E95F3A"/>
    <w:rsid w:val="00E95FB1"/>
    <w:rsid w:val="00E96050"/>
    <w:rsid w:val="00E960B6"/>
    <w:rsid w:val="00E961C7"/>
    <w:rsid w:val="00E962A4"/>
    <w:rsid w:val="00E96528"/>
    <w:rsid w:val="00E9655C"/>
    <w:rsid w:val="00E96644"/>
    <w:rsid w:val="00E96922"/>
    <w:rsid w:val="00E96C37"/>
    <w:rsid w:val="00E96C64"/>
    <w:rsid w:val="00E96E06"/>
    <w:rsid w:val="00E9714C"/>
    <w:rsid w:val="00E9734A"/>
    <w:rsid w:val="00E97B64"/>
    <w:rsid w:val="00EA0199"/>
    <w:rsid w:val="00EA04A2"/>
    <w:rsid w:val="00EA0682"/>
    <w:rsid w:val="00EA0837"/>
    <w:rsid w:val="00EA0EAB"/>
    <w:rsid w:val="00EA0F57"/>
    <w:rsid w:val="00EA11D4"/>
    <w:rsid w:val="00EA121F"/>
    <w:rsid w:val="00EA1354"/>
    <w:rsid w:val="00EA160E"/>
    <w:rsid w:val="00EA17AC"/>
    <w:rsid w:val="00EA18C1"/>
    <w:rsid w:val="00EA1913"/>
    <w:rsid w:val="00EA2442"/>
    <w:rsid w:val="00EA25A1"/>
    <w:rsid w:val="00EA2C9B"/>
    <w:rsid w:val="00EA2D1C"/>
    <w:rsid w:val="00EA2FFF"/>
    <w:rsid w:val="00EA307F"/>
    <w:rsid w:val="00EA338A"/>
    <w:rsid w:val="00EA3652"/>
    <w:rsid w:val="00EA3B2D"/>
    <w:rsid w:val="00EA45B3"/>
    <w:rsid w:val="00EA49A1"/>
    <w:rsid w:val="00EA4F6B"/>
    <w:rsid w:val="00EA50F3"/>
    <w:rsid w:val="00EA521B"/>
    <w:rsid w:val="00EA5730"/>
    <w:rsid w:val="00EA69AF"/>
    <w:rsid w:val="00EA725D"/>
    <w:rsid w:val="00EA7A6D"/>
    <w:rsid w:val="00EA7B11"/>
    <w:rsid w:val="00EB016E"/>
    <w:rsid w:val="00EB0175"/>
    <w:rsid w:val="00EB02C4"/>
    <w:rsid w:val="00EB1868"/>
    <w:rsid w:val="00EB19E3"/>
    <w:rsid w:val="00EB1A40"/>
    <w:rsid w:val="00EB1C15"/>
    <w:rsid w:val="00EB244C"/>
    <w:rsid w:val="00EB2484"/>
    <w:rsid w:val="00EB25E2"/>
    <w:rsid w:val="00EB27BA"/>
    <w:rsid w:val="00EB2ABB"/>
    <w:rsid w:val="00EB2D58"/>
    <w:rsid w:val="00EB30DF"/>
    <w:rsid w:val="00EB3515"/>
    <w:rsid w:val="00EB36C4"/>
    <w:rsid w:val="00EB3A44"/>
    <w:rsid w:val="00EB3B81"/>
    <w:rsid w:val="00EB3E4A"/>
    <w:rsid w:val="00EB4130"/>
    <w:rsid w:val="00EB43DB"/>
    <w:rsid w:val="00EB4BE8"/>
    <w:rsid w:val="00EB5796"/>
    <w:rsid w:val="00EB59DF"/>
    <w:rsid w:val="00EB5D1A"/>
    <w:rsid w:val="00EB6386"/>
    <w:rsid w:val="00EB6534"/>
    <w:rsid w:val="00EB68F4"/>
    <w:rsid w:val="00EB6DCA"/>
    <w:rsid w:val="00EB7075"/>
    <w:rsid w:val="00EB75D6"/>
    <w:rsid w:val="00EB7BDE"/>
    <w:rsid w:val="00EB7FD1"/>
    <w:rsid w:val="00EC1523"/>
    <w:rsid w:val="00EC1833"/>
    <w:rsid w:val="00EC188E"/>
    <w:rsid w:val="00EC1947"/>
    <w:rsid w:val="00EC1AA6"/>
    <w:rsid w:val="00EC1F7B"/>
    <w:rsid w:val="00EC2388"/>
    <w:rsid w:val="00EC261A"/>
    <w:rsid w:val="00EC30A8"/>
    <w:rsid w:val="00EC31A1"/>
    <w:rsid w:val="00EC3706"/>
    <w:rsid w:val="00EC38E0"/>
    <w:rsid w:val="00EC3AE3"/>
    <w:rsid w:val="00EC3EAB"/>
    <w:rsid w:val="00EC3F84"/>
    <w:rsid w:val="00EC455E"/>
    <w:rsid w:val="00EC48AD"/>
    <w:rsid w:val="00EC4E22"/>
    <w:rsid w:val="00EC5595"/>
    <w:rsid w:val="00EC5664"/>
    <w:rsid w:val="00EC5877"/>
    <w:rsid w:val="00EC58DD"/>
    <w:rsid w:val="00EC596C"/>
    <w:rsid w:val="00EC59AE"/>
    <w:rsid w:val="00EC5A54"/>
    <w:rsid w:val="00EC5AEB"/>
    <w:rsid w:val="00EC5BF2"/>
    <w:rsid w:val="00EC5D19"/>
    <w:rsid w:val="00EC5D5C"/>
    <w:rsid w:val="00EC6288"/>
    <w:rsid w:val="00EC6581"/>
    <w:rsid w:val="00EC6780"/>
    <w:rsid w:val="00EC6894"/>
    <w:rsid w:val="00EC6E62"/>
    <w:rsid w:val="00EC70E5"/>
    <w:rsid w:val="00EC7675"/>
    <w:rsid w:val="00EC7A51"/>
    <w:rsid w:val="00EC7F4D"/>
    <w:rsid w:val="00EC7F6E"/>
    <w:rsid w:val="00ED029E"/>
    <w:rsid w:val="00ED0590"/>
    <w:rsid w:val="00ED0823"/>
    <w:rsid w:val="00ED0C07"/>
    <w:rsid w:val="00ED100E"/>
    <w:rsid w:val="00ED1668"/>
    <w:rsid w:val="00ED16B8"/>
    <w:rsid w:val="00ED1F29"/>
    <w:rsid w:val="00ED266D"/>
    <w:rsid w:val="00ED2961"/>
    <w:rsid w:val="00ED2CBD"/>
    <w:rsid w:val="00ED326C"/>
    <w:rsid w:val="00ED465B"/>
    <w:rsid w:val="00ED46C6"/>
    <w:rsid w:val="00ED4B23"/>
    <w:rsid w:val="00ED4DC1"/>
    <w:rsid w:val="00ED4F52"/>
    <w:rsid w:val="00ED51AC"/>
    <w:rsid w:val="00ED53C3"/>
    <w:rsid w:val="00ED570F"/>
    <w:rsid w:val="00ED5749"/>
    <w:rsid w:val="00ED59A9"/>
    <w:rsid w:val="00ED5B0E"/>
    <w:rsid w:val="00ED5B31"/>
    <w:rsid w:val="00ED5D78"/>
    <w:rsid w:val="00ED626B"/>
    <w:rsid w:val="00ED6A4E"/>
    <w:rsid w:val="00ED6B7D"/>
    <w:rsid w:val="00ED6D68"/>
    <w:rsid w:val="00ED7178"/>
    <w:rsid w:val="00ED7249"/>
    <w:rsid w:val="00ED73C2"/>
    <w:rsid w:val="00ED741D"/>
    <w:rsid w:val="00ED74E9"/>
    <w:rsid w:val="00ED78FE"/>
    <w:rsid w:val="00ED7ACA"/>
    <w:rsid w:val="00ED7F1C"/>
    <w:rsid w:val="00EE002B"/>
    <w:rsid w:val="00EE0085"/>
    <w:rsid w:val="00EE065E"/>
    <w:rsid w:val="00EE08DA"/>
    <w:rsid w:val="00EE0CF9"/>
    <w:rsid w:val="00EE0D66"/>
    <w:rsid w:val="00EE0E64"/>
    <w:rsid w:val="00EE1004"/>
    <w:rsid w:val="00EE138A"/>
    <w:rsid w:val="00EE1870"/>
    <w:rsid w:val="00EE1945"/>
    <w:rsid w:val="00EE1C7F"/>
    <w:rsid w:val="00EE1F0A"/>
    <w:rsid w:val="00EE20CD"/>
    <w:rsid w:val="00EE2112"/>
    <w:rsid w:val="00EE2324"/>
    <w:rsid w:val="00EE2641"/>
    <w:rsid w:val="00EE280E"/>
    <w:rsid w:val="00EE2AB9"/>
    <w:rsid w:val="00EE2F24"/>
    <w:rsid w:val="00EE3288"/>
    <w:rsid w:val="00EE32F9"/>
    <w:rsid w:val="00EE3975"/>
    <w:rsid w:val="00EE3AE9"/>
    <w:rsid w:val="00EE3FD1"/>
    <w:rsid w:val="00EE42CC"/>
    <w:rsid w:val="00EE43D6"/>
    <w:rsid w:val="00EE43E3"/>
    <w:rsid w:val="00EE4719"/>
    <w:rsid w:val="00EE487E"/>
    <w:rsid w:val="00EE4CE2"/>
    <w:rsid w:val="00EE4E5E"/>
    <w:rsid w:val="00EE4F79"/>
    <w:rsid w:val="00EE549F"/>
    <w:rsid w:val="00EE55FE"/>
    <w:rsid w:val="00EE562D"/>
    <w:rsid w:val="00EE5972"/>
    <w:rsid w:val="00EE5B93"/>
    <w:rsid w:val="00EE5F5F"/>
    <w:rsid w:val="00EE639C"/>
    <w:rsid w:val="00EE6716"/>
    <w:rsid w:val="00EE7340"/>
    <w:rsid w:val="00EE7531"/>
    <w:rsid w:val="00EE7701"/>
    <w:rsid w:val="00EE7BE7"/>
    <w:rsid w:val="00EE7DE4"/>
    <w:rsid w:val="00EF0177"/>
    <w:rsid w:val="00EF019C"/>
    <w:rsid w:val="00EF029C"/>
    <w:rsid w:val="00EF045B"/>
    <w:rsid w:val="00EF0640"/>
    <w:rsid w:val="00EF0671"/>
    <w:rsid w:val="00EF0E9D"/>
    <w:rsid w:val="00EF1DD8"/>
    <w:rsid w:val="00EF1F7B"/>
    <w:rsid w:val="00EF252C"/>
    <w:rsid w:val="00EF2A3B"/>
    <w:rsid w:val="00EF3103"/>
    <w:rsid w:val="00EF3120"/>
    <w:rsid w:val="00EF34FD"/>
    <w:rsid w:val="00EF36AF"/>
    <w:rsid w:val="00EF3CAF"/>
    <w:rsid w:val="00EF3E89"/>
    <w:rsid w:val="00EF43EB"/>
    <w:rsid w:val="00EF4465"/>
    <w:rsid w:val="00EF44F6"/>
    <w:rsid w:val="00EF47A9"/>
    <w:rsid w:val="00EF4806"/>
    <w:rsid w:val="00EF495D"/>
    <w:rsid w:val="00EF4B53"/>
    <w:rsid w:val="00EF4F0B"/>
    <w:rsid w:val="00EF4F0F"/>
    <w:rsid w:val="00EF4F52"/>
    <w:rsid w:val="00EF5020"/>
    <w:rsid w:val="00EF504B"/>
    <w:rsid w:val="00EF5113"/>
    <w:rsid w:val="00EF51B0"/>
    <w:rsid w:val="00EF52CF"/>
    <w:rsid w:val="00EF55CA"/>
    <w:rsid w:val="00EF570E"/>
    <w:rsid w:val="00EF5827"/>
    <w:rsid w:val="00EF5A69"/>
    <w:rsid w:val="00EF5E39"/>
    <w:rsid w:val="00EF6119"/>
    <w:rsid w:val="00EF6373"/>
    <w:rsid w:val="00EF64E7"/>
    <w:rsid w:val="00EF6A34"/>
    <w:rsid w:val="00EF6CFB"/>
    <w:rsid w:val="00EF6E8D"/>
    <w:rsid w:val="00EF6EAE"/>
    <w:rsid w:val="00EF7352"/>
    <w:rsid w:val="00EF737E"/>
    <w:rsid w:val="00EF73D2"/>
    <w:rsid w:val="00EF7A2A"/>
    <w:rsid w:val="00EF7ADC"/>
    <w:rsid w:val="00EF7D94"/>
    <w:rsid w:val="00EF7E8F"/>
    <w:rsid w:val="00EF7EB7"/>
    <w:rsid w:val="00F00700"/>
    <w:rsid w:val="00F00D5E"/>
    <w:rsid w:val="00F0179D"/>
    <w:rsid w:val="00F01E7A"/>
    <w:rsid w:val="00F01FF1"/>
    <w:rsid w:val="00F020CC"/>
    <w:rsid w:val="00F02D9A"/>
    <w:rsid w:val="00F02E44"/>
    <w:rsid w:val="00F02FA2"/>
    <w:rsid w:val="00F030C9"/>
    <w:rsid w:val="00F035BC"/>
    <w:rsid w:val="00F03881"/>
    <w:rsid w:val="00F038C7"/>
    <w:rsid w:val="00F03B64"/>
    <w:rsid w:val="00F0404C"/>
    <w:rsid w:val="00F04C8D"/>
    <w:rsid w:val="00F05997"/>
    <w:rsid w:val="00F05A1E"/>
    <w:rsid w:val="00F05A5F"/>
    <w:rsid w:val="00F05C2A"/>
    <w:rsid w:val="00F06184"/>
    <w:rsid w:val="00F06413"/>
    <w:rsid w:val="00F064DA"/>
    <w:rsid w:val="00F065D3"/>
    <w:rsid w:val="00F066C1"/>
    <w:rsid w:val="00F0686E"/>
    <w:rsid w:val="00F06A41"/>
    <w:rsid w:val="00F06C5B"/>
    <w:rsid w:val="00F071C6"/>
    <w:rsid w:val="00F07297"/>
    <w:rsid w:val="00F0734B"/>
    <w:rsid w:val="00F07416"/>
    <w:rsid w:val="00F077B6"/>
    <w:rsid w:val="00F07888"/>
    <w:rsid w:val="00F07A9D"/>
    <w:rsid w:val="00F07B7A"/>
    <w:rsid w:val="00F07D60"/>
    <w:rsid w:val="00F1000A"/>
    <w:rsid w:val="00F100D1"/>
    <w:rsid w:val="00F1041E"/>
    <w:rsid w:val="00F105BF"/>
    <w:rsid w:val="00F10920"/>
    <w:rsid w:val="00F1098C"/>
    <w:rsid w:val="00F10B66"/>
    <w:rsid w:val="00F10BDF"/>
    <w:rsid w:val="00F10C8D"/>
    <w:rsid w:val="00F10D27"/>
    <w:rsid w:val="00F10D30"/>
    <w:rsid w:val="00F10D6F"/>
    <w:rsid w:val="00F10FC4"/>
    <w:rsid w:val="00F11029"/>
    <w:rsid w:val="00F1104E"/>
    <w:rsid w:val="00F1156A"/>
    <w:rsid w:val="00F11659"/>
    <w:rsid w:val="00F11671"/>
    <w:rsid w:val="00F11678"/>
    <w:rsid w:val="00F118B9"/>
    <w:rsid w:val="00F11B58"/>
    <w:rsid w:val="00F120D8"/>
    <w:rsid w:val="00F1265A"/>
    <w:rsid w:val="00F130C8"/>
    <w:rsid w:val="00F13254"/>
    <w:rsid w:val="00F135B5"/>
    <w:rsid w:val="00F139EE"/>
    <w:rsid w:val="00F139FB"/>
    <w:rsid w:val="00F13A8E"/>
    <w:rsid w:val="00F13BB6"/>
    <w:rsid w:val="00F13D7B"/>
    <w:rsid w:val="00F13DA1"/>
    <w:rsid w:val="00F141F1"/>
    <w:rsid w:val="00F1460C"/>
    <w:rsid w:val="00F146A4"/>
    <w:rsid w:val="00F146AF"/>
    <w:rsid w:val="00F14921"/>
    <w:rsid w:val="00F14A38"/>
    <w:rsid w:val="00F14FA2"/>
    <w:rsid w:val="00F1520F"/>
    <w:rsid w:val="00F15570"/>
    <w:rsid w:val="00F1564F"/>
    <w:rsid w:val="00F164C6"/>
    <w:rsid w:val="00F164FA"/>
    <w:rsid w:val="00F16A6B"/>
    <w:rsid w:val="00F16AEF"/>
    <w:rsid w:val="00F176B0"/>
    <w:rsid w:val="00F17D10"/>
    <w:rsid w:val="00F20512"/>
    <w:rsid w:val="00F20674"/>
    <w:rsid w:val="00F20A69"/>
    <w:rsid w:val="00F20D4C"/>
    <w:rsid w:val="00F21BBC"/>
    <w:rsid w:val="00F21D92"/>
    <w:rsid w:val="00F21F91"/>
    <w:rsid w:val="00F22307"/>
    <w:rsid w:val="00F223C5"/>
    <w:rsid w:val="00F22839"/>
    <w:rsid w:val="00F22F10"/>
    <w:rsid w:val="00F23324"/>
    <w:rsid w:val="00F2343E"/>
    <w:rsid w:val="00F2347E"/>
    <w:rsid w:val="00F2360D"/>
    <w:rsid w:val="00F239CB"/>
    <w:rsid w:val="00F23CE8"/>
    <w:rsid w:val="00F2442B"/>
    <w:rsid w:val="00F24A44"/>
    <w:rsid w:val="00F24C1D"/>
    <w:rsid w:val="00F24F33"/>
    <w:rsid w:val="00F2519F"/>
    <w:rsid w:val="00F259AF"/>
    <w:rsid w:val="00F25C6D"/>
    <w:rsid w:val="00F25FF6"/>
    <w:rsid w:val="00F261E9"/>
    <w:rsid w:val="00F2626D"/>
    <w:rsid w:val="00F26312"/>
    <w:rsid w:val="00F2638F"/>
    <w:rsid w:val="00F26919"/>
    <w:rsid w:val="00F26EEA"/>
    <w:rsid w:val="00F270B8"/>
    <w:rsid w:val="00F270CF"/>
    <w:rsid w:val="00F2739C"/>
    <w:rsid w:val="00F27B8A"/>
    <w:rsid w:val="00F27DF4"/>
    <w:rsid w:val="00F27F52"/>
    <w:rsid w:val="00F303CA"/>
    <w:rsid w:val="00F30475"/>
    <w:rsid w:val="00F3056C"/>
    <w:rsid w:val="00F30980"/>
    <w:rsid w:val="00F319BE"/>
    <w:rsid w:val="00F31A05"/>
    <w:rsid w:val="00F31C28"/>
    <w:rsid w:val="00F321D0"/>
    <w:rsid w:val="00F321FC"/>
    <w:rsid w:val="00F32229"/>
    <w:rsid w:val="00F324C9"/>
    <w:rsid w:val="00F32AD1"/>
    <w:rsid w:val="00F334C8"/>
    <w:rsid w:val="00F33ABC"/>
    <w:rsid w:val="00F33BC1"/>
    <w:rsid w:val="00F33E3F"/>
    <w:rsid w:val="00F33F76"/>
    <w:rsid w:val="00F34112"/>
    <w:rsid w:val="00F34495"/>
    <w:rsid w:val="00F3452C"/>
    <w:rsid w:val="00F347D6"/>
    <w:rsid w:val="00F34F06"/>
    <w:rsid w:val="00F34F87"/>
    <w:rsid w:val="00F34F8B"/>
    <w:rsid w:val="00F3507A"/>
    <w:rsid w:val="00F35489"/>
    <w:rsid w:val="00F35773"/>
    <w:rsid w:val="00F359C5"/>
    <w:rsid w:val="00F35B7B"/>
    <w:rsid w:val="00F36262"/>
    <w:rsid w:val="00F368DA"/>
    <w:rsid w:val="00F369C4"/>
    <w:rsid w:val="00F36D68"/>
    <w:rsid w:val="00F372C9"/>
    <w:rsid w:val="00F37563"/>
    <w:rsid w:val="00F37B31"/>
    <w:rsid w:val="00F37E6F"/>
    <w:rsid w:val="00F37F6E"/>
    <w:rsid w:val="00F40015"/>
    <w:rsid w:val="00F400E4"/>
    <w:rsid w:val="00F40129"/>
    <w:rsid w:val="00F4073C"/>
    <w:rsid w:val="00F408BB"/>
    <w:rsid w:val="00F408D4"/>
    <w:rsid w:val="00F411A5"/>
    <w:rsid w:val="00F414B6"/>
    <w:rsid w:val="00F41540"/>
    <w:rsid w:val="00F417B4"/>
    <w:rsid w:val="00F41866"/>
    <w:rsid w:val="00F422B6"/>
    <w:rsid w:val="00F427C2"/>
    <w:rsid w:val="00F42CB1"/>
    <w:rsid w:val="00F42CD3"/>
    <w:rsid w:val="00F42E86"/>
    <w:rsid w:val="00F42FA7"/>
    <w:rsid w:val="00F430C8"/>
    <w:rsid w:val="00F43F10"/>
    <w:rsid w:val="00F43F90"/>
    <w:rsid w:val="00F44094"/>
    <w:rsid w:val="00F442D7"/>
    <w:rsid w:val="00F44327"/>
    <w:rsid w:val="00F44480"/>
    <w:rsid w:val="00F449D0"/>
    <w:rsid w:val="00F44A03"/>
    <w:rsid w:val="00F44E73"/>
    <w:rsid w:val="00F44EB0"/>
    <w:rsid w:val="00F45027"/>
    <w:rsid w:val="00F45052"/>
    <w:rsid w:val="00F4509D"/>
    <w:rsid w:val="00F4516C"/>
    <w:rsid w:val="00F4521A"/>
    <w:rsid w:val="00F45554"/>
    <w:rsid w:val="00F455F3"/>
    <w:rsid w:val="00F4569C"/>
    <w:rsid w:val="00F45A31"/>
    <w:rsid w:val="00F45C93"/>
    <w:rsid w:val="00F45DE6"/>
    <w:rsid w:val="00F463FF"/>
    <w:rsid w:val="00F46454"/>
    <w:rsid w:val="00F46581"/>
    <w:rsid w:val="00F4665B"/>
    <w:rsid w:val="00F47056"/>
    <w:rsid w:val="00F473AF"/>
    <w:rsid w:val="00F4755C"/>
    <w:rsid w:val="00F4761E"/>
    <w:rsid w:val="00F4784E"/>
    <w:rsid w:val="00F47EDA"/>
    <w:rsid w:val="00F50560"/>
    <w:rsid w:val="00F50F78"/>
    <w:rsid w:val="00F51A65"/>
    <w:rsid w:val="00F52266"/>
    <w:rsid w:val="00F52293"/>
    <w:rsid w:val="00F522F5"/>
    <w:rsid w:val="00F52350"/>
    <w:rsid w:val="00F52A49"/>
    <w:rsid w:val="00F531A1"/>
    <w:rsid w:val="00F53272"/>
    <w:rsid w:val="00F53631"/>
    <w:rsid w:val="00F53FEB"/>
    <w:rsid w:val="00F54066"/>
    <w:rsid w:val="00F54463"/>
    <w:rsid w:val="00F54554"/>
    <w:rsid w:val="00F54A95"/>
    <w:rsid w:val="00F54A9F"/>
    <w:rsid w:val="00F54E4C"/>
    <w:rsid w:val="00F55133"/>
    <w:rsid w:val="00F55419"/>
    <w:rsid w:val="00F5591C"/>
    <w:rsid w:val="00F55E80"/>
    <w:rsid w:val="00F562E4"/>
    <w:rsid w:val="00F56369"/>
    <w:rsid w:val="00F5639F"/>
    <w:rsid w:val="00F56402"/>
    <w:rsid w:val="00F56B6F"/>
    <w:rsid w:val="00F57489"/>
    <w:rsid w:val="00F57C89"/>
    <w:rsid w:val="00F57CA8"/>
    <w:rsid w:val="00F57DE1"/>
    <w:rsid w:val="00F57F96"/>
    <w:rsid w:val="00F60100"/>
    <w:rsid w:val="00F6033C"/>
    <w:rsid w:val="00F6046D"/>
    <w:rsid w:val="00F60772"/>
    <w:rsid w:val="00F6096C"/>
    <w:rsid w:val="00F60977"/>
    <w:rsid w:val="00F60C10"/>
    <w:rsid w:val="00F60F65"/>
    <w:rsid w:val="00F6102B"/>
    <w:rsid w:val="00F614DF"/>
    <w:rsid w:val="00F616D2"/>
    <w:rsid w:val="00F6174E"/>
    <w:rsid w:val="00F61B0A"/>
    <w:rsid w:val="00F61EE3"/>
    <w:rsid w:val="00F61FF1"/>
    <w:rsid w:val="00F6294F"/>
    <w:rsid w:val="00F62A60"/>
    <w:rsid w:val="00F62B5B"/>
    <w:rsid w:val="00F62BC0"/>
    <w:rsid w:val="00F62CF2"/>
    <w:rsid w:val="00F62DB5"/>
    <w:rsid w:val="00F62F1F"/>
    <w:rsid w:val="00F630B9"/>
    <w:rsid w:val="00F6313C"/>
    <w:rsid w:val="00F63B52"/>
    <w:rsid w:val="00F63BC6"/>
    <w:rsid w:val="00F63C82"/>
    <w:rsid w:val="00F63D17"/>
    <w:rsid w:val="00F63EB1"/>
    <w:rsid w:val="00F647C2"/>
    <w:rsid w:val="00F64976"/>
    <w:rsid w:val="00F64B5D"/>
    <w:rsid w:val="00F64E7D"/>
    <w:rsid w:val="00F64EF4"/>
    <w:rsid w:val="00F6511E"/>
    <w:rsid w:val="00F65B7C"/>
    <w:rsid w:val="00F65C8C"/>
    <w:rsid w:val="00F6604B"/>
    <w:rsid w:val="00F66328"/>
    <w:rsid w:val="00F66546"/>
    <w:rsid w:val="00F66551"/>
    <w:rsid w:val="00F666CF"/>
    <w:rsid w:val="00F66B91"/>
    <w:rsid w:val="00F66EE5"/>
    <w:rsid w:val="00F6707B"/>
    <w:rsid w:val="00F67CF4"/>
    <w:rsid w:val="00F67D9E"/>
    <w:rsid w:val="00F67DA2"/>
    <w:rsid w:val="00F70183"/>
    <w:rsid w:val="00F709FB"/>
    <w:rsid w:val="00F70D84"/>
    <w:rsid w:val="00F7118D"/>
    <w:rsid w:val="00F7129D"/>
    <w:rsid w:val="00F7182F"/>
    <w:rsid w:val="00F71B6D"/>
    <w:rsid w:val="00F7216D"/>
    <w:rsid w:val="00F72303"/>
    <w:rsid w:val="00F72314"/>
    <w:rsid w:val="00F72405"/>
    <w:rsid w:val="00F7273E"/>
    <w:rsid w:val="00F72A5D"/>
    <w:rsid w:val="00F7322E"/>
    <w:rsid w:val="00F73455"/>
    <w:rsid w:val="00F73983"/>
    <w:rsid w:val="00F73C96"/>
    <w:rsid w:val="00F7473B"/>
    <w:rsid w:val="00F74889"/>
    <w:rsid w:val="00F753B1"/>
    <w:rsid w:val="00F757C2"/>
    <w:rsid w:val="00F757D0"/>
    <w:rsid w:val="00F75CDE"/>
    <w:rsid w:val="00F76427"/>
    <w:rsid w:val="00F76AAB"/>
    <w:rsid w:val="00F76E84"/>
    <w:rsid w:val="00F76E97"/>
    <w:rsid w:val="00F77114"/>
    <w:rsid w:val="00F773FB"/>
    <w:rsid w:val="00F779CB"/>
    <w:rsid w:val="00F77B98"/>
    <w:rsid w:val="00F77DEC"/>
    <w:rsid w:val="00F8008D"/>
    <w:rsid w:val="00F80234"/>
    <w:rsid w:val="00F8027E"/>
    <w:rsid w:val="00F80472"/>
    <w:rsid w:val="00F81394"/>
    <w:rsid w:val="00F8237F"/>
    <w:rsid w:val="00F82B84"/>
    <w:rsid w:val="00F82D0A"/>
    <w:rsid w:val="00F82D9A"/>
    <w:rsid w:val="00F82E22"/>
    <w:rsid w:val="00F838A7"/>
    <w:rsid w:val="00F83D6D"/>
    <w:rsid w:val="00F847D1"/>
    <w:rsid w:val="00F84B79"/>
    <w:rsid w:val="00F84D5C"/>
    <w:rsid w:val="00F85069"/>
    <w:rsid w:val="00F85B35"/>
    <w:rsid w:val="00F85FDF"/>
    <w:rsid w:val="00F8609E"/>
    <w:rsid w:val="00F86541"/>
    <w:rsid w:val="00F865BA"/>
    <w:rsid w:val="00F86AF0"/>
    <w:rsid w:val="00F86BB7"/>
    <w:rsid w:val="00F86D80"/>
    <w:rsid w:val="00F8707E"/>
    <w:rsid w:val="00F8773E"/>
    <w:rsid w:val="00F87AFE"/>
    <w:rsid w:val="00F87C5A"/>
    <w:rsid w:val="00F9030A"/>
    <w:rsid w:val="00F90556"/>
    <w:rsid w:val="00F905C0"/>
    <w:rsid w:val="00F907CC"/>
    <w:rsid w:val="00F9092C"/>
    <w:rsid w:val="00F90CB8"/>
    <w:rsid w:val="00F90E68"/>
    <w:rsid w:val="00F913DD"/>
    <w:rsid w:val="00F91489"/>
    <w:rsid w:val="00F91611"/>
    <w:rsid w:val="00F918EF"/>
    <w:rsid w:val="00F91A55"/>
    <w:rsid w:val="00F91C23"/>
    <w:rsid w:val="00F926B3"/>
    <w:rsid w:val="00F927F4"/>
    <w:rsid w:val="00F9285B"/>
    <w:rsid w:val="00F92920"/>
    <w:rsid w:val="00F92BEF"/>
    <w:rsid w:val="00F92C09"/>
    <w:rsid w:val="00F92C96"/>
    <w:rsid w:val="00F92D85"/>
    <w:rsid w:val="00F92F87"/>
    <w:rsid w:val="00F93183"/>
    <w:rsid w:val="00F93BEE"/>
    <w:rsid w:val="00F93C2D"/>
    <w:rsid w:val="00F93EAD"/>
    <w:rsid w:val="00F9494C"/>
    <w:rsid w:val="00F94BD8"/>
    <w:rsid w:val="00F95A57"/>
    <w:rsid w:val="00F95A8E"/>
    <w:rsid w:val="00F95C93"/>
    <w:rsid w:val="00F95E75"/>
    <w:rsid w:val="00F96497"/>
    <w:rsid w:val="00F9649A"/>
    <w:rsid w:val="00F964DF"/>
    <w:rsid w:val="00F96592"/>
    <w:rsid w:val="00F96771"/>
    <w:rsid w:val="00F96A53"/>
    <w:rsid w:val="00F96C3B"/>
    <w:rsid w:val="00F9712E"/>
    <w:rsid w:val="00F9747E"/>
    <w:rsid w:val="00F97605"/>
    <w:rsid w:val="00F97740"/>
    <w:rsid w:val="00F97788"/>
    <w:rsid w:val="00FA01EE"/>
    <w:rsid w:val="00FA0301"/>
    <w:rsid w:val="00FA039D"/>
    <w:rsid w:val="00FA04CC"/>
    <w:rsid w:val="00FA05CE"/>
    <w:rsid w:val="00FA07A7"/>
    <w:rsid w:val="00FA1011"/>
    <w:rsid w:val="00FA118E"/>
    <w:rsid w:val="00FA147F"/>
    <w:rsid w:val="00FA1CFF"/>
    <w:rsid w:val="00FA2F0A"/>
    <w:rsid w:val="00FA313C"/>
    <w:rsid w:val="00FA348F"/>
    <w:rsid w:val="00FA39E9"/>
    <w:rsid w:val="00FA4513"/>
    <w:rsid w:val="00FA4683"/>
    <w:rsid w:val="00FA4A66"/>
    <w:rsid w:val="00FA4CA7"/>
    <w:rsid w:val="00FA4E51"/>
    <w:rsid w:val="00FA50DD"/>
    <w:rsid w:val="00FA576C"/>
    <w:rsid w:val="00FA57C0"/>
    <w:rsid w:val="00FA5823"/>
    <w:rsid w:val="00FA5DB6"/>
    <w:rsid w:val="00FA5E5A"/>
    <w:rsid w:val="00FA654E"/>
    <w:rsid w:val="00FA6636"/>
    <w:rsid w:val="00FA6D6A"/>
    <w:rsid w:val="00FA79FC"/>
    <w:rsid w:val="00FA7ED7"/>
    <w:rsid w:val="00FB0151"/>
    <w:rsid w:val="00FB0647"/>
    <w:rsid w:val="00FB07CF"/>
    <w:rsid w:val="00FB0DA1"/>
    <w:rsid w:val="00FB0E3D"/>
    <w:rsid w:val="00FB111C"/>
    <w:rsid w:val="00FB1314"/>
    <w:rsid w:val="00FB14A7"/>
    <w:rsid w:val="00FB17BF"/>
    <w:rsid w:val="00FB1B11"/>
    <w:rsid w:val="00FB1C1E"/>
    <w:rsid w:val="00FB1C1F"/>
    <w:rsid w:val="00FB1C98"/>
    <w:rsid w:val="00FB2320"/>
    <w:rsid w:val="00FB23C4"/>
    <w:rsid w:val="00FB2432"/>
    <w:rsid w:val="00FB2A55"/>
    <w:rsid w:val="00FB2D9D"/>
    <w:rsid w:val="00FB2E3F"/>
    <w:rsid w:val="00FB3204"/>
    <w:rsid w:val="00FB34B5"/>
    <w:rsid w:val="00FB34DD"/>
    <w:rsid w:val="00FB36D9"/>
    <w:rsid w:val="00FB3728"/>
    <w:rsid w:val="00FB3872"/>
    <w:rsid w:val="00FB3CFB"/>
    <w:rsid w:val="00FB3DBD"/>
    <w:rsid w:val="00FB40A8"/>
    <w:rsid w:val="00FB4140"/>
    <w:rsid w:val="00FB44BA"/>
    <w:rsid w:val="00FB4662"/>
    <w:rsid w:val="00FB4B13"/>
    <w:rsid w:val="00FB4C7E"/>
    <w:rsid w:val="00FB5015"/>
    <w:rsid w:val="00FB5059"/>
    <w:rsid w:val="00FB52C4"/>
    <w:rsid w:val="00FB5446"/>
    <w:rsid w:val="00FB54C0"/>
    <w:rsid w:val="00FB5889"/>
    <w:rsid w:val="00FB5949"/>
    <w:rsid w:val="00FB5AD3"/>
    <w:rsid w:val="00FB62E6"/>
    <w:rsid w:val="00FB650E"/>
    <w:rsid w:val="00FB662D"/>
    <w:rsid w:val="00FB6768"/>
    <w:rsid w:val="00FB68EB"/>
    <w:rsid w:val="00FB7064"/>
    <w:rsid w:val="00FB707C"/>
    <w:rsid w:val="00FB72A1"/>
    <w:rsid w:val="00FB7440"/>
    <w:rsid w:val="00FB7530"/>
    <w:rsid w:val="00FB7758"/>
    <w:rsid w:val="00FB7A79"/>
    <w:rsid w:val="00FB7E67"/>
    <w:rsid w:val="00FC0348"/>
    <w:rsid w:val="00FC0D56"/>
    <w:rsid w:val="00FC120F"/>
    <w:rsid w:val="00FC1212"/>
    <w:rsid w:val="00FC12D2"/>
    <w:rsid w:val="00FC15D8"/>
    <w:rsid w:val="00FC161B"/>
    <w:rsid w:val="00FC1645"/>
    <w:rsid w:val="00FC187B"/>
    <w:rsid w:val="00FC1B09"/>
    <w:rsid w:val="00FC1E17"/>
    <w:rsid w:val="00FC24BB"/>
    <w:rsid w:val="00FC24C4"/>
    <w:rsid w:val="00FC2695"/>
    <w:rsid w:val="00FC2720"/>
    <w:rsid w:val="00FC27DC"/>
    <w:rsid w:val="00FC288A"/>
    <w:rsid w:val="00FC2917"/>
    <w:rsid w:val="00FC2B1F"/>
    <w:rsid w:val="00FC2DAA"/>
    <w:rsid w:val="00FC2E8F"/>
    <w:rsid w:val="00FC2FE5"/>
    <w:rsid w:val="00FC3129"/>
    <w:rsid w:val="00FC3873"/>
    <w:rsid w:val="00FC43E3"/>
    <w:rsid w:val="00FC4761"/>
    <w:rsid w:val="00FC4A2F"/>
    <w:rsid w:val="00FC4B94"/>
    <w:rsid w:val="00FC51D4"/>
    <w:rsid w:val="00FC575C"/>
    <w:rsid w:val="00FC5C05"/>
    <w:rsid w:val="00FC6A3E"/>
    <w:rsid w:val="00FC6A66"/>
    <w:rsid w:val="00FC6FCE"/>
    <w:rsid w:val="00FC73BF"/>
    <w:rsid w:val="00FC77BF"/>
    <w:rsid w:val="00FC7976"/>
    <w:rsid w:val="00FC79A7"/>
    <w:rsid w:val="00FC7D92"/>
    <w:rsid w:val="00FC7DD5"/>
    <w:rsid w:val="00FC7E96"/>
    <w:rsid w:val="00FD03AB"/>
    <w:rsid w:val="00FD04ED"/>
    <w:rsid w:val="00FD04EE"/>
    <w:rsid w:val="00FD0E76"/>
    <w:rsid w:val="00FD148A"/>
    <w:rsid w:val="00FD15C0"/>
    <w:rsid w:val="00FD187E"/>
    <w:rsid w:val="00FD19F3"/>
    <w:rsid w:val="00FD1E6F"/>
    <w:rsid w:val="00FD1F7A"/>
    <w:rsid w:val="00FD20A7"/>
    <w:rsid w:val="00FD22BC"/>
    <w:rsid w:val="00FD2797"/>
    <w:rsid w:val="00FD2AD4"/>
    <w:rsid w:val="00FD3212"/>
    <w:rsid w:val="00FD3A50"/>
    <w:rsid w:val="00FD4008"/>
    <w:rsid w:val="00FD41A8"/>
    <w:rsid w:val="00FD57AF"/>
    <w:rsid w:val="00FD5BBA"/>
    <w:rsid w:val="00FD6031"/>
    <w:rsid w:val="00FD610F"/>
    <w:rsid w:val="00FD6718"/>
    <w:rsid w:val="00FD6906"/>
    <w:rsid w:val="00FD6B15"/>
    <w:rsid w:val="00FD7308"/>
    <w:rsid w:val="00FD7A1C"/>
    <w:rsid w:val="00FD7EBF"/>
    <w:rsid w:val="00FD7EF8"/>
    <w:rsid w:val="00FE00E7"/>
    <w:rsid w:val="00FE08E4"/>
    <w:rsid w:val="00FE0A14"/>
    <w:rsid w:val="00FE0ACF"/>
    <w:rsid w:val="00FE0AEE"/>
    <w:rsid w:val="00FE0AF3"/>
    <w:rsid w:val="00FE1420"/>
    <w:rsid w:val="00FE15EB"/>
    <w:rsid w:val="00FE1620"/>
    <w:rsid w:val="00FE1A08"/>
    <w:rsid w:val="00FE1DE8"/>
    <w:rsid w:val="00FE1E9D"/>
    <w:rsid w:val="00FE1EB3"/>
    <w:rsid w:val="00FE2036"/>
    <w:rsid w:val="00FE2235"/>
    <w:rsid w:val="00FE294A"/>
    <w:rsid w:val="00FE2ED8"/>
    <w:rsid w:val="00FE3124"/>
    <w:rsid w:val="00FE3484"/>
    <w:rsid w:val="00FE355F"/>
    <w:rsid w:val="00FE3624"/>
    <w:rsid w:val="00FE3959"/>
    <w:rsid w:val="00FE3C1B"/>
    <w:rsid w:val="00FE3E87"/>
    <w:rsid w:val="00FE4235"/>
    <w:rsid w:val="00FE4559"/>
    <w:rsid w:val="00FE4781"/>
    <w:rsid w:val="00FE489D"/>
    <w:rsid w:val="00FE4AB5"/>
    <w:rsid w:val="00FE5074"/>
    <w:rsid w:val="00FE59CA"/>
    <w:rsid w:val="00FE59E1"/>
    <w:rsid w:val="00FE5B03"/>
    <w:rsid w:val="00FE5D66"/>
    <w:rsid w:val="00FE688D"/>
    <w:rsid w:val="00FE68D3"/>
    <w:rsid w:val="00FE6D25"/>
    <w:rsid w:val="00FE6D60"/>
    <w:rsid w:val="00FE6FFD"/>
    <w:rsid w:val="00FE73D4"/>
    <w:rsid w:val="00FE7967"/>
    <w:rsid w:val="00FE7BA8"/>
    <w:rsid w:val="00FE7CCA"/>
    <w:rsid w:val="00FF0086"/>
    <w:rsid w:val="00FF009B"/>
    <w:rsid w:val="00FF03DC"/>
    <w:rsid w:val="00FF1012"/>
    <w:rsid w:val="00FF13F3"/>
    <w:rsid w:val="00FF1586"/>
    <w:rsid w:val="00FF16A4"/>
    <w:rsid w:val="00FF1E72"/>
    <w:rsid w:val="00FF1F44"/>
    <w:rsid w:val="00FF207D"/>
    <w:rsid w:val="00FF26CE"/>
    <w:rsid w:val="00FF2AD5"/>
    <w:rsid w:val="00FF2C60"/>
    <w:rsid w:val="00FF2D2D"/>
    <w:rsid w:val="00FF2E54"/>
    <w:rsid w:val="00FF30CF"/>
    <w:rsid w:val="00FF32F0"/>
    <w:rsid w:val="00FF33C2"/>
    <w:rsid w:val="00FF3496"/>
    <w:rsid w:val="00FF3514"/>
    <w:rsid w:val="00FF3A84"/>
    <w:rsid w:val="00FF3B71"/>
    <w:rsid w:val="00FF4392"/>
    <w:rsid w:val="00FF4460"/>
    <w:rsid w:val="00FF4746"/>
    <w:rsid w:val="00FF4869"/>
    <w:rsid w:val="00FF4AA0"/>
    <w:rsid w:val="00FF4D2B"/>
    <w:rsid w:val="00FF5144"/>
    <w:rsid w:val="00FF51A7"/>
    <w:rsid w:val="00FF5219"/>
    <w:rsid w:val="00FF52D9"/>
    <w:rsid w:val="00FF53AB"/>
    <w:rsid w:val="00FF53F7"/>
    <w:rsid w:val="00FF54F2"/>
    <w:rsid w:val="00FF56A3"/>
    <w:rsid w:val="00FF588A"/>
    <w:rsid w:val="00FF59FA"/>
    <w:rsid w:val="00FF5AE1"/>
    <w:rsid w:val="00FF5DAB"/>
    <w:rsid w:val="00FF5F89"/>
    <w:rsid w:val="00FF6070"/>
    <w:rsid w:val="00FF62BE"/>
    <w:rsid w:val="00FF642F"/>
    <w:rsid w:val="00FF6664"/>
    <w:rsid w:val="00FF6CB3"/>
    <w:rsid w:val="00FF716E"/>
    <w:rsid w:val="00FF786D"/>
    <w:rsid w:val="00FF7874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76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2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6F9"/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3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00B2-2D66-4CE9-872E-2A404E6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8</cp:revision>
  <cp:lastPrinted>2022-02-04T08:13:00Z</cp:lastPrinted>
  <dcterms:created xsi:type="dcterms:W3CDTF">2004-12-31T22:50:00Z</dcterms:created>
  <dcterms:modified xsi:type="dcterms:W3CDTF">2022-02-10T09:23:00Z</dcterms:modified>
</cp:coreProperties>
</file>